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52400" w14:textId="77777777" w:rsidR="004673ED" w:rsidRDefault="004673ED" w:rsidP="00B13704">
      <w:pPr>
        <w:spacing w:after="0" w:line="240" w:lineRule="auto"/>
        <w:contextualSpacing/>
        <w:jc w:val="center"/>
        <w:rPr>
          <w:color w:val="EE0000"/>
        </w:rPr>
      </w:pPr>
    </w:p>
    <w:p w14:paraId="0A278D6B" w14:textId="6FA80718" w:rsidR="009E1DFB" w:rsidRPr="00110643" w:rsidRDefault="002A1A88" w:rsidP="00B13704">
      <w:pPr>
        <w:spacing w:after="0" w:line="240" w:lineRule="auto"/>
        <w:contextualSpacing/>
        <w:jc w:val="center"/>
        <w:rPr>
          <w:color w:val="EE0000"/>
        </w:rPr>
      </w:pPr>
      <w:r w:rsidRPr="00110643">
        <w:rPr>
          <w:noProof/>
          <w:color w:val="EE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E41037" w:rsidRDefault="009E1DFB" w:rsidP="00B13704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E41037" w:rsidRDefault="009E1DFB" w:rsidP="00B13704">
      <w:pPr>
        <w:spacing w:after="0" w:line="240" w:lineRule="auto"/>
        <w:contextualSpacing/>
        <w:jc w:val="center"/>
      </w:pPr>
      <w:r w:rsidRPr="00E41037">
        <w:rPr>
          <w:b/>
        </w:rPr>
        <w:t>УКРАЇНА</w:t>
      </w:r>
    </w:p>
    <w:p w14:paraId="47DD4547" w14:textId="77777777" w:rsidR="009E1DFB" w:rsidRPr="00E41037" w:rsidRDefault="009E1DFB" w:rsidP="00B13704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E41037" w:rsidRDefault="009E1DFB" w:rsidP="00B13704">
      <w:pPr>
        <w:spacing w:after="0" w:line="240" w:lineRule="auto"/>
        <w:contextualSpacing/>
        <w:jc w:val="center"/>
      </w:pPr>
      <w:r w:rsidRPr="00E41037">
        <w:rPr>
          <w:b/>
        </w:rPr>
        <w:t>ХАРКІВСЬКА ОБЛАСНА РАДА</w:t>
      </w:r>
    </w:p>
    <w:p w14:paraId="32BF7056" w14:textId="77777777" w:rsidR="009E1DFB" w:rsidRPr="00E41037" w:rsidRDefault="009E1DFB" w:rsidP="00B13704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E41037" w:rsidRDefault="009E1DFB" w:rsidP="00B13704">
      <w:pPr>
        <w:spacing w:after="0" w:line="240" w:lineRule="auto"/>
        <w:contextualSpacing/>
        <w:jc w:val="center"/>
      </w:pPr>
      <w:r w:rsidRPr="00E41037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E41037" w:rsidRDefault="009E1DFB" w:rsidP="00B13704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E41037" w:rsidRDefault="009E1DFB" w:rsidP="00B13704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E41037">
        <w:rPr>
          <w:i/>
          <w:sz w:val="24"/>
        </w:rPr>
        <w:t xml:space="preserve">вул. Сумська, 64, м. Харків 61002, </w:t>
      </w:r>
      <w:proofErr w:type="spellStart"/>
      <w:r w:rsidRPr="00E41037">
        <w:rPr>
          <w:i/>
          <w:sz w:val="24"/>
        </w:rPr>
        <w:t>тел</w:t>
      </w:r>
      <w:proofErr w:type="spellEnd"/>
      <w:r w:rsidRPr="00E41037">
        <w:rPr>
          <w:i/>
          <w:sz w:val="24"/>
        </w:rPr>
        <w:t>. 700-53-02,  e-</w:t>
      </w:r>
      <w:proofErr w:type="spellStart"/>
      <w:r w:rsidRPr="00E41037">
        <w:rPr>
          <w:i/>
          <w:sz w:val="24"/>
        </w:rPr>
        <w:t>mail</w:t>
      </w:r>
      <w:proofErr w:type="spellEnd"/>
      <w:r w:rsidRPr="00E41037">
        <w:rPr>
          <w:i/>
          <w:sz w:val="24"/>
        </w:rPr>
        <w:t xml:space="preserve">: </w:t>
      </w:r>
      <w:hyperlink r:id="rId9">
        <w:r w:rsidRPr="00E41037">
          <w:rPr>
            <w:i/>
            <w:sz w:val="24"/>
          </w:rPr>
          <w:t>sc02-or@ukr.net</w:t>
        </w:r>
      </w:hyperlink>
    </w:p>
    <w:p w14:paraId="68941008" w14:textId="3BBFFAA3" w:rsidR="009E1DFB" w:rsidRPr="00E41037" w:rsidRDefault="009E1DFB" w:rsidP="00B13704">
      <w:pPr>
        <w:spacing w:after="0" w:line="240" w:lineRule="auto"/>
        <w:contextualSpacing/>
      </w:pPr>
      <w:r w:rsidRPr="00E41037">
        <w:t>_______________№_______________</w:t>
      </w:r>
    </w:p>
    <w:p w14:paraId="1337F33A" w14:textId="77777777" w:rsidR="009E1DFB" w:rsidRPr="00E41037" w:rsidRDefault="009E1DFB" w:rsidP="00B13704">
      <w:pPr>
        <w:spacing w:after="0" w:line="240" w:lineRule="auto"/>
        <w:contextualSpacing/>
      </w:pPr>
      <w:r w:rsidRPr="00E41037">
        <w:t>На № ___________________________</w:t>
      </w:r>
    </w:p>
    <w:p w14:paraId="647AB642" w14:textId="77777777" w:rsidR="00DC08CA" w:rsidRPr="004673ED" w:rsidRDefault="00DC08CA" w:rsidP="00B13704">
      <w:pPr>
        <w:pStyle w:val="1"/>
        <w:ind w:firstLine="851"/>
        <w:contextualSpacing/>
        <w:jc w:val="center"/>
        <w:rPr>
          <w:color w:val="EE0000"/>
          <w:sz w:val="20"/>
          <w:szCs w:val="20"/>
          <w:lang w:val="uk-UA"/>
        </w:rPr>
      </w:pPr>
    </w:p>
    <w:p w14:paraId="52AEF909" w14:textId="7164B419" w:rsidR="00DC08CA" w:rsidRPr="00E41037" w:rsidRDefault="00DC08CA" w:rsidP="00B13704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E41037">
        <w:rPr>
          <w:rFonts w:ascii="Arial" w:hAnsi="Arial" w:cs="Arial"/>
        </w:rPr>
        <w:t xml:space="preserve">Протокол № </w:t>
      </w:r>
      <w:r w:rsidR="008822E4" w:rsidRPr="00E41037">
        <w:rPr>
          <w:rFonts w:ascii="Arial" w:hAnsi="Arial" w:cs="Arial"/>
        </w:rPr>
        <w:t>9</w:t>
      </w:r>
      <w:r w:rsidR="00E41037" w:rsidRPr="00E41037">
        <w:rPr>
          <w:rFonts w:ascii="Arial" w:hAnsi="Arial" w:cs="Arial"/>
        </w:rPr>
        <w:t>2</w:t>
      </w:r>
    </w:p>
    <w:p w14:paraId="1D94C02A" w14:textId="77777777" w:rsidR="00DC08CA" w:rsidRPr="00E41037" w:rsidRDefault="00DC08CA" w:rsidP="00B1370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E41037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4673ED" w:rsidRDefault="00DC08CA" w:rsidP="00B13704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56508F62" w:rsidR="00DC08CA" w:rsidRPr="00E41037" w:rsidRDefault="00DC08CA" w:rsidP="00B13704">
      <w:pPr>
        <w:spacing w:after="0" w:line="240" w:lineRule="auto"/>
        <w:contextualSpacing/>
        <w:jc w:val="right"/>
        <w:rPr>
          <w:b/>
          <w:i/>
        </w:rPr>
      </w:pPr>
      <w:r w:rsidRPr="00E41037">
        <w:rPr>
          <w:b/>
          <w:i/>
        </w:rPr>
        <w:t xml:space="preserve">від </w:t>
      </w:r>
      <w:r w:rsidR="008822E4" w:rsidRPr="00E41037">
        <w:rPr>
          <w:b/>
          <w:i/>
        </w:rPr>
        <w:t>1</w:t>
      </w:r>
      <w:r w:rsidR="00E41037" w:rsidRPr="00E41037">
        <w:rPr>
          <w:b/>
          <w:i/>
        </w:rPr>
        <w:t>7</w:t>
      </w:r>
      <w:r w:rsidR="008822E4" w:rsidRPr="00E41037">
        <w:rPr>
          <w:b/>
          <w:i/>
        </w:rPr>
        <w:t xml:space="preserve"> </w:t>
      </w:r>
      <w:r w:rsidR="00E41037" w:rsidRPr="00E41037">
        <w:rPr>
          <w:b/>
          <w:i/>
        </w:rPr>
        <w:t>берез</w:t>
      </w:r>
      <w:r w:rsidR="008822E4" w:rsidRPr="00E41037">
        <w:rPr>
          <w:b/>
          <w:i/>
        </w:rPr>
        <w:t>ня</w:t>
      </w:r>
      <w:r w:rsidRPr="00E41037">
        <w:rPr>
          <w:b/>
          <w:i/>
        </w:rPr>
        <w:t xml:space="preserve"> 202</w:t>
      </w:r>
      <w:r w:rsidR="00E41037" w:rsidRPr="00E41037">
        <w:rPr>
          <w:b/>
          <w:i/>
        </w:rPr>
        <w:t>6</w:t>
      </w:r>
      <w:r w:rsidRPr="00E41037">
        <w:rPr>
          <w:b/>
          <w:i/>
        </w:rPr>
        <w:t xml:space="preserve"> року</w:t>
      </w:r>
    </w:p>
    <w:p w14:paraId="0F2EF563" w14:textId="77777777" w:rsidR="00DC08CA" w:rsidRPr="004673ED" w:rsidRDefault="00DC08CA" w:rsidP="00B13704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E41037" w:rsidRDefault="00BA43B2" w:rsidP="00B13704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E41037">
        <w:rPr>
          <w:i/>
          <w:sz w:val="24"/>
          <w:szCs w:val="24"/>
        </w:rPr>
        <w:t>Місце проведення:</w:t>
      </w:r>
      <w:r w:rsidR="000265FC" w:rsidRPr="00E41037">
        <w:rPr>
          <w:i/>
          <w:sz w:val="24"/>
          <w:szCs w:val="24"/>
        </w:rPr>
        <w:t xml:space="preserve"> </w:t>
      </w:r>
      <w:r w:rsidR="007F50FE" w:rsidRPr="00E41037">
        <w:rPr>
          <w:i/>
          <w:sz w:val="24"/>
          <w:szCs w:val="24"/>
        </w:rPr>
        <w:t>веб-платформа Cisco WEBEX</w:t>
      </w:r>
    </w:p>
    <w:p w14:paraId="6F3EDFAC" w14:textId="77777777" w:rsidR="00DC08CA" w:rsidRPr="004673ED" w:rsidRDefault="00DC08CA" w:rsidP="00B13704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4673ED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792299E9" w:rsidR="00DC08CA" w:rsidRPr="00E41037" w:rsidRDefault="00DC08CA" w:rsidP="00B13704">
      <w:pPr>
        <w:spacing w:after="0" w:line="240" w:lineRule="auto"/>
        <w:contextualSpacing/>
        <w:jc w:val="right"/>
        <w:rPr>
          <w:b/>
          <w:i/>
        </w:rPr>
      </w:pPr>
      <w:r w:rsidRPr="00E41037">
        <w:rPr>
          <w:i/>
          <w:sz w:val="24"/>
        </w:rPr>
        <w:t xml:space="preserve">    Час проведення: 1</w:t>
      </w:r>
      <w:r w:rsidR="00E41037" w:rsidRPr="00E41037">
        <w:rPr>
          <w:i/>
          <w:sz w:val="24"/>
        </w:rPr>
        <w:t>0</w:t>
      </w:r>
      <w:r w:rsidRPr="00E41037">
        <w:rPr>
          <w:i/>
          <w:sz w:val="24"/>
        </w:rPr>
        <w:t>.00</w:t>
      </w:r>
    </w:p>
    <w:p w14:paraId="1E24E9AE" w14:textId="77777777" w:rsidR="00BF00AE" w:rsidRPr="00E41037" w:rsidRDefault="00BF00AE" w:rsidP="00B13704">
      <w:pPr>
        <w:spacing w:after="0" w:line="240" w:lineRule="auto"/>
        <w:ind w:left="3540" w:hanging="2406"/>
        <w:contextualSpacing/>
        <w:rPr>
          <w:sz w:val="16"/>
          <w:szCs w:val="16"/>
        </w:rPr>
      </w:pPr>
    </w:p>
    <w:p w14:paraId="5CEC1EC1" w14:textId="4DE6A740" w:rsidR="00DC08CA" w:rsidRPr="00E41037" w:rsidRDefault="00DC08CA" w:rsidP="00B13704">
      <w:pPr>
        <w:spacing w:after="0" w:line="240" w:lineRule="auto"/>
        <w:ind w:left="3540" w:hanging="2406"/>
        <w:contextualSpacing/>
        <w:rPr>
          <w:lang w:val="ru-UA"/>
        </w:rPr>
      </w:pPr>
      <w:r w:rsidRPr="00E41037">
        <w:t xml:space="preserve">Всього членів комісії – </w:t>
      </w:r>
      <w:r w:rsidR="00EA7E29" w:rsidRPr="00E41037">
        <w:rPr>
          <w:lang w:val="ru-UA"/>
        </w:rPr>
        <w:t>9</w:t>
      </w:r>
    </w:p>
    <w:p w14:paraId="6964C8F3" w14:textId="77777777" w:rsidR="00DC08CA" w:rsidRPr="00110643" w:rsidRDefault="00DC08CA" w:rsidP="00B13704">
      <w:pPr>
        <w:spacing w:after="0" w:line="240" w:lineRule="auto"/>
        <w:ind w:left="4248" w:hanging="2406"/>
        <w:contextualSpacing/>
        <w:rPr>
          <w:color w:val="EE0000"/>
          <w:sz w:val="12"/>
          <w:szCs w:val="12"/>
          <w:u w:val="single"/>
        </w:rPr>
      </w:pPr>
    </w:p>
    <w:p w14:paraId="5A7DEF43" w14:textId="702FC51A" w:rsidR="00DC08CA" w:rsidRPr="00F353EA" w:rsidRDefault="00DC08CA" w:rsidP="00B13704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F353EA">
        <w:rPr>
          <w:u w:val="single"/>
        </w:rPr>
        <w:t>Присутні</w:t>
      </w:r>
      <w:r w:rsidRPr="00F353EA">
        <w:t>:</w:t>
      </w:r>
      <w:r w:rsidRPr="00F353EA">
        <w:rPr>
          <w:b/>
        </w:rPr>
        <w:t xml:space="preserve"> </w:t>
      </w:r>
      <w:r w:rsidRPr="00F353EA">
        <w:rPr>
          <w:b/>
          <w:i/>
        </w:rPr>
        <w:t xml:space="preserve">Немикіна </w:t>
      </w:r>
      <w:proofErr w:type="spellStart"/>
      <w:r w:rsidRPr="00F353EA">
        <w:rPr>
          <w:b/>
          <w:i/>
        </w:rPr>
        <w:t>Л.П</w:t>
      </w:r>
      <w:proofErr w:type="spellEnd"/>
      <w:r w:rsidRPr="00F353EA">
        <w:rPr>
          <w:b/>
          <w:i/>
        </w:rPr>
        <w:t>.</w:t>
      </w:r>
      <w:r w:rsidRPr="00F353EA">
        <w:t xml:space="preserve"> – голова постійної комісії, </w:t>
      </w:r>
      <w:r w:rsidRPr="00F353EA">
        <w:rPr>
          <w:b/>
          <w:i/>
        </w:rPr>
        <w:t xml:space="preserve">Гацько </w:t>
      </w:r>
      <w:proofErr w:type="spellStart"/>
      <w:r w:rsidRPr="00F353EA">
        <w:rPr>
          <w:b/>
          <w:i/>
        </w:rPr>
        <w:t>А.Ф</w:t>
      </w:r>
      <w:proofErr w:type="spellEnd"/>
      <w:r w:rsidRPr="00F353EA">
        <w:rPr>
          <w:b/>
          <w:i/>
        </w:rPr>
        <w:t>.,</w:t>
      </w:r>
      <w:r w:rsidRPr="00F353EA">
        <w:t xml:space="preserve"> </w:t>
      </w:r>
      <w:r w:rsidRPr="00F353EA">
        <w:rPr>
          <w:b/>
          <w:i/>
        </w:rPr>
        <w:t xml:space="preserve">Горішній </w:t>
      </w:r>
      <w:proofErr w:type="spellStart"/>
      <w:r w:rsidRPr="00F353EA">
        <w:rPr>
          <w:b/>
          <w:i/>
        </w:rPr>
        <w:t>І.І</w:t>
      </w:r>
      <w:proofErr w:type="spellEnd"/>
      <w:r w:rsidRPr="00F353EA">
        <w:rPr>
          <w:b/>
          <w:i/>
        </w:rPr>
        <w:t xml:space="preserve">., </w:t>
      </w:r>
      <w:r w:rsidR="008822E4" w:rsidRPr="00F353EA">
        <w:rPr>
          <w:b/>
          <w:i/>
        </w:rPr>
        <w:t xml:space="preserve">Заколодяжний </w:t>
      </w:r>
      <w:proofErr w:type="spellStart"/>
      <w:r w:rsidR="008822E4" w:rsidRPr="00F353EA">
        <w:rPr>
          <w:b/>
          <w:i/>
        </w:rPr>
        <w:t>В.Д</w:t>
      </w:r>
      <w:proofErr w:type="spellEnd"/>
      <w:r w:rsidR="008822E4" w:rsidRPr="00F353EA">
        <w:rPr>
          <w:b/>
          <w:i/>
        </w:rPr>
        <w:t xml:space="preserve">., </w:t>
      </w:r>
      <w:r w:rsidR="006124FD" w:rsidRPr="00F353EA">
        <w:rPr>
          <w:b/>
          <w:i/>
        </w:rPr>
        <w:t xml:space="preserve">Ісламов </w:t>
      </w:r>
      <w:proofErr w:type="spellStart"/>
      <w:r w:rsidR="006124FD" w:rsidRPr="00F353EA">
        <w:rPr>
          <w:b/>
          <w:i/>
        </w:rPr>
        <w:t>В.А</w:t>
      </w:r>
      <w:proofErr w:type="spellEnd"/>
      <w:r w:rsidR="006124FD" w:rsidRPr="00F353EA">
        <w:rPr>
          <w:b/>
          <w:i/>
        </w:rPr>
        <w:t xml:space="preserve">., </w:t>
      </w:r>
      <w:r w:rsidR="008822E4" w:rsidRPr="00F353EA">
        <w:rPr>
          <w:b/>
          <w:i/>
        </w:rPr>
        <w:br/>
      </w:r>
      <w:proofErr w:type="spellStart"/>
      <w:r w:rsidR="00862518" w:rsidRPr="00F353EA">
        <w:rPr>
          <w:b/>
          <w:i/>
        </w:rPr>
        <w:t>Каплієнко</w:t>
      </w:r>
      <w:proofErr w:type="spellEnd"/>
      <w:r w:rsidR="00862518" w:rsidRPr="00F353EA">
        <w:rPr>
          <w:b/>
          <w:i/>
        </w:rPr>
        <w:t xml:space="preserve"> </w:t>
      </w:r>
      <w:proofErr w:type="spellStart"/>
      <w:r w:rsidR="00862518" w:rsidRPr="00F353EA">
        <w:rPr>
          <w:b/>
          <w:i/>
        </w:rPr>
        <w:t>І.С</w:t>
      </w:r>
      <w:proofErr w:type="spellEnd"/>
      <w:r w:rsidR="00862518" w:rsidRPr="00F353EA">
        <w:rPr>
          <w:b/>
          <w:i/>
        </w:rPr>
        <w:t xml:space="preserve">., </w:t>
      </w:r>
      <w:r w:rsidRPr="00F353EA">
        <w:rPr>
          <w:b/>
          <w:i/>
        </w:rPr>
        <w:t xml:space="preserve">Семенуха </w:t>
      </w:r>
      <w:proofErr w:type="spellStart"/>
      <w:r w:rsidRPr="00F353EA">
        <w:rPr>
          <w:b/>
          <w:i/>
        </w:rPr>
        <w:t>Р.С</w:t>
      </w:r>
      <w:proofErr w:type="spellEnd"/>
      <w:r w:rsidRPr="00F353EA">
        <w:rPr>
          <w:b/>
          <w:i/>
        </w:rPr>
        <w:t>.</w:t>
      </w:r>
      <w:r w:rsidR="006124FD" w:rsidRPr="00F353EA">
        <w:rPr>
          <w:b/>
          <w:i/>
        </w:rPr>
        <w:t>,</w:t>
      </w:r>
      <w:r w:rsidR="00BE4655" w:rsidRPr="00F353EA">
        <w:rPr>
          <w:b/>
          <w:i/>
        </w:rPr>
        <w:t xml:space="preserve"> </w:t>
      </w:r>
      <w:r w:rsidR="00167395" w:rsidRPr="00F353EA">
        <w:rPr>
          <w:b/>
          <w:i/>
        </w:rPr>
        <w:t xml:space="preserve">Скорик </w:t>
      </w:r>
      <w:proofErr w:type="spellStart"/>
      <w:r w:rsidR="00167395" w:rsidRPr="00F353EA">
        <w:rPr>
          <w:b/>
          <w:i/>
        </w:rPr>
        <w:t>О.О</w:t>
      </w:r>
      <w:proofErr w:type="spellEnd"/>
      <w:r w:rsidR="00167395" w:rsidRPr="00F353EA">
        <w:rPr>
          <w:b/>
          <w:i/>
        </w:rPr>
        <w:t>.</w:t>
      </w:r>
      <w:r w:rsidR="00BE4655" w:rsidRPr="00F353EA">
        <w:rPr>
          <w:b/>
          <w:i/>
        </w:rPr>
        <w:t xml:space="preserve"> </w:t>
      </w:r>
    </w:p>
    <w:p w14:paraId="2C50C724" w14:textId="77777777" w:rsidR="00DC08CA" w:rsidRPr="00F353EA" w:rsidRDefault="00DC08CA" w:rsidP="00B13704">
      <w:pPr>
        <w:spacing w:after="0" w:line="240" w:lineRule="auto"/>
        <w:ind w:left="3828" w:hanging="2406"/>
        <w:contextualSpacing/>
        <w:rPr>
          <w:b/>
          <w:sz w:val="12"/>
          <w:szCs w:val="12"/>
        </w:rPr>
      </w:pPr>
    </w:p>
    <w:p w14:paraId="2AE46B70" w14:textId="64C24763" w:rsidR="00FE7E8F" w:rsidRPr="00F353EA" w:rsidRDefault="00DC08CA" w:rsidP="00B1370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bCs/>
          <w:i/>
        </w:rPr>
      </w:pPr>
      <w:r w:rsidRPr="00F353EA">
        <w:rPr>
          <w:u w:val="single"/>
        </w:rPr>
        <w:t>Відсутні</w:t>
      </w:r>
      <w:r w:rsidRPr="00F353EA">
        <w:t xml:space="preserve">: </w:t>
      </w:r>
      <w:r w:rsidR="00985D38" w:rsidRPr="00F353EA">
        <w:rPr>
          <w:b/>
          <w:i/>
        </w:rPr>
        <w:t xml:space="preserve"> </w:t>
      </w:r>
      <w:r w:rsidR="00BE4655" w:rsidRPr="00F353EA">
        <w:rPr>
          <w:b/>
          <w:i/>
        </w:rPr>
        <w:t xml:space="preserve">Гладкоскок </w:t>
      </w:r>
      <w:proofErr w:type="spellStart"/>
      <w:r w:rsidR="00BE4655" w:rsidRPr="00F353EA">
        <w:rPr>
          <w:b/>
          <w:i/>
        </w:rPr>
        <w:t>С.А</w:t>
      </w:r>
      <w:proofErr w:type="spellEnd"/>
      <w:r w:rsidR="00BE4655" w:rsidRPr="00F353EA">
        <w:rPr>
          <w:b/>
          <w:i/>
        </w:rPr>
        <w:t>.</w:t>
      </w:r>
    </w:p>
    <w:p w14:paraId="0A5970B5" w14:textId="77777777" w:rsidR="00DC08CA" w:rsidRPr="00110643" w:rsidRDefault="00DC08CA" w:rsidP="00B1370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EE0000"/>
          <w:sz w:val="12"/>
          <w:szCs w:val="12"/>
          <w:u w:val="single"/>
        </w:rPr>
      </w:pPr>
    </w:p>
    <w:p w14:paraId="18808EDA" w14:textId="7E489476" w:rsidR="00DC08CA" w:rsidRPr="009A0653" w:rsidRDefault="00DC08CA" w:rsidP="00B1370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bCs w:val="0"/>
          <w:color w:val="EE0000"/>
          <w:shd w:val="clear" w:color="auto" w:fill="FFFFFF"/>
        </w:rPr>
      </w:pPr>
      <w:r w:rsidRPr="00F353EA">
        <w:rPr>
          <w:u w:val="single"/>
        </w:rPr>
        <w:t>Запрошені</w:t>
      </w:r>
      <w:r w:rsidRPr="00F353EA">
        <w:t>:</w:t>
      </w:r>
      <w:r w:rsidR="00E350F0" w:rsidRPr="00F353EA">
        <w:t xml:space="preserve"> </w:t>
      </w:r>
      <w:r w:rsidR="00DF5AF9" w:rsidRPr="00F353EA">
        <w:rPr>
          <w:b/>
          <w:bCs/>
          <w:i/>
          <w:iCs/>
        </w:rPr>
        <w:t>Дзюба В.О.</w:t>
      </w:r>
      <w:r w:rsidR="00DF5AF9" w:rsidRPr="00F353EA">
        <w:t xml:space="preserve"> – заступник голови обласної ради; </w:t>
      </w:r>
      <w:r w:rsidR="00DF5AF9" w:rsidRPr="00F353EA">
        <w:br/>
      </w:r>
      <w:r w:rsidR="00F353EA" w:rsidRPr="00F353EA">
        <w:rPr>
          <w:b/>
          <w:bCs/>
          <w:i/>
          <w:iCs/>
        </w:rPr>
        <w:t xml:space="preserve">Ковальська </w:t>
      </w:r>
      <w:proofErr w:type="spellStart"/>
      <w:r w:rsidR="00F353EA" w:rsidRPr="00F353EA">
        <w:rPr>
          <w:b/>
          <w:bCs/>
          <w:i/>
          <w:iCs/>
        </w:rPr>
        <w:t>В.В</w:t>
      </w:r>
      <w:proofErr w:type="spellEnd"/>
      <w:r w:rsidR="00F353EA" w:rsidRPr="00F353EA">
        <w:rPr>
          <w:b/>
          <w:bCs/>
          <w:i/>
          <w:iCs/>
        </w:rPr>
        <w:t xml:space="preserve">. </w:t>
      </w:r>
      <w:r w:rsidR="00F353EA" w:rsidRPr="00F353EA">
        <w:t xml:space="preserve">– заступник начальника Харківської обласної військової адміністрації; </w:t>
      </w:r>
      <w:r w:rsidR="00DF5AF9" w:rsidRPr="00F353EA">
        <w:rPr>
          <w:b/>
          <w:bCs/>
          <w:i/>
          <w:iCs/>
        </w:rPr>
        <w:t xml:space="preserve">Малишева </w:t>
      </w:r>
      <w:proofErr w:type="spellStart"/>
      <w:r w:rsidR="00DF5AF9" w:rsidRPr="00F353EA">
        <w:rPr>
          <w:b/>
          <w:bCs/>
          <w:i/>
          <w:iCs/>
        </w:rPr>
        <w:t>О.В</w:t>
      </w:r>
      <w:proofErr w:type="spellEnd"/>
      <w:r w:rsidR="00DF5AF9" w:rsidRPr="00F353EA">
        <w:rPr>
          <w:b/>
          <w:bCs/>
          <w:i/>
          <w:iCs/>
        </w:rPr>
        <w:t>.</w:t>
      </w:r>
      <w:r w:rsidR="00DF5AF9" w:rsidRPr="00F353EA">
        <w:t xml:space="preserve"> – керуючий справами виконавчого апарату обласної ради; </w:t>
      </w:r>
      <w:r w:rsidR="00922BB1" w:rsidRPr="009F10C1">
        <w:rPr>
          <w:b/>
          <w:bCs/>
          <w:i/>
          <w:iCs/>
          <w:kern w:val="2"/>
          <w14:ligatures w14:val="standardContextual"/>
        </w:rPr>
        <w:t xml:space="preserve">Ананченко </w:t>
      </w:r>
      <w:proofErr w:type="spellStart"/>
      <w:r w:rsidR="00922BB1" w:rsidRPr="009F10C1">
        <w:rPr>
          <w:b/>
          <w:bCs/>
          <w:i/>
          <w:iCs/>
          <w:kern w:val="2"/>
          <w14:ligatures w14:val="standardContextual"/>
        </w:rPr>
        <w:t>К</w:t>
      </w:r>
      <w:r w:rsidR="00922BB1">
        <w:rPr>
          <w:b/>
          <w:bCs/>
          <w:i/>
          <w:iCs/>
          <w:kern w:val="2"/>
          <w14:ligatures w14:val="standardContextual"/>
        </w:rPr>
        <w:t>.</w:t>
      </w:r>
      <w:r w:rsidR="00922BB1" w:rsidRPr="009F10C1">
        <w:rPr>
          <w:b/>
          <w:bCs/>
          <w:i/>
          <w:iCs/>
          <w:kern w:val="2"/>
          <w14:ligatures w14:val="standardContextual"/>
        </w:rPr>
        <w:t>В</w:t>
      </w:r>
      <w:proofErr w:type="spellEnd"/>
      <w:r w:rsidR="00922BB1">
        <w:rPr>
          <w:b/>
          <w:bCs/>
          <w:i/>
          <w:iCs/>
          <w:kern w:val="2"/>
          <w14:ligatures w14:val="standardContextual"/>
        </w:rPr>
        <w:t>.</w:t>
      </w:r>
      <w:r w:rsidR="00922BB1" w:rsidRPr="009F10C1">
        <w:rPr>
          <w:kern w:val="2"/>
          <w14:ligatures w14:val="standardContextual"/>
        </w:rPr>
        <w:t xml:space="preserve"> – начальник Управління у справах молоді та спорту Харківської обласної військової адміністрації</w:t>
      </w:r>
      <w:r w:rsidR="00922BB1">
        <w:rPr>
          <w:kern w:val="2"/>
          <w14:ligatures w14:val="standardContextual"/>
        </w:rPr>
        <w:t>;</w:t>
      </w:r>
      <w:r w:rsidR="00922BB1" w:rsidRPr="00F353EA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 </w:t>
      </w:r>
      <w:r w:rsidR="001F0603" w:rsidRPr="00D02E99">
        <w:rPr>
          <w:b/>
          <w:bCs/>
          <w:i/>
          <w:iCs/>
          <w:kern w:val="2"/>
          <w14:ligatures w14:val="standardContextual"/>
        </w:rPr>
        <w:t xml:space="preserve">Безпалова </w:t>
      </w:r>
      <w:proofErr w:type="spellStart"/>
      <w:r w:rsidR="001F0603" w:rsidRPr="00D02E99">
        <w:rPr>
          <w:b/>
          <w:bCs/>
          <w:i/>
          <w:iCs/>
          <w:kern w:val="2"/>
          <w14:ligatures w14:val="standardContextual"/>
        </w:rPr>
        <w:t>О.І</w:t>
      </w:r>
      <w:proofErr w:type="spellEnd"/>
      <w:r w:rsidR="001F0603" w:rsidRPr="00D02E99">
        <w:rPr>
          <w:b/>
          <w:bCs/>
          <w:i/>
          <w:iCs/>
          <w:kern w:val="2"/>
          <w14:ligatures w14:val="standardContextual"/>
        </w:rPr>
        <w:t>.</w:t>
      </w:r>
      <w:r w:rsidR="001F0603" w:rsidRPr="00D02E99">
        <w:rPr>
          <w:kern w:val="2"/>
          <w14:ligatures w14:val="standardContextual"/>
        </w:rPr>
        <w:t xml:space="preserve"> – директор Департаменту освіти і науки Харківської обласної військової адміністрації;</w:t>
      </w:r>
      <w:r w:rsidR="001F0603">
        <w:rPr>
          <w:kern w:val="2"/>
          <w14:ligatures w14:val="standardContextual"/>
        </w:rPr>
        <w:t xml:space="preserve"> </w:t>
      </w:r>
      <w:r w:rsidR="006F7966" w:rsidRPr="00F353EA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Горюнова </w:t>
      </w:r>
      <w:proofErr w:type="spellStart"/>
      <w:r w:rsidR="006F7966" w:rsidRPr="00F353EA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І.В</w:t>
      </w:r>
      <w:proofErr w:type="spellEnd"/>
      <w:r w:rsidR="006F7966" w:rsidRPr="00F353EA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. </w:t>
      </w:r>
      <w:r w:rsidR="006F7966" w:rsidRPr="00F353EA">
        <w:rPr>
          <w:rFonts w:eastAsia="Times New Roman"/>
          <w:kern w:val="2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;</w:t>
      </w:r>
      <w:r w:rsidR="006F7966" w:rsidRPr="00F353EA">
        <w:rPr>
          <w:b/>
          <w:i/>
        </w:rPr>
        <w:t xml:space="preserve"> </w:t>
      </w:r>
      <w:r w:rsidR="001F0603">
        <w:rPr>
          <w:b/>
          <w:i/>
        </w:rPr>
        <w:br/>
      </w:r>
      <w:r w:rsidR="00922BB1" w:rsidRPr="009F10C1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Гриньова </w:t>
      </w:r>
      <w:proofErr w:type="spellStart"/>
      <w:r w:rsidR="00922BB1" w:rsidRPr="009F10C1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Ю</w:t>
      </w:r>
      <w:r w:rsidR="00922BB1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.</w:t>
      </w:r>
      <w:r w:rsidR="00922BB1" w:rsidRPr="009F10C1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С</w:t>
      </w:r>
      <w:proofErr w:type="spellEnd"/>
      <w:r w:rsidR="00922BB1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.</w:t>
      </w:r>
      <w:r w:rsidR="00922BB1" w:rsidRPr="009F10C1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 – </w:t>
      </w:r>
      <w:r w:rsidR="00922BB1" w:rsidRPr="009F10C1">
        <w:rPr>
          <w:rFonts w:eastAsia="Times New Roman"/>
          <w:kern w:val="2"/>
          <w:lang w:eastAsia="ru-RU"/>
          <w14:ligatures w14:val="standardContextual"/>
        </w:rPr>
        <w:t>начальник відділу організації, координації архівної справи та цифрової трансформації Державного архіву Харківської області</w:t>
      </w:r>
      <w:r w:rsidR="002A051B">
        <w:rPr>
          <w:rFonts w:eastAsia="Times New Roman"/>
          <w:kern w:val="2"/>
          <w:lang w:eastAsia="ru-RU"/>
          <w14:ligatures w14:val="standardContextual"/>
        </w:rPr>
        <w:t>;</w:t>
      </w:r>
      <w:r w:rsidR="00922BB1" w:rsidRPr="00D02E99">
        <w:rPr>
          <w:b/>
          <w:bCs/>
          <w:i/>
          <w:iCs/>
          <w:kern w:val="2"/>
          <w14:ligatures w14:val="standardContextual"/>
        </w:rPr>
        <w:t xml:space="preserve"> </w:t>
      </w:r>
      <w:r w:rsidR="008822E4" w:rsidRPr="00F353EA">
        <w:rPr>
          <w:b/>
          <w:i/>
        </w:rPr>
        <w:t xml:space="preserve">Деменко </w:t>
      </w:r>
      <w:proofErr w:type="spellStart"/>
      <w:r w:rsidR="008822E4" w:rsidRPr="00F353EA">
        <w:rPr>
          <w:b/>
          <w:i/>
        </w:rPr>
        <w:t>Т</w:t>
      </w:r>
      <w:r w:rsidR="006F7966" w:rsidRPr="00F353EA">
        <w:rPr>
          <w:b/>
          <w:i/>
        </w:rPr>
        <w:t>.</w:t>
      </w:r>
      <w:r w:rsidR="008822E4" w:rsidRPr="00F353EA">
        <w:rPr>
          <w:b/>
          <w:i/>
        </w:rPr>
        <w:t>М</w:t>
      </w:r>
      <w:proofErr w:type="spellEnd"/>
      <w:r w:rsidR="006F7966" w:rsidRPr="00F353EA">
        <w:rPr>
          <w:b/>
          <w:i/>
        </w:rPr>
        <w:t>.</w:t>
      </w:r>
      <w:r w:rsidR="008822E4" w:rsidRPr="00F353EA">
        <w:rPr>
          <w:i/>
        </w:rPr>
        <w:t xml:space="preserve"> </w:t>
      </w:r>
      <w:r w:rsidR="008822E4" w:rsidRPr="00F353EA">
        <w:rPr>
          <w:iCs/>
        </w:rPr>
        <w:t>– директор Департаменту охорони здоров'я Харківської обласної військової адміністрації;</w:t>
      </w:r>
      <w:r w:rsidR="008822E4" w:rsidRPr="00F353EA">
        <w:rPr>
          <w:b/>
          <w:bCs/>
          <w:i/>
          <w:iCs/>
        </w:rPr>
        <w:t xml:space="preserve"> </w:t>
      </w:r>
      <w:r w:rsidR="002F5F80" w:rsidRPr="002F5F80">
        <w:rPr>
          <w:b/>
          <w:i/>
        </w:rPr>
        <w:t xml:space="preserve">Іванова </w:t>
      </w:r>
      <w:proofErr w:type="spellStart"/>
      <w:r w:rsidR="002F5F80" w:rsidRPr="002F5F80">
        <w:rPr>
          <w:b/>
          <w:i/>
        </w:rPr>
        <w:t>І.В</w:t>
      </w:r>
      <w:proofErr w:type="spellEnd"/>
      <w:r w:rsidR="002F5F80" w:rsidRPr="002F5F80">
        <w:rPr>
          <w:b/>
          <w:i/>
        </w:rPr>
        <w:t>.</w:t>
      </w:r>
      <w:r w:rsidR="002F5F80" w:rsidRPr="002F5F80">
        <w:rPr>
          <w:i/>
        </w:rPr>
        <w:t xml:space="preserve"> </w:t>
      </w:r>
      <w:r w:rsidR="002F5F80" w:rsidRPr="002F5F80">
        <w:rPr>
          <w:iCs/>
        </w:rPr>
        <w:t>– заступник директора Департаменту стратегічних комунікацій Харківської обласної військової   адміністрації;</w:t>
      </w:r>
      <w:r w:rsidR="002F5F80" w:rsidRPr="009F10C1">
        <w:rPr>
          <w:rFonts w:cs="Microsoft Uighur"/>
          <w:b/>
          <w:bCs/>
          <w:i/>
          <w:iCs/>
          <w:kern w:val="2"/>
          <w14:ligatures w14:val="standardContextual"/>
        </w:rPr>
        <w:t xml:space="preserve"> </w:t>
      </w:r>
      <w:r w:rsidR="00922BB1" w:rsidRPr="009F10C1">
        <w:rPr>
          <w:rFonts w:cs="Microsoft Uighur"/>
          <w:b/>
          <w:bCs/>
          <w:i/>
          <w:iCs/>
          <w:kern w:val="2"/>
          <w14:ligatures w14:val="standardContextual"/>
        </w:rPr>
        <w:t xml:space="preserve">Коновалова </w:t>
      </w:r>
      <w:proofErr w:type="spellStart"/>
      <w:r w:rsidR="00922BB1" w:rsidRPr="009F10C1">
        <w:rPr>
          <w:rFonts w:cs="Microsoft Uighur"/>
          <w:b/>
          <w:bCs/>
          <w:i/>
          <w:iCs/>
          <w:kern w:val="2"/>
          <w14:ligatures w14:val="standardContextual"/>
        </w:rPr>
        <w:t>І</w:t>
      </w:r>
      <w:r w:rsidR="00922BB1">
        <w:rPr>
          <w:rFonts w:cs="Microsoft Uighur"/>
          <w:b/>
          <w:bCs/>
          <w:i/>
          <w:iCs/>
          <w:kern w:val="2"/>
          <w14:ligatures w14:val="standardContextual"/>
        </w:rPr>
        <w:t>.</w:t>
      </w:r>
      <w:r w:rsidR="00922BB1" w:rsidRPr="009F10C1">
        <w:rPr>
          <w:rFonts w:cs="Microsoft Uighur"/>
          <w:b/>
          <w:bCs/>
          <w:i/>
          <w:iCs/>
          <w:kern w:val="2"/>
          <w14:ligatures w14:val="standardContextual"/>
        </w:rPr>
        <w:t>В</w:t>
      </w:r>
      <w:proofErr w:type="spellEnd"/>
      <w:r w:rsidR="00922BB1">
        <w:rPr>
          <w:rFonts w:cs="Microsoft Uighur"/>
          <w:b/>
          <w:bCs/>
          <w:i/>
          <w:iCs/>
          <w:kern w:val="2"/>
          <w14:ligatures w14:val="standardContextual"/>
        </w:rPr>
        <w:t>.</w:t>
      </w:r>
      <w:r w:rsidR="00922BB1" w:rsidRPr="009F10C1">
        <w:rPr>
          <w:rFonts w:cs="Microsoft Uighur"/>
          <w:kern w:val="2"/>
          <w14:ligatures w14:val="standardContextual"/>
        </w:rPr>
        <w:t xml:space="preserve"> – заступник директора Департаменту економіки і міжнародних відносин Харківської обласної </w:t>
      </w:r>
      <w:r w:rsidR="00922BB1" w:rsidRPr="00922BB1">
        <w:rPr>
          <w:rFonts w:cs="Microsoft Uighur"/>
          <w:kern w:val="2"/>
          <w14:ligatures w14:val="standardContextual"/>
        </w:rPr>
        <w:t>військової адміністрації</w:t>
      </w:r>
      <w:r w:rsidR="001D14AC" w:rsidRPr="00922BB1">
        <w:t>;</w:t>
      </w:r>
      <w:r w:rsidR="001D14AC" w:rsidRPr="00922BB1">
        <w:rPr>
          <w:b/>
          <w:bCs/>
          <w:i/>
          <w:iCs/>
        </w:rPr>
        <w:t xml:space="preserve"> </w:t>
      </w:r>
      <w:r w:rsidR="00DF5AF9" w:rsidRPr="00922BB1">
        <w:rPr>
          <w:b/>
          <w:bCs/>
          <w:i/>
          <w:iCs/>
        </w:rPr>
        <w:t xml:space="preserve">Крючков </w:t>
      </w:r>
      <w:proofErr w:type="spellStart"/>
      <w:r w:rsidR="00DF5AF9" w:rsidRPr="00922BB1">
        <w:rPr>
          <w:b/>
          <w:bCs/>
          <w:i/>
          <w:iCs/>
        </w:rPr>
        <w:t>І.М</w:t>
      </w:r>
      <w:proofErr w:type="spellEnd"/>
      <w:r w:rsidR="00DF5AF9" w:rsidRPr="00922BB1">
        <w:rPr>
          <w:b/>
          <w:bCs/>
          <w:i/>
          <w:iCs/>
        </w:rPr>
        <w:t>.</w:t>
      </w:r>
      <w:r w:rsidR="00DF5AF9" w:rsidRPr="00922BB1">
        <w:rPr>
          <w:i/>
          <w:iCs/>
        </w:rPr>
        <w:t xml:space="preserve"> </w:t>
      </w:r>
      <w:r w:rsidR="00DF5AF9" w:rsidRPr="00922BB1">
        <w:t xml:space="preserve">– </w:t>
      </w:r>
      <w:r w:rsidR="00DF5AF9" w:rsidRPr="00F353EA">
        <w:t>начальник управління правового забезпечення діяльності ради виконавчого апарату обласної ради;</w:t>
      </w:r>
      <w:r w:rsidR="00C463AE" w:rsidRPr="00110643">
        <w:rPr>
          <w:b/>
          <w:bCs/>
          <w:i/>
          <w:iCs/>
          <w:color w:val="EE0000"/>
        </w:rPr>
        <w:t xml:space="preserve"> </w:t>
      </w:r>
      <w:r w:rsidR="00922BB1" w:rsidRPr="009F10C1">
        <w:rPr>
          <w:rFonts w:eastAsia="Times New Roman"/>
          <w:b/>
          <w:bCs/>
          <w:i/>
          <w:iCs/>
          <w:lang w:eastAsia="ru-RU"/>
        </w:rPr>
        <w:t xml:space="preserve">Нерета </w:t>
      </w:r>
      <w:proofErr w:type="spellStart"/>
      <w:r w:rsidR="00922BB1" w:rsidRPr="009F10C1">
        <w:rPr>
          <w:rFonts w:eastAsia="Times New Roman"/>
          <w:b/>
          <w:bCs/>
          <w:i/>
          <w:iCs/>
          <w:lang w:eastAsia="ru-RU"/>
        </w:rPr>
        <w:t>А</w:t>
      </w:r>
      <w:r w:rsidR="00922BB1">
        <w:rPr>
          <w:rFonts w:eastAsia="Times New Roman"/>
          <w:b/>
          <w:bCs/>
          <w:i/>
          <w:iCs/>
          <w:lang w:eastAsia="ru-RU"/>
        </w:rPr>
        <w:t>.</w:t>
      </w:r>
      <w:r w:rsidR="00922BB1" w:rsidRPr="009F10C1">
        <w:rPr>
          <w:rFonts w:eastAsia="Times New Roman"/>
          <w:b/>
          <w:bCs/>
          <w:i/>
          <w:iCs/>
          <w:lang w:eastAsia="ru-RU"/>
        </w:rPr>
        <w:t>К</w:t>
      </w:r>
      <w:proofErr w:type="spellEnd"/>
      <w:r w:rsidR="00922BB1">
        <w:rPr>
          <w:rFonts w:eastAsia="Times New Roman"/>
          <w:b/>
          <w:bCs/>
          <w:i/>
          <w:iCs/>
          <w:lang w:eastAsia="ru-RU"/>
        </w:rPr>
        <w:t>.</w:t>
      </w:r>
      <w:r w:rsidR="00922BB1" w:rsidRPr="009F10C1">
        <w:rPr>
          <w:rFonts w:eastAsia="Times New Roman"/>
          <w:b/>
          <w:bCs/>
          <w:i/>
          <w:iCs/>
          <w:lang w:eastAsia="ru-RU"/>
        </w:rPr>
        <w:t xml:space="preserve"> </w:t>
      </w:r>
      <w:r w:rsidR="00922BB1" w:rsidRPr="009F10C1">
        <w:rPr>
          <w:rFonts w:eastAsia="Times New Roman"/>
          <w:lang w:eastAsia="ru-RU"/>
        </w:rPr>
        <w:t xml:space="preserve">– </w:t>
      </w:r>
      <w:r w:rsidR="00922BB1" w:rsidRPr="009F10C1">
        <w:t xml:space="preserve">директор </w:t>
      </w:r>
      <w:r w:rsidR="00922BB1" w:rsidRPr="009F10C1">
        <w:lastRenderedPageBreak/>
        <w:t>Департаменту захисту довкілля та природокористування Харківської обласної військової адміністрації</w:t>
      </w:r>
      <w:r w:rsidR="00922BB1">
        <w:t>;</w:t>
      </w:r>
      <w:r w:rsidR="00922BB1" w:rsidRPr="00D02E99">
        <w:rPr>
          <w:b/>
          <w:bCs/>
          <w:i/>
          <w:iCs/>
        </w:rPr>
        <w:t xml:space="preserve"> </w:t>
      </w:r>
      <w:r w:rsidR="002A051B">
        <w:rPr>
          <w:b/>
          <w:bCs/>
          <w:i/>
          <w:iCs/>
        </w:rPr>
        <w:br/>
      </w:r>
      <w:r w:rsidR="00922BB1">
        <w:rPr>
          <w:b/>
          <w:bCs/>
          <w:i/>
          <w:iCs/>
          <w:color w:val="222222"/>
        </w:rPr>
        <w:t xml:space="preserve">Панфілов </w:t>
      </w:r>
      <w:proofErr w:type="spellStart"/>
      <w:r w:rsidR="00922BB1">
        <w:rPr>
          <w:b/>
          <w:bCs/>
          <w:i/>
          <w:iCs/>
          <w:color w:val="222222"/>
        </w:rPr>
        <w:t>К.В</w:t>
      </w:r>
      <w:proofErr w:type="spellEnd"/>
      <w:r w:rsidR="00922BB1">
        <w:rPr>
          <w:b/>
          <w:bCs/>
          <w:i/>
          <w:iCs/>
          <w:color w:val="222222"/>
        </w:rPr>
        <w:t>.</w:t>
      </w:r>
      <w:r w:rsidR="00922BB1" w:rsidRPr="009F10C1">
        <w:rPr>
          <w:b/>
          <w:bCs/>
          <w:i/>
          <w:iCs/>
          <w:color w:val="222222"/>
        </w:rPr>
        <w:t xml:space="preserve"> </w:t>
      </w:r>
      <w:r w:rsidR="00922BB1" w:rsidRPr="009F10C1">
        <w:rPr>
          <w:color w:val="222222"/>
        </w:rPr>
        <w:t xml:space="preserve">– в.о. директора Департаменту </w:t>
      </w:r>
      <w:proofErr w:type="spellStart"/>
      <w:r w:rsidR="00922BB1" w:rsidRPr="009F10C1">
        <w:rPr>
          <w:color w:val="222222"/>
        </w:rPr>
        <w:t>агропромис</w:t>
      </w:r>
      <w:r w:rsidR="002A051B">
        <w:rPr>
          <w:color w:val="222222"/>
        </w:rPr>
        <w:t>-</w:t>
      </w:r>
      <w:r w:rsidR="00922BB1" w:rsidRPr="009F10C1">
        <w:rPr>
          <w:color w:val="222222"/>
        </w:rPr>
        <w:t>лового</w:t>
      </w:r>
      <w:proofErr w:type="spellEnd"/>
      <w:r w:rsidR="00922BB1" w:rsidRPr="009F10C1">
        <w:rPr>
          <w:color w:val="222222"/>
        </w:rPr>
        <w:t xml:space="preserve"> розвитку Харківської обласної військової адміністрації</w:t>
      </w:r>
      <w:r w:rsidR="00922BB1">
        <w:rPr>
          <w:color w:val="222222"/>
        </w:rPr>
        <w:t>;</w:t>
      </w:r>
      <w:r w:rsidR="00922BB1" w:rsidRPr="00D02E99">
        <w:rPr>
          <w:b/>
          <w:bCs/>
          <w:i/>
          <w:iCs/>
        </w:rPr>
        <w:t xml:space="preserve"> </w:t>
      </w:r>
      <w:r w:rsidR="00CB1462" w:rsidRPr="00D02E99">
        <w:rPr>
          <w:b/>
          <w:bCs/>
          <w:i/>
          <w:iCs/>
        </w:rPr>
        <w:t xml:space="preserve">Печура </w:t>
      </w:r>
      <w:proofErr w:type="spellStart"/>
      <w:r w:rsidR="00CB1462" w:rsidRPr="00D02E99">
        <w:rPr>
          <w:b/>
          <w:bCs/>
          <w:i/>
          <w:iCs/>
        </w:rPr>
        <w:t>Т.М</w:t>
      </w:r>
      <w:proofErr w:type="spellEnd"/>
      <w:r w:rsidR="00CB1462" w:rsidRPr="00D02E99">
        <w:rPr>
          <w:b/>
          <w:bCs/>
          <w:i/>
          <w:iCs/>
        </w:rPr>
        <w:t>.</w:t>
      </w:r>
      <w:r w:rsidR="00CB1462" w:rsidRPr="00D02E99">
        <w:t xml:space="preserve"> – в.о. начальника Управління у справах ветеранів Харківської обласної військової адміністрації</w:t>
      </w:r>
      <w:r w:rsidR="00CB1462" w:rsidRPr="00D02E99">
        <w:rPr>
          <w:kern w:val="2"/>
          <w14:ligatures w14:val="standardContextual"/>
        </w:rPr>
        <w:t>;</w:t>
      </w:r>
      <w:r w:rsidR="00CB1462" w:rsidRPr="00110643">
        <w:rPr>
          <w:b/>
          <w:bCs/>
          <w:i/>
          <w:iCs/>
          <w:color w:val="EE0000"/>
          <w:kern w:val="2"/>
          <w14:ligatures w14:val="standardContextual"/>
        </w:rPr>
        <w:t xml:space="preserve"> </w:t>
      </w:r>
      <w:proofErr w:type="spellStart"/>
      <w:r w:rsidR="00922BB1">
        <w:rPr>
          <w:b/>
          <w:bCs/>
          <w:i/>
          <w:iCs/>
          <w:kern w:val="2"/>
          <w14:ligatures w14:val="standardContextual"/>
        </w:rPr>
        <w:t>Погуляєва</w:t>
      </w:r>
      <w:proofErr w:type="spellEnd"/>
      <w:r w:rsidR="00922BB1">
        <w:rPr>
          <w:b/>
          <w:bCs/>
          <w:i/>
          <w:iCs/>
          <w:kern w:val="2"/>
          <w14:ligatures w14:val="standardContextual"/>
        </w:rPr>
        <w:t xml:space="preserve"> </w:t>
      </w:r>
      <w:proofErr w:type="spellStart"/>
      <w:r w:rsidR="00922BB1">
        <w:rPr>
          <w:b/>
          <w:bCs/>
          <w:i/>
          <w:iCs/>
          <w:kern w:val="2"/>
          <w14:ligatures w14:val="standardContextual"/>
        </w:rPr>
        <w:t>Т.В</w:t>
      </w:r>
      <w:proofErr w:type="spellEnd"/>
      <w:r w:rsidR="00922BB1">
        <w:rPr>
          <w:b/>
          <w:bCs/>
          <w:i/>
          <w:iCs/>
          <w:kern w:val="2"/>
          <w14:ligatures w14:val="standardContextual"/>
        </w:rPr>
        <w:t>.</w:t>
      </w:r>
      <w:r w:rsidR="00922BB1" w:rsidRPr="009F10C1">
        <w:rPr>
          <w:kern w:val="2"/>
          <w14:ligatures w14:val="standardContextual"/>
        </w:rPr>
        <w:t xml:space="preserve"> – </w:t>
      </w:r>
      <w:r w:rsidR="00922BB1" w:rsidRPr="00194DD1">
        <w:rPr>
          <w:rFonts w:eastAsia="Times New Roman"/>
          <w:iCs/>
          <w:lang w:eastAsia="uk-UA"/>
        </w:rPr>
        <w:t xml:space="preserve">начальник </w:t>
      </w:r>
      <w:bookmarkStart w:id="0" w:name="_Hlk224579140"/>
      <w:r w:rsidR="00922BB1" w:rsidRPr="00194DD1">
        <w:rPr>
          <w:rFonts w:eastAsia="Times New Roman"/>
          <w:iCs/>
          <w:lang w:eastAsia="uk-UA"/>
        </w:rPr>
        <w:t>відділу</w:t>
      </w:r>
      <w:r w:rsidR="002A051B">
        <w:rPr>
          <w:rFonts w:eastAsia="Times New Roman"/>
          <w:iCs/>
          <w:lang w:eastAsia="uk-UA"/>
        </w:rPr>
        <w:t xml:space="preserve"> </w:t>
      </w:r>
      <w:r w:rsidR="00922BB1" w:rsidRPr="00194DD1">
        <w:rPr>
          <w:rFonts w:eastAsia="Times New Roman"/>
          <w:iCs/>
          <w:lang w:eastAsia="uk-UA"/>
        </w:rPr>
        <w:t xml:space="preserve">з питань запобігання та виявлення корупції виконавчого </w:t>
      </w:r>
      <w:r w:rsidR="002A051B">
        <w:rPr>
          <w:rFonts w:eastAsia="Times New Roman"/>
          <w:iCs/>
          <w:lang w:eastAsia="uk-UA"/>
        </w:rPr>
        <w:br/>
      </w:r>
      <w:r w:rsidR="00922BB1" w:rsidRPr="00194DD1">
        <w:rPr>
          <w:rFonts w:eastAsia="Times New Roman"/>
          <w:iCs/>
          <w:lang w:eastAsia="uk-UA"/>
        </w:rPr>
        <w:t>апарату обласної ради</w:t>
      </w:r>
      <w:bookmarkEnd w:id="0"/>
      <w:r w:rsidR="00922BB1">
        <w:rPr>
          <w:rFonts w:eastAsia="Times New Roman"/>
          <w:iCs/>
          <w:lang w:eastAsia="uk-UA"/>
        </w:rPr>
        <w:t>;</w:t>
      </w:r>
      <w:r w:rsidR="00922BB1">
        <w:rPr>
          <w:b/>
          <w:bCs/>
          <w:i/>
          <w:iCs/>
          <w:color w:val="222222"/>
        </w:rPr>
        <w:t xml:space="preserve"> </w:t>
      </w:r>
      <w:r w:rsidR="00D02E99">
        <w:rPr>
          <w:b/>
          <w:bCs/>
          <w:i/>
          <w:iCs/>
          <w:color w:val="222222"/>
        </w:rPr>
        <w:t xml:space="preserve">Пономаренко </w:t>
      </w:r>
      <w:proofErr w:type="spellStart"/>
      <w:r w:rsidR="00D02E99">
        <w:rPr>
          <w:b/>
          <w:bCs/>
          <w:i/>
          <w:iCs/>
          <w:color w:val="222222"/>
        </w:rPr>
        <w:t>Т.В</w:t>
      </w:r>
      <w:proofErr w:type="spellEnd"/>
      <w:r w:rsidR="00D02E99">
        <w:rPr>
          <w:b/>
          <w:bCs/>
          <w:i/>
          <w:iCs/>
          <w:color w:val="222222"/>
        </w:rPr>
        <w:t>.</w:t>
      </w:r>
      <w:r w:rsidR="00D02E99" w:rsidRPr="009F10C1">
        <w:rPr>
          <w:b/>
          <w:bCs/>
          <w:i/>
          <w:iCs/>
          <w:color w:val="222222"/>
        </w:rPr>
        <w:t xml:space="preserve"> </w:t>
      </w:r>
      <w:r w:rsidR="00D02E99" w:rsidRPr="009F10C1">
        <w:rPr>
          <w:color w:val="222222"/>
        </w:rPr>
        <w:t xml:space="preserve">– </w:t>
      </w:r>
      <w:r w:rsidR="00D02E99">
        <w:rPr>
          <w:color w:val="222222"/>
        </w:rPr>
        <w:t xml:space="preserve">заступник </w:t>
      </w:r>
      <w:r w:rsidR="00D02E99" w:rsidRPr="009F10C1">
        <w:rPr>
          <w:color w:val="222222"/>
        </w:rPr>
        <w:t>начальник</w:t>
      </w:r>
      <w:r w:rsidR="00D02E99">
        <w:rPr>
          <w:color w:val="222222"/>
        </w:rPr>
        <w:t>а</w:t>
      </w:r>
      <w:r w:rsidR="00D02E99" w:rsidRPr="009F10C1">
        <w:rPr>
          <w:color w:val="222222"/>
        </w:rPr>
        <w:t xml:space="preserve"> </w:t>
      </w:r>
      <w:r w:rsidR="00D02E99">
        <w:rPr>
          <w:color w:val="222222"/>
        </w:rPr>
        <w:t>С</w:t>
      </w:r>
      <w:r w:rsidR="00D02E99" w:rsidRPr="009F10C1">
        <w:rPr>
          <w:color w:val="222222"/>
        </w:rPr>
        <w:t>лужби у справах дітей Харківської обласної військової адміністрації</w:t>
      </w:r>
      <w:r w:rsidR="00922BB1">
        <w:rPr>
          <w:kern w:val="2"/>
          <w14:ligatures w14:val="standardContextual"/>
        </w:rPr>
        <w:t xml:space="preserve">; </w:t>
      </w:r>
      <w:proofErr w:type="spellStart"/>
      <w:r w:rsidR="00922BB1" w:rsidRPr="009F10C1">
        <w:rPr>
          <w:rFonts w:eastAsia="Times New Roman"/>
          <w:b/>
          <w:bCs/>
          <w:i/>
          <w:lang w:eastAsia="uk-UA"/>
        </w:rPr>
        <w:t>Рожанська</w:t>
      </w:r>
      <w:proofErr w:type="spellEnd"/>
      <w:r w:rsidR="00922BB1" w:rsidRPr="009F10C1">
        <w:rPr>
          <w:rFonts w:eastAsia="Times New Roman"/>
          <w:b/>
          <w:bCs/>
          <w:i/>
          <w:lang w:eastAsia="uk-UA"/>
        </w:rPr>
        <w:t xml:space="preserve"> </w:t>
      </w:r>
      <w:proofErr w:type="spellStart"/>
      <w:r w:rsidR="00922BB1" w:rsidRPr="009F10C1">
        <w:rPr>
          <w:rFonts w:eastAsia="Times New Roman"/>
          <w:b/>
          <w:bCs/>
          <w:i/>
          <w:lang w:eastAsia="uk-UA"/>
        </w:rPr>
        <w:t>К</w:t>
      </w:r>
      <w:r w:rsidR="00922BB1">
        <w:rPr>
          <w:rFonts w:eastAsia="Times New Roman"/>
          <w:b/>
          <w:bCs/>
          <w:i/>
          <w:lang w:eastAsia="uk-UA"/>
        </w:rPr>
        <w:t>.</w:t>
      </w:r>
      <w:r w:rsidR="00922BB1" w:rsidRPr="009F10C1">
        <w:rPr>
          <w:rFonts w:eastAsia="Times New Roman"/>
          <w:b/>
          <w:bCs/>
          <w:i/>
          <w:lang w:eastAsia="uk-UA"/>
        </w:rPr>
        <w:t>В</w:t>
      </w:r>
      <w:proofErr w:type="spellEnd"/>
      <w:r w:rsidR="00922BB1">
        <w:rPr>
          <w:rFonts w:eastAsia="Times New Roman"/>
          <w:b/>
          <w:bCs/>
          <w:i/>
          <w:lang w:eastAsia="uk-UA"/>
        </w:rPr>
        <w:t>.</w:t>
      </w:r>
      <w:r w:rsidR="00922BB1" w:rsidRPr="009F10C1">
        <w:rPr>
          <w:rFonts w:eastAsia="Times New Roman"/>
          <w:iCs/>
          <w:lang w:eastAsia="uk-UA"/>
        </w:rPr>
        <w:t xml:space="preserve"> – керівник апарату Харківської обласної військової адміністрації</w:t>
      </w:r>
      <w:r w:rsidR="00922BB1">
        <w:rPr>
          <w:rFonts w:eastAsia="Times New Roman"/>
          <w:iCs/>
          <w:lang w:eastAsia="uk-UA"/>
        </w:rPr>
        <w:t>;</w:t>
      </w:r>
      <w:r w:rsidR="00922BB1" w:rsidRPr="00110643">
        <w:rPr>
          <w:rFonts w:eastAsia="Times New Roman"/>
          <w:b/>
          <w:bCs/>
          <w:i/>
          <w:iCs/>
          <w:color w:val="EE0000"/>
          <w:kern w:val="2"/>
          <w:lang w:eastAsia="ru-RU"/>
          <w14:ligatures w14:val="standardContextual"/>
        </w:rPr>
        <w:t xml:space="preserve"> </w:t>
      </w:r>
      <w:r w:rsidR="00922BB1" w:rsidRPr="0048148E">
        <w:rPr>
          <w:b/>
          <w:bCs/>
          <w:i/>
          <w:iCs/>
        </w:rPr>
        <w:t xml:space="preserve">Твердохліб </w:t>
      </w:r>
      <w:proofErr w:type="spellStart"/>
      <w:r w:rsidR="00922BB1" w:rsidRPr="0048148E">
        <w:rPr>
          <w:b/>
          <w:bCs/>
          <w:i/>
          <w:iCs/>
        </w:rPr>
        <w:t>О</w:t>
      </w:r>
      <w:r w:rsidR="00922BB1">
        <w:rPr>
          <w:b/>
          <w:bCs/>
          <w:i/>
          <w:iCs/>
        </w:rPr>
        <w:t>.</w:t>
      </w:r>
      <w:r w:rsidR="00922BB1" w:rsidRPr="0048148E">
        <w:rPr>
          <w:b/>
          <w:bCs/>
          <w:i/>
          <w:iCs/>
        </w:rPr>
        <w:t>М</w:t>
      </w:r>
      <w:proofErr w:type="spellEnd"/>
      <w:r w:rsidR="00922BB1">
        <w:rPr>
          <w:b/>
          <w:bCs/>
          <w:i/>
          <w:iCs/>
        </w:rPr>
        <w:t>.</w:t>
      </w:r>
      <w:r w:rsidR="00922BB1" w:rsidRPr="0048148E">
        <w:rPr>
          <w:b/>
          <w:bCs/>
          <w:i/>
          <w:iCs/>
        </w:rPr>
        <w:t> </w:t>
      </w:r>
      <w:r w:rsidR="00922BB1" w:rsidRPr="0048148E">
        <w:rPr>
          <w:i/>
          <w:iCs/>
        </w:rPr>
        <w:t xml:space="preserve">– </w:t>
      </w:r>
      <w:r w:rsidR="00922BB1" w:rsidRPr="0048148E">
        <w:t xml:space="preserve">начальник юридичного сектору Управління Державного агентства з розвитку меліорації, рибного господарства та </w:t>
      </w:r>
      <w:r w:rsidR="00922BB1" w:rsidRPr="00922BB1">
        <w:t>продовольчих програм у Харківській області</w:t>
      </w:r>
      <w:r w:rsidR="0061390B" w:rsidRPr="00922BB1">
        <w:t xml:space="preserve">; </w:t>
      </w:r>
      <w:bookmarkStart w:id="1" w:name="_Hlk211593891"/>
      <w:r w:rsidR="00D02E99" w:rsidRPr="00922BB1">
        <w:rPr>
          <w:b/>
          <w:bCs/>
          <w:i/>
          <w:iCs/>
          <w:kern w:val="2"/>
          <w14:ligatures w14:val="standardContextual"/>
        </w:rPr>
        <w:t xml:space="preserve">Хренова </w:t>
      </w:r>
      <w:proofErr w:type="spellStart"/>
      <w:r w:rsidR="00D02E99" w:rsidRPr="00922BB1">
        <w:rPr>
          <w:b/>
          <w:bCs/>
          <w:i/>
          <w:iCs/>
          <w:kern w:val="2"/>
          <w14:ligatures w14:val="standardContextual"/>
        </w:rPr>
        <w:t>Т.Ю</w:t>
      </w:r>
      <w:proofErr w:type="spellEnd"/>
      <w:r w:rsidR="00D02E99" w:rsidRPr="00922BB1">
        <w:rPr>
          <w:b/>
          <w:bCs/>
          <w:i/>
          <w:iCs/>
          <w:kern w:val="2"/>
          <w14:ligatures w14:val="standardContextual"/>
        </w:rPr>
        <w:t>.</w:t>
      </w:r>
      <w:r w:rsidR="00D02E99" w:rsidRPr="00922BB1">
        <w:rPr>
          <w:kern w:val="2"/>
          <w14:ligatures w14:val="standardContextual"/>
        </w:rPr>
        <w:t xml:space="preserve"> </w:t>
      </w:r>
      <w:r w:rsidR="00D02E99" w:rsidRPr="00D02E99">
        <w:rPr>
          <w:kern w:val="2"/>
          <w14:ligatures w14:val="standardContextual"/>
        </w:rPr>
        <w:t>– заступник директора Департаменту оборонної, мобілізаційної роботи та взаємодії з правоохоронними органами Харківської обласної військової адміністрації</w:t>
      </w:r>
      <w:bookmarkEnd w:id="1"/>
      <w:r w:rsidR="002C5F37" w:rsidRPr="002F5F80">
        <w:rPr>
          <w:b/>
          <w:bCs/>
        </w:rPr>
        <w:t>.</w:t>
      </w:r>
      <w:r w:rsidR="009A0653" w:rsidRPr="009A0653">
        <w:rPr>
          <w:b/>
          <w:bCs/>
          <w:color w:val="EE0000"/>
        </w:rPr>
        <w:t xml:space="preserve">  </w:t>
      </w:r>
    </w:p>
    <w:p w14:paraId="48655569" w14:textId="77777777" w:rsidR="0031492E" w:rsidRPr="004673ED" w:rsidRDefault="0031492E" w:rsidP="00B13704">
      <w:pPr>
        <w:spacing w:after="0" w:line="240" w:lineRule="auto"/>
        <w:ind w:firstLine="851"/>
        <w:contextualSpacing/>
        <w:jc w:val="both"/>
        <w:rPr>
          <w:b/>
          <w:bCs/>
          <w:i/>
          <w:color w:val="EE0000"/>
        </w:rPr>
      </w:pPr>
    </w:p>
    <w:p w14:paraId="1714DC05" w14:textId="3FEE23B5" w:rsidR="00CC6612" w:rsidRPr="00C16E80" w:rsidRDefault="002C5F37" w:rsidP="00B13704">
      <w:pPr>
        <w:spacing w:after="0" w:line="240" w:lineRule="auto"/>
        <w:ind w:firstLine="851"/>
        <w:contextualSpacing/>
        <w:jc w:val="both"/>
      </w:pPr>
      <w:r w:rsidRPr="00C16E80">
        <w:rPr>
          <w:b/>
          <w:bCs/>
          <w:i/>
        </w:rPr>
        <w:t xml:space="preserve">Немикіна </w:t>
      </w:r>
      <w:proofErr w:type="spellStart"/>
      <w:r w:rsidRPr="00C16E80">
        <w:rPr>
          <w:b/>
          <w:bCs/>
          <w:i/>
        </w:rPr>
        <w:t>Л.П</w:t>
      </w:r>
      <w:proofErr w:type="spellEnd"/>
      <w:r w:rsidRPr="00C16E80">
        <w:rPr>
          <w:b/>
          <w:bCs/>
          <w:i/>
        </w:rPr>
        <w:t>.</w:t>
      </w:r>
      <w:r w:rsidR="00CC6612" w:rsidRPr="00C16E80">
        <w:rPr>
          <w:iCs/>
        </w:rPr>
        <w:t xml:space="preserve"> </w:t>
      </w:r>
      <w:r w:rsidR="00423B3C" w:rsidRPr="00C16E80">
        <w:rPr>
          <w:iCs/>
        </w:rPr>
        <w:t>прокоментувала наданий</w:t>
      </w:r>
      <w:r w:rsidR="00FE18C2" w:rsidRPr="00C16E80">
        <w:rPr>
          <w:iCs/>
        </w:rPr>
        <w:t xml:space="preserve"> проєкт порядку денного</w:t>
      </w:r>
      <w:r w:rsidR="00FE18C2" w:rsidRPr="00C16E80">
        <w:rPr>
          <w:bCs/>
        </w:rPr>
        <w:t xml:space="preserve"> засідання постійної комісії</w:t>
      </w:r>
      <w:r w:rsidR="00423B3C" w:rsidRPr="00C16E80">
        <w:rPr>
          <w:bCs/>
        </w:rPr>
        <w:t xml:space="preserve"> </w:t>
      </w:r>
      <w:r w:rsidR="00C16E80" w:rsidRPr="00C16E80">
        <w:rPr>
          <w:bCs/>
        </w:rPr>
        <w:t xml:space="preserve">і </w:t>
      </w:r>
      <w:r w:rsidR="00423B3C" w:rsidRPr="00C16E80">
        <w:rPr>
          <w:bCs/>
        </w:rPr>
        <w:t xml:space="preserve">запропонувала </w:t>
      </w:r>
      <w:r w:rsidR="000A1D36" w:rsidRPr="00C16E80">
        <w:rPr>
          <w:bCs/>
        </w:rPr>
        <w:t xml:space="preserve">депутатам </w:t>
      </w:r>
      <w:r w:rsidR="00423B3C" w:rsidRPr="00C16E80">
        <w:rPr>
          <w:bCs/>
        </w:rPr>
        <w:t xml:space="preserve">визначитися </w:t>
      </w:r>
      <w:r w:rsidR="000A1D36" w:rsidRPr="00C16E80">
        <w:rPr>
          <w:bCs/>
        </w:rPr>
        <w:t xml:space="preserve">стосовно </w:t>
      </w:r>
      <w:r w:rsidR="00C16E80" w:rsidRPr="00C16E80">
        <w:rPr>
          <w:bCs/>
        </w:rPr>
        <w:t>питань, винесених на розгляд</w:t>
      </w:r>
      <w:r w:rsidR="00CC6612" w:rsidRPr="00C16E80">
        <w:t>.</w:t>
      </w:r>
      <w:r w:rsidRPr="00C16E80">
        <w:t xml:space="preserve"> </w:t>
      </w:r>
    </w:p>
    <w:p w14:paraId="3B068A8C" w14:textId="77777777" w:rsidR="00EA7E29" w:rsidRDefault="00EA7E29" w:rsidP="00B13704">
      <w:pPr>
        <w:spacing w:after="0" w:line="240" w:lineRule="auto"/>
        <w:jc w:val="center"/>
        <w:rPr>
          <w:b/>
          <w:lang w:val="ru-UA"/>
        </w:rPr>
      </w:pPr>
    </w:p>
    <w:p w14:paraId="56079642" w14:textId="77777777" w:rsidR="004673ED" w:rsidRPr="004673ED" w:rsidRDefault="004673ED" w:rsidP="00B13704">
      <w:pPr>
        <w:spacing w:after="0" w:line="240" w:lineRule="auto"/>
        <w:jc w:val="center"/>
        <w:rPr>
          <w:b/>
          <w:sz w:val="16"/>
          <w:szCs w:val="16"/>
          <w:lang w:val="ru-UA"/>
        </w:rPr>
      </w:pPr>
    </w:p>
    <w:p w14:paraId="5328CC2D" w14:textId="3C02305F" w:rsidR="00DC08CA" w:rsidRPr="00C16E80" w:rsidRDefault="00DC08CA" w:rsidP="00B13704">
      <w:pPr>
        <w:spacing w:after="0" w:line="240" w:lineRule="auto"/>
        <w:jc w:val="center"/>
        <w:rPr>
          <w:b/>
        </w:rPr>
      </w:pPr>
      <w:r w:rsidRPr="00C16E80">
        <w:rPr>
          <w:b/>
        </w:rPr>
        <w:t>ПОРЯДОК  ДЕННИЙ:</w:t>
      </w:r>
    </w:p>
    <w:p w14:paraId="5F2DCC89" w14:textId="77777777" w:rsidR="00DC08CA" w:rsidRPr="004673ED" w:rsidRDefault="00DC08CA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EE0000"/>
          <w:sz w:val="24"/>
          <w:szCs w:val="24"/>
        </w:rPr>
      </w:pPr>
    </w:p>
    <w:p w14:paraId="320D90CE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bookmarkStart w:id="2" w:name="_Hlk223342984"/>
      <w:r w:rsidRPr="009F10C1">
        <w:t>Про проєкт рішення обласної ради "</w:t>
      </w:r>
      <w:hyperlink r:id="rId10" w:history="1">
        <w:r w:rsidRPr="009F10C1">
          <w:rPr>
            <w:rStyle w:val="a6"/>
          </w:rPr>
          <w:t xml:space="preserve">Про хід виконання </w:t>
        </w:r>
        <w:r w:rsidRPr="009F10C1">
          <w:rPr>
            <w:rStyle w:val="a6"/>
            <w:rFonts w:eastAsia="Helvetica"/>
            <w:szCs w:val="28"/>
            <w:shd w:val="clear" w:color="auto" w:fill="FFFFFF"/>
          </w:rPr>
          <w:t xml:space="preserve">у 2025 році </w:t>
        </w:r>
        <w:r w:rsidRPr="009F10C1">
          <w:rPr>
            <w:rStyle w:val="a6"/>
          </w:rPr>
          <w:t>о</w:t>
        </w:r>
        <w:r w:rsidRPr="009F10C1">
          <w:rPr>
            <w:rStyle w:val="a6"/>
            <w:iCs/>
          </w:rPr>
          <w:t xml:space="preserve">бласної Програми розвитку освіти </w:t>
        </w:r>
        <w:bookmarkStart w:id="3" w:name="_Hlk221637594"/>
        <w:r w:rsidRPr="009F10C1">
          <w:rPr>
            <w:rStyle w:val="a6"/>
            <w:iCs/>
          </w:rPr>
          <w:t>«</w:t>
        </w:r>
        <w:bookmarkEnd w:id="3"/>
        <w:r w:rsidRPr="009F10C1">
          <w:rPr>
            <w:rStyle w:val="a6"/>
            <w:iCs/>
          </w:rPr>
          <w:t>Освіта незламної Харківщини</w:t>
        </w:r>
        <w:bookmarkStart w:id="4" w:name="_Hlk221637605"/>
        <w:r w:rsidRPr="009F10C1">
          <w:rPr>
            <w:rStyle w:val="a6"/>
            <w:iCs/>
          </w:rPr>
          <w:t>»</w:t>
        </w:r>
        <w:bookmarkEnd w:id="4"/>
        <w:r w:rsidRPr="009F10C1">
          <w:rPr>
            <w:rStyle w:val="a6"/>
            <w:iCs/>
          </w:rPr>
          <w:t xml:space="preserve"> на 2024-2028 роки,</w:t>
        </w:r>
        <w:r w:rsidRPr="009F10C1">
          <w:rPr>
            <w:rStyle w:val="a6"/>
            <w:szCs w:val="28"/>
          </w:rPr>
          <w:t xml:space="preserve"> затвердженої рішенням обласної ради від 20 лютого 2024 року </w:t>
        </w:r>
        <w:r w:rsidRPr="009F10C1">
          <w:rPr>
            <w:rStyle w:val="a6"/>
            <w:szCs w:val="28"/>
          </w:rPr>
          <w:br/>
          <w:t>№ 787-VІІІ (зі змінами)".</w:t>
        </w:r>
      </w:hyperlink>
    </w:p>
    <w:p w14:paraId="4D790681" w14:textId="77777777" w:rsidR="00C16E80" w:rsidRPr="009F10C1" w:rsidRDefault="00C16E80" w:rsidP="00B13704">
      <w:pPr>
        <w:pStyle w:val="a3"/>
        <w:tabs>
          <w:tab w:val="left" w:pos="1276"/>
        </w:tabs>
        <w:ind w:left="0" w:firstLine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09B47589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11" w:history="1">
        <w:r w:rsidRPr="009F10C1">
          <w:rPr>
            <w:rStyle w:val="a6"/>
          </w:rPr>
          <w:t>Про внесення змін до</w:t>
        </w:r>
        <w:r w:rsidRPr="009F10C1">
          <w:rPr>
            <w:rStyle w:val="a6"/>
            <w:rFonts w:eastAsia="Helvetica"/>
            <w:szCs w:val="28"/>
            <w:shd w:val="clear" w:color="auto" w:fill="FFFFFF"/>
          </w:rPr>
          <w:t xml:space="preserve"> к</w:t>
        </w:r>
        <w:r w:rsidRPr="009F10C1">
          <w:rPr>
            <w:rStyle w:val="a6"/>
          </w:rPr>
          <w:t>омплексної регіональної програми «Якісне та корисне харчування в закладах Харківщини» на 2024-2027 роки,</w:t>
        </w:r>
        <w:r w:rsidRPr="009F10C1">
          <w:rPr>
            <w:rStyle w:val="a6"/>
            <w:szCs w:val="28"/>
          </w:rPr>
          <w:t xml:space="preserve"> затвердженої рішенням обласної ради від 20 лютого </w:t>
        </w:r>
        <w:r w:rsidRPr="009F10C1">
          <w:rPr>
            <w:rStyle w:val="a6"/>
            <w:szCs w:val="28"/>
          </w:rPr>
          <w:br/>
          <w:t>2024 року № 829-VІІІ (зі змінами)".</w:t>
        </w:r>
      </w:hyperlink>
    </w:p>
    <w:p w14:paraId="6B0DC77B" w14:textId="77777777" w:rsidR="00C16E80" w:rsidRPr="009F10C1" w:rsidRDefault="00C16E80" w:rsidP="00B13704">
      <w:pPr>
        <w:pStyle w:val="a3"/>
        <w:tabs>
          <w:tab w:val="left" w:pos="1276"/>
        </w:tabs>
        <w:ind w:left="1353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33271F3F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rPr>
          <w:rFonts w:eastAsia="Times New Roman"/>
          <w:szCs w:val="28"/>
          <w:lang w:eastAsia="ru-RU"/>
        </w:rPr>
        <w:t>Про проєкт рішення обласної ради "</w:t>
      </w:r>
      <w:hyperlink r:id="rId12" w:history="1">
        <w:r w:rsidRPr="009F10C1">
          <w:rPr>
            <w:rStyle w:val="a6"/>
            <w:rFonts w:eastAsia="Times New Roman"/>
            <w:szCs w:val="28"/>
            <w:lang w:eastAsia="ru-RU"/>
          </w:rPr>
  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  </w:r>
      </w:hyperlink>
      <w:r w:rsidRPr="009F10C1">
        <w:rPr>
          <w:rFonts w:eastAsia="Times New Roman"/>
          <w:szCs w:val="28"/>
          <w:lang w:eastAsia="ru-RU"/>
        </w:rPr>
        <w:t>".</w:t>
      </w:r>
    </w:p>
    <w:p w14:paraId="7EE6887A" w14:textId="77777777" w:rsidR="00C16E80" w:rsidRPr="009F10C1" w:rsidRDefault="00C16E80" w:rsidP="00B13704">
      <w:pPr>
        <w:pStyle w:val="a3"/>
        <w:tabs>
          <w:tab w:val="left" w:pos="1134"/>
          <w:tab w:val="left" w:pos="1418"/>
        </w:tabs>
        <w:ind w:left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bookmarkEnd w:id="2"/>
    <w:p w14:paraId="10D7621E" w14:textId="77777777" w:rsidR="00C16E80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 проєкт рішення обласної ради "</w:t>
      </w:r>
      <w:bookmarkStart w:id="5" w:name="_Hlk224559844"/>
      <w:r>
        <w:rPr>
          <w:rFonts w:eastAsia="Times New Roman"/>
          <w:szCs w:val="28"/>
          <w:lang w:eastAsia="ru-RU"/>
        </w:rPr>
        <w:fldChar w:fldCharType="begin"/>
      </w:r>
      <w:r>
        <w:rPr>
          <w:rFonts w:eastAsia="Times New Roman"/>
          <w:szCs w:val="28"/>
          <w:lang w:eastAsia="ru-RU"/>
        </w:rPr>
        <w:instrText>HYPERLINK "https://ts.lica.com.ua/77/0/386672/6054"</w:instrText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  <w:fldChar w:fldCharType="separate"/>
      </w:r>
      <w:r w:rsidRPr="001277FF">
        <w:rPr>
          <w:rStyle w:val="a6"/>
          <w:rFonts w:eastAsia="Times New Roman"/>
          <w:szCs w:val="28"/>
          <w:lang w:eastAsia="ru-RU"/>
        </w:rPr>
        <w:t>Про затвердження Моніторингового звіту про реалізацію Стратегії розвитку Харківської області на 2021-2027 роки за 2025 рік</w:t>
      </w:r>
      <w:bookmarkEnd w:id="5"/>
      <w:r>
        <w:rPr>
          <w:rFonts w:eastAsia="Times New Roman"/>
          <w:szCs w:val="28"/>
          <w:lang w:eastAsia="ru-RU"/>
        </w:rPr>
        <w:fldChar w:fldCharType="end"/>
      </w:r>
      <w:r>
        <w:rPr>
          <w:rFonts w:eastAsia="Times New Roman"/>
          <w:szCs w:val="28"/>
          <w:lang w:eastAsia="ru-RU"/>
        </w:rPr>
        <w:t>".</w:t>
      </w:r>
    </w:p>
    <w:p w14:paraId="31DBD597" w14:textId="77777777" w:rsidR="00C16E80" w:rsidRPr="009F10C1" w:rsidRDefault="00C16E80" w:rsidP="00B13704">
      <w:pPr>
        <w:pStyle w:val="a3"/>
        <w:tabs>
          <w:tab w:val="left" w:pos="1134"/>
          <w:tab w:val="left" w:pos="1418"/>
        </w:tabs>
        <w:ind w:left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0FEDC26B" w14:textId="22AB91BB" w:rsidR="00C16E80" w:rsidRPr="009F10C1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rPr>
          <w:rFonts w:eastAsia="Times New Roman"/>
          <w:szCs w:val="28"/>
          <w:lang w:eastAsia="ru-RU"/>
        </w:rPr>
        <w:t>Про проєкт рішення обласної ради "</w:t>
      </w:r>
      <w:hyperlink r:id="rId13" w:history="1">
        <w:r w:rsidRPr="009F10C1">
          <w:rPr>
            <w:rStyle w:val="a6"/>
            <w:rFonts w:eastAsia="Times New Roman"/>
            <w:szCs w:val="28"/>
            <w:lang w:eastAsia="ru-RU"/>
          </w:rPr>
          <w:t>Про затвердження Програми створення страхового фонду документації Харківської області на 2026-</w:t>
        </w:r>
        <w:r>
          <w:rPr>
            <w:rStyle w:val="a6"/>
            <w:rFonts w:eastAsia="Times New Roman"/>
            <w:szCs w:val="28"/>
            <w:lang w:eastAsia="ru-RU"/>
          </w:rPr>
          <w:br/>
        </w:r>
        <w:r w:rsidRPr="009F10C1">
          <w:rPr>
            <w:rStyle w:val="a6"/>
            <w:rFonts w:eastAsia="Times New Roman"/>
            <w:szCs w:val="28"/>
            <w:lang w:eastAsia="ru-RU"/>
          </w:rPr>
          <w:t>2030 роки".</w:t>
        </w:r>
      </w:hyperlink>
    </w:p>
    <w:p w14:paraId="2F484376" w14:textId="77777777" w:rsidR="00C16E80" w:rsidRDefault="00C16E80" w:rsidP="00B13704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5E04FC7D" w14:textId="77777777" w:rsidR="004673ED" w:rsidRDefault="004673ED" w:rsidP="00B13704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2CA71AD2" w14:textId="77777777" w:rsidR="004673ED" w:rsidRDefault="004673ED" w:rsidP="00B13704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5D842849" w14:textId="77777777" w:rsidR="004673ED" w:rsidRDefault="004673ED" w:rsidP="00B13704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53340C01" w14:textId="77777777" w:rsidR="004673ED" w:rsidRPr="009F10C1" w:rsidRDefault="004673ED" w:rsidP="00B13704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6591A6D3" w14:textId="77777777" w:rsidR="00C16E80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о проєкт рішення обласної ради "</w:t>
      </w:r>
      <w:bookmarkStart w:id="6" w:name="_Hlk224559944"/>
      <w:r>
        <w:rPr>
          <w:rFonts w:eastAsia="Times New Roman"/>
          <w:szCs w:val="28"/>
          <w:lang w:eastAsia="ru-RU"/>
        </w:rPr>
        <w:fldChar w:fldCharType="begin"/>
      </w:r>
      <w:r>
        <w:rPr>
          <w:rFonts w:eastAsia="Times New Roman"/>
          <w:szCs w:val="28"/>
          <w:lang w:eastAsia="ru-RU"/>
        </w:rPr>
        <w:instrText>HYPERLINK "https://ts.lica.com.ua/77/1/386892/30811"</w:instrText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  <w:fldChar w:fldCharType="separate"/>
      </w:r>
      <w:r w:rsidRPr="0038038E">
        <w:rPr>
          <w:rStyle w:val="a6"/>
          <w:rFonts w:eastAsia="Times New Roman"/>
          <w:szCs w:val="28"/>
          <w:lang w:eastAsia="ru-RU"/>
        </w:rPr>
        <w:t>Про хід виконання у 2025 році с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 w:rsidRPr="0038038E">
        <w:rPr>
          <w:rStyle w:val="a6"/>
          <w:rFonts w:eastAsia="Times New Roman"/>
          <w:szCs w:val="28"/>
          <w:lang w:eastAsia="ru-RU"/>
        </w:rPr>
        <w:br/>
        <w:t>2026 роки, затвердженої рішенням обласної ради від 06 грудн</w:t>
      </w:r>
      <w:r>
        <w:rPr>
          <w:rStyle w:val="a6"/>
          <w:rFonts w:eastAsia="Times New Roman"/>
          <w:szCs w:val="28"/>
          <w:lang w:eastAsia="ru-RU"/>
        </w:rPr>
        <w:t>я</w:t>
      </w:r>
      <w:r w:rsidRPr="0038038E">
        <w:rPr>
          <w:rStyle w:val="a6"/>
          <w:rFonts w:eastAsia="Times New Roman"/>
          <w:szCs w:val="28"/>
          <w:lang w:eastAsia="ru-RU"/>
        </w:rPr>
        <w:t xml:space="preserve"> 2018 року </w:t>
      </w:r>
      <w:r w:rsidRPr="0038038E">
        <w:rPr>
          <w:rStyle w:val="a6"/>
          <w:rFonts w:eastAsia="Times New Roman"/>
          <w:szCs w:val="28"/>
          <w:lang w:eastAsia="ru-RU"/>
        </w:rPr>
        <w:br/>
        <w:t>№ 819-VIII (зі змінами)</w:t>
      </w:r>
      <w:bookmarkEnd w:id="6"/>
      <w:r>
        <w:rPr>
          <w:rFonts w:eastAsia="Times New Roman"/>
          <w:szCs w:val="28"/>
          <w:lang w:eastAsia="ru-RU"/>
        </w:rPr>
        <w:fldChar w:fldCharType="end"/>
      </w:r>
      <w:r w:rsidRPr="00FC47EB">
        <w:rPr>
          <w:rFonts w:eastAsia="Times New Roman"/>
          <w:szCs w:val="28"/>
          <w:lang w:eastAsia="ru-RU"/>
        </w:rPr>
        <w:t>"</w:t>
      </w:r>
      <w:r>
        <w:rPr>
          <w:rFonts w:eastAsia="Times New Roman"/>
          <w:szCs w:val="28"/>
          <w:lang w:eastAsia="ru-RU"/>
        </w:rPr>
        <w:t>.</w:t>
      </w:r>
    </w:p>
    <w:p w14:paraId="1FB9CCF0" w14:textId="77777777" w:rsidR="00C16E80" w:rsidRPr="009F10C1" w:rsidRDefault="00C16E80" w:rsidP="00B13704">
      <w:pPr>
        <w:pStyle w:val="a3"/>
        <w:tabs>
          <w:tab w:val="left" w:pos="0"/>
          <w:tab w:val="left" w:pos="1276"/>
        </w:tabs>
        <w:ind w:left="0" w:firstLine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355D7D80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14" w:history="1">
        <w:r w:rsidRPr="009F10C1">
          <w:rPr>
            <w:rStyle w:val="a6"/>
            <w:rFonts w:eastAsia="Times New Roman"/>
            <w:szCs w:val="28"/>
            <w:lang w:eastAsia="ru-RU"/>
          </w:rPr>
  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</w:t>
        </w:r>
        <w:r>
          <w:rPr>
            <w:rStyle w:val="a6"/>
            <w:rFonts w:eastAsia="Times New Roman"/>
            <w:szCs w:val="28"/>
            <w:lang w:eastAsia="ru-RU"/>
          </w:rPr>
          <w:t>я</w:t>
        </w:r>
        <w:r w:rsidRPr="009F10C1">
          <w:rPr>
            <w:rStyle w:val="a6"/>
            <w:rFonts w:eastAsia="Times New Roman"/>
            <w:szCs w:val="28"/>
            <w:lang w:eastAsia="ru-RU"/>
          </w:rPr>
          <w:t xml:space="preserve"> 2018 року № 819-VIII (зі змінами)".</w:t>
        </w:r>
      </w:hyperlink>
    </w:p>
    <w:p w14:paraId="5EA46772" w14:textId="77777777" w:rsidR="00C16E80" w:rsidRPr="009F10C1" w:rsidRDefault="00C16E80" w:rsidP="00B13704">
      <w:pPr>
        <w:pStyle w:val="a3"/>
        <w:tabs>
          <w:tab w:val="left" w:pos="0"/>
          <w:tab w:val="left" w:pos="1276"/>
        </w:tabs>
        <w:ind w:left="0" w:firstLine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734B0F88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bookmarkStart w:id="7" w:name="_Hlk223341433"/>
      <w:r w:rsidRPr="009F10C1">
        <w:rPr>
          <w:rFonts w:eastAsia="Times New Roman"/>
          <w:szCs w:val="28"/>
          <w:lang w:eastAsia="ru-RU"/>
        </w:rPr>
        <w:t>Про проєкт рішення обласної ради "</w:t>
      </w:r>
      <w:hyperlink r:id="rId15" w:history="1">
        <w:r w:rsidRPr="009F10C1">
          <w:rPr>
            <w:rStyle w:val="a6"/>
            <w:rFonts w:eastAsia="Times New Roman"/>
            <w:szCs w:val="28"/>
            <w:lang w:eastAsia="ru-RU"/>
          </w:rPr>
          <w:t>Про виконання к</w:t>
        </w:r>
        <w:r w:rsidRPr="009F10C1">
          <w:rPr>
            <w:rStyle w:val="a6"/>
            <w:rFonts w:eastAsia="Times New Roman"/>
            <w:bCs/>
            <w:szCs w:val="28"/>
            <w:lang w:eastAsia="ru-RU"/>
          </w:rPr>
          <w:t xml:space="preserve">омплексної обласної програми «Здоров’я Слобожанщини» на 2023-2025 роки, </w:t>
        </w:r>
        <w:r w:rsidRPr="009F10C1">
          <w:rPr>
            <w:rStyle w:val="a6"/>
            <w:rFonts w:eastAsia="Times New Roman"/>
            <w:szCs w:val="28"/>
            <w:lang w:eastAsia="ru-RU"/>
          </w:rPr>
          <w:t>затвердженої рішенням обласної ради від 24 грудня 2022 року № 464-VІІІ (зі змінами)".</w:t>
        </w:r>
      </w:hyperlink>
    </w:p>
    <w:p w14:paraId="219FCB05" w14:textId="77777777" w:rsidR="00C16E80" w:rsidRPr="009F10C1" w:rsidRDefault="00C16E80" w:rsidP="00B13704">
      <w:pPr>
        <w:pStyle w:val="a3"/>
        <w:tabs>
          <w:tab w:val="left" w:pos="1120"/>
        </w:tabs>
        <w:ind w:left="0" w:firstLine="851"/>
        <w:jc w:val="both"/>
        <w:rPr>
          <w:i/>
          <w:iCs/>
          <w:color w:val="EE0000"/>
          <w:sz w:val="8"/>
          <w:szCs w:val="8"/>
          <w:lang w:eastAsia="ru-RU"/>
        </w:rPr>
      </w:pPr>
    </w:p>
    <w:p w14:paraId="31189296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16" w:history="1">
        <w:r w:rsidRPr="009F10C1">
          <w:rPr>
            <w:rStyle w:val="a6"/>
            <w:iCs/>
            <w:szCs w:val="28"/>
            <w:lang w:eastAsia="uk-UA"/>
          </w:rPr>
          <w:t xml:space="preserve">Про </w:t>
        </w:r>
        <w:r w:rsidRPr="009F10C1">
          <w:rPr>
            <w:rStyle w:val="a6"/>
            <w:bCs/>
          </w:rPr>
          <w:t>хід виконання у 2025 році</w:t>
        </w:r>
        <w:r w:rsidRPr="009F10C1">
          <w:rPr>
            <w:rStyle w:val="a6"/>
            <w:iCs/>
            <w:szCs w:val="28"/>
            <w:lang w:eastAsia="uk-UA"/>
          </w:rPr>
          <w:t xml:space="preserve"> Програми </w:t>
        </w:r>
        <w:r w:rsidRPr="009F10C1">
          <w:rPr>
            <w:rStyle w:val="a6"/>
            <w:iCs/>
            <w:szCs w:val="28"/>
          </w:rPr>
          <w:t>підтримки реалізації</w:t>
        </w:r>
        <w:r w:rsidRPr="009F10C1">
          <w:rPr>
            <w:rStyle w:val="a6"/>
            <w:iCs/>
            <w:szCs w:val="28"/>
            <w:shd w:val="clear" w:color="auto" w:fill="FFFFFF"/>
          </w:rPr>
          <w:t xml:space="preserve"> державної політики органами виконавчої влади у Харківській області на 2022-2027 роки, </w:t>
        </w:r>
        <w:r w:rsidRPr="009F10C1">
          <w:rPr>
            <w:rStyle w:val="a6"/>
            <w:szCs w:val="28"/>
          </w:rPr>
          <w:t xml:space="preserve">затвердженої рішенням обласної ради від </w:t>
        </w:r>
        <w:r w:rsidRPr="009F10C1">
          <w:rPr>
            <w:rStyle w:val="a6"/>
            <w:iCs/>
            <w:szCs w:val="28"/>
          </w:rPr>
          <w:t xml:space="preserve">03 грудня 2022 року № 425-VIII </w:t>
        </w:r>
        <w:r w:rsidRPr="009F10C1">
          <w:rPr>
            <w:rStyle w:val="a6"/>
            <w:szCs w:val="28"/>
          </w:rPr>
          <w:t>(зі змінами)".</w:t>
        </w:r>
      </w:hyperlink>
    </w:p>
    <w:p w14:paraId="16BC4708" w14:textId="77777777" w:rsidR="00C16E80" w:rsidRPr="00323468" w:rsidRDefault="00C16E80" w:rsidP="00B13704">
      <w:pPr>
        <w:tabs>
          <w:tab w:val="left" w:pos="0"/>
          <w:tab w:val="left" w:pos="1276"/>
          <w:tab w:val="left" w:pos="1540"/>
          <w:tab w:val="left" w:pos="1652"/>
        </w:tabs>
        <w:spacing w:after="0" w:line="240" w:lineRule="auto"/>
        <w:ind w:firstLine="851"/>
        <w:jc w:val="both"/>
        <w:rPr>
          <w:rFonts w:eastAsia="Times New Roman"/>
          <w:iCs/>
          <w:sz w:val="8"/>
          <w:szCs w:val="8"/>
          <w:u w:val="single"/>
          <w:lang w:eastAsia="uk-UA"/>
        </w:rPr>
      </w:pPr>
    </w:p>
    <w:p w14:paraId="2BE70C34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17" w:history="1">
        <w:r w:rsidRPr="009F10C1">
          <w:rPr>
            <w:rStyle w:val="a6"/>
            <w:rFonts w:eastAsia="Times New Roman"/>
            <w:szCs w:val="28"/>
            <w:lang w:eastAsia="uk-UA"/>
          </w:rPr>
          <w:t xml:space="preserve">Про хід виконання </w:t>
        </w:r>
        <w:r w:rsidRPr="009F10C1">
          <w:rPr>
            <w:rStyle w:val="a6"/>
            <w:rFonts w:eastAsia="Helvetica"/>
            <w:szCs w:val="28"/>
            <w:shd w:val="clear" w:color="auto" w:fill="FFFFFF"/>
          </w:rPr>
          <w:t>у 2025 році</w:t>
        </w:r>
        <w:r w:rsidRPr="009F10C1">
          <w:rPr>
            <w:rStyle w:val="a6"/>
            <w:rFonts w:eastAsia="Times New Roman"/>
            <w:szCs w:val="28"/>
            <w:lang w:eastAsia="uk-UA"/>
          </w:rPr>
  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  </w:r>
        <w:r w:rsidRPr="009F10C1">
          <w:rPr>
            <w:rStyle w:val="a6"/>
            <w:szCs w:val="28"/>
          </w:rPr>
          <w:t>(зі змінами)".</w:t>
        </w:r>
      </w:hyperlink>
    </w:p>
    <w:p w14:paraId="59CBE155" w14:textId="77777777" w:rsidR="00C16E80" w:rsidRPr="009F10C1" w:rsidRDefault="00C16E80" w:rsidP="00B13704">
      <w:pPr>
        <w:pStyle w:val="a3"/>
        <w:tabs>
          <w:tab w:val="left" w:pos="1276"/>
        </w:tabs>
        <w:ind w:left="0" w:firstLine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6FF51271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18" w:history="1">
        <w:r w:rsidRPr="009F10C1">
          <w:rPr>
            <w:rStyle w:val="a6"/>
          </w:rPr>
          <w:t xml:space="preserve">Про хід виконання у 2025 році </w:t>
        </w:r>
        <w:r w:rsidRPr="009F10C1">
          <w:rPr>
            <w:rStyle w:val="a6"/>
            <w:bCs/>
          </w:rPr>
          <w:t>Програми підтримки та розвитку сімейних форм виховання в Харківській області на 2023-2027 роки,</w:t>
        </w:r>
        <w:r w:rsidRPr="009F10C1">
          <w:rPr>
            <w:rStyle w:val="a6"/>
            <w:szCs w:val="28"/>
            <w:lang w:eastAsia="ru-RU"/>
          </w:rPr>
          <w:t xml:space="preserve"> затвердженої рішенням обласної ради від </w:t>
        </w:r>
        <w:r w:rsidRPr="009F10C1">
          <w:rPr>
            <w:rStyle w:val="a6"/>
          </w:rPr>
          <w:t xml:space="preserve">05 жовтня </w:t>
        </w:r>
        <w:r w:rsidRPr="009F10C1">
          <w:rPr>
            <w:rStyle w:val="a6"/>
          </w:rPr>
          <w:br/>
          <w:t>2023 року№ 674-VIII (зі змінами)".</w:t>
        </w:r>
      </w:hyperlink>
    </w:p>
    <w:p w14:paraId="27D16480" w14:textId="77777777" w:rsidR="00C16E80" w:rsidRPr="009F10C1" w:rsidRDefault="00C16E80" w:rsidP="00B13704">
      <w:pPr>
        <w:pStyle w:val="a3"/>
        <w:tabs>
          <w:tab w:val="left" w:pos="1276"/>
        </w:tabs>
        <w:ind w:left="0" w:firstLine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0B8C6D7D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19" w:history="1">
        <w:r w:rsidRPr="009F10C1">
          <w:rPr>
            <w:rStyle w:val="a6"/>
            <w:rFonts w:eastAsia="Times New Roman"/>
            <w:szCs w:val="28"/>
            <w:lang w:eastAsia="ru-RU"/>
          </w:rPr>
          <w:t xml:space="preserve">Про хід виконання у 2025 році </w:t>
        </w:r>
        <w:r w:rsidRPr="009F10C1">
          <w:rPr>
            <w:rStyle w:val="a6"/>
            <w:rFonts w:eastAsia="Times New Roman"/>
            <w:bCs/>
            <w:szCs w:val="28"/>
            <w:lang w:eastAsia="ru-RU"/>
          </w:rPr>
          <w:t xml:space="preserve">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</w:t>
        </w:r>
        <w:r w:rsidRPr="009F10C1">
          <w:rPr>
            <w:rStyle w:val="a6"/>
            <w:rFonts w:eastAsia="Times New Roman"/>
            <w:szCs w:val="28"/>
            <w:lang w:eastAsia="ru-RU"/>
          </w:rPr>
          <w:t>23 грудня 2023 року</w:t>
        </w:r>
        <w:r w:rsidRPr="009F10C1">
          <w:rPr>
            <w:rStyle w:val="a6"/>
            <w:rFonts w:eastAsia="Times New Roman"/>
            <w:bCs/>
            <w:szCs w:val="28"/>
            <w:lang w:eastAsia="ru-RU"/>
          </w:rPr>
          <w:t xml:space="preserve"> № 728-VIII (зі змінами)".</w:t>
        </w:r>
      </w:hyperlink>
    </w:p>
    <w:p w14:paraId="25510AF6" w14:textId="77777777" w:rsidR="00C16E80" w:rsidRPr="009F10C1" w:rsidRDefault="00C16E80" w:rsidP="00B13704">
      <w:pPr>
        <w:pStyle w:val="a3"/>
        <w:tabs>
          <w:tab w:val="left" w:pos="1134"/>
        </w:tabs>
        <w:ind w:left="0" w:firstLine="851"/>
        <w:jc w:val="both"/>
        <w:rPr>
          <w:rFonts w:eastAsia="Times New Roman"/>
          <w:iCs/>
          <w:sz w:val="8"/>
          <w:szCs w:val="8"/>
          <w:u w:val="single"/>
          <w:lang w:eastAsia="uk-UA"/>
        </w:rPr>
      </w:pPr>
    </w:p>
    <w:p w14:paraId="0A3D935A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iCs/>
          <w:szCs w:val="28"/>
          <w:lang w:eastAsia="uk-UA"/>
        </w:rPr>
      </w:pPr>
      <w:r w:rsidRPr="009F10C1">
        <w:rPr>
          <w:rFonts w:eastAsia="Times New Roman"/>
          <w:iCs/>
          <w:szCs w:val="28"/>
          <w:lang w:eastAsia="uk-UA"/>
        </w:rPr>
        <w:t>Про проєкт рішення обласної ради "</w:t>
      </w:r>
      <w:hyperlink r:id="rId20" w:history="1">
        <w:r w:rsidRPr="009F10C1">
          <w:rPr>
            <w:rStyle w:val="a6"/>
            <w:rFonts w:eastAsia="Times New Roman"/>
            <w:iCs/>
            <w:szCs w:val="28"/>
            <w:lang w:eastAsia="uk-UA"/>
          </w:rPr>
          <w:t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  </w:r>
      </w:hyperlink>
      <w:r w:rsidRPr="009F10C1">
        <w:rPr>
          <w:rFonts w:eastAsia="Times New Roman"/>
          <w:iCs/>
          <w:szCs w:val="28"/>
          <w:lang w:eastAsia="uk-UA"/>
        </w:rPr>
        <w:t>".</w:t>
      </w:r>
    </w:p>
    <w:p w14:paraId="774A9239" w14:textId="77777777" w:rsidR="00C16E80" w:rsidRPr="009F10C1" w:rsidRDefault="00C16E80" w:rsidP="00B13704">
      <w:pPr>
        <w:pStyle w:val="a3"/>
        <w:tabs>
          <w:tab w:val="left" w:pos="1134"/>
        </w:tabs>
        <w:ind w:left="0" w:firstLine="851"/>
        <w:jc w:val="both"/>
        <w:rPr>
          <w:rFonts w:eastAsia="Times New Roman"/>
          <w:iCs/>
          <w:sz w:val="8"/>
          <w:szCs w:val="8"/>
          <w:u w:val="single"/>
          <w:lang w:eastAsia="uk-UA"/>
        </w:rPr>
      </w:pPr>
    </w:p>
    <w:p w14:paraId="4053E214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21" w:history="1">
        <w:r w:rsidRPr="009F10C1">
          <w:rPr>
            <w:rStyle w:val="a6"/>
            <w:rFonts w:eastAsia="Times New Roman"/>
            <w:szCs w:val="28"/>
            <w:lang w:eastAsia="ru-RU"/>
          </w:rPr>
          <w:t>Про виконання к</w:t>
        </w:r>
        <w:r w:rsidRPr="009F10C1">
          <w:rPr>
            <w:rStyle w:val="a6"/>
            <w:rFonts w:eastAsia="Times New Roman"/>
            <w:bCs/>
            <w:szCs w:val="28"/>
            <w:lang w:eastAsia="ru-RU"/>
          </w:rPr>
          <w:t xml:space="preserve">омплексної Програми соціального захисту населення Харківської області на 2021-2025 роки, </w:t>
        </w:r>
        <w:r w:rsidRPr="009F10C1">
          <w:rPr>
            <w:rStyle w:val="a6"/>
            <w:rFonts w:eastAsia="Times New Roman"/>
            <w:szCs w:val="28"/>
            <w:lang w:eastAsia="ru-RU"/>
          </w:rPr>
          <w:t>затвердженої рішенням обласної ради від 15 жовтня 2020 року № 1338-VII (зі змінами)".</w:t>
        </w:r>
      </w:hyperlink>
    </w:p>
    <w:p w14:paraId="6D14FE44" w14:textId="77777777" w:rsidR="00C16E80" w:rsidRPr="009F10C1" w:rsidRDefault="00C16E80" w:rsidP="00B13704">
      <w:pPr>
        <w:pStyle w:val="a3"/>
        <w:tabs>
          <w:tab w:val="left" w:pos="1134"/>
          <w:tab w:val="left" w:pos="1418"/>
        </w:tabs>
        <w:ind w:left="0" w:firstLine="851"/>
        <w:jc w:val="both"/>
        <w:rPr>
          <w:rFonts w:eastAsia="Times New Roman"/>
          <w:iCs/>
          <w:sz w:val="8"/>
          <w:szCs w:val="8"/>
          <w:u w:val="single"/>
          <w:lang w:eastAsia="uk-UA"/>
        </w:rPr>
      </w:pPr>
    </w:p>
    <w:p w14:paraId="6431A135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22" w:history="1">
        <w:r w:rsidRPr="009F10C1">
          <w:rPr>
            <w:rStyle w:val="a6"/>
          </w:rPr>
          <w:t>Про виконання р</w:t>
        </w:r>
        <w:r w:rsidRPr="009F10C1">
          <w:rPr>
            <w:rStyle w:val="a6"/>
            <w:iCs/>
            <w:szCs w:val="28"/>
          </w:rPr>
          <w:t xml:space="preserve">егіональної соціальної Програми протидії торгівлі людьми на період до 2025 року, </w:t>
        </w:r>
        <w:r w:rsidRPr="009F10C1">
          <w:rPr>
            <w:rStyle w:val="a6"/>
            <w:szCs w:val="28"/>
          </w:rPr>
          <w:t>затвердженої рішенням обласної ради від 05 жовтня 2023 року № 672-VIII".</w:t>
        </w:r>
      </w:hyperlink>
    </w:p>
    <w:p w14:paraId="5F02689C" w14:textId="77777777" w:rsidR="00C16E80" w:rsidRPr="009F10C1" w:rsidRDefault="00C16E80" w:rsidP="00B13704">
      <w:pPr>
        <w:pStyle w:val="a3"/>
        <w:tabs>
          <w:tab w:val="left" w:pos="1134"/>
          <w:tab w:val="left" w:pos="1418"/>
        </w:tabs>
        <w:ind w:left="0" w:firstLine="851"/>
        <w:jc w:val="both"/>
        <w:rPr>
          <w:rFonts w:eastAsia="Times New Roman"/>
          <w:iCs/>
          <w:sz w:val="8"/>
          <w:szCs w:val="8"/>
          <w:u w:val="single"/>
          <w:lang w:eastAsia="uk-UA"/>
        </w:rPr>
      </w:pPr>
    </w:p>
    <w:p w14:paraId="1CB35C26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b/>
          <w:bCs/>
          <w:i/>
          <w:sz w:val="16"/>
          <w:szCs w:val="16"/>
        </w:rPr>
      </w:pPr>
      <w:r w:rsidRPr="009F10C1">
        <w:t>Про проєкт рішення обласної ради "</w:t>
      </w:r>
      <w:hyperlink r:id="rId23" w:history="1">
        <w:r w:rsidRPr="009F10C1">
          <w:rPr>
            <w:rStyle w:val="a6"/>
            <w:rFonts w:eastAsia="Times New Roman"/>
            <w:szCs w:val="28"/>
            <w:lang w:eastAsia="ru-RU"/>
          </w:rPr>
          <w:t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".</w:t>
        </w:r>
      </w:hyperlink>
    </w:p>
    <w:p w14:paraId="27E2D04F" w14:textId="77777777" w:rsidR="00C16E80" w:rsidRPr="009F10C1" w:rsidRDefault="00C16E80" w:rsidP="00B13704">
      <w:pPr>
        <w:pStyle w:val="a3"/>
        <w:tabs>
          <w:tab w:val="left" w:pos="1134"/>
          <w:tab w:val="left" w:pos="1418"/>
        </w:tabs>
        <w:ind w:left="0" w:firstLine="851"/>
        <w:jc w:val="both"/>
        <w:rPr>
          <w:rFonts w:eastAsia="Times New Roman"/>
          <w:iCs/>
          <w:sz w:val="8"/>
          <w:szCs w:val="8"/>
          <w:u w:val="single"/>
          <w:lang w:eastAsia="uk-UA"/>
        </w:rPr>
      </w:pPr>
    </w:p>
    <w:p w14:paraId="04937F60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lastRenderedPageBreak/>
        <w:t>Про проєкт рішення обласної ради "</w:t>
      </w:r>
      <w:hyperlink r:id="rId24" w:history="1">
        <w:r w:rsidRPr="009F10C1">
          <w:rPr>
            <w:rStyle w:val="a6"/>
          </w:rPr>
          <w:t xml:space="preserve">Про хід виконання у 2025 році Програми територіальної оборони Харківської області на 2022-2026 роки </w:t>
        </w:r>
        <w:r w:rsidRPr="009F10C1">
          <w:rPr>
            <w:rStyle w:val="a6"/>
          </w:rPr>
          <w:br/>
          <w:t xml:space="preserve">(зі змінами), </w:t>
        </w:r>
        <w:r w:rsidRPr="009F10C1">
          <w:rPr>
            <w:rStyle w:val="a6"/>
            <w:szCs w:val="28"/>
          </w:rPr>
          <w:t xml:space="preserve">затвердженої рішенням обласної ради від 16 лютого 2022 року </w:t>
        </w:r>
        <w:r w:rsidRPr="009F10C1">
          <w:rPr>
            <w:rStyle w:val="a6"/>
            <w:szCs w:val="28"/>
          </w:rPr>
          <w:br/>
          <w:t>№ 365-VІІІ (зі змінами)".</w:t>
        </w:r>
      </w:hyperlink>
    </w:p>
    <w:p w14:paraId="298A32AF" w14:textId="77777777" w:rsidR="00C16E80" w:rsidRPr="004673ED" w:rsidRDefault="00C16E80" w:rsidP="00B13704">
      <w:pPr>
        <w:shd w:val="clear" w:color="auto" w:fill="FFFFFF"/>
        <w:tabs>
          <w:tab w:val="left" w:pos="1276"/>
        </w:tabs>
        <w:spacing w:after="0" w:line="240" w:lineRule="auto"/>
        <w:ind w:firstLine="1276"/>
        <w:jc w:val="both"/>
        <w:rPr>
          <w:kern w:val="2"/>
          <w:sz w:val="12"/>
          <w:szCs w:val="12"/>
          <w:u w:val="single"/>
          <w:lang w:eastAsia="ru-RU"/>
          <w14:ligatures w14:val="standardContextual"/>
        </w:rPr>
      </w:pPr>
    </w:p>
    <w:p w14:paraId="7A54C84F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25" w:history="1">
        <w:r w:rsidRPr="009F10C1">
          <w:rPr>
            <w:rStyle w:val="a6"/>
            <w:bCs/>
          </w:rPr>
          <w:t xml:space="preserve">Про хід виконання у 2025 році </w:t>
        </w:r>
        <w:r w:rsidRPr="009F10C1">
          <w:rPr>
            <w:rStyle w:val="a6"/>
          </w:rPr>
          <w:t xml:space="preserve">комплексної регіональної Програми забезпечення публічної безпеки і порядку та протидії злочинності на території Харківської області на 2020-2026 роки </w:t>
        </w:r>
        <w:r w:rsidRPr="009F10C1">
          <w:rPr>
            <w:rStyle w:val="a6"/>
          </w:rPr>
          <w:br/>
          <w:t xml:space="preserve">(зі змінами), </w:t>
        </w:r>
        <w:r w:rsidRPr="009F10C1">
          <w:rPr>
            <w:rStyle w:val="a6"/>
            <w:szCs w:val="28"/>
            <w:lang w:eastAsia="ru-RU"/>
          </w:rPr>
          <w:t xml:space="preserve">затвердженої рішенням обласної ради від </w:t>
        </w:r>
        <w:r w:rsidRPr="009F10C1">
          <w:rPr>
            <w:rStyle w:val="a6"/>
          </w:rPr>
          <w:t xml:space="preserve">27 лютого 2020 року </w:t>
        </w:r>
        <w:r w:rsidRPr="009F10C1">
          <w:rPr>
            <w:rStyle w:val="a6"/>
          </w:rPr>
          <w:br/>
          <w:t xml:space="preserve">№ 1199-VII </w:t>
        </w:r>
        <w:r w:rsidRPr="009F10C1">
          <w:rPr>
            <w:rStyle w:val="a6"/>
            <w:szCs w:val="28"/>
            <w:lang w:eastAsia="ru-RU"/>
          </w:rPr>
          <w:t>(зі змінами)".</w:t>
        </w:r>
      </w:hyperlink>
    </w:p>
    <w:p w14:paraId="21957756" w14:textId="77777777" w:rsidR="00C16E80" w:rsidRPr="004673ED" w:rsidRDefault="00C16E80" w:rsidP="00B13704">
      <w:pPr>
        <w:shd w:val="clear" w:color="auto" w:fill="FFFFFF"/>
        <w:tabs>
          <w:tab w:val="left" w:pos="1276"/>
        </w:tabs>
        <w:spacing w:after="0" w:line="240" w:lineRule="auto"/>
        <w:ind w:firstLine="1276"/>
        <w:jc w:val="both"/>
        <w:rPr>
          <w:kern w:val="2"/>
          <w:sz w:val="12"/>
          <w:szCs w:val="12"/>
          <w:u w:val="single"/>
          <w:lang w:eastAsia="ru-RU"/>
          <w14:ligatures w14:val="standardContextual"/>
        </w:rPr>
      </w:pPr>
    </w:p>
    <w:p w14:paraId="45135D90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26" w:history="1">
        <w:r w:rsidRPr="009F10C1">
          <w:rPr>
            <w:rStyle w:val="a6"/>
            <w:bCs/>
          </w:rPr>
          <w:t>Про хід виконання у 2025 році р</w:t>
        </w:r>
        <w:r w:rsidRPr="009F10C1">
          <w:rPr>
            <w:rStyle w:val="a6"/>
            <w:szCs w:val="28"/>
          </w:rPr>
          <w:t>егіональної Програми протидії терористичній діяльності на території Харківської області на 2021-20</w:t>
        </w:r>
        <w:r w:rsidRPr="009F10C1">
          <w:rPr>
            <w:rStyle w:val="a6"/>
          </w:rPr>
          <w:t xml:space="preserve">26 </w:t>
        </w:r>
        <w:r w:rsidRPr="009F10C1">
          <w:rPr>
            <w:rStyle w:val="a6"/>
            <w:szCs w:val="28"/>
          </w:rPr>
          <w:t>роки (зі змінами), затвердженої рішенням обласної ради від 24 грудня 2020 року № 14-VIII (зі змінами)".</w:t>
        </w:r>
      </w:hyperlink>
    </w:p>
    <w:p w14:paraId="12F9422B" w14:textId="77777777" w:rsidR="00C16E80" w:rsidRPr="004673ED" w:rsidRDefault="00C16E80" w:rsidP="00B13704">
      <w:pPr>
        <w:shd w:val="clear" w:color="auto" w:fill="FFFFFF"/>
        <w:tabs>
          <w:tab w:val="left" w:pos="1276"/>
        </w:tabs>
        <w:spacing w:after="0" w:line="240" w:lineRule="auto"/>
        <w:ind w:firstLine="1276"/>
        <w:jc w:val="both"/>
        <w:rPr>
          <w:kern w:val="2"/>
          <w:sz w:val="12"/>
          <w:szCs w:val="12"/>
          <w:u w:val="single"/>
          <w:lang w:eastAsia="ru-RU"/>
          <w14:ligatures w14:val="standardContextual"/>
        </w:rPr>
      </w:pPr>
    </w:p>
    <w:p w14:paraId="1618D52C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27" w:history="1">
        <w:r w:rsidRPr="009F10C1">
          <w:rPr>
            <w:rStyle w:val="a6"/>
            <w:szCs w:val="28"/>
          </w:rPr>
          <w:t xml:space="preserve">Про хід виконання у 2025 році регіональної Програми підготовки громадян до національного спротиву на 2025-2028 роки, </w:t>
        </w:r>
        <w:r w:rsidRPr="009F10C1">
          <w:rPr>
            <w:rStyle w:val="a6"/>
            <w:bCs/>
            <w:szCs w:val="28"/>
          </w:rPr>
          <w:t xml:space="preserve">затвердженої рішенням обласної ради від </w:t>
        </w:r>
        <w:r w:rsidRPr="009F10C1">
          <w:rPr>
            <w:rStyle w:val="a6"/>
            <w:szCs w:val="28"/>
          </w:rPr>
          <w:t>26 червня 2025 року</w:t>
        </w:r>
        <w:r w:rsidRPr="009F10C1">
          <w:rPr>
            <w:rStyle w:val="a6"/>
            <w:bCs/>
            <w:szCs w:val="28"/>
          </w:rPr>
          <w:t xml:space="preserve"> </w:t>
        </w:r>
        <w:r w:rsidRPr="009F10C1">
          <w:rPr>
            <w:rStyle w:val="a6"/>
            <w:bCs/>
            <w:szCs w:val="28"/>
          </w:rPr>
          <w:br/>
          <w:t>№ 1212-VIII (зі змінами)".</w:t>
        </w:r>
      </w:hyperlink>
    </w:p>
    <w:p w14:paraId="51B6B1DB" w14:textId="77777777" w:rsidR="00C16E80" w:rsidRPr="004673ED" w:rsidRDefault="00C16E80" w:rsidP="00B13704">
      <w:pPr>
        <w:shd w:val="clear" w:color="auto" w:fill="FFFFFF"/>
        <w:tabs>
          <w:tab w:val="left" w:pos="1276"/>
        </w:tabs>
        <w:spacing w:after="0" w:line="240" w:lineRule="auto"/>
        <w:ind w:firstLine="1276"/>
        <w:jc w:val="both"/>
        <w:rPr>
          <w:kern w:val="2"/>
          <w:sz w:val="12"/>
          <w:szCs w:val="12"/>
          <w:u w:val="single"/>
          <w:lang w:eastAsia="ru-RU"/>
          <w14:ligatures w14:val="standardContextual"/>
        </w:rPr>
      </w:pPr>
    </w:p>
    <w:p w14:paraId="0CD7279B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</w:t>
      </w:r>
      <w:r>
        <w:t xml:space="preserve"> </w:t>
      </w:r>
      <w:r w:rsidRPr="009F10C1">
        <w:t>"</w:t>
      </w:r>
      <w:hyperlink r:id="rId28" w:history="1">
        <w:bookmarkStart w:id="8" w:name="_Hlk224578075"/>
        <w:r w:rsidRPr="009F10C1">
          <w:rPr>
            <w:rStyle w:val="a6"/>
          </w:rPr>
          <w:t xml:space="preserve">Про виконання </w:t>
        </w:r>
        <w:r w:rsidRPr="009F10C1">
          <w:rPr>
            <w:rStyle w:val="a6"/>
            <w:bCs/>
            <w:szCs w:val="28"/>
            <w:lang w:eastAsia="uk-UA"/>
          </w:rPr>
          <w:t xml:space="preserve">Програми розвитку інформаційного простору Харківської області на 2021-2025 роки, </w:t>
        </w:r>
        <w:r w:rsidRPr="009F10C1">
          <w:rPr>
            <w:rStyle w:val="a6"/>
            <w:szCs w:val="28"/>
          </w:rPr>
          <w:t>затвердженої рішенням обласної ради від 11 березня 2021 року № 75-VІІІ (</w:t>
        </w:r>
        <w:r w:rsidRPr="009F10C1">
          <w:rPr>
            <w:rStyle w:val="a6"/>
          </w:rPr>
          <w:t>зі змінами)</w:t>
        </w:r>
        <w:bookmarkEnd w:id="8"/>
        <w:r w:rsidRPr="009F10C1">
          <w:rPr>
            <w:rStyle w:val="a6"/>
          </w:rPr>
          <w:t>".</w:t>
        </w:r>
        <w:bookmarkEnd w:id="7"/>
      </w:hyperlink>
    </w:p>
    <w:p w14:paraId="35171783" w14:textId="77777777" w:rsidR="00C16E80" w:rsidRPr="004673ED" w:rsidRDefault="00C16E80" w:rsidP="00B13704">
      <w:pPr>
        <w:pStyle w:val="a3"/>
        <w:tabs>
          <w:tab w:val="left" w:pos="1276"/>
        </w:tabs>
        <w:ind w:left="0" w:firstLine="851"/>
        <w:jc w:val="both"/>
        <w:rPr>
          <w:color w:val="222222"/>
          <w:sz w:val="12"/>
          <w:szCs w:val="12"/>
          <w:u w:val="single"/>
        </w:rPr>
      </w:pPr>
    </w:p>
    <w:p w14:paraId="0C976C15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29" w:history="1">
        <w:bookmarkStart w:id="9" w:name="_Hlk224578122"/>
        <w:r w:rsidRPr="009F10C1">
          <w:rPr>
            <w:rStyle w:val="a6"/>
            <w:rFonts w:eastAsia="Helvetica"/>
            <w:szCs w:val="28"/>
            <w:shd w:val="clear" w:color="auto" w:fill="FFFFFF"/>
          </w:rPr>
  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  </w:r>
        <w:bookmarkEnd w:id="9"/>
        <w:r w:rsidRPr="009F10C1">
          <w:rPr>
            <w:rStyle w:val="a6"/>
            <w:rFonts w:eastAsia="Helvetica"/>
            <w:szCs w:val="28"/>
            <w:shd w:val="clear" w:color="auto" w:fill="FFFFFF"/>
          </w:rPr>
          <w:t>".</w:t>
        </w:r>
      </w:hyperlink>
    </w:p>
    <w:p w14:paraId="281A1C86" w14:textId="77777777" w:rsidR="00C16E80" w:rsidRPr="004673ED" w:rsidRDefault="00C16E80" w:rsidP="00B13704">
      <w:pPr>
        <w:pStyle w:val="a3"/>
        <w:tabs>
          <w:tab w:val="left" w:pos="1276"/>
        </w:tabs>
        <w:ind w:left="0" w:firstLine="851"/>
        <w:jc w:val="both"/>
        <w:rPr>
          <w:color w:val="222222"/>
          <w:sz w:val="12"/>
          <w:szCs w:val="12"/>
          <w:u w:val="single"/>
        </w:rPr>
      </w:pPr>
    </w:p>
    <w:p w14:paraId="6EF0C133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30" w:history="1">
        <w:bookmarkStart w:id="10" w:name="_Hlk224578183"/>
        <w:r w:rsidRPr="009F10C1">
          <w:rPr>
            <w:rStyle w:val="a6"/>
            <w:rFonts w:eastAsia="Times New Roman"/>
            <w:szCs w:val="28"/>
            <w:lang w:eastAsia="ru-RU"/>
          </w:rPr>
          <w:t xml:space="preserve">Про хід виконання </w:t>
        </w:r>
        <w:r w:rsidRPr="009F10C1">
          <w:rPr>
            <w:rStyle w:val="a6"/>
            <w:rFonts w:eastAsia="Times New Roman"/>
            <w:bCs/>
            <w:szCs w:val="28"/>
            <w:lang w:eastAsia="ru-RU"/>
          </w:rPr>
          <w:t xml:space="preserve">у 2025 році </w:t>
        </w:r>
        <w:r w:rsidRPr="009F10C1">
          <w:rPr>
            <w:rStyle w:val="a6"/>
            <w:rFonts w:eastAsia="Times New Roman"/>
            <w:szCs w:val="28"/>
            <w:lang w:eastAsia="ru-RU"/>
          </w:rPr>
          <w:t>комплексної Програми охорони навколишнього природного середовища Харківської області на 2021-2027 роки, затвердженої рішенням обласної ради від 24 грудня 2020 року № 9-VІІІ</w:t>
        </w:r>
        <w:bookmarkEnd w:id="10"/>
        <w:r w:rsidRPr="009F10C1">
          <w:rPr>
            <w:rStyle w:val="a6"/>
            <w:rFonts w:eastAsia="Times New Roman"/>
            <w:szCs w:val="28"/>
            <w:lang w:eastAsia="ru-RU"/>
          </w:rPr>
          <w:t>".</w:t>
        </w:r>
      </w:hyperlink>
    </w:p>
    <w:p w14:paraId="2530B059" w14:textId="77777777" w:rsidR="00C16E80" w:rsidRPr="004673ED" w:rsidRDefault="00C16E80" w:rsidP="00B13704">
      <w:pPr>
        <w:pStyle w:val="a3"/>
        <w:tabs>
          <w:tab w:val="left" w:pos="1276"/>
        </w:tabs>
        <w:ind w:left="0" w:firstLine="851"/>
        <w:jc w:val="both"/>
        <w:rPr>
          <w:rFonts w:eastAsia="Times New Roman"/>
          <w:bCs/>
          <w:iCs/>
          <w:sz w:val="12"/>
          <w:szCs w:val="12"/>
          <w:u w:val="single"/>
          <w:lang w:eastAsia="ru-RU"/>
        </w:rPr>
      </w:pPr>
    </w:p>
    <w:p w14:paraId="09B9D71B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31" w:history="1">
        <w:bookmarkStart w:id="11" w:name="_Hlk224578233"/>
        <w:r w:rsidRPr="009F10C1">
          <w:rPr>
            <w:rStyle w:val="a6"/>
            <w:rFonts w:eastAsia="Times New Roman"/>
            <w:szCs w:val="28"/>
            <w:lang w:eastAsia="ru-RU"/>
          </w:rPr>
          <w:t>Про виконання Програми державного моніторингу в галузі охорони атмосферного повітря на 2021-</w:t>
        </w:r>
        <w:r w:rsidRPr="009F10C1">
          <w:rPr>
            <w:rStyle w:val="a6"/>
            <w:rFonts w:eastAsia="Times New Roman"/>
            <w:szCs w:val="28"/>
            <w:lang w:eastAsia="ru-RU"/>
          </w:rPr>
          <w:br/>
          <w:t xml:space="preserve">2025 роки для зони «Харківська», затвердженої рішенням обласної ради </w:t>
        </w:r>
        <w:r w:rsidRPr="009F10C1">
          <w:rPr>
            <w:rStyle w:val="a6"/>
            <w:rFonts w:eastAsia="Times New Roman"/>
            <w:szCs w:val="28"/>
            <w:lang w:eastAsia="ru-RU"/>
          </w:rPr>
          <w:br/>
          <w:t>від 25 листопада 2021 року № 279-VIII</w:t>
        </w:r>
        <w:bookmarkEnd w:id="11"/>
        <w:r w:rsidRPr="009F10C1">
          <w:rPr>
            <w:rStyle w:val="a6"/>
            <w:rFonts w:eastAsia="Times New Roman"/>
            <w:szCs w:val="28"/>
            <w:lang w:eastAsia="ru-RU"/>
          </w:rPr>
          <w:t>".</w:t>
        </w:r>
      </w:hyperlink>
    </w:p>
    <w:p w14:paraId="397DD7F6" w14:textId="77777777" w:rsidR="00C16E80" w:rsidRPr="004673ED" w:rsidRDefault="00C16E80" w:rsidP="00B13704">
      <w:pPr>
        <w:pStyle w:val="a3"/>
        <w:tabs>
          <w:tab w:val="left" w:pos="1276"/>
        </w:tabs>
        <w:ind w:left="0" w:firstLine="851"/>
        <w:jc w:val="both"/>
        <w:rPr>
          <w:rFonts w:eastAsia="Times New Roman"/>
          <w:bCs/>
          <w:iCs/>
          <w:sz w:val="12"/>
          <w:szCs w:val="12"/>
          <w:u w:val="single"/>
          <w:lang w:eastAsia="ru-RU"/>
        </w:rPr>
      </w:pPr>
    </w:p>
    <w:p w14:paraId="3818D0BE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32" w:history="1">
        <w:bookmarkStart w:id="12" w:name="_Hlk224578324"/>
        <w:r w:rsidRPr="009F10C1">
          <w:rPr>
            <w:rStyle w:val="a6"/>
            <w:rFonts w:eastAsia="Times New Roman"/>
            <w:szCs w:val="28"/>
            <w:lang w:eastAsia="ru-RU"/>
          </w:rPr>
          <w:t xml:space="preserve">Про хід виконання </w:t>
        </w:r>
        <w:r w:rsidRPr="009F10C1">
          <w:rPr>
            <w:rStyle w:val="a6"/>
            <w:rFonts w:eastAsia="Times New Roman"/>
            <w:bCs/>
            <w:szCs w:val="28"/>
            <w:lang w:eastAsia="ru-RU"/>
          </w:rPr>
          <w:t xml:space="preserve">у 2025 році </w:t>
        </w:r>
        <w:r w:rsidRPr="009F10C1">
          <w:rPr>
            <w:rStyle w:val="a6"/>
            <w:rFonts w:eastAsia="Times New Roman"/>
            <w:szCs w:val="28"/>
            <w:lang w:eastAsia="ru-RU"/>
          </w:rPr>
          <w:t>Програми розвитку рибного господарства Харківської області на 2025-</w:t>
        </w:r>
        <w:r w:rsidRPr="009F10C1">
          <w:rPr>
            <w:rStyle w:val="a6"/>
            <w:rFonts w:eastAsia="Times New Roman"/>
            <w:szCs w:val="28"/>
            <w:lang w:eastAsia="ru-RU"/>
          </w:rPr>
          <w:br/>
          <w:t xml:space="preserve">2029 роки, затвердженої рішенням обласної ради від 24 квітня 2025 року </w:t>
        </w:r>
        <w:r w:rsidRPr="009F10C1">
          <w:rPr>
            <w:rStyle w:val="a6"/>
            <w:rFonts w:eastAsia="Times New Roman"/>
            <w:szCs w:val="28"/>
            <w:lang w:eastAsia="ru-RU"/>
          </w:rPr>
          <w:br/>
          <w:t>№ 1151-VІІІ</w:t>
        </w:r>
        <w:bookmarkEnd w:id="12"/>
        <w:r w:rsidRPr="009F10C1">
          <w:rPr>
            <w:rStyle w:val="a6"/>
            <w:rFonts w:eastAsia="Times New Roman"/>
            <w:szCs w:val="28"/>
            <w:lang w:eastAsia="ru-RU"/>
          </w:rPr>
          <w:t>".</w:t>
        </w:r>
      </w:hyperlink>
    </w:p>
    <w:p w14:paraId="2B0CCEDC" w14:textId="77777777" w:rsidR="00C16E80" w:rsidRPr="004673ED" w:rsidRDefault="00C16E80" w:rsidP="00B13704">
      <w:pPr>
        <w:pStyle w:val="a3"/>
        <w:tabs>
          <w:tab w:val="left" w:pos="1276"/>
        </w:tabs>
        <w:ind w:left="0" w:firstLine="1276"/>
        <w:jc w:val="both"/>
        <w:rPr>
          <w:bCs/>
          <w:iCs/>
          <w:kern w:val="2"/>
          <w:sz w:val="12"/>
          <w:szCs w:val="12"/>
          <w:u w:val="single"/>
          <w:bdr w:val="none" w:sz="0" w:space="0" w:color="auto" w:frame="1"/>
          <w14:ligatures w14:val="standardContextual"/>
        </w:rPr>
      </w:pPr>
      <w:bookmarkStart w:id="13" w:name="_Hlk224205344"/>
    </w:p>
    <w:p w14:paraId="7B727F94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bookmarkStart w:id="14" w:name="_Hlk223342433"/>
      <w:bookmarkEnd w:id="13"/>
      <w:r w:rsidRPr="009F10C1">
        <w:rPr>
          <w:rFonts w:eastAsia="Times New Roman"/>
          <w:szCs w:val="28"/>
          <w:lang w:eastAsia="ru-RU"/>
        </w:rPr>
        <w:t>Про проєкт рішення обласної ради "</w:t>
      </w:r>
      <w:hyperlink r:id="rId33" w:history="1">
        <w:bookmarkStart w:id="15" w:name="_Hlk224578387"/>
        <w:r w:rsidRPr="009F10C1">
          <w:rPr>
            <w:rStyle w:val="a6"/>
            <w:rFonts w:eastAsia="Times New Roman"/>
            <w:szCs w:val="28"/>
            <w:lang w:eastAsia="ru-RU"/>
          </w:rPr>
          <w:t>Про звіти постійних комісій обласної ради про роботу за 2025 рік</w:t>
        </w:r>
        <w:bookmarkEnd w:id="15"/>
        <w:r w:rsidRPr="009F10C1">
          <w:rPr>
            <w:rStyle w:val="a6"/>
            <w:rFonts w:eastAsia="Times New Roman"/>
            <w:szCs w:val="28"/>
            <w:lang w:eastAsia="ru-RU"/>
          </w:rPr>
          <w:t>".</w:t>
        </w:r>
      </w:hyperlink>
    </w:p>
    <w:p w14:paraId="72955696" w14:textId="77777777" w:rsidR="00C16E80" w:rsidRPr="004673ED" w:rsidRDefault="00C16E80" w:rsidP="00B13704">
      <w:pPr>
        <w:pStyle w:val="a3"/>
        <w:tabs>
          <w:tab w:val="left" w:pos="1276"/>
        </w:tabs>
        <w:ind w:left="0" w:firstLine="1276"/>
        <w:jc w:val="both"/>
        <w:rPr>
          <w:color w:val="000000"/>
          <w:sz w:val="12"/>
          <w:szCs w:val="12"/>
          <w:u w:val="single"/>
        </w:rPr>
      </w:pPr>
    </w:p>
    <w:p w14:paraId="6AACC34D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34" w:history="1">
        <w:bookmarkStart w:id="16" w:name="_Hlk224578467"/>
        <w:r w:rsidRPr="004673ED">
          <w:rPr>
            <w:rStyle w:val="a6"/>
            <w:rFonts w:eastAsia="Times New Roman"/>
            <w:iCs/>
            <w:color w:val="2727E5"/>
            <w:szCs w:val="28"/>
            <w:lang w:eastAsia="ru-RU"/>
          </w:rPr>
          <w:t xml:space="preserve">Про </w:t>
        </w:r>
        <w:r w:rsidRPr="004673ED">
          <w:rPr>
            <w:rStyle w:val="a6"/>
            <w:iCs/>
            <w:color w:val="2727E5"/>
            <w:kern w:val="2"/>
            <w14:ligatures w14:val="standardContextual"/>
          </w:rPr>
          <w:t>звіт голови обласної ради про свою діяльність та роботу обласної ради за 2025 рік</w:t>
        </w:r>
        <w:bookmarkEnd w:id="16"/>
        <w:r w:rsidRPr="004673ED">
          <w:rPr>
            <w:rStyle w:val="a6"/>
            <w:iCs/>
            <w:color w:val="2727E5"/>
            <w:kern w:val="2"/>
            <w14:ligatures w14:val="standardContextual"/>
          </w:rPr>
          <w:t>".</w:t>
        </w:r>
      </w:hyperlink>
    </w:p>
    <w:p w14:paraId="00CD5424" w14:textId="77777777" w:rsidR="00C16E80" w:rsidRDefault="00C16E80" w:rsidP="00B13704">
      <w:pPr>
        <w:pStyle w:val="a3"/>
        <w:tabs>
          <w:tab w:val="left" w:pos="1276"/>
        </w:tabs>
        <w:ind w:left="0" w:firstLine="1276"/>
        <w:jc w:val="both"/>
        <w:rPr>
          <w:color w:val="000000"/>
          <w:sz w:val="8"/>
          <w:szCs w:val="8"/>
          <w:u w:val="single"/>
        </w:rPr>
      </w:pPr>
    </w:p>
    <w:p w14:paraId="671A84C3" w14:textId="77777777" w:rsidR="004673ED" w:rsidRDefault="004673ED" w:rsidP="00B13704">
      <w:pPr>
        <w:pStyle w:val="a3"/>
        <w:tabs>
          <w:tab w:val="left" w:pos="1276"/>
        </w:tabs>
        <w:ind w:left="0" w:firstLine="1276"/>
        <w:jc w:val="both"/>
        <w:rPr>
          <w:color w:val="000000"/>
          <w:sz w:val="8"/>
          <w:szCs w:val="8"/>
          <w:u w:val="single"/>
        </w:rPr>
      </w:pPr>
    </w:p>
    <w:p w14:paraId="3D3E3D6A" w14:textId="77777777" w:rsidR="004673ED" w:rsidRPr="009F10C1" w:rsidRDefault="004673ED" w:rsidP="00B13704">
      <w:pPr>
        <w:pStyle w:val="a3"/>
        <w:tabs>
          <w:tab w:val="left" w:pos="1276"/>
        </w:tabs>
        <w:ind w:left="0" w:firstLine="1276"/>
        <w:jc w:val="both"/>
        <w:rPr>
          <w:color w:val="000000"/>
          <w:sz w:val="8"/>
          <w:szCs w:val="8"/>
          <w:u w:val="single"/>
        </w:rPr>
      </w:pPr>
    </w:p>
    <w:p w14:paraId="4453D1A9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lastRenderedPageBreak/>
        <w:t>Про проєкт рішення обласної ради "</w:t>
      </w:r>
      <w:hyperlink r:id="rId35" w:history="1">
        <w:bookmarkStart w:id="17" w:name="_Hlk224578540"/>
        <w:r w:rsidRPr="009F10C1">
          <w:rPr>
            <w:rStyle w:val="a6"/>
            <w:rFonts w:eastAsia="Times New Roman"/>
            <w:szCs w:val="28"/>
            <w:lang w:eastAsia="uk-UA"/>
          </w:rPr>
  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від 28 листопада 2024 року </w:t>
        </w:r>
        <w:r w:rsidRPr="009F10C1">
          <w:rPr>
            <w:rStyle w:val="a6"/>
            <w:rFonts w:eastAsia="Times New Roman"/>
            <w:szCs w:val="28"/>
            <w:lang w:eastAsia="uk-UA"/>
          </w:rPr>
          <w:br/>
          <w:t>№ 998-VIIІ (зі змінами)</w:t>
        </w:r>
        <w:bookmarkEnd w:id="17"/>
        <w:r w:rsidRPr="009F10C1">
          <w:rPr>
            <w:rStyle w:val="a6"/>
            <w:rFonts w:eastAsia="Times New Roman"/>
            <w:szCs w:val="28"/>
            <w:lang w:eastAsia="uk-UA"/>
          </w:rPr>
          <w:t>".</w:t>
        </w:r>
      </w:hyperlink>
    </w:p>
    <w:p w14:paraId="5E9F2971" w14:textId="77777777" w:rsidR="00C16E80" w:rsidRPr="009F10C1" w:rsidRDefault="00C16E80" w:rsidP="00B13704">
      <w:pPr>
        <w:pStyle w:val="a3"/>
        <w:tabs>
          <w:tab w:val="left" w:pos="1276"/>
        </w:tabs>
        <w:ind w:left="0" w:firstLine="1276"/>
        <w:jc w:val="both"/>
        <w:rPr>
          <w:color w:val="000000"/>
          <w:sz w:val="8"/>
          <w:szCs w:val="8"/>
          <w:u w:val="single"/>
        </w:rPr>
      </w:pPr>
    </w:p>
    <w:p w14:paraId="08BF37F0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b/>
          <w:bCs/>
          <w:i/>
          <w:sz w:val="16"/>
          <w:szCs w:val="16"/>
        </w:rPr>
      </w:pPr>
      <w:r w:rsidRPr="009F10C1">
        <w:t>Про проєкт рішення обласної ради "</w:t>
      </w:r>
      <w:hyperlink r:id="rId36" w:history="1">
        <w:bookmarkStart w:id="18" w:name="_Hlk224578692"/>
        <w:r w:rsidRPr="009F10C1">
          <w:rPr>
            <w:rStyle w:val="a6"/>
            <w:rFonts w:eastAsia="Times New Roman"/>
            <w:szCs w:val="28"/>
            <w:lang w:eastAsia="ru-RU"/>
          </w:rPr>
          <w:t>Про внесення змін до Положення про щорічний обласний соціокультурний фестиваль "Наші серця – дітям", затвердженого рішенням обласної ради від 23 жовтня 2025 року № 1315-VIII</w:t>
        </w:r>
        <w:bookmarkEnd w:id="18"/>
        <w:r w:rsidRPr="009F10C1">
          <w:rPr>
            <w:rStyle w:val="a6"/>
            <w:rFonts w:eastAsia="Times New Roman"/>
            <w:szCs w:val="28"/>
            <w:lang w:eastAsia="ru-RU"/>
          </w:rPr>
          <w:t>".</w:t>
        </w:r>
        <w:bookmarkEnd w:id="14"/>
      </w:hyperlink>
    </w:p>
    <w:p w14:paraId="2AD1A597" w14:textId="77777777" w:rsidR="00C16E80" w:rsidRPr="009F10C1" w:rsidRDefault="00C16E80" w:rsidP="00B13704">
      <w:pPr>
        <w:pStyle w:val="a3"/>
        <w:tabs>
          <w:tab w:val="left" w:pos="1276"/>
        </w:tabs>
        <w:ind w:left="0" w:firstLine="1276"/>
        <w:jc w:val="both"/>
        <w:rPr>
          <w:color w:val="000000"/>
          <w:sz w:val="8"/>
          <w:szCs w:val="8"/>
          <w:u w:val="single"/>
        </w:rPr>
      </w:pPr>
    </w:p>
    <w:p w14:paraId="7583F7B7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b/>
          <w:bCs/>
          <w:i/>
          <w:sz w:val="16"/>
          <w:szCs w:val="16"/>
        </w:rPr>
      </w:pPr>
      <w:r w:rsidRPr="009F10C1">
        <w:t>Про проєкт рішення обласної ради "</w:t>
      </w:r>
      <w:bookmarkStart w:id="19" w:name="_Hlk224578874"/>
      <w:r>
        <w:rPr>
          <w:rFonts w:eastAsia="Times New Roman"/>
          <w:szCs w:val="28"/>
          <w:lang w:eastAsia="ru-RU"/>
        </w:rPr>
        <w:fldChar w:fldCharType="begin"/>
      </w:r>
      <w:r>
        <w:rPr>
          <w:rFonts w:eastAsia="Times New Roman"/>
          <w:szCs w:val="28"/>
          <w:lang w:eastAsia="ru-RU"/>
        </w:rPr>
        <w:instrText>HYPERLINK "https://ts.lica.com.ua/77/1/386841/30746"</w:instrText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  <w:fldChar w:fldCharType="separate"/>
      </w:r>
      <w:r w:rsidRPr="00A546A9">
        <w:rPr>
          <w:rStyle w:val="a6"/>
          <w:rFonts w:eastAsia="Times New Roman"/>
          <w:szCs w:val="28"/>
          <w:lang w:eastAsia="ru-RU"/>
        </w:rPr>
        <w:t xml:space="preserve">Про внесення змін до рішення обласної ради </w:t>
      </w:r>
      <w:r w:rsidRPr="00A546A9">
        <w:rPr>
          <w:rStyle w:val="a6"/>
          <w:rFonts w:eastAsia="Times New Roman"/>
          <w:iCs/>
          <w:szCs w:val="28"/>
          <w:lang w:eastAsia="uk-UA"/>
        </w:rPr>
        <w:t>від 21 серпня 2025 року № 1283-</w:t>
      </w:r>
      <w:r w:rsidRPr="00A546A9">
        <w:rPr>
          <w:rStyle w:val="a6"/>
          <w:rFonts w:eastAsia="Times New Roman"/>
          <w:iCs/>
          <w:szCs w:val="28"/>
          <w:lang w:val="en-US" w:eastAsia="uk-UA"/>
        </w:rPr>
        <w:t>VIII</w:t>
      </w:r>
      <w:r w:rsidRPr="00A546A9">
        <w:rPr>
          <w:rStyle w:val="a6"/>
          <w:rFonts w:eastAsia="Times New Roman"/>
          <w:iCs/>
          <w:szCs w:val="28"/>
          <w:lang w:eastAsia="uk-UA"/>
        </w:rPr>
        <w:t xml:space="preserve"> </w:t>
      </w:r>
      <w:r w:rsidRPr="00A546A9">
        <w:rPr>
          <w:rStyle w:val="a6"/>
          <w:rFonts w:eastAsia="Times New Roman"/>
          <w:szCs w:val="28"/>
          <w:lang w:eastAsia="ru-RU"/>
        </w:rPr>
        <w:t>"Про запровадження щорічного обласного соціокультурного проєкту «Наші серця – дітям» (зі змінами)</w:t>
      </w:r>
      <w:r>
        <w:rPr>
          <w:rFonts w:eastAsia="Times New Roman"/>
          <w:szCs w:val="28"/>
          <w:lang w:eastAsia="ru-RU"/>
        </w:rPr>
        <w:fldChar w:fldCharType="end"/>
      </w:r>
      <w:bookmarkEnd w:id="19"/>
      <w:r w:rsidRPr="00A546A9">
        <w:rPr>
          <w:rFonts w:eastAsia="Times New Roman"/>
          <w:szCs w:val="28"/>
          <w:lang w:eastAsia="ru-RU"/>
        </w:rPr>
        <w:t>".</w:t>
      </w:r>
    </w:p>
    <w:p w14:paraId="62C31D1E" w14:textId="77777777" w:rsidR="00C16E80" w:rsidRPr="009F10C1" w:rsidRDefault="00C16E80" w:rsidP="00B13704">
      <w:pPr>
        <w:pStyle w:val="a3"/>
        <w:tabs>
          <w:tab w:val="left" w:pos="1276"/>
        </w:tabs>
        <w:ind w:left="0" w:firstLine="1276"/>
        <w:jc w:val="both"/>
        <w:rPr>
          <w:color w:val="000000"/>
          <w:sz w:val="8"/>
          <w:szCs w:val="8"/>
          <w:u w:val="single"/>
        </w:rPr>
      </w:pPr>
    </w:p>
    <w:p w14:paraId="2FBF615C" w14:textId="77777777" w:rsidR="00C16E80" w:rsidRPr="009F10C1" w:rsidRDefault="00C16E80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hyperlink r:id="rId37" w:history="1">
        <w:bookmarkStart w:id="20" w:name="_Hlk224579086"/>
        <w:r w:rsidRPr="009F10C1">
          <w:rPr>
            <w:rStyle w:val="a6"/>
            <w:rFonts w:eastAsia="Times New Roman"/>
            <w:szCs w:val="28"/>
            <w:lang w:eastAsia="ru-RU"/>
          </w:rPr>
          <w:t>Про хід виконання у 2025 році Антикорупційної програми Харківської обласної ради на 2024-2026 роки, затвердженої рішенням обласної ради від 20 лютого 2024 року № 794-VIII</w:t>
        </w:r>
        <w:bookmarkEnd w:id="20"/>
        <w:r w:rsidRPr="009F10C1">
          <w:rPr>
            <w:rStyle w:val="a6"/>
            <w:rFonts w:eastAsia="Times New Roman"/>
            <w:szCs w:val="28"/>
            <w:lang w:eastAsia="ru-RU"/>
          </w:rPr>
          <w:t>".</w:t>
        </w:r>
      </w:hyperlink>
    </w:p>
    <w:p w14:paraId="5C06DEB0" w14:textId="77777777" w:rsidR="00C16E80" w:rsidRPr="009F10C1" w:rsidRDefault="00C16E80" w:rsidP="00B13704">
      <w:pPr>
        <w:pStyle w:val="a3"/>
        <w:tabs>
          <w:tab w:val="left" w:pos="1276"/>
        </w:tabs>
        <w:ind w:left="0" w:firstLine="1276"/>
        <w:jc w:val="both"/>
        <w:rPr>
          <w:color w:val="000000"/>
          <w:sz w:val="8"/>
          <w:szCs w:val="8"/>
          <w:u w:val="single"/>
        </w:rPr>
      </w:pPr>
    </w:p>
    <w:p w14:paraId="76EEEA41" w14:textId="77777777" w:rsidR="006D7B4B" w:rsidRPr="006D7B4B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9F10C1">
        <w:t>Про проєкт рішення обласної ради "</w:t>
      </w:r>
      <w:bookmarkStart w:id="21" w:name="_Hlk224579197"/>
      <w:r w:rsidRPr="006D7B4B">
        <w:rPr>
          <w:color w:val="2727E5"/>
        </w:rPr>
        <w:fldChar w:fldCharType="begin"/>
      </w:r>
      <w:r w:rsidRPr="006D7B4B">
        <w:rPr>
          <w:color w:val="2727E5"/>
        </w:rPr>
        <w:instrText>HYPERLINK "https://ts.lica.com.ua/77/1/386832/30739"</w:instrText>
      </w:r>
      <w:r w:rsidRPr="006D7B4B">
        <w:rPr>
          <w:color w:val="2727E5"/>
        </w:rPr>
      </w:r>
      <w:r w:rsidRPr="006D7B4B">
        <w:rPr>
          <w:color w:val="2727E5"/>
        </w:rPr>
        <w:fldChar w:fldCharType="separate"/>
      </w:r>
      <w:r w:rsidRPr="006D7B4B">
        <w:rPr>
          <w:rStyle w:val="a6"/>
          <w:rFonts w:eastAsia="Times New Roman"/>
          <w:color w:val="2727E5"/>
          <w:szCs w:val="28"/>
          <w:lang w:eastAsia="ru-RU"/>
        </w:rPr>
        <w:t xml:space="preserve">Про звернення депутатів Харківської обласної ради до Президента України, Голови Верховної Ради України, Уповноваженого </w:t>
      </w:r>
      <w:proofErr w:type="spellStart"/>
      <w:r w:rsidRPr="006D7B4B">
        <w:rPr>
          <w:rStyle w:val="a6"/>
          <w:rFonts w:eastAsia="Times New Roman"/>
          <w:color w:val="2727E5"/>
          <w:szCs w:val="28"/>
          <w:lang w:eastAsia="ru-RU"/>
        </w:rPr>
        <w:t>ВРУ</w:t>
      </w:r>
      <w:proofErr w:type="spellEnd"/>
      <w:r w:rsidRPr="006D7B4B">
        <w:rPr>
          <w:rStyle w:val="a6"/>
          <w:rFonts w:eastAsia="Times New Roman"/>
          <w:color w:val="2727E5"/>
          <w:szCs w:val="28"/>
          <w:lang w:eastAsia="ru-RU"/>
        </w:rPr>
        <w:t xml:space="preserve"> з прав людини щодо недопущення посилення податкового навантаження на підприємців"</w:t>
      </w:r>
      <w:r w:rsidRPr="006D7B4B">
        <w:rPr>
          <w:color w:val="2727E5"/>
        </w:rPr>
        <w:fldChar w:fldCharType="end"/>
      </w:r>
      <w:r>
        <w:t xml:space="preserve"> та про інші звернення, які надійшли до обласної ради</w:t>
      </w:r>
      <w:bookmarkEnd w:id="21"/>
      <w:r>
        <w:t>.</w:t>
      </w:r>
    </w:p>
    <w:p w14:paraId="469DA9C9" w14:textId="77777777" w:rsidR="006D7B4B" w:rsidRPr="006D7B4B" w:rsidRDefault="006D7B4B" w:rsidP="00B13704">
      <w:pPr>
        <w:pStyle w:val="a3"/>
        <w:rPr>
          <w:sz w:val="8"/>
          <w:szCs w:val="8"/>
        </w:rPr>
      </w:pPr>
    </w:p>
    <w:p w14:paraId="45574F87" w14:textId="4D41F8B4" w:rsidR="0056047A" w:rsidRPr="006D7B4B" w:rsidRDefault="00C16E80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6D7B4B">
        <w:t>Різне</w:t>
      </w:r>
      <w:r w:rsidR="0042302D" w:rsidRPr="006D7B4B">
        <w:rPr>
          <w:szCs w:val="28"/>
          <w:lang w:eastAsia="ru-RU"/>
        </w:rPr>
        <w:t>.</w:t>
      </w:r>
    </w:p>
    <w:p w14:paraId="0954C238" w14:textId="72D99332" w:rsidR="00A90DD9" w:rsidRPr="006D7B4B" w:rsidRDefault="00A90DD9" w:rsidP="00B13704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6D7B4B">
        <w:rPr>
          <w:rFonts w:eastAsia="Times New Roman"/>
          <w:szCs w:val="24"/>
          <w:lang w:eastAsia="ru-RU"/>
        </w:rPr>
        <w:t xml:space="preserve">Голосували:  "за" –  </w:t>
      </w:r>
      <w:r w:rsidR="002A051B">
        <w:rPr>
          <w:rFonts w:eastAsia="Times New Roman"/>
          <w:szCs w:val="24"/>
          <w:lang w:eastAsia="ru-RU"/>
        </w:rPr>
        <w:t>7</w:t>
      </w:r>
      <w:r w:rsidRPr="006D7B4B">
        <w:rPr>
          <w:rFonts w:eastAsia="Times New Roman"/>
          <w:szCs w:val="24"/>
          <w:lang w:eastAsia="ru-RU"/>
        </w:rPr>
        <w:t xml:space="preserve"> </w:t>
      </w:r>
      <w:r w:rsidRPr="006D7B4B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Pr="006D7B4B">
        <w:rPr>
          <w:rFonts w:eastAsia="Times New Roman"/>
          <w:i/>
          <w:sz w:val="24"/>
          <w:szCs w:val="24"/>
          <w:lang w:eastAsia="ru-RU"/>
        </w:rPr>
        <w:br/>
        <w:t>І. Горішній, В. Заколодяжний,</w:t>
      </w:r>
      <w:r w:rsidRPr="006D7B4B">
        <w:rPr>
          <w:rFonts w:eastAsia="Times New Roman"/>
          <w:i/>
          <w:sz w:val="24"/>
          <w:szCs w:val="24"/>
          <w:lang w:eastAsia="ru-RU"/>
        </w:rPr>
        <w:br/>
        <w:t xml:space="preserve">В. Ісламов, І. </w:t>
      </w:r>
      <w:proofErr w:type="spellStart"/>
      <w:r w:rsidRPr="006D7B4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D7B4B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D7B4B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13AB8AEE" w14:textId="77777777" w:rsidR="00A90DD9" w:rsidRPr="006D7B4B" w:rsidRDefault="00A90DD9" w:rsidP="00B13704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6D7B4B">
        <w:rPr>
          <w:rFonts w:eastAsia="Times New Roman"/>
          <w:szCs w:val="24"/>
          <w:lang w:eastAsia="ru-RU"/>
        </w:rPr>
        <w:t>"проти"  – немає</w:t>
      </w:r>
    </w:p>
    <w:p w14:paraId="6F43EC6D" w14:textId="36FD82DC" w:rsidR="00BF00AE" w:rsidRPr="006D7B4B" w:rsidRDefault="00A90DD9" w:rsidP="00B13704">
      <w:pPr>
        <w:spacing w:after="0" w:line="240" w:lineRule="auto"/>
        <w:ind w:firstLine="4962"/>
        <w:contextualSpacing/>
        <w:jc w:val="both"/>
        <w:rPr>
          <w:rFonts w:eastAsia="Times New Roman"/>
          <w:szCs w:val="24"/>
          <w:lang w:eastAsia="ru-RU"/>
        </w:rPr>
      </w:pPr>
      <w:r w:rsidRPr="006D7B4B">
        <w:rPr>
          <w:rFonts w:eastAsia="Times New Roman"/>
          <w:szCs w:val="24"/>
          <w:lang w:eastAsia="ru-RU"/>
        </w:rPr>
        <w:t>"</w:t>
      </w:r>
      <w:proofErr w:type="spellStart"/>
      <w:r w:rsidRPr="006D7B4B">
        <w:rPr>
          <w:rFonts w:eastAsia="Times New Roman"/>
          <w:szCs w:val="24"/>
          <w:lang w:eastAsia="ru-RU"/>
        </w:rPr>
        <w:t>утрим</w:t>
      </w:r>
      <w:proofErr w:type="spellEnd"/>
      <w:r w:rsidRPr="006D7B4B">
        <w:rPr>
          <w:rFonts w:eastAsia="Times New Roman"/>
          <w:szCs w:val="24"/>
          <w:lang w:eastAsia="ru-RU"/>
        </w:rPr>
        <w:t>." – немає</w:t>
      </w:r>
    </w:p>
    <w:p w14:paraId="742251C7" w14:textId="77777777" w:rsidR="006D7B4B" w:rsidRDefault="006D7B4B" w:rsidP="00B13704">
      <w:pPr>
        <w:spacing w:after="0" w:line="240" w:lineRule="auto"/>
        <w:ind w:firstLine="4962"/>
        <w:contextualSpacing/>
        <w:jc w:val="both"/>
        <w:rPr>
          <w:color w:val="EE0000"/>
        </w:rPr>
      </w:pPr>
    </w:p>
    <w:p w14:paraId="68168437" w14:textId="17446893" w:rsidR="006D7B4B" w:rsidRPr="0069453C" w:rsidRDefault="006D7B4B" w:rsidP="00B13704">
      <w:pPr>
        <w:spacing w:after="0" w:line="240" w:lineRule="auto"/>
        <w:contextualSpacing/>
        <w:jc w:val="both"/>
        <w:rPr>
          <w:bCs/>
          <w:i/>
          <w:iCs/>
          <w:sz w:val="24"/>
          <w:szCs w:val="24"/>
        </w:rPr>
      </w:pPr>
      <w:r w:rsidRPr="0069453C">
        <w:rPr>
          <w:bCs/>
          <w:i/>
          <w:iCs/>
          <w:sz w:val="24"/>
          <w:szCs w:val="24"/>
        </w:rPr>
        <w:t xml:space="preserve">(До роботи постійної комісії долучився </w:t>
      </w:r>
      <w:r>
        <w:rPr>
          <w:bCs/>
          <w:i/>
          <w:iCs/>
          <w:sz w:val="24"/>
          <w:szCs w:val="24"/>
        </w:rPr>
        <w:t xml:space="preserve">Семенуха </w:t>
      </w:r>
      <w:proofErr w:type="spellStart"/>
      <w:r>
        <w:rPr>
          <w:bCs/>
          <w:i/>
          <w:iCs/>
          <w:sz w:val="24"/>
          <w:szCs w:val="24"/>
        </w:rPr>
        <w:t>Р.С</w:t>
      </w:r>
      <w:proofErr w:type="spellEnd"/>
      <w:r>
        <w:rPr>
          <w:bCs/>
          <w:i/>
          <w:iCs/>
          <w:sz w:val="24"/>
          <w:szCs w:val="24"/>
        </w:rPr>
        <w:t>.</w:t>
      </w:r>
      <w:r w:rsidRPr="0069453C">
        <w:rPr>
          <w:bCs/>
          <w:i/>
          <w:iCs/>
          <w:sz w:val="24"/>
          <w:szCs w:val="24"/>
        </w:rPr>
        <w:t>)</w:t>
      </w:r>
    </w:p>
    <w:p w14:paraId="7D0099E4" w14:textId="77777777" w:rsidR="006D7B4B" w:rsidRPr="004673ED" w:rsidRDefault="006D7B4B" w:rsidP="00B13704">
      <w:pPr>
        <w:spacing w:after="0" w:line="240" w:lineRule="auto"/>
        <w:contextualSpacing/>
        <w:jc w:val="both"/>
        <w:rPr>
          <w:color w:val="EE0000"/>
          <w:sz w:val="12"/>
          <w:szCs w:val="12"/>
        </w:rPr>
      </w:pPr>
    </w:p>
    <w:p w14:paraId="1B24B4AD" w14:textId="5C266A7C" w:rsidR="003A1AB8" w:rsidRPr="0029324F" w:rsidRDefault="003A1AB8" w:rsidP="00B1370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9324F">
        <w:rPr>
          <w:szCs w:val="28"/>
        </w:rPr>
        <w:t xml:space="preserve">СЛУХАЛИ: </w:t>
      </w:r>
      <w:r w:rsidRPr="0029324F">
        <w:rPr>
          <w:b/>
          <w:iCs/>
        </w:rPr>
        <w:t>Про проєкт рішення обласної ради "</w:t>
      </w:r>
      <w:r w:rsidR="006D7B4B" w:rsidRPr="0029324F">
        <w:rPr>
          <w:b/>
          <w:bCs/>
          <w:szCs w:val="28"/>
        </w:rPr>
        <w:t xml:space="preserve">Про хід виконання </w:t>
      </w:r>
      <w:r w:rsidR="006D7B4B" w:rsidRPr="0029324F">
        <w:rPr>
          <w:b/>
          <w:bCs/>
          <w:szCs w:val="28"/>
        </w:rPr>
        <w:br/>
        <w:t>у 2025 році обласної Програми розвитку освіти «Освіта незламної Харківщини» на 2024-2028 роки, затвердженої рішенням обласної ради від 20 лютого 2024 року № 787-VІІІ (зі змінами)</w:t>
      </w:r>
      <w:r w:rsidRPr="0029324F">
        <w:rPr>
          <w:b/>
          <w:iCs/>
        </w:rPr>
        <w:t>".</w:t>
      </w:r>
    </w:p>
    <w:p w14:paraId="6A341E06" w14:textId="77777777" w:rsidR="003A1AB8" w:rsidRPr="0029324F" w:rsidRDefault="003A1AB8" w:rsidP="00B1370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0C289016" w:rsidR="003A1AB8" w:rsidRPr="0029324F" w:rsidRDefault="0017376C" w:rsidP="00B1370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29324F">
        <w:rPr>
          <w:bCs/>
          <w:iCs/>
          <w:kern w:val="2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29324F">
        <w:rPr>
          <w:bCs/>
          <w:iCs/>
          <w:kern w:val="2"/>
          <w:szCs w:val="28"/>
          <w:bdr w:val="none" w:sz="0" w:space="0" w:color="auto" w:frame="1"/>
          <w14:ligatures w14:val="standardContextual"/>
        </w:rPr>
        <w:t xml:space="preserve">: </w:t>
      </w:r>
      <w:r w:rsidR="0029324F" w:rsidRPr="0029324F">
        <w:rPr>
          <w:b/>
          <w:bCs/>
          <w:i/>
          <w:iCs/>
          <w:kern w:val="2"/>
          <w:szCs w:val="28"/>
          <w14:ligatures w14:val="standardContextual"/>
        </w:rPr>
        <w:t>Безпалова Ольга Ігорівна</w:t>
      </w:r>
      <w:r w:rsidR="0029324F" w:rsidRPr="0029324F">
        <w:rPr>
          <w:kern w:val="2"/>
          <w:szCs w:val="28"/>
          <w14:ligatures w14:val="standardContextual"/>
        </w:rPr>
        <w:t xml:space="preserve"> – директор Департаменту освіти і науки Харківської обласної військової адміністрації</w:t>
      </w:r>
      <w:r w:rsidR="003A1AB8" w:rsidRPr="0029324F">
        <w:rPr>
          <w:szCs w:val="28"/>
        </w:rPr>
        <w:t>.</w:t>
      </w:r>
    </w:p>
    <w:p w14:paraId="3922198A" w14:textId="77777777" w:rsidR="003A1AB8" w:rsidRPr="00110643" w:rsidRDefault="003A1AB8" w:rsidP="00B13704">
      <w:pPr>
        <w:spacing w:after="0" w:line="240" w:lineRule="auto"/>
        <w:contextualSpacing/>
        <w:jc w:val="center"/>
        <w:rPr>
          <w:b/>
          <w:i/>
          <w:color w:val="EE0000"/>
          <w:sz w:val="12"/>
          <w:szCs w:val="12"/>
        </w:rPr>
      </w:pPr>
    </w:p>
    <w:p w14:paraId="1BEEF6B2" w14:textId="77777777" w:rsidR="004673ED" w:rsidRPr="00BC3F68" w:rsidRDefault="004673E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sz w:val="16"/>
          <w:szCs w:val="16"/>
        </w:rPr>
      </w:pPr>
      <w:r w:rsidRPr="00BC3F68">
        <w:rPr>
          <w:b/>
          <w:bCs/>
          <w:i/>
          <w:sz w:val="16"/>
          <w:szCs w:val="16"/>
        </w:rPr>
        <w:t xml:space="preserve">                                             </w:t>
      </w:r>
    </w:p>
    <w:p w14:paraId="397ABC0B" w14:textId="727F4736" w:rsidR="004673ED" w:rsidRPr="00BC3F68" w:rsidRDefault="004673ED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>
        <w:rPr>
          <w:rFonts w:cs="Times New Roman"/>
          <w:b/>
          <w:bCs/>
          <w:i/>
          <w:szCs w:val="28"/>
        </w:rPr>
        <w:t>О.І</w:t>
      </w:r>
      <w:proofErr w:type="spellEnd"/>
      <w:r>
        <w:rPr>
          <w:rFonts w:cs="Times New Roman"/>
          <w:b/>
          <w:bCs/>
          <w:i/>
          <w:szCs w:val="28"/>
        </w:rPr>
        <w:t>.</w:t>
      </w:r>
      <w:r w:rsidRPr="00BC3F68">
        <w:rPr>
          <w:rFonts w:cs="Times New Roman"/>
          <w:b/>
          <w:bCs/>
          <w:i/>
          <w:szCs w:val="28"/>
        </w:rPr>
        <w:t xml:space="preserve"> </w:t>
      </w:r>
      <w:r w:rsidRPr="00BC3F68">
        <w:rPr>
          <w:rFonts w:cs="Times New Roman"/>
          <w:bCs/>
          <w:szCs w:val="28"/>
        </w:rPr>
        <w:t>проінформувала присутніх про результати виконання Програми у 202</w:t>
      </w:r>
      <w:r>
        <w:rPr>
          <w:rFonts w:cs="Times New Roman"/>
          <w:bCs/>
          <w:szCs w:val="28"/>
        </w:rPr>
        <w:t>5</w:t>
      </w:r>
      <w:r w:rsidRPr="00BC3F68">
        <w:rPr>
          <w:rFonts w:cs="Times New Roman"/>
          <w:bCs/>
          <w:szCs w:val="28"/>
        </w:rPr>
        <w:t xml:space="preserve"> році, прокоментувала окремі аспекти і відповіла на поставлені запитання. </w:t>
      </w:r>
    </w:p>
    <w:p w14:paraId="1FE9CB07" w14:textId="77777777" w:rsidR="003A1AB8" w:rsidRPr="00110643" w:rsidRDefault="003A1AB8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2"/>
          <w:szCs w:val="12"/>
        </w:rPr>
      </w:pPr>
    </w:p>
    <w:p w14:paraId="0097A9A0" w14:textId="1D58F889" w:rsidR="003A1AB8" w:rsidRPr="004673ED" w:rsidRDefault="003A1AB8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4673ED">
        <w:rPr>
          <w:bCs/>
        </w:rPr>
        <w:t xml:space="preserve">Депутати </w:t>
      </w:r>
      <w:r w:rsidR="007C5B99" w:rsidRPr="004673ED">
        <w:rPr>
          <w:bCs/>
        </w:rPr>
        <w:t>розглянули надані матеріали</w:t>
      </w:r>
      <w:r w:rsidR="004673ED" w:rsidRPr="004673ED">
        <w:rPr>
          <w:bCs/>
        </w:rPr>
        <w:t xml:space="preserve"> та</w:t>
      </w:r>
      <w:r w:rsidR="0017376C" w:rsidRPr="004673ED">
        <w:rPr>
          <w:bCs/>
        </w:rPr>
        <w:t xml:space="preserve"> обговорили питання</w:t>
      </w:r>
      <w:r w:rsidRPr="004673ED">
        <w:rPr>
          <w:bCs/>
        </w:rPr>
        <w:t>.</w:t>
      </w:r>
    </w:p>
    <w:p w14:paraId="47E6FF13" w14:textId="77777777" w:rsidR="00B2682D" w:rsidRPr="004673ED" w:rsidRDefault="00B2682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555309AF" w14:textId="13F8B93C" w:rsidR="003A1AB8" w:rsidRPr="004673ED" w:rsidRDefault="003A1AB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673ED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4673ED" w:rsidRDefault="003A1AB8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5CBFB4B7" w14:textId="77777777" w:rsidR="0017376C" w:rsidRPr="004673ED" w:rsidRDefault="0017376C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4673ED">
        <w:t>Інформацію взяти до відома.</w:t>
      </w:r>
    </w:p>
    <w:p w14:paraId="4184B722" w14:textId="77777777" w:rsidR="0017376C" w:rsidRPr="00110643" w:rsidRDefault="0017376C" w:rsidP="00B13704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color w:val="EE0000"/>
          <w:sz w:val="8"/>
          <w:szCs w:val="8"/>
          <w:lang w:eastAsia="ru-RU"/>
        </w:rPr>
      </w:pPr>
    </w:p>
    <w:p w14:paraId="5B4E3971" w14:textId="1B2DCC59" w:rsidR="004673ED" w:rsidRPr="004673ED" w:rsidRDefault="004673E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4673ED">
        <w:rPr>
          <w:rFonts w:eastAsia="Times New Roman"/>
          <w:bCs/>
          <w:szCs w:val="24"/>
          <w:lang w:eastAsia="ru-RU"/>
        </w:rPr>
        <w:lastRenderedPageBreak/>
        <w:t xml:space="preserve">Проєкт рішення обласної ради </w:t>
      </w:r>
      <w:r w:rsidRPr="004673ED">
        <w:rPr>
          <w:rFonts w:eastAsia="Times New Roman"/>
          <w:szCs w:val="24"/>
          <w:lang w:eastAsia="ru-RU"/>
        </w:rPr>
        <w:t>"</w:t>
      </w:r>
      <w:r w:rsidRPr="004673ED">
        <w:rPr>
          <w:lang w:eastAsia="ru-RU"/>
        </w:rPr>
        <w:t>Про хід виконання у 2025 році обласної Програми розвитку освіти «Освіта незламної Харківщини» на 2024-2028 роки, затвердженої рішенням обласної ради від 20 лютого 2024 року № 787-VІІІ (зі змінами)</w:t>
      </w:r>
      <w:r w:rsidRPr="004673ED">
        <w:rPr>
          <w:rFonts w:eastAsia="Times New Roman"/>
          <w:szCs w:val="24"/>
          <w:lang w:eastAsia="ru-RU"/>
        </w:rPr>
        <w:t>"</w:t>
      </w:r>
      <w:r w:rsidRPr="004673ED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4673ED">
        <w:rPr>
          <w:rFonts w:eastAsia="Times New Roman"/>
          <w:lang w:eastAsia="ru-RU"/>
        </w:rPr>
        <w:t>.</w:t>
      </w:r>
    </w:p>
    <w:p w14:paraId="62FE9770" w14:textId="77777777" w:rsidR="004673ED" w:rsidRPr="004673ED" w:rsidRDefault="004673ED" w:rsidP="00B13704">
      <w:pPr>
        <w:spacing w:after="0" w:line="240" w:lineRule="auto"/>
        <w:ind w:left="6521" w:hanging="2977"/>
        <w:rPr>
          <w:rFonts w:eastAsia="Times New Roman"/>
          <w:color w:val="FF0000"/>
          <w:sz w:val="8"/>
          <w:szCs w:val="8"/>
          <w:lang w:eastAsia="ru-RU"/>
        </w:rPr>
      </w:pPr>
    </w:p>
    <w:p w14:paraId="5C049966" w14:textId="5AB885FC" w:rsidR="004673ED" w:rsidRPr="004673ED" w:rsidRDefault="004673ED" w:rsidP="00443097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4673ED">
        <w:rPr>
          <w:rFonts w:eastAsia="Times New Roman"/>
          <w:szCs w:val="24"/>
          <w:lang w:eastAsia="ru-RU"/>
        </w:rPr>
        <w:t xml:space="preserve">Голосували:  "за" –  8 </w:t>
      </w:r>
      <w:r w:rsidRPr="004673ED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4673ED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4673ED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4673E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4673ED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4673ED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377DC59B" w14:textId="77777777" w:rsidR="004673ED" w:rsidRPr="004673ED" w:rsidRDefault="004673ED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4673ED">
        <w:rPr>
          <w:rFonts w:eastAsia="Times New Roman"/>
          <w:szCs w:val="24"/>
          <w:lang w:eastAsia="ru-RU"/>
        </w:rPr>
        <w:t>"проти"  – немає</w:t>
      </w:r>
    </w:p>
    <w:p w14:paraId="6E60956C" w14:textId="6F12A632" w:rsidR="003A1AB8" w:rsidRPr="00110643" w:rsidRDefault="004673ED" w:rsidP="00B13704">
      <w:pPr>
        <w:spacing w:after="0" w:line="240" w:lineRule="auto"/>
        <w:ind w:left="5103"/>
        <w:contextualSpacing/>
        <w:jc w:val="both"/>
        <w:rPr>
          <w:rFonts w:eastAsia="Times New Roman"/>
          <w:color w:val="EE0000"/>
          <w:szCs w:val="24"/>
          <w:lang w:eastAsia="ru-RU"/>
        </w:rPr>
      </w:pPr>
      <w:r w:rsidRPr="004673ED">
        <w:rPr>
          <w:rFonts w:eastAsia="Times New Roman"/>
          <w:szCs w:val="24"/>
          <w:lang w:eastAsia="ru-RU"/>
        </w:rPr>
        <w:t>"</w:t>
      </w:r>
      <w:proofErr w:type="spellStart"/>
      <w:r w:rsidRPr="004673ED">
        <w:rPr>
          <w:rFonts w:eastAsia="Times New Roman"/>
          <w:szCs w:val="24"/>
          <w:lang w:eastAsia="ru-RU"/>
        </w:rPr>
        <w:t>утрим</w:t>
      </w:r>
      <w:proofErr w:type="spellEnd"/>
      <w:r w:rsidRPr="004673ED">
        <w:rPr>
          <w:rFonts w:eastAsia="Times New Roman"/>
          <w:szCs w:val="24"/>
          <w:lang w:eastAsia="ru-RU"/>
        </w:rPr>
        <w:t>." – немає</w:t>
      </w:r>
    </w:p>
    <w:p w14:paraId="5990ACE9" w14:textId="77777777" w:rsidR="000C4DC9" w:rsidRPr="00110643" w:rsidRDefault="000C4DC9" w:rsidP="00B13704">
      <w:pPr>
        <w:spacing w:after="0" w:line="240" w:lineRule="auto"/>
        <w:ind w:left="5103"/>
        <w:contextualSpacing/>
        <w:jc w:val="both"/>
        <w:rPr>
          <w:iCs/>
          <w:color w:val="EE0000"/>
        </w:rPr>
      </w:pPr>
    </w:p>
    <w:p w14:paraId="6AAD5FD8" w14:textId="591FE500" w:rsidR="003A1AB8" w:rsidRPr="00997936" w:rsidRDefault="003A1AB8" w:rsidP="00B1370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997936">
        <w:rPr>
          <w:szCs w:val="28"/>
        </w:rPr>
        <w:t xml:space="preserve">СЛУХАЛИ: </w:t>
      </w:r>
      <w:r w:rsidRPr="00997936">
        <w:rPr>
          <w:b/>
          <w:iCs/>
        </w:rPr>
        <w:t>Про проєкт рішення обласної ради "</w:t>
      </w:r>
      <w:r w:rsidR="00997936" w:rsidRPr="00997936">
        <w:rPr>
          <w:rFonts w:eastAsia="Times New Roman"/>
          <w:b/>
          <w:bCs/>
          <w:szCs w:val="28"/>
          <w:lang w:eastAsia="ru-RU"/>
        </w:rPr>
        <w:t>Про внесення змін до</w:t>
      </w:r>
      <w:r w:rsidR="00997936" w:rsidRPr="00997936">
        <w:rPr>
          <w:rFonts w:eastAsia="Helvetica"/>
          <w:b/>
          <w:bCs/>
          <w:szCs w:val="28"/>
          <w:lang w:eastAsia="ru-RU"/>
        </w:rPr>
        <w:t xml:space="preserve"> к</w:t>
      </w:r>
      <w:r w:rsidR="00997936" w:rsidRPr="00997936">
        <w:rPr>
          <w:rFonts w:eastAsia="Times New Roman"/>
          <w:b/>
          <w:bCs/>
          <w:szCs w:val="28"/>
          <w:lang w:eastAsia="ru-RU"/>
        </w:rPr>
        <w:t>омплексної регіональної програми «Якісне та корисне харчування в закладах Харківщини» на 2024-2027 роки, затвердженої рішенням обласної ради від 20 лютого 2024 року № 829-VІІІ (зі змінами)</w:t>
      </w:r>
      <w:r w:rsidRPr="00997936">
        <w:rPr>
          <w:b/>
          <w:iCs/>
        </w:rPr>
        <w:t>".</w:t>
      </w:r>
    </w:p>
    <w:p w14:paraId="1842E499" w14:textId="77777777" w:rsidR="003A1AB8" w:rsidRPr="00997936" w:rsidRDefault="003A1AB8" w:rsidP="00B1370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48701C" w14:textId="51432BE3" w:rsidR="003A1AB8" w:rsidRPr="00997936" w:rsidRDefault="00542C0E" w:rsidP="00B1370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997936">
        <w:rPr>
          <w:bCs/>
          <w:szCs w:val="28"/>
          <w:u w:val="single"/>
          <w:lang w:eastAsia="uk-UA"/>
        </w:rPr>
        <w:t>Доповідає</w:t>
      </w:r>
      <w:r w:rsidR="003A1AB8" w:rsidRPr="00997936">
        <w:rPr>
          <w:bCs/>
          <w:szCs w:val="28"/>
          <w:lang w:eastAsia="uk-UA"/>
        </w:rPr>
        <w:t>:</w:t>
      </w:r>
      <w:r w:rsidR="003A1AB8" w:rsidRPr="00997936">
        <w:rPr>
          <w:bCs/>
          <w:i/>
          <w:szCs w:val="28"/>
          <w:lang w:eastAsia="uk-UA"/>
        </w:rPr>
        <w:t xml:space="preserve"> </w:t>
      </w:r>
      <w:r w:rsidR="00997936" w:rsidRPr="00997936">
        <w:rPr>
          <w:b/>
          <w:bCs/>
          <w:i/>
          <w:iCs/>
          <w:kern w:val="2"/>
          <w:szCs w:val="28"/>
          <w14:ligatures w14:val="standardContextual"/>
        </w:rPr>
        <w:t>Безпалова Ольга Ігорівна</w:t>
      </w:r>
      <w:r w:rsidR="00997936" w:rsidRPr="00997936">
        <w:rPr>
          <w:kern w:val="2"/>
          <w:szCs w:val="28"/>
          <w14:ligatures w14:val="standardContextual"/>
        </w:rPr>
        <w:t xml:space="preserve"> – директор Департаменту освіти і науки Харківської обласної військової адміністрації</w:t>
      </w:r>
      <w:r w:rsidR="003A1AB8" w:rsidRPr="00997936">
        <w:rPr>
          <w:szCs w:val="28"/>
        </w:rPr>
        <w:t>.</w:t>
      </w:r>
    </w:p>
    <w:p w14:paraId="4B01DAA8" w14:textId="77777777" w:rsidR="003A1AB8" w:rsidRPr="00110643" w:rsidRDefault="003A1AB8" w:rsidP="00B13704">
      <w:pPr>
        <w:spacing w:after="0" w:line="240" w:lineRule="auto"/>
        <w:contextualSpacing/>
        <w:jc w:val="center"/>
        <w:rPr>
          <w:b/>
          <w:i/>
          <w:color w:val="EE0000"/>
          <w:sz w:val="12"/>
          <w:szCs w:val="12"/>
        </w:rPr>
      </w:pPr>
    </w:p>
    <w:p w14:paraId="6D7C7F46" w14:textId="12C4E1D8" w:rsidR="00997936" w:rsidRDefault="00997936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C3F68">
        <w:rPr>
          <w:b/>
          <w:bCs/>
          <w:i/>
        </w:rPr>
        <w:t xml:space="preserve">Безпалова </w:t>
      </w:r>
      <w:proofErr w:type="spellStart"/>
      <w:r w:rsidRPr="00BC3F68">
        <w:rPr>
          <w:b/>
          <w:bCs/>
          <w:i/>
        </w:rPr>
        <w:t>О.І</w:t>
      </w:r>
      <w:proofErr w:type="spellEnd"/>
      <w:r w:rsidRPr="00BC3F68">
        <w:rPr>
          <w:b/>
          <w:bCs/>
          <w:i/>
        </w:rPr>
        <w:t xml:space="preserve">. </w:t>
      </w:r>
      <w:r w:rsidRPr="00BC3F68">
        <w:rPr>
          <w:bCs/>
        </w:rPr>
        <w:t>прокоментувала матеріали стосовно змін до Програми і звернулася з пропозицією підтримати наданий проєкт рішення обласної ради.</w:t>
      </w:r>
    </w:p>
    <w:p w14:paraId="0C040F1F" w14:textId="77777777" w:rsidR="00997936" w:rsidRPr="00997936" w:rsidRDefault="00997936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C741C84" w14:textId="5C2B8116" w:rsidR="003A1AB8" w:rsidRPr="00997936" w:rsidRDefault="00D57378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997936">
        <w:rPr>
          <w:bCs/>
        </w:rPr>
        <w:t>Депутати обговорили питання</w:t>
      </w:r>
      <w:r w:rsidR="003A1AB8" w:rsidRPr="00997936">
        <w:rPr>
          <w:bCs/>
        </w:rPr>
        <w:t>.</w:t>
      </w:r>
    </w:p>
    <w:p w14:paraId="5C1302D0" w14:textId="77777777" w:rsidR="00B2682D" w:rsidRPr="00997936" w:rsidRDefault="00B2682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D76D3CA" w14:textId="6E2D5496" w:rsidR="003A1AB8" w:rsidRPr="00997936" w:rsidRDefault="003A1AB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97936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997936" w:rsidRDefault="003A1AB8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25811784" w14:textId="77777777" w:rsidR="003A1AB8" w:rsidRPr="00997936" w:rsidRDefault="003A1AB8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997936">
        <w:t>Інформацію взяти до відома.</w:t>
      </w:r>
    </w:p>
    <w:p w14:paraId="646FE8DC" w14:textId="77777777" w:rsidR="003A1AB8" w:rsidRPr="00997936" w:rsidRDefault="003A1AB8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1E1447A6" w14:textId="5A085B0E" w:rsidR="00997936" w:rsidRPr="00277CCB" w:rsidRDefault="00997936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77CCB">
        <w:t>Погодити п</w:t>
      </w:r>
      <w:r w:rsidRPr="00277CCB">
        <w:rPr>
          <w:bCs/>
        </w:rPr>
        <w:t xml:space="preserve">роєкт рішення обласної ради </w:t>
      </w:r>
      <w:r w:rsidRPr="00277CCB">
        <w:t xml:space="preserve">"Про внесення змін до комплексної регіональної програми «Якісне та корисне харчування в закладах Харківщини» на 2024-2027 роки, затвердженої рішенням обласної ради </w:t>
      </w:r>
      <w:r>
        <w:br/>
      </w:r>
      <w:r w:rsidRPr="00277CCB">
        <w:t>від 20 лютого 2024 року № 829-VІІІ (зі змінами)"</w:t>
      </w:r>
      <w:r w:rsidRPr="00277CCB">
        <w:rPr>
          <w:iCs/>
        </w:rPr>
        <w:t xml:space="preserve"> та винести його на розгляд пленарного засідання обласної ради</w:t>
      </w:r>
      <w:r w:rsidRPr="00277CCB">
        <w:t>.</w:t>
      </w:r>
    </w:p>
    <w:p w14:paraId="0B0D793C" w14:textId="77777777" w:rsidR="00997936" w:rsidRPr="00983B8F" w:rsidRDefault="00997936" w:rsidP="00B13704">
      <w:pPr>
        <w:spacing w:after="0" w:line="240" w:lineRule="auto"/>
        <w:ind w:left="6521" w:hanging="2977"/>
        <w:rPr>
          <w:sz w:val="8"/>
          <w:szCs w:val="8"/>
        </w:rPr>
      </w:pPr>
    </w:p>
    <w:p w14:paraId="1EF0A2AE" w14:textId="2823D0D6" w:rsidR="00997936" w:rsidRPr="00983B8F" w:rsidRDefault="00997936" w:rsidP="00ED5327">
      <w:pPr>
        <w:spacing w:after="0" w:line="240" w:lineRule="auto"/>
        <w:ind w:left="6237" w:hanging="2693"/>
      </w:pPr>
      <w:r w:rsidRPr="00983B8F">
        <w:t xml:space="preserve">Голосували:  "за" –  8 </w:t>
      </w:r>
      <w:r w:rsidRPr="00983B8F">
        <w:rPr>
          <w:i/>
          <w:sz w:val="24"/>
        </w:rPr>
        <w:t>(Л. Немикіна, А. Гацько,</w:t>
      </w:r>
      <w:r>
        <w:rPr>
          <w:i/>
          <w:sz w:val="24"/>
        </w:rPr>
        <w:br/>
      </w:r>
      <w:r w:rsidRPr="00983B8F">
        <w:rPr>
          <w:i/>
          <w:sz w:val="24"/>
        </w:rPr>
        <w:t xml:space="preserve">І. Горішній, В. Заколодяжний, </w:t>
      </w:r>
      <w:r>
        <w:rPr>
          <w:i/>
          <w:sz w:val="24"/>
        </w:rPr>
        <w:br/>
      </w:r>
      <w:r w:rsidRPr="00983B8F">
        <w:rPr>
          <w:i/>
          <w:sz w:val="24"/>
        </w:rPr>
        <w:t xml:space="preserve">В. Ісламов, І. </w:t>
      </w:r>
      <w:proofErr w:type="spellStart"/>
      <w:r w:rsidRPr="00983B8F">
        <w:rPr>
          <w:i/>
          <w:sz w:val="24"/>
        </w:rPr>
        <w:t>Каплієнко</w:t>
      </w:r>
      <w:proofErr w:type="spellEnd"/>
      <w:r w:rsidRPr="00983B8F">
        <w:rPr>
          <w:i/>
          <w:sz w:val="24"/>
        </w:rPr>
        <w:t xml:space="preserve">, </w:t>
      </w:r>
      <w:r w:rsidRPr="00983B8F">
        <w:rPr>
          <w:i/>
          <w:sz w:val="24"/>
        </w:rPr>
        <w:br/>
        <w:t>Р. Семенуха, О. Скорик)</w:t>
      </w:r>
    </w:p>
    <w:p w14:paraId="109DA350" w14:textId="77777777" w:rsidR="00997936" w:rsidRPr="00983B8F" w:rsidRDefault="00997936" w:rsidP="00B13704">
      <w:pPr>
        <w:spacing w:after="0" w:line="240" w:lineRule="auto"/>
        <w:ind w:left="5103"/>
        <w:jc w:val="both"/>
      </w:pPr>
      <w:r w:rsidRPr="00983B8F">
        <w:t>"проти"  – немає</w:t>
      </w:r>
    </w:p>
    <w:p w14:paraId="2E0EFEFC" w14:textId="0A8EED16" w:rsidR="003A1AB8" w:rsidRPr="00110643" w:rsidRDefault="00997936" w:rsidP="00B13704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983B8F">
        <w:t>"</w:t>
      </w:r>
      <w:proofErr w:type="spellStart"/>
      <w:r w:rsidRPr="00983B8F">
        <w:t>утрим</w:t>
      </w:r>
      <w:proofErr w:type="spellEnd"/>
      <w:r w:rsidRPr="00983B8F">
        <w:t>." – немає</w:t>
      </w:r>
    </w:p>
    <w:p w14:paraId="1058E184" w14:textId="77777777" w:rsidR="003A1AB8" w:rsidRPr="007313B4" w:rsidRDefault="003A1AB8" w:rsidP="00B13704">
      <w:pPr>
        <w:spacing w:after="0" w:line="240" w:lineRule="auto"/>
        <w:contextualSpacing/>
        <w:rPr>
          <w:i/>
          <w:iCs/>
          <w:color w:val="EE0000"/>
        </w:rPr>
      </w:pPr>
    </w:p>
    <w:p w14:paraId="3CD041DF" w14:textId="788428F2" w:rsidR="003A1AB8" w:rsidRPr="007313B4" w:rsidRDefault="003A1AB8" w:rsidP="00B1370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7313B4">
        <w:rPr>
          <w:szCs w:val="28"/>
        </w:rPr>
        <w:t xml:space="preserve">СЛУХАЛИ: </w:t>
      </w:r>
      <w:r w:rsidRPr="007313B4">
        <w:rPr>
          <w:b/>
          <w:iCs/>
        </w:rPr>
        <w:t>Про проєкт рішення обласної ради "</w:t>
      </w:r>
      <w:r w:rsidR="007313B4" w:rsidRPr="007313B4">
        <w:rPr>
          <w:b/>
          <w:bCs/>
          <w:szCs w:val="28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 w:rsidRPr="007313B4">
        <w:rPr>
          <w:b/>
          <w:iCs/>
        </w:rPr>
        <w:t>".</w:t>
      </w:r>
    </w:p>
    <w:p w14:paraId="1C7BD557" w14:textId="77777777" w:rsidR="003A1AB8" w:rsidRPr="007313B4" w:rsidRDefault="003A1AB8" w:rsidP="00B1370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5B42F77" w14:textId="7F02E467" w:rsidR="003A1AB8" w:rsidRPr="007313B4" w:rsidRDefault="00245FC2" w:rsidP="00B1370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7313B4">
        <w:rPr>
          <w:bCs/>
          <w:szCs w:val="28"/>
          <w:u w:val="single"/>
          <w:lang w:eastAsia="uk-UA"/>
        </w:rPr>
        <w:t>Доповідає</w:t>
      </w:r>
      <w:r w:rsidR="003A1AB8" w:rsidRPr="007313B4">
        <w:rPr>
          <w:bCs/>
          <w:szCs w:val="28"/>
          <w:lang w:eastAsia="uk-UA"/>
        </w:rPr>
        <w:t>:</w:t>
      </w:r>
      <w:r w:rsidR="003A1AB8" w:rsidRPr="007313B4">
        <w:rPr>
          <w:bCs/>
          <w:i/>
          <w:szCs w:val="28"/>
          <w:lang w:eastAsia="uk-UA"/>
        </w:rPr>
        <w:t xml:space="preserve"> </w:t>
      </w:r>
      <w:bookmarkStart w:id="22" w:name="_Hlk225516570"/>
      <w:r w:rsidR="007313B4" w:rsidRPr="007313B4">
        <w:rPr>
          <w:rFonts w:cs="Microsoft Uighur"/>
          <w:b/>
          <w:bCs/>
          <w:i/>
          <w:iCs/>
          <w:kern w:val="2"/>
          <w:szCs w:val="28"/>
          <w14:ligatures w14:val="standardContextual"/>
        </w:rPr>
        <w:t>Коновалова Ірина Василівна</w:t>
      </w:r>
      <w:r w:rsidR="007313B4" w:rsidRPr="007313B4">
        <w:rPr>
          <w:rFonts w:cs="Microsoft Uighur"/>
          <w:kern w:val="2"/>
          <w:szCs w:val="28"/>
          <w14:ligatures w14:val="standardContextual"/>
        </w:rPr>
        <w:t xml:space="preserve"> – заступник директора Департаменту економіки і міжнародних відносин Харківської обласної військової адміністрації</w:t>
      </w:r>
      <w:bookmarkEnd w:id="22"/>
      <w:r w:rsidR="003A1AB8" w:rsidRPr="007313B4">
        <w:rPr>
          <w:szCs w:val="28"/>
        </w:rPr>
        <w:t>.</w:t>
      </w:r>
    </w:p>
    <w:p w14:paraId="7C8DBF4B" w14:textId="77777777" w:rsidR="003A1AB8" w:rsidRPr="00110643" w:rsidRDefault="003A1AB8" w:rsidP="00B13704">
      <w:pPr>
        <w:spacing w:after="0" w:line="240" w:lineRule="auto"/>
        <w:contextualSpacing/>
        <w:jc w:val="center"/>
        <w:rPr>
          <w:b/>
          <w:i/>
          <w:color w:val="EE0000"/>
          <w:sz w:val="16"/>
          <w:szCs w:val="16"/>
        </w:rPr>
      </w:pPr>
    </w:p>
    <w:p w14:paraId="5DEF0B43" w14:textId="5C6C9EA0" w:rsidR="00114928" w:rsidRPr="00110643" w:rsidRDefault="007313B4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color w:val="EE0000"/>
        </w:rPr>
      </w:pPr>
      <w:bookmarkStart w:id="23" w:name="_Hlk225507902"/>
      <w:r w:rsidRPr="002C1281">
        <w:rPr>
          <w:rFonts w:cs="Times New Roman"/>
          <w:b/>
          <w:bCs/>
          <w:i/>
          <w:szCs w:val="28"/>
        </w:rPr>
        <w:lastRenderedPageBreak/>
        <w:t xml:space="preserve">Коновалова </w:t>
      </w:r>
      <w:proofErr w:type="spellStart"/>
      <w:r w:rsidRPr="002C1281">
        <w:rPr>
          <w:rFonts w:cs="Times New Roman"/>
          <w:b/>
          <w:bCs/>
          <w:i/>
          <w:szCs w:val="28"/>
        </w:rPr>
        <w:t>І.В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. </w:t>
      </w:r>
      <w:r w:rsidRPr="002C1281">
        <w:rPr>
          <w:rFonts w:cs="Times New Roman"/>
          <w:bCs/>
          <w:szCs w:val="28"/>
        </w:rPr>
        <w:t>прокоментувала підсумки виконання Програми, коротко проінформувала про основні результати і відповіла на запитання</w:t>
      </w:r>
      <w:r w:rsidR="00114928" w:rsidRPr="00110643">
        <w:rPr>
          <w:bCs/>
          <w:color w:val="EE0000"/>
          <w:szCs w:val="28"/>
        </w:rPr>
        <w:t xml:space="preserve">. </w:t>
      </w:r>
    </w:p>
    <w:bookmarkEnd w:id="23"/>
    <w:p w14:paraId="368FEA73" w14:textId="77777777" w:rsidR="00114928" w:rsidRPr="003948AB" w:rsidRDefault="0011492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EE0000"/>
          <w:sz w:val="24"/>
          <w:szCs w:val="24"/>
        </w:rPr>
      </w:pPr>
    </w:p>
    <w:p w14:paraId="711A4DD5" w14:textId="6C8BBA16" w:rsidR="007313B4" w:rsidRPr="002C1281" w:rsidRDefault="007313B4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Cs/>
          <w:szCs w:val="28"/>
        </w:rPr>
        <w:t xml:space="preserve">Члени постійної комісії розглянули </w:t>
      </w:r>
      <w:r>
        <w:rPr>
          <w:rFonts w:cs="Times New Roman"/>
          <w:bCs/>
          <w:szCs w:val="28"/>
        </w:rPr>
        <w:t xml:space="preserve">надані </w:t>
      </w:r>
      <w:r w:rsidRPr="002C1281">
        <w:rPr>
          <w:rFonts w:cs="Times New Roman"/>
          <w:bCs/>
          <w:szCs w:val="28"/>
        </w:rPr>
        <w:t>матеріали проєкту рішення обласної ради і обговорили питання.</w:t>
      </w:r>
    </w:p>
    <w:p w14:paraId="11C83A65" w14:textId="77777777" w:rsidR="000F1653" w:rsidRPr="003948AB" w:rsidRDefault="000F1653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EE0000"/>
          <w:sz w:val="24"/>
          <w:szCs w:val="24"/>
        </w:rPr>
      </w:pPr>
    </w:p>
    <w:p w14:paraId="6B54ADA8" w14:textId="77777777" w:rsidR="003A1AB8" w:rsidRPr="003475B9" w:rsidRDefault="003A1AB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475B9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3948AB" w:rsidRDefault="003A1AB8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7ADA8B60" w14:textId="77777777" w:rsidR="003A1AB8" w:rsidRPr="003475B9" w:rsidRDefault="003A1AB8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3475B9">
        <w:t>Інформацію взяти до відома.</w:t>
      </w:r>
    </w:p>
    <w:p w14:paraId="6B187E56" w14:textId="77777777" w:rsidR="009E727C" w:rsidRPr="00110643" w:rsidRDefault="009E727C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0C588A9C" w14:textId="77777777" w:rsidR="003475B9" w:rsidRPr="003475B9" w:rsidRDefault="003475B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3475B9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3475B9">
        <w:rPr>
          <w:rFonts w:eastAsia="Times New Roman"/>
          <w:szCs w:val="24"/>
          <w:lang w:eastAsia="ru-RU"/>
        </w:rPr>
        <w:t>"</w:t>
      </w:r>
      <w:r w:rsidRPr="003475B9">
        <w:rPr>
          <w:rFonts w:eastAsia="Times New Roman"/>
          <w:lang w:eastAsia="ru-RU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 w:rsidRPr="003475B9">
        <w:rPr>
          <w:rFonts w:eastAsia="Times New Roman"/>
          <w:szCs w:val="24"/>
          <w:lang w:eastAsia="ru-RU"/>
        </w:rPr>
        <w:t>"</w:t>
      </w:r>
      <w:r w:rsidRPr="003475B9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3475B9">
        <w:rPr>
          <w:rFonts w:eastAsia="Times New Roman"/>
          <w:lang w:eastAsia="ru-RU"/>
        </w:rPr>
        <w:t>.</w:t>
      </w:r>
    </w:p>
    <w:p w14:paraId="3BCA2E95" w14:textId="77777777" w:rsidR="003475B9" w:rsidRPr="003475B9" w:rsidRDefault="003475B9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5669CE8A" w14:textId="06CE178C" w:rsidR="003475B9" w:rsidRPr="003475B9" w:rsidRDefault="003475B9" w:rsidP="000207EE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3475B9">
        <w:rPr>
          <w:rFonts w:eastAsia="Times New Roman"/>
          <w:szCs w:val="24"/>
          <w:lang w:eastAsia="ru-RU"/>
        </w:rPr>
        <w:t xml:space="preserve">Голосували:  "за" –  8 </w:t>
      </w:r>
      <w:r w:rsidRPr="003475B9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475B9">
        <w:rPr>
          <w:rFonts w:eastAsia="Times New Roman"/>
          <w:i/>
          <w:sz w:val="24"/>
          <w:szCs w:val="24"/>
          <w:lang w:eastAsia="ru-RU"/>
        </w:rPr>
        <w:t>І. Горішній, В. Заколодяжний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475B9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3475B9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475B9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3475B9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342557C1" w14:textId="77777777" w:rsidR="003475B9" w:rsidRPr="003475B9" w:rsidRDefault="003475B9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475B9">
        <w:rPr>
          <w:rFonts w:eastAsia="Times New Roman"/>
          <w:szCs w:val="24"/>
          <w:lang w:eastAsia="ru-RU"/>
        </w:rPr>
        <w:t>"проти"  – немає</w:t>
      </w:r>
    </w:p>
    <w:p w14:paraId="35B8F2D9" w14:textId="17A455DE" w:rsidR="00114928" w:rsidRPr="00110643" w:rsidRDefault="003475B9" w:rsidP="00B13704">
      <w:pPr>
        <w:spacing w:after="0" w:line="240" w:lineRule="auto"/>
        <w:ind w:left="5103"/>
        <w:contextualSpacing/>
        <w:rPr>
          <w:rFonts w:eastAsia="Times New Roman"/>
          <w:color w:val="EE0000"/>
          <w:szCs w:val="24"/>
          <w:lang w:eastAsia="ru-RU"/>
        </w:rPr>
      </w:pPr>
      <w:r w:rsidRPr="003475B9">
        <w:rPr>
          <w:rFonts w:eastAsia="Times New Roman"/>
          <w:szCs w:val="24"/>
          <w:lang w:eastAsia="ru-RU"/>
        </w:rPr>
        <w:t>"</w:t>
      </w:r>
      <w:proofErr w:type="spellStart"/>
      <w:r w:rsidRPr="003475B9">
        <w:rPr>
          <w:rFonts w:eastAsia="Times New Roman"/>
          <w:szCs w:val="24"/>
          <w:lang w:eastAsia="ru-RU"/>
        </w:rPr>
        <w:t>утрим</w:t>
      </w:r>
      <w:proofErr w:type="spellEnd"/>
      <w:r w:rsidRPr="003475B9">
        <w:rPr>
          <w:rFonts w:eastAsia="Times New Roman"/>
          <w:szCs w:val="24"/>
          <w:lang w:eastAsia="ru-RU"/>
        </w:rPr>
        <w:t>." – немає</w:t>
      </w:r>
    </w:p>
    <w:p w14:paraId="2E5D464E" w14:textId="77777777" w:rsidR="000922FB" w:rsidRPr="00110643" w:rsidRDefault="000922FB" w:rsidP="00B13704">
      <w:pPr>
        <w:spacing w:after="0" w:line="240" w:lineRule="auto"/>
        <w:ind w:left="5103"/>
        <w:contextualSpacing/>
        <w:rPr>
          <w:bCs/>
          <w:color w:val="EE0000"/>
        </w:rPr>
      </w:pPr>
    </w:p>
    <w:p w14:paraId="07AB917C" w14:textId="417C41FE" w:rsidR="003A1AB8" w:rsidRPr="003475B9" w:rsidRDefault="003A1AB8" w:rsidP="00B1370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3475B9">
        <w:rPr>
          <w:szCs w:val="28"/>
        </w:rPr>
        <w:t xml:space="preserve">СЛУХАЛИ: </w:t>
      </w:r>
      <w:r w:rsidRPr="003475B9">
        <w:rPr>
          <w:b/>
          <w:iCs/>
        </w:rPr>
        <w:t>Про проєкт рішення обласної ради "</w:t>
      </w:r>
      <w:r w:rsidR="003475B9" w:rsidRPr="003475B9">
        <w:rPr>
          <w:b/>
          <w:bCs/>
          <w:szCs w:val="28"/>
        </w:rPr>
        <w:t>Про затвердження Моніторингового звіту про реалізацію Стратегії розвитку Харківської області на 2021-2027 роки за 2025 рік</w:t>
      </w:r>
      <w:r w:rsidRPr="003475B9">
        <w:rPr>
          <w:b/>
          <w:iCs/>
        </w:rPr>
        <w:t>".</w:t>
      </w:r>
    </w:p>
    <w:p w14:paraId="5BF8F8E5" w14:textId="77777777" w:rsidR="003A1AB8" w:rsidRPr="003475B9" w:rsidRDefault="003A1AB8" w:rsidP="00B1370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659ABF63" w:rsidR="003A1AB8" w:rsidRPr="003475B9" w:rsidRDefault="00F30D56" w:rsidP="00B13704">
      <w:pPr>
        <w:pStyle w:val="a3"/>
        <w:tabs>
          <w:tab w:val="left" w:pos="1276"/>
        </w:tabs>
        <w:ind w:left="2977" w:hanging="1199"/>
        <w:jc w:val="both"/>
        <w:rPr>
          <w:szCs w:val="28"/>
        </w:rPr>
      </w:pPr>
      <w:r w:rsidRPr="003475B9">
        <w:rPr>
          <w:bCs/>
          <w:szCs w:val="28"/>
          <w:u w:val="single"/>
          <w:lang w:eastAsia="uk-UA"/>
        </w:rPr>
        <w:t>Доповідає</w:t>
      </w:r>
      <w:r w:rsidR="000922FB" w:rsidRPr="003475B9">
        <w:rPr>
          <w:b/>
          <w:bCs/>
          <w:i/>
          <w:iCs/>
        </w:rPr>
        <w:t xml:space="preserve"> </w:t>
      </w:r>
      <w:r w:rsidR="003475B9" w:rsidRPr="003475B9">
        <w:rPr>
          <w:rFonts w:cs="Microsoft Uighur"/>
          <w:b/>
          <w:bCs/>
          <w:i/>
          <w:iCs/>
          <w:kern w:val="2"/>
          <w:szCs w:val="28"/>
          <w14:ligatures w14:val="standardContextual"/>
        </w:rPr>
        <w:t>Коновалова Ірина Василівна</w:t>
      </w:r>
      <w:r w:rsidR="003475B9" w:rsidRPr="003475B9">
        <w:rPr>
          <w:rFonts w:cs="Microsoft Uighur"/>
          <w:kern w:val="2"/>
          <w:szCs w:val="28"/>
          <w14:ligatures w14:val="standardContextual"/>
        </w:rPr>
        <w:t xml:space="preserve"> – заступник директора Департаменту економіки і міжнародних відносин Харківської обласної військової адміністрації</w:t>
      </w:r>
      <w:r w:rsidR="003A1AB8" w:rsidRPr="003475B9">
        <w:rPr>
          <w:szCs w:val="28"/>
        </w:rPr>
        <w:t>.</w:t>
      </w:r>
    </w:p>
    <w:p w14:paraId="08EBDE2B" w14:textId="77777777" w:rsidR="003A1AB8" w:rsidRPr="003948AB" w:rsidRDefault="003A1AB8" w:rsidP="00B13704">
      <w:pPr>
        <w:spacing w:after="0" w:line="240" w:lineRule="auto"/>
        <w:contextualSpacing/>
        <w:jc w:val="center"/>
        <w:rPr>
          <w:b/>
          <w:i/>
          <w:sz w:val="24"/>
          <w:szCs w:val="24"/>
        </w:rPr>
      </w:pPr>
    </w:p>
    <w:p w14:paraId="69121D77" w14:textId="5FA27E3A" w:rsidR="00260C1D" w:rsidRPr="003475B9" w:rsidRDefault="003475B9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3475B9">
        <w:rPr>
          <w:b/>
          <w:bCs/>
          <w:i/>
          <w:szCs w:val="28"/>
        </w:rPr>
        <w:t xml:space="preserve">Коновалова </w:t>
      </w:r>
      <w:proofErr w:type="spellStart"/>
      <w:r w:rsidRPr="003475B9">
        <w:rPr>
          <w:b/>
          <w:bCs/>
          <w:i/>
          <w:szCs w:val="28"/>
        </w:rPr>
        <w:t>І.В</w:t>
      </w:r>
      <w:proofErr w:type="spellEnd"/>
      <w:r w:rsidRPr="003475B9">
        <w:rPr>
          <w:b/>
          <w:bCs/>
          <w:i/>
          <w:szCs w:val="28"/>
        </w:rPr>
        <w:t>.</w:t>
      </w:r>
      <w:r w:rsidR="00260C1D" w:rsidRPr="003475B9">
        <w:rPr>
          <w:b/>
          <w:bCs/>
          <w:i/>
          <w:szCs w:val="28"/>
        </w:rPr>
        <w:t xml:space="preserve"> </w:t>
      </w:r>
      <w:r w:rsidR="000922FB" w:rsidRPr="003475B9">
        <w:rPr>
          <w:iCs/>
          <w:szCs w:val="28"/>
        </w:rPr>
        <w:t>коротко допові</w:t>
      </w:r>
      <w:r w:rsidRPr="003475B9">
        <w:rPr>
          <w:iCs/>
          <w:szCs w:val="28"/>
        </w:rPr>
        <w:t>ла</w:t>
      </w:r>
      <w:r w:rsidR="000922FB" w:rsidRPr="003475B9">
        <w:rPr>
          <w:iCs/>
          <w:szCs w:val="28"/>
        </w:rPr>
        <w:t xml:space="preserve"> членам постійної комісії по суті наданих матеріалів</w:t>
      </w:r>
      <w:r w:rsidR="00AD3355" w:rsidRPr="003475B9">
        <w:rPr>
          <w:iCs/>
          <w:szCs w:val="28"/>
        </w:rPr>
        <w:t>, відпові</w:t>
      </w:r>
      <w:r w:rsidRPr="003475B9">
        <w:rPr>
          <w:iCs/>
          <w:szCs w:val="28"/>
        </w:rPr>
        <w:t>ла</w:t>
      </w:r>
      <w:r w:rsidR="00AD3355" w:rsidRPr="003475B9">
        <w:rPr>
          <w:iCs/>
          <w:szCs w:val="28"/>
        </w:rPr>
        <w:t xml:space="preserve"> на поставлені запитання</w:t>
      </w:r>
      <w:r w:rsidR="000922FB" w:rsidRPr="003475B9">
        <w:rPr>
          <w:iCs/>
          <w:szCs w:val="28"/>
        </w:rPr>
        <w:t xml:space="preserve"> і зверну</w:t>
      </w:r>
      <w:r w:rsidRPr="003475B9">
        <w:rPr>
          <w:iCs/>
          <w:szCs w:val="28"/>
        </w:rPr>
        <w:t>ла</w:t>
      </w:r>
      <w:r w:rsidR="000922FB" w:rsidRPr="003475B9">
        <w:rPr>
          <w:iCs/>
          <w:szCs w:val="28"/>
        </w:rPr>
        <w:t>ся з пропозицією підтримати даний проєкт рішення обласної ради</w:t>
      </w:r>
      <w:r w:rsidR="00260C1D" w:rsidRPr="003475B9">
        <w:rPr>
          <w:bCs/>
          <w:szCs w:val="28"/>
        </w:rPr>
        <w:t xml:space="preserve">. </w:t>
      </w:r>
    </w:p>
    <w:p w14:paraId="7701512B" w14:textId="77777777" w:rsidR="00260C1D" w:rsidRPr="003948AB" w:rsidRDefault="00260C1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EE0000"/>
          <w:sz w:val="24"/>
          <w:szCs w:val="24"/>
        </w:rPr>
      </w:pPr>
    </w:p>
    <w:p w14:paraId="3123BFAD" w14:textId="5E8500DB" w:rsidR="003A1AB8" w:rsidRPr="003475B9" w:rsidRDefault="003A1AB8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3475B9">
        <w:rPr>
          <w:bCs/>
        </w:rPr>
        <w:t>Депутати обговорили питання.</w:t>
      </w:r>
    </w:p>
    <w:p w14:paraId="589BA8B4" w14:textId="77777777" w:rsidR="00F30D56" w:rsidRPr="003948AB" w:rsidRDefault="00F30D56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437D287D" w14:textId="77777777" w:rsidR="003A1AB8" w:rsidRPr="003475B9" w:rsidRDefault="003A1AB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475B9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3948AB" w:rsidRDefault="003A1AB8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60CA99CF" w14:textId="77777777" w:rsidR="003A1AB8" w:rsidRPr="003475B9" w:rsidRDefault="003A1AB8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3475B9">
        <w:t>Інформацію взяти до відома.</w:t>
      </w:r>
    </w:p>
    <w:p w14:paraId="577B88CB" w14:textId="77777777" w:rsidR="003A1AB8" w:rsidRPr="00110643" w:rsidRDefault="003A1AB8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6"/>
          <w:szCs w:val="16"/>
        </w:rPr>
      </w:pPr>
    </w:p>
    <w:p w14:paraId="59B8E4CC" w14:textId="77777777" w:rsidR="003475B9" w:rsidRPr="003475B9" w:rsidRDefault="003475B9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i/>
          <w:iCs/>
          <w:sz w:val="16"/>
          <w:szCs w:val="16"/>
          <w:lang w:eastAsia="ru-RU"/>
        </w:rPr>
      </w:pPr>
      <w:r w:rsidRPr="003475B9">
        <w:rPr>
          <w:rFonts w:eastAsia="Times New Roman"/>
          <w:iCs/>
          <w:szCs w:val="24"/>
          <w:lang w:eastAsia="ru-RU"/>
        </w:rPr>
        <w:t>П</w:t>
      </w:r>
      <w:r w:rsidRPr="003475B9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3475B9">
        <w:rPr>
          <w:rFonts w:eastAsia="Times New Roman"/>
          <w:szCs w:val="24"/>
          <w:lang w:eastAsia="ru-RU"/>
        </w:rPr>
        <w:t>"</w:t>
      </w:r>
      <w:r w:rsidRPr="003475B9">
        <w:rPr>
          <w:rFonts w:eastAsia="Times New Roman"/>
          <w:lang w:eastAsia="ru-RU"/>
        </w:rPr>
        <w:t>Про затвердження Моніторингового звіту про реалізацію Стратегії розвитку Харківської області на 2021-</w:t>
      </w:r>
      <w:r w:rsidRPr="003475B9">
        <w:rPr>
          <w:rFonts w:eastAsia="Times New Roman"/>
          <w:lang w:eastAsia="ru-RU"/>
        </w:rPr>
        <w:br/>
        <w:t>2027 роки за 2025 рік</w:t>
      </w:r>
      <w:r w:rsidRPr="003475B9">
        <w:rPr>
          <w:rFonts w:eastAsia="Times New Roman"/>
          <w:iCs/>
          <w:szCs w:val="24"/>
          <w:lang w:eastAsia="ru-RU"/>
        </w:rPr>
        <w:t>" винести на розгляд пленарного засідання обласної ради</w:t>
      </w:r>
      <w:r w:rsidRPr="003475B9">
        <w:rPr>
          <w:rFonts w:eastAsia="Times New Roman"/>
          <w:i/>
          <w:iCs/>
          <w:lang w:eastAsia="ru-RU"/>
        </w:rPr>
        <w:t>.</w:t>
      </w:r>
    </w:p>
    <w:p w14:paraId="252E3BC1" w14:textId="77777777" w:rsidR="003475B9" w:rsidRPr="003475B9" w:rsidRDefault="003475B9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79B72630" w14:textId="5A8B2C73" w:rsidR="003475B9" w:rsidRPr="003475B9" w:rsidRDefault="003475B9" w:rsidP="00B802F2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3475B9">
        <w:rPr>
          <w:rFonts w:eastAsia="Times New Roman"/>
          <w:szCs w:val="24"/>
          <w:lang w:eastAsia="ru-RU"/>
        </w:rPr>
        <w:t xml:space="preserve">Голосували:  "за" –  8 </w:t>
      </w:r>
      <w:r w:rsidRPr="003475B9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475B9">
        <w:rPr>
          <w:rFonts w:eastAsia="Times New Roman"/>
          <w:i/>
          <w:sz w:val="24"/>
          <w:szCs w:val="24"/>
          <w:lang w:eastAsia="ru-RU"/>
        </w:rPr>
        <w:t>І. Горішній, В. Заколодяжний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475B9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3475B9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475B9">
        <w:rPr>
          <w:rFonts w:eastAsia="Times New Roman"/>
          <w:i/>
          <w:sz w:val="24"/>
          <w:szCs w:val="24"/>
          <w:lang w:eastAsia="ru-RU"/>
        </w:rPr>
        <w:t>,</w:t>
      </w:r>
      <w:r w:rsidRPr="003475B9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0240FFCB" w14:textId="77777777" w:rsidR="003475B9" w:rsidRPr="003475B9" w:rsidRDefault="003475B9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475B9">
        <w:rPr>
          <w:rFonts w:eastAsia="Times New Roman"/>
          <w:szCs w:val="24"/>
          <w:lang w:eastAsia="ru-RU"/>
        </w:rPr>
        <w:t>"проти"  – немає</w:t>
      </w:r>
    </w:p>
    <w:p w14:paraId="73CF6801" w14:textId="12A1C812" w:rsidR="003A1AB8" w:rsidRPr="00110643" w:rsidRDefault="003475B9" w:rsidP="00B13704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3475B9">
        <w:rPr>
          <w:rFonts w:eastAsia="Times New Roman"/>
          <w:szCs w:val="24"/>
          <w:lang w:eastAsia="ru-RU"/>
        </w:rPr>
        <w:t>"</w:t>
      </w:r>
      <w:proofErr w:type="spellStart"/>
      <w:r w:rsidRPr="003475B9">
        <w:rPr>
          <w:rFonts w:eastAsia="Times New Roman"/>
          <w:szCs w:val="24"/>
          <w:lang w:eastAsia="ru-RU"/>
        </w:rPr>
        <w:t>утрим</w:t>
      </w:r>
      <w:proofErr w:type="spellEnd"/>
      <w:r w:rsidRPr="003475B9">
        <w:rPr>
          <w:rFonts w:eastAsia="Times New Roman"/>
          <w:szCs w:val="24"/>
          <w:lang w:eastAsia="ru-RU"/>
        </w:rPr>
        <w:t>." – немає</w:t>
      </w:r>
    </w:p>
    <w:p w14:paraId="2AE4C55A" w14:textId="77777777" w:rsidR="00B715E0" w:rsidRDefault="00B715E0" w:rsidP="00B13704">
      <w:pPr>
        <w:spacing w:after="0" w:line="240" w:lineRule="auto"/>
        <w:contextualSpacing/>
        <w:rPr>
          <w:i/>
          <w:iCs/>
          <w:color w:val="EE0000"/>
        </w:rPr>
      </w:pPr>
    </w:p>
    <w:p w14:paraId="730883C3" w14:textId="77777777" w:rsidR="003948AB" w:rsidRPr="00110643" w:rsidRDefault="003948AB" w:rsidP="00B13704">
      <w:pPr>
        <w:spacing w:after="0" w:line="240" w:lineRule="auto"/>
        <w:contextualSpacing/>
        <w:rPr>
          <w:i/>
          <w:iCs/>
          <w:color w:val="EE0000"/>
        </w:rPr>
      </w:pPr>
    </w:p>
    <w:p w14:paraId="0CEC64B1" w14:textId="586B8D94" w:rsidR="00262F09" w:rsidRPr="003948AB" w:rsidRDefault="00553D25" w:rsidP="00B1370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3948AB">
        <w:rPr>
          <w:szCs w:val="28"/>
        </w:rPr>
        <w:lastRenderedPageBreak/>
        <w:t xml:space="preserve">СЛУХАЛИ: </w:t>
      </w:r>
      <w:r w:rsidR="00262F09" w:rsidRPr="003948AB">
        <w:rPr>
          <w:b/>
          <w:iCs/>
        </w:rPr>
        <w:t>Про проєкт рішення обласної ради "</w:t>
      </w:r>
      <w:r w:rsidR="003948AB" w:rsidRPr="003948AB">
        <w:rPr>
          <w:rFonts w:cs="Calibri"/>
          <w:b/>
          <w:bCs/>
          <w:iCs/>
          <w:szCs w:val="28"/>
        </w:rPr>
        <w:t>Про затвердження Програми створення страхового фонду документації Харківської області на 2026-2030 роки</w:t>
      </w:r>
      <w:r w:rsidR="00262F09" w:rsidRPr="003948AB">
        <w:rPr>
          <w:b/>
          <w:iCs/>
        </w:rPr>
        <w:t>".</w:t>
      </w:r>
    </w:p>
    <w:p w14:paraId="63DF9844" w14:textId="77777777" w:rsidR="00262F09" w:rsidRPr="003948AB" w:rsidRDefault="00262F09" w:rsidP="00B1370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43740385" w:rsidR="00262F09" w:rsidRPr="003948AB" w:rsidRDefault="005372C1" w:rsidP="00B1370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3948AB">
        <w:rPr>
          <w:bCs/>
          <w:szCs w:val="28"/>
          <w:u w:val="single"/>
          <w:lang w:eastAsia="uk-UA"/>
        </w:rPr>
        <w:t>Доповідає</w:t>
      </w:r>
      <w:r w:rsidR="00C743D0" w:rsidRPr="003948AB">
        <w:rPr>
          <w:bCs/>
          <w:szCs w:val="28"/>
          <w:lang w:eastAsia="uk-UA"/>
        </w:rPr>
        <w:t>:</w:t>
      </w:r>
      <w:r w:rsidR="00262F09" w:rsidRPr="003948AB">
        <w:rPr>
          <w:bCs/>
          <w:i/>
          <w:szCs w:val="28"/>
          <w:lang w:eastAsia="uk-UA"/>
        </w:rPr>
        <w:t xml:space="preserve"> </w:t>
      </w:r>
      <w:r w:rsidR="003948AB" w:rsidRPr="003948AB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Гриньова Юлія Сергіївна – </w:t>
      </w:r>
      <w:r w:rsidR="003948AB" w:rsidRPr="003948AB">
        <w:rPr>
          <w:rFonts w:eastAsia="Times New Roman"/>
          <w:kern w:val="2"/>
          <w:szCs w:val="28"/>
          <w:lang w:eastAsia="ru-RU"/>
          <w14:ligatures w14:val="standardContextual"/>
        </w:rPr>
        <w:t>начальник відділу організації, координації архівної справи та цифрової трансформації Державного архіву Харківської області</w:t>
      </w:r>
      <w:r w:rsidR="00262F09" w:rsidRPr="003948AB">
        <w:rPr>
          <w:szCs w:val="28"/>
        </w:rPr>
        <w:t>.</w:t>
      </w:r>
    </w:p>
    <w:p w14:paraId="4501B1D0" w14:textId="77777777" w:rsidR="00553D25" w:rsidRPr="0003759F" w:rsidRDefault="00553D25" w:rsidP="00B13704">
      <w:pPr>
        <w:spacing w:after="0" w:line="240" w:lineRule="auto"/>
        <w:contextualSpacing/>
        <w:jc w:val="center"/>
        <w:rPr>
          <w:b/>
          <w:i/>
          <w:color w:val="EE0000"/>
        </w:rPr>
      </w:pPr>
    </w:p>
    <w:p w14:paraId="6D0F54DF" w14:textId="3988ED7F" w:rsidR="00BF5E34" w:rsidRPr="003948AB" w:rsidRDefault="003948AB" w:rsidP="00B13704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3948AB">
        <w:rPr>
          <w:rFonts w:cs="Times New Roman"/>
          <w:b/>
          <w:bCs/>
          <w:i/>
          <w:szCs w:val="28"/>
        </w:rPr>
        <w:t xml:space="preserve">Гриньова </w:t>
      </w:r>
      <w:proofErr w:type="spellStart"/>
      <w:r w:rsidRPr="003948AB">
        <w:rPr>
          <w:rFonts w:cs="Times New Roman"/>
          <w:b/>
          <w:bCs/>
          <w:i/>
          <w:szCs w:val="28"/>
        </w:rPr>
        <w:t>Ю.С</w:t>
      </w:r>
      <w:proofErr w:type="spellEnd"/>
      <w:r w:rsidRPr="003948AB">
        <w:rPr>
          <w:rFonts w:cs="Times New Roman"/>
          <w:b/>
          <w:bCs/>
          <w:i/>
          <w:szCs w:val="28"/>
        </w:rPr>
        <w:t>.</w:t>
      </w:r>
      <w:r w:rsidR="00BF5E34" w:rsidRPr="003948AB">
        <w:rPr>
          <w:rFonts w:cs="Times New Roman"/>
          <w:b/>
          <w:bCs/>
          <w:i/>
          <w:szCs w:val="28"/>
        </w:rPr>
        <w:t xml:space="preserve"> </w:t>
      </w:r>
      <w:r w:rsidR="00895841" w:rsidRPr="003948AB">
        <w:rPr>
          <w:rFonts w:cs="Times New Roman"/>
          <w:bCs/>
          <w:szCs w:val="28"/>
        </w:rPr>
        <w:t>проінформувала членів постійної комісії по суті</w:t>
      </w:r>
      <w:r w:rsidR="00FF1D35" w:rsidRPr="003948AB">
        <w:rPr>
          <w:rFonts w:cs="Times New Roman"/>
          <w:bCs/>
          <w:szCs w:val="28"/>
        </w:rPr>
        <w:t xml:space="preserve"> </w:t>
      </w:r>
      <w:r w:rsidR="00895841" w:rsidRPr="003948AB">
        <w:rPr>
          <w:rFonts w:cs="Times New Roman"/>
          <w:bCs/>
          <w:szCs w:val="28"/>
        </w:rPr>
        <w:t>наданого проєкту Програми</w:t>
      </w:r>
      <w:r w:rsidR="00242E37" w:rsidRPr="003948AB">
        <w:rPr>
          <w:rFonts w:cs="Times New Roman"/>
          <w:bCs/>
          <w:szCs w:val="28"/>
        </w:rPr>
        <w:t xml:space="preserve"> </w:t>
      </w:r>
      <w:r w:rsidR="00720F39" w:rsidRPr="003948AB">
        <w:rPr>
          <w:rFonts w:cs="Times New Roman"/>
          <w:bCs/>
          <w:szCs w:val="28"/>
        </w:rPr>
        <w:t>і</w:t>
      </w:r>
      <w:r w:rsidR="00BF5E34" w:rsidRPr="003948AB">
        <w:rPr>
          <w:rFonts w:cs="Times New Roman"/>
          <w:bCs/>
          <w:szCs w:val="28"/>
        </w:rPr>
        <w:t xml:space="preserve"> відпові</w:t>
      </w:r>
      <w:r w:rsidR="00A6300F" w:rsidRPr="003948AB">
        <w:rPr>
          <w:rFonts w:cs="Times New Roman"/>
          <w:bCs/>
          <w:szCs w:val="28"/>
        </w:rPr>
        <w:t>ла</w:t>
      </w:r>
      <w:r w:rsidR="00BF5E34" w:rsidRPr="003948AB">
        <w:rPr>
          <w:rFonts w:cs="Times New Roman"/>
          <w:bCs/>
          <w:szCs w:val="28"/>
        </w:rPr>
        <w:t xml:space="preserve"> на запитання</w:t>
      </w:r>
      <w:r w:rsidR="005372C1" w:rsidRPr="003948AB">
        <w:rPr>
          <w:rFonts w:cs="Times New Roman"/>
          <w:bCs/>
          <w:szCs w:val="28"/>
        </w:rPr>
        <w:t xml:space="preserve"> депутатів</w:t>
      </w:r>
      <w:r w:rsidR="00BF5E34" w:rsidRPr="003948AB">
        <w:rPr>
          <w:rFonts w:cs="Times New Roman"/>
          <w:bCs/>
          <w:szCs w:val="28"/>
        </w:rPr>
        <w:t>.</w:t>
      </w:r>
    </w:p>
    <w:p w14:paraId="1FA1817B" w14:textId="77777777" w:rsidR="00394B34" w:rsidRPr="0003759F" w:rsidRDefault="00394B34" w:rsidP="00B13704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247C87EE" w14:textId="4BA9BC91" w:rsidR="00962381" w:rsidRPr="003948AB" w:rsidRDefault="00BF5E34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3948AB">
        <w:rPr>
          <w:bCs/>
        </w:rPr>
        <w:t xml:space="preserve">Депутати </w:t>
      </w:r>
      <w:r w:rsidR="00895841" w:rsidRPr="003948AB">
        <w:rPr>
          <w:bCs/>
        </w:rPr>
        <w:t xml:space="preserve">поставили доповідачу запитання і </w:t>
      </w:r>
      <w:r w:rsidRPr="003948AB">
        <w:rPr>
          <w:bCs/>
        </w:rPr>
        <w:t>обговорили питання</w:t>
      </w:r>
      <w:r w:rsidR="00242E37" w:rsidRPr="003948AB">
        <w:rPr>
          <w:bCs/>
        </w:rPr>
        <w:t>.</w:t>
      </w:r>
    </w:p>
    <w:p w14:paraId="412519DF" w14:textId="77777777" w:rsidR="00AF2CE7" w:rsidRPr="0003759F" w:rsidRDefault="00AF2CE7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1E5CBC7" w14:textId="40B6D563" w:rsidR="001608AD" w:rsidRPr="003948AB" w:rsidRDefault="001608A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948AB">
        <w:rPr>
          <w:bCs/>
        </w:rPr>
        <w:t xml:space="preserve">За результатом розгляду питання постійна комісія дійшла </w:t>
      </w:r>
      <w:r w:rsidR="00C46C2B" w:rsidRPr="003948AB">
        <w:rPr>
          <w:bCs/>
        </w:rPr>
        <w:t>висновку</w:t>
      </w:r>
      <w:r w:rsidRPr="003948AB">
        <w:rPr>
          <w:bCs/>
        </w:rPr>
        <w:t>:</w:t>
      </w:r>
    </w:p>
    <w:p w14:paraId="66B6ED1B" w14:textId="77777777" w:rsidR="00AF2CE7" w:rsidRPr="0003759F" w:rsidRDefault="00AF2CE7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A3A9EFA" w14:textId="77777777" w:rsidR="00242E37" w:rsidRPr="003948AB" w:rsidRDefault="00242E37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3948AB">
        <w:t>Інформацію взяти до відома.</w:t>
      </w:r>
    </w:p>
    <w:p w14:paraId="45F1BB74" w14:textId="77777777" w:rsidR="00242E37" w:rsidRPr="00110643" w:rsidRDefault="00242E37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02CAA9A0" w14:textId="05E2DCA7" w:rsidR="003948AB" w:rsidRPr="003948AB" w:rsidRDefault="003948AB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i/>
          <w:iCs/>
          <w:sz w:val="16"/>
          <w:szCs w:val="16"/>
          <w:lang w:eastAsia="ru-RU"/>
        </w:rPr>
      </w:pPr>
      <w:r w:rsidRPr="003948AB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3948AB">
        <w:rPr>
          <w:rFonts w:eastAsia="Times New Roman"/>
          <w:szCs w:val="24"/>
          <w:lang w:eastAsia="ru-RU"/>
        </w:rPr>
        <w:t>"</w:t>
      </w:r>
      <w:r w:rsidRPr="003948AB">
        <w:rPr>
          <w:rFonts w:cs="Calibri"/>
          <w:iCs/>
        </w:rPr>
        <w:t>Про затвердження Програми створення страхового фонду документації Харківської області на 2026-</w:t>
      </w:r>
      <w:r>
        <w:rPr>
          <w:rFonts w:cs="Calibri"/>
          <w:iCs/>
        </w:rPr>
        <w:br/>
      </w:r>
      <w:r w:rsidRPr="003948AB">
        <w:rPr>
          <w:rFonts w:cs="Calibri"/>
          <w:iCs/>
        </w:rPr>
        <w:t>2030 роки</w:t>
      </w:r>
      <w:r w:rsidRPr="003948AB">
        <w:rPr>
          <w:rFonts w:eastAsia="Times New Roman"/>
          <w:szCs w:val="24"/>
          <w:lang w:eastAsia="ru-RU"/>
        </w:rPr>
        <w:t>" та винести його на розгляд пленарного засідання обласної ради.</w:t>
      </w:r>
    </w:p>
    <w:p w14:paraId="33DA1A52" w14:textId="77777777" w:rsidR="003948AB" w:rsidRPr="003948AB" w:rsidRDefault="003948AB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  <w:bookmarkStart w:id="24" w:name="_Hlk211952561"/>
    </w:p>
    <w:p w14:paraId="5130824C" w14:textId="0E271ACA" w:rsidR="003948AB" w:rsidRPr="003948AB" w:rsidRDefault="003948AB" w:rsidP="00B673CE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3948AB">
        <w:rPr>
          <w:rFonts w:eastAsia="Times New Roman"/>
          <w:szCs w:val="24"/>
          <w:lang w:eastAsia="ru-RU"/>
        </w:rPr>
        <w:t xml:space="preserve">Голосували:  "за" –  8 </w:t>
      </w:r>
      <w:r w:rsidRPr="003948AB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948AB">
        <w:rPr>
          <w:rFonts w:eastAsia="Times New Roman"/>
          <w:i/>
          <w:sz w:val="24"/>
          <w:szCs w:val="24"/>
          <w:lang w:eastAsia="ru-RU"/>
        </w:rPr>
        <w:t>І. Горішній, В. Заколодяжний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948AB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3948A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948AB">
        <w:rPr>
          <w:rFonts w:eastAsia="Times New Roman"/>
          <w:i/>
          <w:sz w:val="24"/>
          <w:szCs w:val="24"/>
          <w:lang w:eastAsia="ru-RU"/>
        </w:rPr>
        <w:t>,</w:t>
      </w:r>
      <w:r w:rsidRPr="003948AB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D038B87" w14:textId="77777777" w:rsidR="003948AB" w:rsidRPr="003948AB" w:rsidRDefault="003948AB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948AB">
        <w:rPr>
          <w:rFonts w:eastAsia="Times New Roman"/>
          <w:szCs w:val="24"/>
          <w:lang w:eastAsia="ru-RU"/>
        </w:rPr>
        <w:t>"проти"  – немає</w:t>
      </w:r>
    </w:p>
    <w:p w14:paraId="7DEA02BB" w14:textId="1C0CA5CB" w:rsidR="00394B34" w:rsidRPr="00110643" w:rsidRDefault="003948AB" w:rsidP="00B13704">
      <w:pPr>
        <w:spacing w:after="0" w:line="240" w:lineRule="auto"/>
        <w:ind w:left="720" w:firstLine="4383"/>
        <w:contextualSpacing/>
        <w:rPr>
          <w:color w:val="EE0000"/>
          <w:szCs w:val="24"/>
        </w:rPr>
      </w:pPr>
      <w:r w:rsidRPr="003948AB">
        <w:rPr>
          <w:rFonts w:eastAsia="Times New Roman"/>
          <w:szCs w:val="24"/>
          <w:lang w:eastAsia="ru-RU"/>
        </w:rPr>
        <w:t>"</w:t>
      </w:r>
      <w:proofErr w:type="spellStart"/>
      <w:r w:rsidRPr="003948AB">
        <w:rPr>
          <w:rFonts w:eastAsia="Times New Roman"/>
          <w:szCs w:val="24"/>
          <w:lang w:eastAsia="ru-RU"/>
        </w:rPr>
        <w:t>утрим</w:t>
      </w:r>
      <w:proofErr w:type="spellEnd"/>
      <w:r w:rsidRPr="003948AB">
        <w:rPr>
          <w:rFonts w:eastAsia="Times New Roman"/>
          <w:szCs w:val="24"/>
          <w:lang w:eastAsia="ru-RU"/>
        </w:rPr>
        <w:t>." – немає</w:t>
      </w:r>
      <w:bookmarkEnd w:id="24"/>
    </w:p>
    <w:p w14:paraId="1577CC0D" w14:textId="77777777" w:rsidR="00394B34" w:rsidRDefault="00394B34" w:rsidP="00B13704">
      <w:pPr>
        <w:spacing w:after="0" w:line="240" w:lineRule="auto"/>
        <w:ind w:left="720" w:firstLine="4383"/>
        <w:contextualSpacing/>
        <w:rPr>
          <w:bCs/>
          <w:color w:val="EE0000"/>
          <w:highlight w:val="yellow"/>
        </w:rPr>
      </w:pPr>
    </w:p>
    <w:p w14:paraId="676377DC" w14:textId="7539E99B" w:rsidR="00690132" w:rsidRDefault="00690132" w:rsidP="00B13704">
      <w:pPr>
        <w:spacing w:after="0" w:line="240" w:lineRule="auto"/>
        <w:contextualSpacing/>
        <w:jc w:val="both"/>
        <w:rPr>
          <w:bCs/>
          <w:i/>
          <w:iCs/>
          <w:sz w:val="24"/>
          <w:szCs w:val="24"/>
        </w:rPr>
      </w:pPr>
      <w:r w:rsidRPr="002C1281">
        <w:rPr>
          <w:bCs/>
          <w:i/>
          <w:iCs/>
          <w:sz w:val="24"/>
          <w:szCs w:val="24"/>
        </w:rPr>
        <w:t>(</w:t>
      </w:r>
      <w:r w:rsidR="001C2ED0">
        <w:rPr>
          <w:bCs/>
          <w:i/>
          <w:iCs/>
          <w:sz w:val="24"/>
          <w:szCs w:val="24"/>
        </w:rPr>
        <w:t xml:space="preserve">Від роботи комісії </w:t>
      </w:r>
      <w:r w:rsidRPr="002C1281">
        <w:rPr>
          <w:bCs/>
          <w:i/>
          <w:iCs/>
          <w:sz w:val="24"/>
          <w:szCs w:val="24"/>
        </w:rPr>
        <w:t>від'єднався з технічних причин</w:t>
      </w:r>
      <w:r w:rsidR="001C2ED0">
        <w:rPr>
          <w:bCs/>
          <w:i/>
          <w:iCs/>
          <w:sz w:val="24"/>
          <w:szCs w:val="24"/>
        </w:rPr>
        <w:t xml:space="preserve"> Горішній </w:t>
      </w:r>
      <w:proofErr w:type="spellStart"/>
      <w:r w:rsidR="001C2ED0">
        <w:rPr>
          <w:bCs/>
          <w:i/>
          <w:iCs/>
          <w:sz w:val="24"/>
          <w:szCs w:val="24"/>
        </w:rPr>
        <w:t>І.І</w:t>
      </w:r>
      <w:proofErr w:type="spellEnd"/>
      <w:r w:rsidR="001C2ED0">
        <w:rPr>
          <w:bCs/>
          <w:i/>
          <w:iCs/>
          <w:sz w:val="24"/>
          <w:szCs w:val="24"/>
        </w:rPr>
        <w:t>.</w:t>
      </w:r>
      <w:r w:rsidRPr="002C1281">
        <w:rPr>
          <w:bCs/>
          <w:i/>
          <w:iCs/>
          <w:sz w:val="24"/>
          <w:szCs w:val="24"/>
        </w:rPr>
        <w:t>)</w:t>
      </w:r>
    </w:p>
    <w:p w14:paraId="7AC9F1AD" w14:textId="77777777" w:rsidR="001C2ED0" w:rsidRPr="001C2ED0" w:rsidRDefault="001C2ED0" w:rsidP="00B13704">
      <w:pPr>
        <w:spacing w:after="0" w:line="240" w:lineRule="auto"/>
        <w:contextualSpacing/>
        <w:jc w:val="both"/>
        <w:rPr>
          <w:bCs/>
          <w:color w:val="EE0000"/>
          <w:sz w:val="10"/>
          <w:szCs w:val="10"/>
          <w:highlight w:val="yellow"/>
        </w:rPr>
      </w:pPr>
    </w:p>
    <w:p w14:paraId="503E651D" w14:textId="32F71B5E" w:rsidR="00794D74" w:rsidRPr="00690132" w:rsidRDefault="00553D25" w:rsidP="00B13704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90132">
        <w:rPr>
          <w:szCs w:val="28"/>
        </w:rPr>
        <w:t xml:space="preserve">СЛУХАЛИ: </w:t>
      </w:r>
      <w:r w:rsidR="00CE082F" w:rsidRPr="00690132">
        <w:rPr>
          <w:b/>
          <w:bCs/>
        </w:rPr>
        <w:t>Про проєкт рішення обласної ради "</w:t>
      </w:r>
      <w:r w:rsidR="0003759F" w:rsidRPr="00690132">
        <w:rPr>
          <w:b/>
          <w:bCs/>
          <w:szCs w:val="28"/>
        </w:rPr>
        <w:t xml:space="preserve">Про хід виконання </w:t>
      </w:r>
      <w:r w:rsidR="0003759F" w:rsidRPr="00690132">
        <w:rPr>
          <w:b/>
          <w:bCs/>
          <w:szCs w:val="28"/>
        </w:rPr>
        <w:br/>
        <w:t>у 2025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я 2018 року № 819-VII (зі змінами)</w:t>
      </w:r>
      <w:r w:rsidR="00CE082F" w:rsidRPr="00690132">
        <w:rPr>
          <w:b/>
          <w:bCs/>
          <w:iCs/>
        </w:rPr>
        <w:t>"</w:t>
      </w:r>
      <w:r w:rsidR="0081777A" w:rsidRPr="00690132">
        <w:rPr>
          <w:b/>
        </w:rPr>
        <w:t>.</w:t>
      </w:r>
    </w:p>
    <w:p w14:paraId="6A9108D4" w14:textId="77777777" w:rsidR="00342422" w:rsidRPr="00690132" w:rsidRDefault="00342422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21AEB5FA" w:rsidR="00D30974" w:rsidRPr="00690132" w:rsidRDefault="001160AA" w:rsidP="00B13704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119" w:hanging="1276"/>
        <w:jc w:val="both"/>
      </w:pPr>
      <w:r w:rsidRPr="00690132">
        <w:rPr>
          <w:u w:val="single"/>
        </w:rPr>
        <w:t>Доповідає</w:t>
      </w:r>
      <w:r w:rsidRPr="00690132">
        <w:t xml:space="preserve">: </w:t>
      </w:r>
      <w:r w:rsidR="0003759F" w:rsidRPr="00690132">
        <w:rPr>
          <w:b/>
          <w:bCs/>
          <w:i/>
          <w:iCs/>
          <w:kern w:val="2"/>
          <w14:ligatures w14:val="standardContextual"/>
        </w:rPr>
        <w:t>Ананченко Костянтин Володимирович</w:t>
      </w:r>
      <w:r w:rsidR="0003759F" w:rsidRPr="00690132">
        <w:rPr>
          <w:kern w:val="2"/>
          <w14:ligatures w14:val="standardContextual"/>
        </w:rPr>
        <w:t xml:space="preserve"> – начальник Управління у справах молоді та спорту Харківської обласної військової адміністрації</w:t>
      </w:r>
      <w:r w:rsidR="00D30974" w:rsidRPr="00690132">
        <w:t xml:space="preserve">. </w:t>
      </w:r>
    </w:p>
    <w:p w14:paraId="7A98FF5E" w14:textId="77777777" w:rsidR="00F5188E" w:rsidRPr="00690132" w:rsidRDefault="00F5188E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szCs w:val="28"/>
        </w:rPr>
      </w:pPr>
    </w:p>
    <w:p w14:paraId="6DC43AD2" w14:textId="53DEC91B" w:rsidR="00EA078B" w:rsidRPr="00690132" w:rsidRDefault="0003759F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690132">
        <w:rPr>
          <w:b/>
          <w:bCs/>
          <w:i/>
          <w:szCs w:val="28"/>
        </w:rPr>
        <w:t xml:space="preserve">Ананченко </w:t>
      </w:r>
      <w:proofErr w:type="spellStart"/>
      <w:r w:rsidRPr="00690132">
        <w:rPr>
          <w:b/>
          <w:bCs/>
          <w:i/>
          <w:szCs w:val="28"/>
        </w:rPr>
        <w:t>К.В</w:t>
      </w:r>
      <w:proofErr w:type="spellEnd"/>
      <w:r w:rsidRPr="00690132">
        <w:rPr>
          <w:b/>
          <w:bCs/>
          <w:i/>
          <w:szCs w:val="28"/>
        </w:rPr>
        <w:t xml:space="preserve">. </w:t>
      </w:r>
      <w:r w:rsidRPr="00690132">
        <w:rPr>
          <w:iCs/>
          <w:szCs w:val="28"/>
        </w:rPr>
        <w:t xml:space="preserve">доповів </w:t>
      </w:r>
      <w:r w:rsidRPr="00690132">
        <w:rPr>
          <w:rFonts w:cs="Times New Roman"/>
          <w:bCs/>
          <w:szCs w:val="28"/>
        </w:rPr>
        <w:t>про підсумки виконання Програми у 2025 році, проінформував про успіхи і досягнення харківських спортсменів і відповів на поставлені запитання</w:t>
      </w:r>
      <w:r w:rsidR="00EA078B" w:rsidRPr="00690132">
        <w:rPr>
          <w:rFonts w:cs="Times New Roman"/>
          <w:bCs/>
          <w:szCs w:val="28"/>
        </w:rPr>
        <w:t xml:space="preserve">. </w:t>
      </w:r>
      <w:r w:rsidR="009B1B9B" w:rsidRPr="00690132">
        <w:rPr>
          <w:rFonts w:cs="Times New Roman"/>
          <w:bCs/>
          <w:szCs w:val="28"/>
        </w:rPr>
        <w:t xml:space="preserve"> </w:t>
      </w:r>
    </w:p>
    <w:p w14:paraId="1C1171EB" w14:textId="473ADB4B" w:rsidR="00EA078B" w:rsidRPr="00690132" w:rsidRDefault="00EA078B" w:rsidP="00B1370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44BFFF0" w14:textId="516287F3" w:rsidR="00EA078B" w:rsidRPr="00690132" w:rsidRDefault="0093093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90132">
        <w:rPr>
          <w:bCs/>
        </w:rPr>
        <w:t xml:space="preserve">За результатом розгляду питання постійна комісія дійшла </w:t>
      </w:r>
      <w:r w:rsidR="002626A1" w:rsidRPr="00690132">
        <w:rPr>
          <w:bCs/>
        </w:rPr>
        <w:t>висновку</w:t>
      </w:r>
      <w:r w:rsidRPr="00690132">
        <w:rPr>
          <w:bCs/>
        </w:rPr>
        <w:t>:</w:t>
      </w:r>
    </w:p>
    <w:p w14:paraId="52A68389" w14:textId="77777777" w:rsidR="0093093D" w:rsidRPr="00690132" w:rsidRDefault="0093093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24E1D866" w14:textId="77777777" w:rsidR="00F5188E" w:rsidRPr="00690132" w:rsidRDefault="00F5188E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131"/>
        <w:jc w:val="both"/>
        <w:rPr>
          <w:b/>
          <w:bCs/>
          <w:sz w:val="16"/>
          <w:szCs w:val="16"/>
        </w:rPr>
      </w:pPr>
      <w:r w:rsidRPr="00690132">
        <w:t>Інформацію взяти до відома.</w:t>
      </w:r>
    </w:p>
    <w:p w14:paraId="58DD9116" w14:textId="77777777" w:rsidR="000372AE" w:rsidRPr="00690132" w:rsidRDefault="000372AE" w:rsidP="00B13704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sz w:val="12"/>
          <w:szCs w:val="12"/>
          <w:lang w:eastAsia="ru-RU"/>
        </w:rPr>
      </w:pPr>
    </w:p>
    <w:p w14:paraId="44B8C4DD" w14:textId="127D4321" w:rsidR="0003759F" w:rsidRPr="0003759F" w:rsidRDefault="0003759F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3759F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03759F">
        <w:rPr>
          <w:rFonts w:eastAsia="Times New Roman"/>
          <w:szCs w:val="24"/>
          <w:lang w:eastAsia="ru-RU"/>
        </w:rPr>
        <w:t>"</w:t>
      </w:r>
      <w:r w:rsidRPr="0003759F">
        <w:rPr>
          <w:rFonts w:eastAsia="Times New Roman"/>
          <w:lang w:eastAsia="ru-RU"/>
        </w:rPr>
        <w:t>Про хід виконання у 2025 році с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>
        <w:rPr>
          <w:rFonts w:eastAsia="Times New Roman"/>
          <w:lang w:eastAsia="ru-RU"/>
        </w:rPr>
        <w:br/>
      </w:r>
      <w:r w:rsidRPr="0003759F">
        <w:rPr>
          <w:rFonts w:eastAsia="Times New Roman"/>
          <w:lang w:eastAsia="ru-RU"/>
        </w:rPr>
        <w:lastRenderedPageBreak/>
        <w:t xml:space="preserve">2026 роки, затвердженої рішенням обласної ради від 06 грудня 2018 року </w:t>
      </w:r>
      <w:r>
        <w:rPr>
          <w:rFonts w:eastAsia="Times New Roman"/>
          <w:lang w:eastAsia="ru-RU"/>
        </w:rPr>
        <w:br/>
      </w:r>
      <w:r w:rsidRPr="0003759F">
        <w:rPr>
          <w:rFonts w:eastAsia="Times New Roman"/>
          <w:lang w:eastAsia="ru-RU"/>
        </w:rPr>
        <w:t>№ 819-VII (зі змінами)</w:t>
      </w:r>
      <w:r w:rsidRPr="0003759F">
        <w:rPr>
          <w:rFonts w:eastAsia="Times New Roman"/>
          <w:szCs w:val="24"/>
          <w:lang w:eastAsia="ru-RU"/>
        </w:rPr>
        <w:t>"</w:t>
      </w:r>
      <w:r w:rsidRPr="0003759F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03759F">
        <w:rPr>
          <w:rFonts w:eastAsia="Times New Roman"/>
          <w:lang w:eastAsia="ru-RU"/>
        </w:rPr>
        <w:t>.</w:t>
      </w:r>
    </w:p>
    <w:p w14:paraId="7F651DA9" w14:textId="77777777" w:rsidR="0003759F" w:rsidRPr="0003759F" w:rsidRDefault="0003759F" w:rsidP="00B13704">
      <w:pPr>
        <w:spacing w:after="0" w:line="240" w:lineRule="auto"/>
        <w:ind w:left="6096" w:hanging="2552"/>
        <w:rPr>
          <w:rFonts w:eastAsia="Times New Roman"/>
          <w:sz w:val="12"/>
          <w:szCs w:val="12"/>
          <w:lang w:eastAsia="ru-RU"/>
        </w:rPr>
      </w:pPr>
    </w:p>
    <w:p w14:paraId="652FD241" w14:textId="0BDFD12A" w:rsidR="0003759F" w:rsidRPr="0003759F" w:rsidRDefault="0003759F" w:rsidP="00B13704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03759F">
        <w:rPr>
          <w:rFonts w:eastAsia="Times New Roman"/>
          <w:szCs w:val="24"/>
          <w:lang w:eastAsia="ru-RU"/>
        </w:rPr>
        <w:t xml:space="preserve">Голосували:  "за" –  7 </w:t>
      </w:r>
      <w:r w:rsidRPr="0003759F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6B0955">
        <w:rPr>
          <w:rFonts w:eastAsia="Times New Roman"/>
          <w:i/>
          <w:sz w:val="24"/>
          <w:szCs w:val="24"/>
          <w:lang w:eastAsia="ru-RU"/>
        </w:rPr>
        <w:br/>
      </w:r>
      <w:r w:rsidRPr="0003759F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03759F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03759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3759F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03759F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76A1FD2C" w14:textId="77777777" w:rsidR="0003759F" w:rsidRPr="0003759F" w:rsidRDefault="0003759F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3759F">
        <w:rPr>
          <w:rFonts w:eastAsia="Times New Roman"/>
          <w:szCs w:val="24"/>
          <w:lang w:eastAsia="ru-RU"/>
        </w:rPr>
        <w:t>"проти"  – немає</w:t>
      </w:r>
    </w:p>
    <w:p w14:paraId="581EA3FB" w14:textId="3F7A80F6" w:rsidR="00AE0D93" w:rsidRPr="00110643" w:rsidRDefault="0003759F" w:rsidP="00B13704">
      <w:pPr>
        <w:spacing w:after="0" w:line="240" w:lineRule="auto"/>
        <w:ind w:left="6237" w:hanging="1134"/>
        <w:rPr>
          <w:rFonts w:eastAsia="Times New Roman"/>
          <w:color w:val="EE0000"/>
          <w:sz w:val="8"/>
          <w:szCs w:val="8"/>
          <w:lang w:eastAsia="ru-RU"/>
        </w:rPr>
      </w:pPr>
      <w:r w:rsidRPr="0003759F">
        <w:rPr>
          <w:rFonts w:eastAsia="Times New Roman"/>
          <w:szCs w:val="24"/>
          <w:lang w:eastAsia="ru-RU"/>
        </w:rPr>
        <w:t>"</w:t>
      </w:r>
      <w:proofErr w:type="spellStart"/>
      <w:r w:rsidRPr="0003759F">
        <w:rPr>
          <w:rFonts w:eastAsia="Times New Roman"/>
          <w:szCs w:val="24"/>
          <w:lang w:eastAsia="ru-RU"/>
        </w:rPr>
        <w:t>утрим</w:t>
      </w:r>
      <w:proofErr w:type="spellEnd"/>
      <w:r w:rsidRPr="0003759F">
        <w:rPr>
          <w:rFonts w:eastAsia="Times New Roman"/>
          <w:szCs w:val="24"/>
          <w:lang w:eastAsia="ru-RU"/>
        </w:rPr>
        <w:t>." – немає</w:t>
      </w:r>
    </w:p>
    <w:p w14:paraId="0A1B1323" w14:textId="77777777" w:rsidR="00EE35DC" w:rsidRPr="0003759F" w:rsidRDefault="00EE35DC" w:rsidP="00B13704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both"/>
        <w:rPr>
          <w:color w:val="EE0000"/>
        </w:rPr>
      </w:pPr>
    </w:p>
    <w:p w14:paraId="35F6BD69" w14:textId="1D2E0433" w:rsidR="00794D74" w:rsidRPr="00690132" w:rsidRDefault="00553D25">
      <w:pPr>
        <w:pStyle w:val="a3"/>
        <w:numPr>
          <w:ilvl w:val="0"/>
          <w:numId w:val="17"/>
        </w:numPr>
        <w:tabs>
          <w:tab w:val="left" w:pos="1"/>
          <w:tab w:val="left" w:pos="426"/>
          <w:tab w:val="left" w:pos="567"/>
          <w:tab w:val="left" w:pos="1418"/>
        </w:tabs>
        <w:ind w:left="1985" w:hanging="1984"/>
        <w:jc w:val="both"/>
        <w:rPr>
          <w:sz w:val="8"/>
          <w:szCs w:val="8"/>
        </w:rPr>
      </w:pPr>
      <w:r w:rsidRPr="00690132">
        <w:t xml:space="preserve">СЛУХАЛИ: </w:t>
      </w:r>
      <w:r w:rsidR="0000421E" w:rsidRPr="00690132">
        <w:rPr>
          <w:b/>
          <w:bCs/>
        </w:rPr>
        <w:t>Про проєкт рішення обласної ради</w:t>
      </w:r>
      <w:r w:rsidR="0000421E" w:rsidRPr="00690132">
        <w:t xml:space="preserve"> </w:t>
      </w:r>
      <w:r w:rsidR="0000421E" w:rsidRPr="00690132">
        <w:rPr>
          <w:b/>
        </w:rPr>
        <w:t>"</w:t>
      </w:r>
      <w:r w:rsidR="00690132" w:rsidRPr="00690132">
        <w:rPr>
          <w:b/>
          <w:bCs/>
          <w:szCs w:val="28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я 2018 року № 819-VII (зі змінами)</w:t>
      </w:r>
      <w:r w:rsidR="0000421E" w:rsidRPr="00690132">
        <w:rPr>
          <w:b/>
        </w:rPr>
        <w:t>".</w:t>
      </w:r>
    </w:p>
    <w:p w14:paraId="55CD3F22" w14:textId="77777777" w:rsidR="00D30974" w:rsidRPr="00690132" w:rsidRDefault="00D30974" w:rsidP="00B13704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493BFD1E" w:rsidR="00D30974" w:rsidRPr="00110643" w:rsidRDefault="00442DEB" w:rsidP="00B13704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  <w:rPr>
          <w:color w:val="EE0000"/>
        </w:rPr>
      </w:pPr>
      <w:r w:rsidRPr="00690132">
        <w:rPr>
          <w:u w:val="single"/>
        </w:rPr>
        <w:t>Доповідає</w:t>
      </w:r>
      <w:r w:rsidRPr="00690132">
        <w:t xml:space="preserve">: </w:t>
      </w:r>
      <w:r w:rsidR="00690132" w:rsidRPr="00690132">
        <w:rPr>
          <w:b/>
          <w:bCs/>
          <w:i/>
          <w:iCs/>
          <w:kern w:val="2"/>
          <w14:ligatures w14:val="standardContextual"/>
        </w:rPr>
        <w:t>Ананченко Костянтин Володимирович</w:t>
      </w:r>
      <w:r w:rsidR="00690132" w:rsidRPr="00690132">
        <w:rPr>
          <w:kern w:val="2"/>
          <w14:ligatures w14:val="standardContextual"/>
        </w:rPr>
        <w:t xml:space="preserve"> – начальник Управління у справах молоді та спорту </w:t>
      </w:r>
      <w:r w:rsidR="00690132" w:rsidRPr="0003759F">
        <w:rPr>
          <w:kern w:val="2"/>
          <w14:ligatures w14:val="standardContextual"/>
        </w:rPr>
        <w:t>Харківської обласної військової адміністрації</w:t>
      </w:r>
      <w:r w:rsidRPr="00110643">
        <w:rPr>
          <w:color w:val="EE0000"/>
        </w:rPr>
        <w:t>.</w:t>
      </w:r>
      <w:r w:rsidR="00D30974" w:rsidRPr="00110643">
        <w:rPr>
          <w:color w:val="EE0000"/>
        </w:rPr>
        <w:t xml:space="preserve"> </w:t>
      </w:r>
    </w:p>
    <w:p w14:paraId="10DB0767" w14:textId="77777777" w:rsidR="004F2B7C" w:rsidRPr="00110643" w:rsidRDefault="004F2B7C" w:rsidP="00B13704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  <w:rPr>
          <w:color w:val="EE0000"/>
          <w:sz w:val="16"/>
          <w:szCs w:val="16"/>
        </w:rPr>
      </w:pPr>
    </w:p>
    <w:p w14:paraId="1CB0F6EE" w14:textId="2C041249" w:rsidR="000C2367" w:rsidRPr="00690132" w:rsidRDefault="00690132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690132">
        <w:rPr>
          <w:rFonts w:cs="Times New Roman"/>
          <w:b/>
          <w:bCs/>
          <w:i/>
          <w:szCs w:val="28"/>
        </w:rPr>
        <w:t xml:space="preserve">Ананченко </w:t>
      </w:r>
      <w:proofErr w:type="spellStart"/>
      <w:r w:rsidRPr="00690132">
        <w:rPr>
          <w:rFonts w:cs="Times New Roman"/>
          <w:b/>
          <w:bCs/>
          <w:i/>
          <w:szCs w:val="28"/>
        </w:rPr>
        <w:t>К.В</w:t>
      </w:r>
      <w:proofErr w:type="spellEnd"/>
      <w:r w:rsidRPr="00690132">
        <w:rPr>
          <w:rFonts w:cs="Times New Roman"/>
          <w:b/>
          <w:bCs/>
          <w:i/>
          <w:szCs w:val="28"/>
        </w:rPr>
        <w:t>.</w:t>
      </w:r>
      <w:r w:rsidR="009C13AC" w:rsidRPr="00690132">
        <w:rPr>
          <w:rFonts w:cs="Times New Roman"/>
          <w:b/>
          <w:bCs/>
          <w:i/>
          <w:szCs w:val="28"/>
        </w:rPr>
        <w:t xml:space="preserve"> </w:t>
      </w:r>
      <w:r w:rsidR="002A3745" w:rsidRPr="00690132">
        <w:rPr>
          <w:rFonts w:cs="Times New Roman"/>
          <w:bCs/>
          <w:szCs w:val="28"/>
        </w:rPr>
        <w:t>доповів членам постійної комісії по</w:t>
      </w:r>
      <w:r w:rsidR="00B715E0" w:rsidRPr="00690132">
        <w:rPr>
          <w:rFonts w:cs="Times New Roman"/>
          <w:bCs/>
          <w:szCs w:val="28"/>
        </w:rPr>
        <w:t xml:space="preserve"> </w:t>
      </w:r>
      <w:r w:rsidR="002A3745" w:rsidRPr="00690132">
        <w:rPr>
          <w:rFonts w:cs="Times New Roman"/>
          <w:bCs/>
          <w:szCs w:val="28"/>
        </w:rPr>
        <w:t>суті запропонован</w:t>
      </w:r>
      <w:r w:rsidRPr="00690132">
        <w:rPr>
          <w:rFonts w:cs="Times New Roman"/>
          <w:bCs/>
          <w:szCs w:val="28"/>
        </w:rPr>
        <w:t>их змін до</w:t>
      </w:r>
      <w:r w:rsidR="002A3745" w:rsidRPr="00690132">
        <w:rPr>
          <w:rFonts w:cs="Times New Roman"/>
          <w:bCs/>
          <w:szCs w:val="28"/>
        </w:rPr>
        <w:t xml:space="preserve"> Програми </w:t>
      </w:r>
      <w:r w:rsidR="00CA7596" w:rsidRPr="00690132">
        <w:rPr>
          <w:rFonts w:cs="Times New Roman"/>
          <w:bCs/>
          <w:szCs w:val="28"/>
        </w:rPr>
        <w:t>і відпові</w:t>
      </w:r>
      <w:r w:rsidR="002A3745" w:rsidRPr="00690132">
        <w:rPr>
          <w:rFonts w:cs="Times New Roman"/>
          <w:bCs/>
          <w:szCs w:val="28"/>
        </w:rPr>
        <w:t>в</w:t>
      </w:r>
      <w:r w:rsidR="00B715E0" w:rsidRPr="00690132">
        <w:rPr>
          <w:rFonts w:cs="Times New Roman"/>
          <w:bCs/>
          <w:szCs w:val="28"/>
        </w:rPr>
        <w:t xml:space="preserve"> </w:t>
      </w:r>
      <w:r w:rsidR="00CA7596" w:rsidRPr="00690132">
        <w:rPr>
          <w:rFonts w:cs="Times New Roman"/>
          <w:bCs/>
          <w:szCs w:val="28"/>
        </w:rPr>
        <w:t xml:space="preserve">на </w:t>
      </w:r>
      <w:r w:rsidR="002A3745" w:rsidRPr="00690132">
        <w:rPr>
          <w:rFonts w:cs="Times New Roman"/>
          <w:bCs/>
          <w:szCs w:val="28"/>
        </w:rPr>
        <w:t xml:space="preserve">поставлені </w:t>
      </w:r>
      <w:r w:rsidR="00CA7596" w:rsidRPr="00690132">
        <w:rPr>
          <w:rFonts w:cs="Times New Roman"/>
          <w:bCs/>
          <w:szCs w:val="28"/>
        </w:rPr>
        <w:t>запитання</w:t>
      </w:r>
      <w:r w:rsidR="000C2367" w:rsidRPr="00690132">
        <w:rPr>
          <w:rFonts w:cs="Times New Roman"/>
          <w:bCs/>
          <w:szCs w:val="28"/>
        </w:rPr>
        <w:t>.</w:t>
      </w:r>
    </w:p>
    <w:p w14:paraId="252AFA72" w14:textId="77777777" w:rsidR="002A3745" w:rsidRPr="00110643" w:rsidRDefault="002A3745" w:rsidP="00B13704">
      <w:pPr>
        <w:spacing w:after="0" w:line="240" w:lineRule="auto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4918267B" w14:textId="77777777" w:rsidR="002A3745" w:rsidRPr="00110643" w:rsidRDefault="002A3745" w:rsidP="00B13704">
      <w:pPr>
        <w:spacing w:after="0" w:line="240" w:lineRule="auto"/>
        <w:contextualSpacing/>
        <w:jc w:val="both"/>
        <w:rPr>
          <w:bCs/>
          <w:color w:val="EE0000"/>
          <w:sz w:val="16"/>
          <w:szCs w:val="16"/>
        </w:rPr>
      </w:pPr>
    </w:p>
    <w:p w14:paraId="62B4F11E" w14:textId="6D7D3AF2" w:rsidR="000C2367" w:rsidRPr="00110643" w:rsidRDefault="00690132" w:rsidP="00B13704">
      <w:pPr>
        <w:spacing w:after="0" w:line="240" w:lineRule="auto"/>
        <w:ind w:firstLine="851"/>
        <w:contextualSpacing/>
        <w:jc w:val="both"/>
        <w:rPr>
          <w:bCs/>
          <w:color w:val="EE0000"/>
        </w:rPr>
      </w:pPr>
      <w:r w:rsidRPr="00BC3F68">
        <w:rPr>
          <w:bCs/>
        </w:rPr>
        <w:t>Члени постійної комісії висловилися за підтримку даного проєкту рішення обласної ради.</w:t>
      </w:r>
      <w:r w:rsidR="000C2367" w:rsidRPr="00110643">
        <w:rPr>
          <w:bCs/>
          <w:color w:val="EE0000"/>
        </w:rPr>
        <w:t>.</w:t>
      </w:r>
    </w:p>
    <w:p w14:paraId="5292E776" w14:textId="77777777" w:rsidR="000C2367" w:rsidRPr="00110643" w:rsidRDefault="000C2367" w:rsidP="00B13704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EE0000"/>
          <w:sz w:val="16"/>
          <w:szCs w:val="16"/>
        </w:rPr>
      </w:pPr>
    </w:p>
    <w:p w14:paraId="68C6725B" w14:textId="702C4131" w:rsidR="00AB1B1D" w:rsidRPr="00690132" w:rsidRDefault="00AB1B1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90132">
        <w:rPr>
          <w:bCs/>
        </w:rPr>
        <w:t xml:space="preserve">За результатом розгляду питання постійна комісія дійшла </w:t>
      </w:r>
      <w:r w:rsidR="00264489" w:rsidRPr="00690132">
        <w:rPr>
          <w:bCs/>
        </w:rPr>
        <w:t>висновку</w:t>
      </w:r>
      <w:r w:rsidRPr="00690132">
        <w:rPr>
          <w:bCs/>
        </w:rPr>
        <w:t>:</w:t>
      </w:r>
    </w:p>
    <w:p w14:paraId="201DFAC2" w14:textId="77777777" w:rsidR="000C2367" w:rsidRPr="00690132" w:rsidRDefault="000C2367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09EF86B4" w14:textId="77777777" w:rsidR="00C9467E" w:rsidRPr="00690132" w:rsidRDefault="00CA7A8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90132">
        <w:t>Інформацію взяти до відома.</w:t>
      </w:r>
    </w:p>
    <w:p w14:paraId="793A8706" w14:textId="77777777" w:rsidR="00C9467E" w:rsidRPr="00690132" w:rsidRDefault="00C9467E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2"/>
          <w:szCs w:val="12"/>
        </w:rPr>
      </w:pPr>
    </w:p>
    <w:p w14:paraId="7FE6C68F" w14:textId="11F8C7B2" w:rsidR="00690132" w:rsidRPr="00690132" w:rsidRDefault="0069013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690132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690132">
        <w:rPr>
          <w:rFonts w:eastAsia="Times New Roman"/>
          <w:szCs w:val="24"/>
          <w:lang w:eastAsia="ru-RU"/>
        </w:rPr>
        <w:t>"</w:t>
      </w:r>
      <w:r w:rsidRPr="00690132">
        <w:rPr>
          <w:lang w:eastAsia="ru-RU"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>
        <w:rPr>
          <w:lang w:eastAsia="ru-RU"/>
        </w:rPr>
        <w:br/>
      </w:r>
      <w:r w:rsidRPr="00690132">
        <w:rPr>
          <w:lang w:eastAsia="ru-RU"/>
        </w:rPr>
        <w:t>2026 роки, затвердженої рішенням обласної ради від 06 грудня</w:t>
      </w:r>
      <w:r>
        <w:rPr>
          <w:lang w:eastAsia="ru-RU"/>
        </w:rPr>
        <w:t xml:space="preserve"> </w:t>
      </w:r>
      <w:r w:rsidRPr="00690132">
        <w:rPr>
          <w:lang w:eastAsia="ru-RU"/>
        </w:rPr>
        <w:t xml:space="preserve">2018 року </w:t>
      </w:r>
      <w:r>
        <w:rPr>
          <w:lang w:eastAsia="ru-RU"/>
        </w:rPr>
        <w:br/>
      </w:r>
      <w:r w:rsidRPr="00690132">
        <w:rPr>
          <w:lang w:eastAsia="ru-RU"/>
        </w:rPr>
        <w:t>№ 819-VII (зі змінами)</w:t>
      </w:r>
      <w:r w:rsidRPr="00690132">
        <w:rPr>
          <w:rFonts w:eastAsia="Times New Roman"/>
          <w:szCs w:val="24"/>
          <w:lang w:eastAsia="ru-RU"/>
        </w:rPr>
        <w:t>"</w:t>
      </w:r>
      <w:r w:rsidRPr="00690132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690132">
        <w:rPr>
          <w:rFonts w:eastAsia="Times New Roman"/>
          <w:lang w:eastAsia="ru-RU"/>
        </w:rPr>
        <w:t>.</w:t>
      </w:r>
    </w:p>
    <w:p w14:paraId="535C5C3A" w14:textId="77777777" w:rsidR="00690132" w:rsidRPr="00690132" w:rsidRDefault="00690132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94AF5B7" w14:textId="614D924B" w:rsidR="00690132" w:rsidRPr="00690132" w:rsidRDefault="00690132" w:rsidP="00847AA1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690132">
        <w:rPr>
          <w:rFonts w:eastAsia="Times New Roman"/>
          <w:szCs w:val="24"/>
          <w:lang w:eastAsia="ru-RU"/>
        </w:rPr>
        <w:t xml:space="preserve">Голосували:  "за" –  7 </w:t>
      </w:r>
      <w:r w:rsidRPr="00690132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6B0955">
        <w:rPr>
          <w:rFonts w:eastAsia="Times New Roman"/>
          <w:i/>
          <w:sz w:val="24"/>
          <w:szCs w:val="24"/>
          <w:lang w:eastAsia="ru-RU"/>
        </w:rPr>
        <w:br/>
      </w:r>
      <w:r w:rsidRPr="00690132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690132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690132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90132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690132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6BC11C62" w14:textId="77777777" w:rsidR="00690132" w:rsidRPr="00690132" w:rsidRDefault="00690132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90132">
        <w:rPr>
          <w:rFonts w:eastAsia="Times New Roman"/>
          <w:szCs w:val="24"/>
          <w:lang w:eastAsia="ru-RU"/>
        </w:rPr>
        <w:t>"проти"  – немає</w:t>
      </w:r>
    </w:p>
    <w:p w14:paraId="5A8E8DFF" w14:textId="6A6AD090" w:rsidR="00C9467E" w:rsidRPr="00110643" w:rsidRDefault="00690132" w:rsidP="00B13704">
      <w:pPr>
        <w:pStyle w:val="a3"/>
        <w:ind w:left="5166" w:hanging="63"/>
        <w:rPr>
          <w:rFonts w:eastAsia="Times New Roman"/>
          <w:color w:val="EE0000"/>
          <w:lang w:eastAsia="ru-RU"/>
        </w:rPr>
      </w:pPr>
      <w:r w:rsidRPr="00690132">
        <w:rPr>
          <w:rFonts w:eastAsia="Times New Roman"/>
          <w:lang w:eastAsia="ru-RU"/>
        </w:rPr>
        <w:t>"</w:t>
      </w:r>
      <w:proofErr w:type="spellStart"/>
      <w:r w:rsidRPr="00690132">
        <w:rPr>
          <w:rFonts w:eastAsia="Times New Roman"/>
          <w:lang w:eastAsia="ru-RU"/>
        </w:rPr>
        <w:t>утрим</w:t>
      </w:r>
      <w:proofErr w:type="spellEnd"/>
      <w:r w:rsidRPr="00690132">
        <w:rPr>
          <w:rFonts w:eastAsia="Times New Roman"/>
          <w:lang w:eastAsia="ru-RU"/>
        </w:rPr>
        <w:t>." – немає</w:t>
      </w:r>
    </w:p>
    <w:p w14:paraId="65123F98" w14:textId="77777777" w:rsidR="00AF2CE7" w:rsidRPr="00110643" w:rsidRDefault="00AF2CE7" w:rsidP="00B13704">
      <w:pPr>
        <w:pStyle w:val="a3"/>
        <w:ind w:left="5166"/>
        <w:rPr>
          <w:bCs/>
          <w:color w:val="EE0000"/>
          <w:szCs w:val="28"/>
        </w:rPr>
      </w:pPr>
    </w:p>
    <w:p w14:paraId="596F6A7A" w14:textId="79E26EA9" w:rsidR="006B20C4" w:rsidRPr="001C2ED0" w:rsidRDefault="006B20C4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560"/>
        </w:tabs>
        <w:ind w:left="1843" w:hanging="1842"/>
        <w:jc w:val="both"/>
      </w:pPr>
      <w:r w:rsidRPr="001C2ED0">
        <w:rPr>
          <w:szCs w:val="28"/>
        </w:rPr>
        <w:t xml:space="preserve">СЛУХАЛИ: </w:t>
      </w:r>
      <w:r w:rsidRPr="001C2ED0">
        <w:rPr>
          <w:b/>
          <w:bCs/>
        </w:rPr>
        <w:t>Про проєкт рішення обласної ради "</w:t>
      </w:r>
      <w:r w:rsidR="001C2ED0" w:rsidRPr="001C2ED0">
        <w:rPr>
          <w:b/>
          <w:bCs/>
          <w:szCs w:val="28"/>
        </w:rPr>
        <w:t>Про виконання комплексної обласної програми «Здоров’я Слобожанщини» на 2023-2025 роки, затвердженої рішенням обласної ради від 24 грудня 2022 року № 464-VІІІ (зі змінами)</w:t>
      </w:r>
      <w:r w:rsidRPr="001C2ED0">
        <w:rPr>
          <w:b/>
          <w:bCs/>
          <w:iCs/>
        </w:rPr>
        <w:t>"</w:t>
      </w:r>
      <w:r w:rsidRPr="001C2ED0">
        <w:rPr>
          <w:b/>
        </w:rPr>
        <w:t>.</w:t>
      </w:r>
    </w:p>
    <w:p w14:paraId="2254A895" w14:textId="77777777" w:rsidR="006B20C4" w:rsidRPr="001C2ED0" w:rsidRDefault="006B20C4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4D422F0" w14:textId="1161BEEE" w:rsidR="006B20C4" w:rsidRPr="001C2ED0" w:rsidRDefault="006B20C4" w:rsidP="00B1370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1C2ED0">
        <w:rPr>
          <w:bCs/>
          <w:szCs w:val="28"/>
          <w:u w:val="single"/>
          <w:lang w:eastAsia="uk-UA"/>
        </w:rPr>
        <w:t>Доповідає</w:t>
      </w:r>
      <w:r w:rsidRPr="001C2ED0">
        <w:rPr>
          <w:bCs/>
          <w:szCs w:val="28"/>
          <w:lang w:eastAsia="uk-UA"/>
        </w:rPr>
        <w:t xml:space="preserve">: </w:t>
      </w:r>
      <w:r w:rsidR="001C2ED0" w:rsidRPr="001C2ED0">
        <w:rPr>
          <w:b/>
          <w:i/>
          <w:szCs w:val="28"/>
        </w:rPr>
        <w:t>Деменко Тетяна Миколаївна</w:t>
      </w:r>
      <w:r w:rsidR="001C2ED0" w:rsidRPr="001C2ED0">
        <w:rPr>
          <w:i/>
          <w:szCs w:val="28"/>
        </w:rPr>
        <w:t xml:space="preserve"> </w:t>
      </w:r>
      <w:r w:rsidR="001C2ED0" w:rsidRPr="001C2ED0">
        <w:rPr>
          <w:iCs/>
          <w:szCs w:val="28"/>
        </w:rPr>
        <w:t>– директор Департаменту охорони здоров'я Харківської обласної військової адміністрації</w:t>
      </w:r>
      <w:r w:rsidRPr="001C2ED0">
        <w:rPr>
          <w:szCs w:val="28"/>
        </w:rPr>
        <w:t xml:space="preserve">. </w:t>
      </w:r>
    </w:p>
    <w:p w14:paraId="1E75F45E" w14:textId="2770399C" w:rsidR="006B20C4" w:rsidRPr="00110643" w:rsidRDefault="001C2ED0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color w:val="EE0000"/>
          <w:szCs w:val="28"/>
        </w:rPr>
      </w:pPr>
      <w:r w:rsidRPr="00BC3F68">
        <w:rPr>
          <w:b/>
          <w:bCs/>
          <w:i/>
          <w:szCs w:val="28"/>
        </w:rPr>
        <w:lastRenderedPageBreak/>
        <w:t xml:space="preserve">Деменко </w:t>
      </w:r>
      <w:proofErr w:type="spellStart"/>
      <w:r w:rsidRPr="00BC3F68">
        <w:rPr>
          <w:b/>
          <w:bCs/>
          <w:i/>
          <w:szCs w:val="28"/>
        </w:rPr>
        <w:t>Т.М</w:t>
      </w:r>
      <w:proofErr w:type="spellEnd"/>
      <w:r w:rsidRPr="00BC3F68">
        <w:rPr>
          <w:b/>
          <w:bCs/>
          <w:i/>
          <w:szCs w:val="28"/>
        </w:rPr>
        <w:t xml:space="preserve">. </w:t>
      </w:r>
      <w:r w:rsidRPr="00BC3F68">
        <w:rPr>
          <w:iCs/>
          <w:szCs w:val="28"/>
        </w:rPr>
        <w:t>доповіла присутнім про підсумки виконання Програми</w:t>
      </w:r>
      <w:r>
        <w:rPr>
          <w:iCs/>
          <w:szCs w:val="28"/>
        </w:rPr>
        <w:t xml:space="preserve">, </w:t>
      </w:r>
      <w:r w:rsidRPr="002C1281">
        <w:rPr>
          <w:rFonts w:cs="Times New Roman"/>
          <w:bCs/>
          <w:szCs w:val="28"/>
        </w:rPr>
        <w:t>коротко проінформувала про основні результати</w:t>
      </w:r>
      <w:r w:rsidRPr="00BC3F68">
        <w:rPr>
          <w:iCs/>
          <w:szCs w:val="28"/>
        </w:rPr>
        <w:t xml:space="preserve"> та відповіла на поставлені запитання</w:t>
      </w:r>
      <w:r w:rsidRPr="00BC3F68">
        <w:rPr>
          <w:bCs/>
          <w:szCs w:val="28"/>
        </w:rPr>
        <w:t>.</w:t>
      </w:r>
    </w:p>
    <w:p w14:paraId="4E7B54E8" w14:textId="77777777" w:rsidR="00B85097" w:rsidRPr="00110643" w:rsidRDefault="00B85097" w:rsidP="00B13704">
      <w:pPr>
        <w:spacing w:after="0" w:line="240" w:lineRule="auto"/>
        <w:contextualSpacing/>
        <w:jc w:val="both"/>
        <w:rPr>
          <w:bCs/>
          <w:color w:val="EE0000"/>
        </w:rPr>
      </w:pPr>
      <w:bookmarkStart w:id="25" w:name="_Hlk172027325"/>
    </w:p>
    <w:p w14:paraId="7E2A85CE" w14:textId="059DF312" w:rsidR="00953944" w:rsidRPr="001C2ED0" w:rsidRDefault="001C2ED0" w:rsidP="00B13704">
      <w:pPr>
        <w:spacing w:after="0" w:line="240" w:lineRule="auto"/>
        <w:ind w:firstLine="851"/>
        <w:contextualSpacing/>
        <w:jc w:val="both"/>
        <w:rPr>
          <w:bCs/>
        </w:rPr>
      </w:pPr>
      <w:r w:rsidRPr="001C2ED0">
        <w:rPr>
          <w:bCs/>
        </w:rPr>
        <w:t>Депутати поставили доповідачу запитання і обговорили питання</w:t>
      </w:r>
      <w:r w:rsidR="00B8128D" w:rsidRPr="001C2ED0">
        <w:t>.</w:t>
      </w:r>
    </w:p>
    <w:p w14:paraId="6BC74966" w14:textId="41088030" w:rsidR="001450AD" w:rsidRPr="001C2ED0" w:rsidRDefault="001450AD" w:rsidP="00B13704">
      <w:pPr>
        <w:spacing w:after="0" w:line="240" w:lineRule="auto"/>
        <w:ind w:firstLine="851"/>
        <w:contextualSpacing/>
        <w:jc w:val="both"/>
        <w:rPr>
          <w:bCs/>
        </w:rPr>
      </w:pPr>
      <w:r w:rsidRPr="001C2ED0">
        <w:rPr>
          <w:bCs/>
          <w:sz w:val="16"/>
          <w:szCs w:val="16"/>
        </w:rPr>
        <w:t xml:space="preserve"> </w:t>
      </w:r>
    </w:p>
    <w:bookmarkEnd w:id="25"/>
    <w:p w14:paraId="3EF37683" w14:textId="4ABF0E11" w:rsidR="006B20C4" w:rsidRPr="001C2ED0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C2ED0">
        <w:rPr>
          <w:bCs/>
        </w:rPr>
        <w:t>За результатом розгляду питання постійна комісія дійшла висновку:</w:t>
      </w:r>
    </w:p>
    <w:p w14:paraId="1D164786" w14:textId="77777777" w:rsidR="006B20C4" w:rsidRPr="001C2ED0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9EA0BE0" w14:textId="77777777" w:rsidR="00E52A6B" w:rsidRPr="001C2ED0" w:rsidRDefault="00E52A6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C2ED0">
        <w:t>Інформацію взяти до відома.</w:t>
      </w:r>
    </w:p>
    <w:p w14:paraId="62D667BD" w14:textId="77777777" w:rsidR="00E52A6B" w:rsidRPr="001C2ED0" w:rsidRDefault="00E52A6B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12"/>
          <w:szCs w:val="12"/>
        </w:rPr>
      </w:pPr>
    </w:p>
    <w:p w14:paraId="50F6116F" w14:textId="77777777" w:rsidR="001C2ED0" w:rsidRPr="001C2ED0" w:rsidRDefault="001C2ED0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1C2ED0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1C2ED0">
        <w:rPr>
          <w:rFonts w:eastAsia="Times New Roman"/>
          <w:szCs w:val="24"/>
          <w:lang w:eastAsia="ru-RU"/>
        </w:rPr>
        <w:t>"</w:t>
      </w:r>
      <w:r w:rsidRPr="001C2ED0">
        <w:rPr>
          <w:lang w:eastAsia="ru-RU"/>
        </w:rPr>
        <w:t>Про виконання комплексної обласної програми «Здоров’я Слобожанщини» на 2023-2025 роки, затвердженої рішенням обласної ради від 24 грудня 2022 року № 464-VІІІ (зі змінами)</w:t>
      </w:r>
      <w:r w:rsidRPr="001C2ED0">
        <w:rPr>
          <w:rFonts w:eastAsia="Times New Roman"/>
          <w:szCs w:val="24"/>
          <w:lang w:eastAsia="ru-RU"/>
        </w:rPr>
        <w:t xml:space="preserve">" </w:t>
      </w:r>
      <w:r w:rsidRPr="001C2ED0">
        <w:rPr>
          <w:rFonts w:eastAsia="Times New Roman"/>
          <w:iCs/>
          <w:szCs w:val="24"/>
          <w:lang w:eastAsia="ru-RU"/>
        </w:rPr>
        <w:t>винести на розгляд пленарного засідання обласної ради</w:t>
      </w:r>
      <w:r w:rsidRPr="001C2ED0">
        <w:rPr>
          <w:rFonts w:eastAsia="Times New Roman"/>
          <w:lang w:eastAsia="ru-RU"/>
        </w:rPr>
        <w:t>.</w:t>
      </w:r>
    </w:p>
    <w:p w14:paraId="0B07A319" w14:textId="77777777" w:rsidR="001C2ED0" w:rsidRPr="001C2ED0" w:rsidRDefault="001C2ED0" w:rsidP="00B13704">
      <w:pPr>
        <w:spacing w:after="0" w:line="240" w:lineRule="auto"/>
        <w:ind w:left="6096" w:hanging="2694"/>
        <w:rPr>
          <w:rFonts w:eastAsia="Times New Roman"/>
          <w:sz w:val="8"/>
          <w:szCs w:val="8"/>
          <w:lang w:eastAsia="ru-RU"/>
        </w:rPr>
      </w:pPr>
    </w:p>
    <w:p w14:paraId="3F08AC68" w14:textId="3F73276A" w:rsidR="001C2ED0" w:rsidRPr="001C2ED0" w:rsidRDefault="001C2ED0" w:rsidP="00B13704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1C2ED0">
        <w:rPr>
          <w:rFonts w:eastAsia="Times New Roman"/>
          <w:szCs w:val="24"/>
          <w:lang w:eastAsia="ru-RU"/>
        </w:rPr>
        <w:t xml:space="preserve">Голосували:  "за" –  7 </w:t>
      </w:r>
      <w:r w:rsidRPr="001C2ED0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1C2ED0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1C2ED0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1C2ED0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1C2ED0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1C2ED0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4ACADFB5" w14:textId="77777777" w:rsidR="001C2ED0" w:rsidRPr="001C2ED0" w:rsidRDefault="001C2ED0" w:rsidP="00B13704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1C2ED0">
        <w:rPr>
          <w:rFonts w:eastAsia="Times New Roman"/>
          <w:szCs w:val="24"/>
          <w:lang w:eastAsia="ru-RU"/>
        </w:rPr>
        <w:t>"проти"  – немає</w:t>
      </w:r>
    </w:p>
    <w:p w14:paraId="4FDDCEBC" w14:textId="63F4F8FF" w:rsidR="006B20C4" w:rsidRPr="00110643" w:rsidRDefault="001C2ED0" w:rsidP="00B13704">
      <w:pPr>
        <w:spacing w:after="0" w:line="240" w:lineRule="auto"/>
        <w:ind w:left="4962"/>
        <w:contextualSpacing/>
        <w:jc w:val="both"/>
        <w:rPr>
          <w:color w:val="EE0000"/>
        </w:rPr>
      </w:pPr>
      <w:r w:rsidRPr="001C2ED0">
        <w:rPr>
          <w:rFonts w:eastAsia="Times New Roman"/>
          <w:szCs w:val="24"/>
          <w:lang w:eastAsia="ru-RU"/>
        </w:rPr>
        <w:t>"</w:t>
      </w:r>
      <w:proofErr w:type="spellStart"/>
      <w:r w:rsidRPr="001C2ED0">
        <w:rPr>
          <w:rFonts w:eastAsia="Times New Roman"/>
          <w:szCs w:val="24"/>
          <w:lang w:eastAsia="ru-RU"/>
        </w:rPr>
        <w:t>утрим</w:t>
      </w:r>
      <w:proofErr w:type="spellEnd"/>
      <w:r w:rsidRPr="001C2ED0">
        <w:rPr>
          <w:rFonts w:eastAsia="Times New Roman"/>
          <w:szCs w:val="24"/>
          <w:lang w:eastAsia="ru-RU"/>
        </w:rPr>
        <w:t>." – немає</w:t>
      </w:r>
    </w:p>
    <w:p w14:paraId="53A9FECC" w14:textId="77777777" w:rsidR="006B20C4" w:rsidRPr="001C2ED0" w:rsidRDefault="006B20C4" w:rsidP="00B13704">
      <w:pPr>
        <w:spacing w:after="0" w:line="240" w:lineRule="auto"/>
        <w:ind w:firstLine="851"/>
        <w:contextualSpacing/>
        <w:jc w:val="both"/>
        <w:rPr>
          <w:b/>
          <w:color w:val="EE0000"/>
        </w:rPr>
      </w:pPr>
    </w:p>
    <w:p w14:paraId="3BA0C668" w14:textId="74BC942C" w:rsidR="006B20C4" w:rsidRPr="001C2ED0" w:rsidRDefault="006B20C4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C2ED0">
        <w:rPr>
          <w:szCs w:val="28"/>
        </w:rPr>
        <w:t xml:space="preserve">СЛУХАЛИ: </w:t>
      </w:r>
      <w:r w:rsidRPr="001C2ED0">
        <w:rPr>
          <w:b/>
          <w:bCs/>
        </w:rPr>
        <w:t>Про проєкт рішення обласної ради</w:t>
      </w:r>
      <w:r w:rsidRPr="001C2ED0">
        <w:t xml:space="preserve"> </w:t>
      </w:r>
      <w:r w:rsidRPr="001C2ED0">
        <w:rPr>
          <w:b/>
        </w:rPr>
        <w:t>"</w:t>
      </w:r>
      <w:r w:rsidR="001C2ED0" w:rsidRPr="001C2ED0">
        <w:rPr>
          <w:b/>
          <w:bCs/>
          <w:szCs w:val="28"/>
        </w:rPr>
        <w:t xml:space="preserve">Про хід виконання </w:t>
      </w:r>
      <w:r w:rsidR="001C2ED0" w:rsidRPr="001C2ED0">
        <w:rPr>
          <w:b/>
          <w:bCs/>
          <w:szCs w:val="28"/>
        </w:rPr>
        <w:br/>
        <w:t>у 2025 році Програми підтримки реалізації державної політики органами виконавчої влади у Харківській області на 2022-2027 роки, затвердженої рішенням обласної ради від 03 грудня 2022 року № 425-VIII (зі змінами)</w:t>
      </w:r>
      <w:r w:rsidRPr="001C2ED0">
        <w:rPr>
          <w:b/>
          <w:szCs w:val="28"/>
        </w:rPr>
        <w:t>".</w:t>
      </w:r>
    </w:p>
    <w:p w14:paraId="21E845A5" w14:textId="77777777" w:rsidR="006B20C4" w:rsidRPr="001C2ED0" w:rsidRDefault="006B20C4" w:rsidP="00B13704">
      <w:pPr>
        <w:pStyle w:val="a3"/>
        <w:tabs>
          <w:tab w:val="left" w:pos="1134"/>
          <w:tab w:val="left" w:pos="1276"/>
        </w:tabs>
        <w:ind w:left="0" w:firstLine="851"/>
        <w:rPr>
          <w:sz w:val="12"/>
          <w:szCs w:val="12"/>
        </w:rPr>
      </w:pPr>
    </w:p>
    <w:p w14:paraId="66C497D1" w14:textId="591CC22F" w:rsidR="006B20C4" w:rsidRPr="001C2ED0" w:rsidRDefault="006B20C4" w:rsidP="00BA48AB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1C2ED0">
        <w:rPr>
          <w:bCs/>
          <w:szCs w:val="28"/>
          <w:u w:val="single"/>
          <w:lang w:eastAsia="uk-UA"/>
        </w:rPr>
        <w:t>Доповідає</w:t>
      </w:r>
      <w:r w:rsidRPr="001C2ED0">
        <w:rPr>
          <w:bCs/>
          <w:szCs w:val="28"/>
          <w:lang w:eastAsia="uk-UA"/>
        </w:rPr>
        <w:t xml:space="preserve">: </w:t>
      </w:r>
      <w:proofErr w:type="spellStart"/>
      <w:r w:rsidR="001C2ED0" w:rsidRPr="001C2ED0">
        <w:rPr>
          <w:rFonts w:eastAsia="Times New Roman"/>
          <w:b/>
          <w:bCs/>
          <w:i/>
          <w:szCs w:val="28"/>
          <w:lang w:eastAsia="uk-UA"/>
        </w:rPr>
        <w:t>Рожанська</w:t>
      </w:r>
      <w:proofErr w:type="spellEnd"/>
      <w:r w:rsidR="001C2ED0" w:rsidRPr="001C2ED0">
        <w:rPr>
          <w:rFonts w:eastAsia="Times New Roman"/>
          <w:b/>
          <w:bCs/>
          <w:i/>
          <w:szCs w:val="28"/>
          <w:lang w:eastAsia="uk-UA"/>
        </w:rPr>
        <w:t xml:space="preserve"> Катерина Валеріївна</w:t>
      </w:r>
      <w:r w:rsidR="001C2ED0" w:rsidRPr="001C2ED0">
        <w:rPr>
          <w:rFonts w:eastAsia="Times New Roman"/>
          <w:iCs/>
          <w:szCs w:val="28"/>
          <w:lang w:eastAsia="uk-UA"/>
        </w:rPr>
        <w:t xml:space="preserve"> – керівник апарату Харківської обласної військової адміністрації</w:t>
      </w:r>
      <w:r w:rsidRPr="001C2ED0">
        <w:rPr>
          <w:szCs w:val="28"/>
        </w:rPr>
        <w:t xml:space="preserve">. </w:t>
      </w:r>
    </w:p>
    <w:p w14:paraId="1F0114B4" w14:textId="77777777" w:rsidR="006B20C4" w:rsidRPr="00110643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  <w:sz w:val="16"/>
          <w:szCs w:val="16"/>
        </w:rPr>
      </w:pPr>
      <w:r w:rsidRPr="00110643">
        <w:rPr>
          <w:b/>
          <w:i/>
          <w:color w:val="EE0000"/>
          <w:sz w:val="16"/>
          <w:szCs w:val="16"/>
        </w:rPr>
        <w:t xml:space="preserve">                           </w:t>
      </w:r>
    </w:p>
    <w:p w14:paraId="078406D3" w14:textId="4813D586" w:rsidR="006B20C4" w:rsidRPr="001C2ED0" w:rsidRDefault="001C2ED0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1C2ED0">
        <w:rPr>
          <w:rFonts w:cs="Times New Roman"/>
          <w:b/>
          <w:bCs/>
          <w:i/>
          <w:szCs w:val="28"/>
        </w:rPr>
        <w:t>Рожанська</w:t>
      </w:r>
      <w:proofErr w:type="spellEnd"/>
      <w:r w:rsidRPr="001C2ED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1C2ED0">
        <w:rPr>
          <w:rFonts w:cs="Times New Roman"/>
          <w:b/>
          <w:bCs/>
          <w:i/>
          <w:szCs w:val="28"/>
        </w:rPr>
        <w:t>К.В</w:t>
      </w:r>
      <w:proofErr w:type="spellEnd"/>
      <w:r w:rsidRPr="001C2ED0">
        <w:rPr>
          <w:rFonts w:cs="Times New Roman"/>
          <w:b/>
          <w:bCs/>
          <w:i/>
          <w:szCs w:val="28"/>
        </w:rPr>
        <w:t>.</w:t>
      </w:r>
      <w:r w:rsidR="006B20C4" w:rsidRPr="001C2ED0">
        <w:rPr>
          <w:rFonts w:cs="Times New Roman"/>
          <w:b/>
          <w:bCs/>
          <w:i/>
          <w:szCs w:val="28"/>
        </w:rPr>
        <w:t xml:space="preserve"> </w:t>
      </w:r>
      <w:r w:rsidR="006B20C4" w:rsidRPr="001C2ED0">
        <w:rPr>
          <w:rFonts w:cs="Times New Roman"/>
          <w:bCs/>
          <w:szCs w:val="28"/>
        </w:rPr>
        <w:t>стисло проінформува</w:t>
      </w:r>
      <w:r w:rsidRPr="001C2ED0">
        <w:rPr>
          <w:rFonts w:cs="Times New Roman"/>
          <w:bCs/>
          <w:szCs w:val="28"/>
        </w:rPr>
        <w:t>ла</w:t>
      </w:r>
      <w:r w:rsidR="006B20C4" w:rsidRPr="001C2ED0">
        <w:rPr>
          <w:rFonts w:cs="Times New Roman"/>
          <w:bCs/>
          <w:szCs w:val="28"/>
        </w:rPr>
        <w:t xml:space="preserve"> членів постійної комісії по суті матеріалів даного проєкту рішення і відпові</w:t>
      </w:r>
      <w:r w:rsidRPr="001C2ED0">
        <w:rPr>
          <w:rFonts w:cs="Times New Roman"/>
          <w:bCs/>
          <w:szCs w:val="28"/>
        </w:rPr>
        <w:t>ла</w:t>
      </w:r>
      <w:r w:rsidR="006B20C4" w:rsidRPr="001C2ED0">
        <w:rPr>
          <w:rFonts w:cs="Times New Roman"/>
          <w:bCs/>
          <w:szCs w:val="28"/>
        </w:rPr>
        <w:t xml:space="preserve"> на поставлені запитання.</w:t>
      </w:r>
    </w:p>
    <w:p w14:paraId="6F06806D" w14:textId="77777777" w:rsidR="006B20C4" w:rsidRPr="001C2ED0" w:rsidRDefault="006B20C4" w:rsidP="00B13704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9D184CC" w14:textId="25D260FB" w:rsidR="006B20C4" w:rsidRPr="001C2ED0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C2ED0">
        <w:rPr>
          <w:bCs/>
        </w:rPr>
        <w:t>За результатом розгляду питання постійна комісія дійшла висновку:</w:t>
      </w:r>
    </w:p>
    <w:p w14:paraId="05E061E7" w14:textId="77777777" w:rsidR="006B20C4" w:rsidRPr="001C2ED0" w:rsidRDefault="006B20C4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04012B8D" w14:textId="77777777" w:rsidR="00F22F5F" w:rsidRPr="001C2ED0" w:rsidRDefault="00F22F5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C2ED0">
        <w:t>Інформацію взяти до відома.</w:t>
      </w:r>
    </w:p>
    <w:p w14:paraId="3BF07C51" w14:textId="77777777" w:rsidR="00F22F5F" w:rsidRPr="00110643" w:rsidRDefault="00F22F5F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12"/>
          <w:szCs w:val="12"/>
        </w:rPr>
      </w:pPr>
    </w:p>
    <w:p w14:paraId="7D4C4BD5" w14:textId="77777777" w:rsidR="001C2ED0" w:rsidRPr="001C2ED0" w:rsidRDefault="001C2ED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1C2ED0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1C2ED0">
        <w:rPr>
          <w:rFonts w:eastAsia="Times New Roman"/>
          <w:szCs w:val="24"/>
          <w:lang w:eastAsia="ru-RU"/>
        </w:rPr>
        <w:t>"</w:t>
      </w:r>
      <w:r w:rsidRPr="001C2ED0">
        <w:rPr>
          <w:lang w:eastAsia="ru-RU"/>
        </w:rPr>
        <w:t>Про хід виконання у 2025 році Програми підтримки реалізації державної політики органами виконавчої влади у Харківській області на 2022-2027 роки, затвердженої рішенням обласної ради від 03 грудня 2022 року № 425-VIII (зі змінами)</w:t>
      </w:r>
      <w:r w:rsidRPr="001C2ED0">
        <w:rPr>
          <w:rFonts w:eastAsia="Times New Roman"/>
          <w:szCs w:val="24"/>
          <w:lang w:eastAsia="ru-RU"/>
        </w:rPr>
        <w:t>"</w:t>
      </w:r>
      <w:r w:rsidRPr="001C2ED0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1C2ED0">
        <w:rPr>
          <w:rFonts w:eastAsia="Times New Roman"/>
          <w:lang w:eastAsia="ru-RU"/>
        </w:rPr>
        <w:t>.</w:t>
      </w:r>
    </w:p>
    <w:p w14:paraId="7306172C" w14:textId="77777777" w:rsidR="001C2ED0" w:rsidRPr="001C2ED0" w:rsidRDefault="001C2ED0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BB3E94C" w14:textId="111DB31F" w:rsidR="001C2ED0" w:rsidRPr="001C2ED0" w:rsidRDefault="001C2ED0" w:rsidP="00B13704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1C2ED0">
        <w:rPr>
          <w:rFonts w:eastAsia="Times New Roman"/>
          <w:szCs w:val="24"/>
          <w:lang w:eastAsia="ru-RU"/>
        </w:rPr>
        <w:t xml:space="preserve">Голосували:  "за" –  7 </w:t>
      </w:r>
      <w:r w:rsidRPr="001C2ED0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1C2ED0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1C2ED0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1C2ED0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1C2ED0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1C2ED0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5009DB41" w14:textId="77777777" w:rsidR="001C2ED0" w:rsidRPr="001C2ED0" w:rsidRDefault="001C2ED0" w:rsidP="00B13704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1C2ED0">
        <w:rPr>
          <w:rFonts w:eastAsia="Times New Roman"/>
          <w:szCs w:val="24"/>
          <w:lang w:eastAsia="ru-RU"/>
        </w:rPr>
        <w:t>"проти"  – немає</w:t>
      </w:r>
    </w:p>
    <w:p w14:paraId="33067AFE" w14:textId="252D33DE" w:rsidR="006B20C4" w:rsidRPr="00110643" w:rsidRDefault="001C2ED0" w:rsidP="00B13704">
      <w:pPr>
        <w:spacing w:after="0" w:line="240" w:lineRule="auto"/>
        <w:ind w:left="6521" w:hanging="1559"/>
        <w:rPr>
          <w:i/>
          <w:color w:val="EE0000"/>
          <w:sz w:val="24"/>
        </w:rPr>
      </w:pPr>
      <w:r w:rsidRPr="001C2ED0">
        <w:rPr>
          <w:rFonts w:eastAsia="Times New Roman"/>
          <w:szCs w:val="24"/>
          <w:lang w:eastAsia="ru-RU"/>
        </w:rPr>
        <w:t>"</w:t>
      </w:r>
      <w:proofErr w:type="spellStart"/>
      <w:r w:rsidRPr="001C2ED0">
        <w:rPr>
          <w:rFonts w:eastAsia="Times New Roman"/>
          <w:szCs w:val="24"/>
          <w:lang w:eastAsia="ru-RU"/>
        </w:rPr>
        <w:t>утрим</w:t>
      </w:r>
      <w:proofErr w:type="spellEnd"/>
      <w:r w:rsidRPr="001C2ED0">
        <w:rPr>
          <w:rFonts w:eastAsia="Times New Roman"/>
          <w:szCs w:val="24"/>
          <w:lang w:eastAsia="ru-RU"/>
        </w:rPr>
        <w:t>." – немає</w:t>
      </w:r>
    </w:p>
    <w:p w14:paraId="19431592" w14:textId="77777777" w:rsidR="00D16A03" w:rsidRDefault="00D16A03" w:rsidP="00B13704">
      <w:pPr>
        <w:spacing w:after="0" w:line="240" w:lineRule="auto"/>
        <w:ind w:left="6521" w:hanging="1418"/>
        <w:rPr>
          <w:color w:val="EE0000"/>
          <w:sz w:val="16"/>
          <w:szCs w:val="16"/>
        </w:rPr>
      </w:pPr>
    </w:p>
    <w:p w14:paraId="55B8E616" w14:textId="77777777" w:rsidR="001C2ED0" w:rsidRDefault="001C2ED0" w:rsidP="00B13704">
      <w:pPr>
        <w:spacing w:after="0" w:line="240" w:lineRule="auto"/>
        <w:ind w:left="6521" w:hanging="1418"/>
        <w:rPr>
          <w:color w:val="EE0000"/>
          <w:sz w:val="16"/>
          <w:szCs w:val="16"/>
        </w:rPr>
      </w:pPr>
    </w:p>
    <w:p w14:paraId="40FB531C" w14:textId="77777777" w:rsidR="001C2ED0" w:rsidRPr="00110643" w:rsidRDefault="001C2ED0" w:rsidP="00B13704">
      <w:pPr>
        <w:spacing w:after="0" w:line="240" w:lineRule="auto"/>
        <w:ind w:left="6521" w:hanging="1418"/>
        <w:rPr>
          <w:color w:val="EE0000"/>
          <w:sz w:val="16"/>
          <w:szCs w:val="16"/>
        </w:rPr>
      </w:pPr>
    </w:p>
    <w:p w14:paraId="693D58A9" w14:textId="6A674540" w:rsidR="006B20C4" w:rsidRPr="001C2ED0" w:rsidRDefault="006B20C4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C2ED0">
        <w:rPr>
          <w:szCs w:val="28"/>
        </w:rPr>
        <w:lastRenderedPageBreak/>
        <w:t xml:space="preserve">СЛУХАЛИ: </w:t>
      </w:r>
      <w:r w:rsidRPr="001C2ED0">
        <w:rPr>
          <w:b/>
          <w:bCs/>
        </w:rPr>
        <w:t>Про проєкт рішення обласної ради "</w:t>
      </w:r>
      <w:r w:rsidR="001C2ED0" w:rsidRPr="001C2ED0">
        <w:rPr>
          <w:b/>
          <w:bCs/>
          <w:szCs w:val="28"/>
        </w:rPr>
        <w:t xml:space="preserve">Про хід виконання </w:t>
      </w:r>
      <w:r w:rsidR="001C2ED0" w:rsidRPr="001C2ED0">
        <w:rPr>
          <w:rFonts w:eastAsia="Helvetica"/>
          <w:b/>
          <w:bCs/>
          <w:szCs w:val="28"/>
        </w:rPr>
        <w:t>у 2025 році</w:t>
      </w:r>
      <w:r w:rsidR="001C2ED0" w:rsidRPr="001C2ED0">
        <w:rPr>
          <w:b/>
          <w:bCs/>
          <w:szCs w:val="28"/>
        </w:rPr>
        <w:t xml:space="preserve"> Програми реформування системи інституційного догляду і виховання дітей у Харківській області на 2018-</w:t>
      </w:r>
      <w:r w:rsidR="001C2ED0" w:rsidRPr="001C2ED0">
        <w:rPr>
          <w:b/>
          <w:bCs/>
          <w:szCs w:val="28"/>
        </w:rPr>
        <w:br/>
        <w:t xml:space="preserve">2026 роки, затвердженої рішенням обласної ради </w:t>
      </w:r>
      <w:r w:rsidR="001C2ED0" w:rsidRPr="001C2ED0">
        <w:rPr>
          <w:b/>
          <w:bCs/>
          <w:szCs w:val="28"/>
        </w:rPr>
        <w:br/>
        <w:t>від 30 серпня 2018 року № 774-VІI (зі змінами)</w:t>
      </w:r>
      <w:r w:rsidR="004E2E13" w:rsidRPr="001C2ED0">
        <w:rPr>
          <w:rFonts w:eastAsia="Times New Roman"/>
          <w:b/>
          <w:szCs w:val="28"/>
          <w:lang w:eastAsia="ru-RU"/>
        </w:rPr>
        <w:t>"</w:t>
      </w:r>
      <w:r w:rsidRPr="001C2ED0">
        <w:rPr>
          <w:b/>
        </w:rPr>
        <w:t>.</w:t>
      </w:r>
    </w:p>
    <w:p w14:paraId="717F4CB8" w14:textId="77777777" w:rsidR="006B20C4" w:rsidRPr="00110643" w:rsidRDefault="006B20C4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3BAF1C51" w14:textId="3D55A13C" w:rsidR="006B20C4" w:rsidRPr="001F02AE" w:rsidRDefault="006B20C4" w:rsidP="00B13704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1F02AE">
        <w:rPr>
          <w:bCs/>
          <w:szCs w:val="28"/>
          <w:u w:val="single"/>
          <w:lang w:eastAsia="uk-UA"/>
        </w:rPr>
        <w:t>Доповідає</w:t>
      </w:r>
      <w:r w:rsidRPr="001F02AE">
        <w:rPr>
          <w:bCs/>
          <w:szCs w:val="28"/>
          <w:lang w:eastAsia="uk-UA"/>
        </w:rPr>
        <w:t xml:space="preserve">: </w:t>
      </w:r>
      <w:r w:rsidR="001F02AE" w:rsidRPr="001F02AE">
        <w:rPr>
          <w:b/>
          <w:bCs/>
          <w:i/>
          <w:iCs/>
          <w:szCs w:val="28"/>
        </w:rPr>
        <w:t xml:space="preserve">Пономаренко Тетяна Віталіївна </w:t>
      </w:r>
      <w:r w:rsidR="001F02AE" w:rsidRPr="001F02AE">
        <w:rPr>
          <w:szCs w:val="28"/>
        </w:rPr>
        <w:t>– заступник начальника Служби у справах дітей Харківської обласної військової адміністрації</w:t>
      </w:r>
      <w:r w:rsidRPr="001F02AE">
        <w:rPr>
          <w:szCs w:val="28"/>
        </w:rPr>
        <w:t xml:space="preserve">. </w:t>
      </w:r>
    </w:p>
    <w:p w14:paraId="47DE1170" w14:textId="77777777" w:rsidR="006B20C4" w:rsidRPr="00110643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  <w:r w:rsidRPr="00110643">
        <w:rPr>
          <w:b/>
          <w:bCs/>
          <w:i/>
          <w:color w:val="EE0000"/>
          <w:sz w:val="16"/>
          <w:szCs w:val="16"/>
        </w:rPr>
        <w:t xml:space="preserve">                                             </w:t>
      </w:r>
    </w:p>
    <w:p w14:paraId="2D4FD081" w14:textId="259CD014" w:rsidR="006B20C4" w:rsidRPr="00110643" w:rsidRDefault="001F02AE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color w:val="EE0000"/>
          <w:szCs w:val="28"/>
        </w:rPr>
      </w:pPr>
      <w:r w:rsidRPr="00BC3F68">
        <w:rPr>
          <w:rFonts w:cs="Times New Roman"/>
          <w:b/>
          <w:bCs/>
          <w:i/>
          <w:szCs w:val="28"/>
        </w:rPr>
        <w:t xml:space="preserve">Пономаренко </w:t>
      </w:r>
      <w:proofErr w:type="spellStart"/>
      <w:r w:rsidRPr="00BC3F68">
        <w:rPr>
          <w:rFonts w:cs="Times New Roman"/>
          <w:b/>
          <w:bCs/>
          <w:i/>
          <w:szCs w:val="28"/>
        </w:rPr>
        <w:t>Т.В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. </w:t>
      </w:r>
      <w:r w:rsidRPr="00BC3F68">
        <w:rPr>
          <w:rFonts w:cs="Times New Roman"/>
          <w:bCs/>
          <w:szCs w:val="28"/>
        </w:rPr>
        <w:t>проінформувала присутніх про результати виконання Програми у 202</w:t>
      </w:r>
      <w:r>
        <w:rPr>
          <w:rFonts w:cs="Times New Roman"/>
          <w:bCs/>
          <w:szCs w:val="28"/>
        </w:rPr>
        <w:t>5</w:t>
      </w:r>
      <w:r w:rsidRPr="00BC3F68">
        <w:rPr>
          <w:rFonts w:cs="Times New Roman"/>
          <w:bCs/>
          <w:szCs w:val="28"/>
        </w:rPr>
        <w:t xml:space="preserve"> році, прокоментувала окремі аспекти і відповіла на поставлені запитання</w:t>
      </w:r>
      <w:r w:rsidR="006B20C4" w:rsidRPr="00110643">
        <w:rPr>
          <w:rFonts w:cs="Times New Roman"/>
          <w:bCs/>
          <w:color w:val="EE0000"/>
          <w:szCs w:val="28"/>
        </w:rPr>
        <w:t xml:space="preserve">. </w:t>
      </w:r>
    </w:p>
    <w:p w14:paraId="28EF5ECE" w14:textId="77777777" w:rsidR="002A253A" w:rsidRPr="00110643" w:rsidRDefault="002A253A" w:rsidP="00B13704">
      <w:pPr>
        <w:spacing w:after="0" w:line="240" w:lineRule="auto"/>
        <w:ind w:left="1701" w:hanging="1701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68018972" w14:textId="5F47FEB8" w:rsidR="006B20C4" w:rsidRPr="00DD0A7F" w:rsidRDefault="002A253A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DD0A7F">
        <w:rPr>
          <w:rFonts w:cs="Times New Roman"/>
          <w:bCs/>
          <w:szCs w:val="28"/>
        </w:rPr>
        <w:t>Члени постійної комісії</w:t>
      </w:r>
      <w:r w:rsidR="006B20C4" w:rsidRPr="00DD0A7F">
        <w:rPr>
          <w:rFonts w:cs="Times New Roman"/>
          <w:bCs/>
          <w:szCs w:val="28"/>
        </w:rPr>
        <w:t xml:space="preserve"> розглянули </w:t>
      </w:r>
      <w:r w:rsidR="005B26B3" w:rsidRPr="00DD0A7F">
        <w:rPr>
          <w:rFonts w:cs="Times New Roman"/>
          <w:bCs/>
          <w:szCs w:val="28"/>
        </w:rPr>
        <w:t xml:space="preserve">надані </w:t>
      </w:r>
      <w:r w:rsidR="006B20C4" w:rsidRPr="00DD0A7F">
        <w:rPr>
          <w:rFonts w:cs="Times New Roman"/>
          <w:bCs/>
          <w:szCs w:val="28"/>
        </w:rPr>
        <w:t xml:space="preserve">матеріали </w:t>
      </w:r>
      <w:r w:rsidR="00E6051F" w:rsidRPr="00DD0A7F">
        <w:rPr>
          <w:rFonts w:cs="Times New Roman"/>
          <w:bCs/>
          <w:szCs w:val="28"/>
        </w:rPr>
        <w:t>і</w:t>
      </w:r>
      <w:r w:rsidR="006B20C4" w:rsidRPr="00DD0A7F">
        <w:rPr>
          <w:rFonts w:cs="Times New Roman"/>
          <w:bCs/>
          <w:szCs w:val="28"/>
        </w:rPr>
        <w:t xml:space="preserve"> обговорили питання.</w:t>
      </w:r>
    </w:p>
    <w:p w14:paraId="1E02D3E0" w14:textId="77777777" w:rsidR="006B20C4" w:rsidRPr="00DD0A7F" w:rsidRDefault="006B20C4" w:rsidP="00B13704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D86FCB5" w14:textId="77777777" w:rsidR="006B20C4" w:rsidRPr="00DD0A7F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D0A7F">
        <w:rPr>
          <w:bCs/>
        </w:rPr>
        <w:t>За результатом розгляду питання постійна комісія дійшла висновку:</w:t>
      </w:r>
    </w:p>
    <w:p w14:paraId="6E999EC4" w14:textId="77777777" w:rsidR="006B20C4" w:rsidRPr="00DD0A7F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7C574E" w14:textId="77777777" w:rsidR="00F22F5F" w:rsidRPr="00DD0A7F" w:rsidRDefault="00F22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DD0A7F">
        <w:t>Інформацію взяти до відома.</w:t>
      </w:r>
    </w:p>
    <w:p w14:paraId="142E2F98" w14:textId="77777777" w:rsidR="00F22F5F" w:rsidRPr="00110643" w:rsidRDefault="00F22F5F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5F17C185" w14:textId="77777777" w:rsidR="00DD0A7F" w:rsidRPr="00DD0A7F" w:rsidRDefault="00DD0A7F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DD0A7F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DD0A7F">
        <w:rPr>
          <w:rFonts w:eastAsia="Times New Roman"/>
          <w:szCs w:val="24"/>
          <w:lang w:eastAsia="ru-RU"/>
        </w:rPr>
        <w:t>"</w:t>
      </w:r>
      <w:r w:rsidRPr="00DD0A7F">
        <w:rPr>
          <w:rFonts w:eastAsia="Times New Roman"/>
          <w:lang w:eastAsia="ru-RU"/>
        </w:rPr>
        <w:t xml:space="preserve">Про хід виконання </w:t>
      </w:r>
      <w:r w:rsidRPr="00DD0A7F">
        <w:rPr>
          <w:rFonts w:eastAsia="Helvetica"/>
          <w:lang w:eastAsia="ru-RU"/>
        </w:rPr>
        <w:t>у 2025 році</w:t>
      </w:r>
      <w:r w:rsidRPr="00DD0A7F">
        <w:rPr>
          <w:rFonts w:eastAsia="Times New Roman"/>
          <w:lang w:eastAsia="ru-RU"/>
        </w:rPr>
        <w:t xml:space="preserve">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ІI </w:t>
      </w:r>
      <w:r w:rsidRPr="00DD0A7F">
        <w:rPr>
          <w:lang w:eastAsia="ru-RU"/>
        </w:rPr>
        <w:t>(зі змінами)</w:t>
      </w:r>
      <w:r w:rsidRPr="00DD0A7F">
        <w:rPr>
          <w:rFonts w:eastAsia="Times New Roman"/>
          <w:szCs w:val="24"/>
          <w:lang w:eastAsia="ru-RU"/>
        </w:rPr>
        <w:t>"</w:t>
      </w:r>
      <w:r w:rsidRPr="00DD0A7F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DD0A7F">
        <w:rPr>
          <w:rFonts w:eastAsia="Times New Roman"/>
          <w:lang w:eastAsia="ru-RU"/>
        </w:rPr>
        <w:t>.</w:t>
      </w:r>
    </w:p>
    <w:p w14:paraId="2D680680" w14:textId="77777777" w:rsidR="00DD0A7F" w:rsidRPr="00DD0A7F" w:rsidRDefault="00DD0A7F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ACE27A8" w14:textId="51E9B6CE" w:rsidR="00DD0A7F" w:rsidRPr="00DD0A7F" w:rsidRDefault="00DD0A7F" w:rsidP="00B13704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DD0A7F">
        <w:rPr>
          <w:rFonts w:eastAsia="Times New Roman"/>
          <w:szCs w:val="24"/>
          <w:lang w:eastAsia="ru-RU"/>
        </w:rPr>
        <w:t xml:space="preserve">Голосували:  "за" –  7 </w:t>
      </w:r>
      <w:r w:rsidRPr="00DD0A7F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DD0A7F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DD0A7F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DD0A7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DD0A7F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DD0A7F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21D412A1" w14:textId="77777777" w:rsidR="00DD0A7F" w:rsidRPr="00DD0A7F" w:rsidRDefault="00DD0A7F" w:rsidP="00B13704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DD0A7F">
        <w:rPr>
          <w:rFonts w:eastAsia="Times New Roman"/>
          <w:szCs w:val="24"/>
          <w:lang w:eastAsia="ru-RU"/>
        </w:rPr>
        <w:t>"проти"  – немає</w:t>
      </w:r>
    </w:p>
    <w:p w14:paraId="2286625F" w14:textId="5FDB5F9C" w:rsidR="006B20C4" w:rsidRPr="00110643" w:rsidRDefault="00DD0A7F" w:rsidP="00B13704">
      <w:pPr>
        <w:spacing w:after="0" w:line="240" w:lineRule="auto"/>
        <w:ind w:left="6237" w:hanging="1275"/>
        <w:contextualSpacing/>
        <w:jc w:val="both"/>
        <w:rPr>
          <w:color w:val="EE0000"/>
        </w:rPr>
      </w:pPr>
      <w:r w:rsidRPr="00DD0A7F">
        <w:rPr>
          <w:rFonts w:eastAsia="Times New Roman"/>
          <w:szCs w:val="24"/>
          <w:lang w:eastAsia="ru-RU"/>
        </w:rPr>
        <w:t>"</w:t>
      </w:r>
      <w:proofErr w:type="spellStart"/>
      <w:r w:rsidRPr="00DD0A7F">
        <w:rPr>
          <w:rFonts w:eastAsia="Times New Roman"/>
          <w:szCs w:val="24"/>
          <w:lang w:eastAsia="ru-RU"/>
        </w:rPr>
        <w:t>утрим</w:t>
      </w:r>
      <w:proofErr w:type="spellEnd"/>
      <w:r w:rsidRPr="00DD0A7F">
        <w:rPr>
          <w:rFonts w:eastAsia="Times New Roman"/>
          <w:szCs w:val="24"/>
          <w:lang w:eastAsia="ru-RU"/>
        </w:rPr>
        <w:t>." – немає</w:t>
      </w:r>
    </w:p>
    <w:p w14:paraId="187899BA" w14:textId="77777777" w:rsidR="006B20C4" w:rsidRPr="00110643" w:rsidRDefault="006B20C4" w:rsidP="00B13704">
      <w:pPr>
        <w:spacing w:after="0" w:line="240" w:lineRule="auto"/>
        <w:ind w:left="5387" w:firstLine="142"/>
        <w:contextualSpacing/>
        <w:jc w:val="both"/>
        <w:rPr>
          <w:color w:val="EE0000"/>
        </w:rPr>
      </w:pPr>
    </w:p>
    <w:p w14:paraId="65AE256C" w14:textId="51E40D77" w:rsidR="006B20C4" w:rsidRPr="001C6782" w:rsidRDefault="006B20C4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1C6782">
        <w:rPr>
          <w:szCs w:val="28"/>
        </w:rPr>
        <w:t xml:space="preserve">СЛУХАЛИ: </w:t>
      </w:r>
      <w:r w:rsidRPr="001C6782">
        <w:rPr>
          <w:b/>
          <w:bCs/>
        </w:rPr>
        <w:t>Про проєкт рішення обласної ради "</w:t>
      </w:r>
      <w:r w:rsidR="001C6782" w:rsidRPr="001C6782">
        <w:rPr>
          <w:rFonts w:eastAsia="Times New Roman"/>
          <w:b/>
          <w:bCs/>
          <w:szCs w:val="28"/>
          <w:lang w:eastAsia="ru-RU"/>
        </w:rPr>
        <w:t xml:space="preserve">Про хід виконання у 2025 році Програми підтримки та розвитку сімейних </w:t>
      </w:r>
      <w:r w:rsidR="001C6782" w:rsidRPr="001C6782">
        <w:rPr>
          <w:rFonts w:eastAsia="Times New Roman"/>
          <w:b/>
          <w:bCs/>
          <w:szCs w:val="28"/>
          <w:lang w:eastAsia="ru-RU"/>
        </w:rPr>
        <w:br/>
        <w:t xml:space="preserve">форм виховання в Харківській області на 2023-2027 роки, затвердженої рішенням обласної ради від 05 жовтня </w:t>
      </w:r>
      <w:r w:rsidR="001C6782" w:rsidRPr="001C6782">
        <w:rPr>
          <w:rFonts w:eastAsia="Times New Roman"/>
          <w:b/>
          <w:bCs/>
          <w:szCs w:val="28"/>
          <w:lang w:eastAsia="ru-RU"/>
        </w:rPr>
        <w:br/>
        <w:t>2023 року№ 674-VIII (зі змінами)</w:t>
      </w:r>
      <w:r w:rsidRPr="001C6782">
        <w:rPr>
          <w:b/>
          <w:bCs/>
          <w:iCs/>
        </w:rPr>
        <w:t>"</w:t>
      </w:r>
      <w:r w:rsidRPr="001C6782">
        <w:rPr>
          <w:b/>
        </w:rPr>
        <w:t>.</w:t>
      </w:r>
    </w:p>
    <w:p w14:paraId="64DE8A8E" w14:textId="77777777" w:rsidR="006B20C4" w:rsidRPr="001C6782" w:rsidRDefault="006B20C4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876601F" w14:textId="1DE9DF06" w:rsidR="006B20C4" w:rsidRPr="001C6782" w:rsidRDefault="006B20C4" w:rsidP="00B1370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1C6782">
        <w:rPr>
          <w:bCs/>
          <w:szCs w:val="28"/>
          <w:u w:val="single"/>
          <w:lang w:eastAsia="uk-UA"/>
        </w:rPr>
        <w:t>Доповідає</w:t>
      </w:r>
      <w:r w:rsidRPr="001C6782">
        <w:rPr>
          <w:bCs/>
          <w:szCs w:val="28"/>
          <w:lang w:eastAsia="uk-UA"/>
        </w:rPr>
        <w:t xml:space="preserve">: </w:t>
      </w:r>
      <w:r w:rsidR="001C6782" w:rsidRPr="001C6782">
        <w:rPr>
          <w:b/>
          <w:bCs/>
          <w:i/>
          <w:iCs/>
          <w:szCs w:val="28"/>
        </w:rPr>
        <w:t xml:space="preserve">Пономаренко Тетяна Віталіївна </w:t>
      </w:r>
      <w:r w:rsidR="001C6782" w:rsidRPr="001C6782">
        <w:rPr>
          <w:szCs w:val="28"/>
        </w:rPr>
        <w:t>– заступник начальника Служби у справах дітей Харківської обласної військової адміністрації</w:t>
      </w:r>
      <w:r w:rsidRPr="001C6782">
        <w:rPr>
          <w:szCs w:val="28"/>
        </w:rPr>
        <w:t xml:space="preserve">. </w:t>
      </w:r>
    </w:p>
    <w:p w14:paraId="6593AACA" w14:textId="77777777" w:rsidR="004F5449" w:rsidRPr="00110643" w:rsidRDefault="004F5449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color w:val="EE0000"/>
          <w:sz w:val="16"/>
          <w:szCs w:val="16"/>
        </w:rPr>
      </w:pPr>
    </w:p>
    <w:p w14:paraId="75226294" w14:textId="7FBFE245" w:rsidR="006B20C4" w:rsidRPr="006D6E3E" w:rsidRDefault="006D6E3E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BC3F68">
        <w:rPr>
          <w:rFonts w:cs="Times New Roman"/>
          <w:b/>
          <w:bCs/>
          <w:i/>
          <w:szCs w:val="28"/>
        </w:rPr>
        <w:t xml:space="preserve">Пономаренко </w:t>
      </w:r>
      <w:proofErr w:type="spellStart"/>
      <w:r w:rsidRPr="00BC3F68">
        <w:rPr>
          <w:rFonts w:cs="Times New Roman"/>
          <w:b/>
          <w:bCs/>
          <w:i/>
          <w:szCs w:val="28"/>
        </w:rPr>
        <w:t>Т.В</w:t>
      </w:r>
      <w:proofErr w:type="spellEnd"/>
      <w:r w:rsidRPr="00BC3F68">
        <w:rPr>
          <w:rFonts w:cs="Times New Roman"/>
          <w:b/>
          <w:bCs/>
          <w:i/>
          <w:szCs w:val="28"/>
        </w:rPr>
        <w:t xml:space="preserve">. </w:t>
      </w:r>
      <w:r w:rsidRPr="00BC3F68">
        <w:rPr>
          <w:rFonts w:cs="Times New Roman"/>
          <w:bCs/>
          <w:szCs w:val="28"/>
        </w:rPr>
        <w:t xml:space="preserve">стисло проінформувала членів постійної комісії про </w:t>
      </w:r>
      <w:r w:rsidRPr="006D6E3E">
        <w:rPr>
          <w:rFonts w:cs="Times New Roman"/>
          <w:bCs/>
          <w:szCs w:val="28"/>
        </w:rPr>
        <w:t>стан реалізації Програми і відповіла на поставлені запитання</w:t>
      </w:r>
      <w:r w:rsidR="006B20C4" w:rsidRPr="006D6E3E">
        <w:rPr>
          <w:rFonts w:cs="Times New Roman"/>
          <w:bCs/>
          <w:szCs w:val="28"/>
        </w:rPr>
        <w:t xml:space="preserve">. </w:t>
      </w:r>
    </w:p>
    <w:p w14:paraId="432CB264" w14:textId="77777777" w:rsidR="006B20C4" w:rsidRPr="00110643" w:rsidRDefault="006B20C4" w:rsidP="00B13704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color w:val="EE0000"/>
          <w:sz w:val="16"/>
          <w:szCs w:val="16"/>
        </w:rPr>
      </w:pPr>
    </w:p>
    <w:p w14:paraId="00EA7DF3" w14:textId="523868AB" w:rsidR="006B20C4" w:rsidRPr="006D6E3E" w:rsidRDefault="006B20C4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6D6E3E">
        <w:rPr>
          <w:rFonts w:cs="Times New Roman"/>
          <w:bCs/>
          <w:szCs w:val="28"/>
        </w:rPr>
        <w:t xml:space="preserve">Депутати </w:t>
      </w:r>
      <w:r w:rsidR="00774FB8" w:rsidRPr="006D6E3E">
        <w:rPr>
          <w:rFonts w:cs="Times New Roman"/>
          <w:bCs/>
          <w:szCs w:val="28"/>
        </w:rPr>
        <w:t>розглянули надані матеріали</w:t>
      </w:r>
      <w:r w:rsidRPr="006D6E3E">
        <w:rPr>
          <w:rFonts w:cs="Times New Roman"/>
          <w:bCs/>
          <w:szCs w:val="28"/>
        </w:rPr>
        <w:t>.</w:t>
      </w:r>
    </w:p>
    <w:p w14:paraId="3EEE8508" w14:textId="77777777" w:rsidR="006B20C4" w:rsidRPr="006D6E3E" w:rsidRDefault="006B20C4" w:rsidP="00B13704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5F724EC2" w14:textId="77777777" w:rsidR="006B20C4" w:rsidRPr="006D6E3E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D6E3E">
        <w:rPr>
          <w:bCs/>
        </w:rPr>
        <w:t>За результатом розгляду питання постійна комісія дійшла висновку:</w:t>
      </w:r>
    </w:p>
    <w:p w14:paraId="3F445F63" w14:textId="77777777" w:rsidR="006B20C4" w:rsidRPr="00110643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EE0000"/>
          <w:sz w:val="16"/>
          <w:szCs w:val="16"/>
        </w:rPr>
      </w:pPr>
    </w:p>
    <w:p w14:paraId="5C646CE5" w14:textId="77777777" w:rsidR="00527ABC" w:rsidRPr="006D6E3E" w:rsidRDefault="00DB0D0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D6E3E">
        <w:t>Інформацію взяти до відома.</w:t>
      </w:r>
    </w:p>
    <w:p w14:paraId="59D4193B" w14:textId="77777777" w:rsidR="00256F9B" w:rsidRDefault="00256F9B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10EE4B70" w14:textId="77777777" w:rsidR="006D6E3E" w:rsidRPr="00110643" w:rsidRDefault="006D6E3E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3C629CD0" w14:textId="056C684F" w:rsidR="006D6E3E" w:rsidRPr="006D6E3E" w:rsidRDefault="006D6E3E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6D6E3E">
        <w:rPr>
          <w:rFonts w:eastAsia="Times New Roman"/>
          <w:bCs/>
          <w:szCs w:val="24"/>
          <w:lang w:eastAsia="ru-RU"/>
        </w:rPr>
        <w:lastRenderedPageBreak/>
        <w:t xml:space="preserve">Проєкт рішення обласної ради </w:t>
      </w:r>
      <w:r w:rsidRPr="006D6E3E">
        <w:rPr>
          <w:rFonts w:eastAsia="Times New Roman"/>
          <w:szCs w:val="24"/>
          <w:lang w:eastAsia="ru-RU"/>
        </w:rPr>
        <w:t>"</w:t>
      </w:r>
      <w:r w:rsidRPr="006D6E3E">
        <w:rPr>
          <w:rFonts w:eastAsia="Times New Roman"/>
          <w:lang w:eastAsia="ru-RU"/>
        </w:rPr>
        <w:t xml:space="preserve">Про хід виконання у 2025 році Програми підтримки та розвитку сімейних форм виховання в Харківській області на 2023-2027 роки, затвердженої рішенням обласної ради від 05 жовтня </w:t>
      </w:r>
      <w:r>
        <w:rPr>
          <w:rFonts w:eastAsia="Times New Roman"/>
          <w:lang w:eastAsia="ru-RU"/>
        </w:rPr>
        <w:br/>
      </w:r>
      <w:r w:rsidRPr="006D6E3E">
        <w:rPr>
          <w:rFonts w:eastAsia="Times New Roman"/>
          <w:lang w:eastAsia="ru-RU"/>
        </w:rPr>
        <w:t>2023 року№ 674-VIII (зі змінами)</w:t>
      </w:r>
      <w:r w:rsidRPr="006D6E3E">
        <w:rPr>
          <w:rFonts w:eastAsia="Times New Roman"/>
          <w:szCs w:val="24"/>
          <w:lang w:eastAsia="ru-RU"/>
        </w:rPr>
        <w:t>"</w:t>
      </w:r>
      <w:r w:rsidRPr="006D6E3E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6D6E3E">
        <w:rPr>
          <w:rFonts w:eastAsia="Times New Roman"/>
          <w:lang w:eastAsia="ru-RU"/>
        </w:rPr>
        <w:t>.</w:t>
      </w:r>
    </w:p>
    <w:p w14:paraId="2E26B7D9" w14:textId="77777777" w:rsidR="006D6E3E" w:rsidRPr="006D6E3E" w:rsidRDefault="006D6E3E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  <w:bookmarkStart w:id="26" w:name="_Hlk216708402"/>
    </w:p>
    <w:p w14:paraId="1E67C2F8" w14:textId="65C4275C" w:rsidR="006D6E3E" w:rsidRPr="006D6E3E" w:rsidRDefault="006D6E3E" w:rsidP="00B13704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6D6E3E">
        <w:rPr>
          <w:rFonts w:eastAsia="Times New Roman"/>
          <w:szCs w:val="24"/>
          <w:lang w:eastAsia="ru-RU"/>
        </w:rPr>
        <w:t xml:space="preserve">Голосували:  "за" –  7 </w:t>
      </w:r>
      <w:r w:rsidRPr="006D6E3E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D6E3E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6D6E3E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6D6E3E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D6E3E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6D6E3E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0DAF7458" w14:textId="77777777" w:rsidR="006D6E3E" w:rsidRPr="006D6E3E" w:rsidRDefault="006D6E3E" w:rsidP="00B13704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6D6E3E">
        <w:rPr>
          <w:rFonts w:eastAsia="Times New Roman"/>
          <w:szCs w:val="24"/>
          <w:lang w:eastAsia="ru-RU"/>
        </w:rPr>
        <w:t>"проти"  – немає</w:t>
      </w:r>
    </w:p>
    <w:p w14:paraId="0042B34B" w14:textId="1F0F1C0D" w:rsidR="006B20C4" w:rsidRPr="00110643" w:rsidRDefault="006D6E3E" w:rsidP="00B13704">
      <w:pPr>
        <w:spacing w:after="0" w:line="240" w:lineRule="auto"/>
        <w:ind w:left="4962"/>
        <w:jc w:val="both"/>
        <w:rPr>
          <w:color w:val="EE0000"/>
        </w:rPr>
      </w:pPr>
      <w:r w:rsidRPr="006D6E3E">
        <w:rPr>
          <w:rFonts w:eastAsia="Times New Roman"/>
          <w:szCs w:val="24"/>
          <w:lang w:eastAsia="ru-RU"/>
        </w:rPr>
        <w:t>"</w:t>
      </w:r>
      <w:proofErr w:type="spellStart"/>
      <w:r w:rsidRPr="006D6E3E">
        <w:rPr>
          <w:rFonts w:eastAsia="Times New Roman"/>
          <w:szCs w:val="24"/>
          <w:lang w:eastAsia="ru-RU"/>
        </w:rPr>
        <w:t>утрим</w:t>
      </w:r>
      <w:proofErr w:type="spellEnd"/>
      <w:r w:rsidRPr="006D6E3E">
        <w:rPr>
          <w:rFonts w:eastAsia="Times New Roman"/>
          <w:szCs w:val="24"/>
          <w:lang w:eastAsia="ru-RU"/>
        </w:rPr>
        <w:t>." – немає</w:t>
      </w:r>
      <w:bookmarkEnd w:id="26"/>
    </w:p>
    <w:p w14:paraId="1AAC0FE6" w14:textId="77777777" w:rsidR="007C54B8" w:rsidRPr="00110643" w:rsidRDefault="007C54B8" w:rsidP="00B13704">
      <w:pPr>
        <w:spacing w:after="0" w:line="240" w:lineRule="auto"/>
        <w:ind w:left="6521" w:hanging="1565"/>
        <w:jc w:val="both"/>
        <w:rPr>
          <w:color w:val="EE0000"/>
        </w:rPr>
      </w:pPr>
    </w:p>
    <w:p w14:paraId="388E55E1" w14:textId="48897957" w:rsidR="006B20C4" w:rsidRPr="006D6E3E" w:rsidRDefault="006B20C4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D6E3E">
        <w:rPr>
          <w:szCs w:val="28"/>
        </w:rPr>
        <w:t xml:space="preserve">СЛУХАЛИ: </w:t>
      </w:r>
      <w:r w:rsidRPr="006D6E3E">
        <w:rPr>
          <w:b/>
          <w:bCs/>
        </w:rPr>
        <w:t>Про проєкт рішення обласної ради "</w:t>
      </w:r>
      <w:r w:rsidR="006D6E3E" w:rsidRPr="006D6E3E">
        <w:rPr>
          <w:b/>
          <w:bCs/>
          <w:szCs w:val="28"/>
        </w:rPr>
        <w:t>Про хід виконання у 2025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</w:r>
      <w:r w:rsidRPr="006D6E3E">
        <w:rPr>
          <w:b/>
          <w:bCs/>
          <w:iCs/>
        </w:rPr>
        <w:t>"</w:t>
      </w:r>
      <w:r w:rsidR="00E103C8" w:rsidRPr="006D6E3E">
        <w:rPr>
          <w:b/>
          <w:bCs/>
          <w:iCs/>
        </w:rPr>
        <w:t>.</w:t>
      </w:r>
    </w:p>
    <w:p w14:paraId="47817580" w14:textId="77777777" w:rsidR="006B20C4" w:rsidRPr="006D6E3E" w:rsidRDefault="006B20C4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C858465" w14:textId="2743C9EC" w:rsidR="006B20C4" w:rsidRPr="006D6E3E" w:rsidRDefault="006B20C4" w:rsidP="00B1370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6D6E3E">
        <w:rPr>
          <w:bCs/>
          <w:szCs w:val="28"/>
          <w:u w:val="single"/>
          <w:lang w:eastAsia="uk-UA"/>
        </w:rPr>
        <w:t>Доповідає</w:t>
      </w:r>
      <w:r w:rsidRPr="006D6E3E">
        <w:rPr>
          <w:bCs/>
          <w:szCs w:val="28"/>
          <w:lang w:eastAsia="uk-UA"/>
        </w:rPr>
        <w:t xml:space="preserve">: </w:t>
      </w:r>
      <w:r w:rsidR="006D6E3E" w:rsidRPr="006D6E3E">
        <w:rPr>
          <w:rFonts w:eastAsia="Times New Roman"/>
          <w:b/>
          <w:i/>
          <w:iCs/>
          <w:szCs w:val="28"/>
          <w:lang w:eastAsia="uk-UA"/>
        </w:rPr>
        <w:t>Печура Тетяна Миколаївна</w:t>
      </w:r>
      <w:r w:rsidR="006D6E3E" w:rsidRPr="006D6E3E">
        <w:rPr>
          <w:rFonts w:eastAsia="Times New Roman"/>
          <w:iCs/>
          <w:szCs w:val="28"/>
          <w:lang w:eastAsia="uk-UA"/>
        </w:rPr>
        <w:t xml:space="preserve"> – в.о. начальника управління у справах ветеранів Харківської обласної військової адміністрації</w:t>
      </w:r>
      <w:r w:rsidRPr="006D6E3E">
        <w:rPr>
          <w:szCs w:val="28"/>
        </w:rPr>
        <w:t xml:space="preserve">. </w:t>
      </w:r>
    </w:p>
    <w:p w14:paraId="3934E8D0" w14:textId="77777777" w:rsidR="006B20C4" w:rsidRPr="00110643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  <w:r w:rsidRPr="00110643">
        <w:rPr>
          <w:b/>
          <w:bCs/>
          <w:i/>
          <w:color w:val="EE0000"/>
          <w:sz w:val="16"/>
          <w:szCs w:val="16"/>
        </w:rPr>
        <w:t xml:space="preserve">                                             </w:t>
      </w:r>
    </w:p>
    <w:p w14:paraId="3DD45066" w14:textId="0D629FF7" w:rsidR="006B20C4" w:rsidRPr="00032503" w:rsidRDefault="00544B21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032503">
        <w:rPr>
          <w:rFonts w:cs="Times New Roman"/>
          <w:b/>
          <w:bCs/>
          <w:i/>
          <w:szCs w:val="28"/>
        </w:rPr>
        <w:t xml:space="preserve">Печура </w:t>
      </w:r>
      <w:proofErr w:type="spellStart"/>
      <w:r w:rsidRPr="00032503">
        <w:rPr>
          <w:rFonts w:cs="Times New Roman"/>
          <w:b/>
          <w:bCs/>
          <w:i/>
          <w:szCs w:val="28"/>
        </w:rPr>
        <w:t>Т.М</w:t>
      </w:r>
      <w:proofErr w:type="spellEnd"/>
      <w:r w:rsidRPr="00032503">
        <w:rPr>
          <w:rFonts w:cs="Times New Roman"/>
          <w:b/>
          <w:bCs/>
          <w:i/>
          <w:szCs w:val="28"/>
        </w:rPr>
        <w:t>.</w:t>
      </w:r>
      <w:r w:rsidR="006B20C4" w:rsidRPr="00032503">
        <w:rPr>
          <w:rFonts w:cs="Times New Roman"/>
          <w:b/>
          <w:bCs/>
          <w:i/>
          <w:szCs w:val="28"/>
        </w:rPr>
        <w:t xml:space="preserve"> </w:t>
      </w:r>
      <w:r w:rsidR="00032503" w:rsidRPr="00032503">
        <w:rPr>
          <w:rFonts w:cs="Times New Roman"/>
          <w:bCs/>
          <w:szCs w:val="28"/>
        </w:rPr>
        <w:t>вичерпно та аргументовано</w:t>
      </w:r>
      <w:r w:rsidR="00437D16" w:rsidRPr="00032503">
        <w:rPr>
          <w:rFonts w:cs="Times New Roman"/>
          <w:bCs/>
          <w:szCs w:val="28"/>
        </w:rPr>
        <w:t xml:space="preserve"> допові</w:t>
      </w:r>
      <w:r w:rsidR="00032503" w:rsidRPr="00032503">
        <w:rPr>
          <w:rFonts w:cs="Times New Roman"/>
          <w:bCs/>
          <w:szCs w:val="28"/>
        </w:rPr>
        <w:t>ла</w:t>
      </w:r>
      <w:r w:rsidR="006B20C4" w:rsidRPr="00032503">
        <w:rPr>
          <w:rFonts w:cs="Times New Roman"/>
          <w:bCs/>
          <w:szCs w:val="28"/>
        </w:rPr>
        <w:t xml:space="preserve"> присутні</w:t>
      </w:r>
      <w:r w:rsidR="00437D16" w:rsidRPr="00032503">
        <w:rPr>
          <w:rFonts w:cs="Times New Roman"/>
          <w:bCs/>
          <w:szCs w:val="28"/>
        </w:rPr>
        <w:t>м</w:t>
      </w:r>
      <w:r w:rsidR="006B20C4" w:rsidRPr="00032503">
        <w:rPr>
          <w:rFonts w:cs="Times New Roman"/>
          <w:bCs/>
          <w:szCs w:val="28"/>
        </w:rPr>
        <w:t xml:space="preserve"> </w:t>
      </w:r>
      <w:r w:rsidR="00437D16" w:rsidRPr="00032503">
        <w:rPr>
          <w:rFonts w:cs="Times New Roman"/>
          <w:bCs/>
          <w:szCs w:val="28"/>
        </w:rPr>
        <w:t xml:space="preserve">про </w:t>
      </w:r>
      <w:r w:rsidR="00032503" w:rsidRPr="00032503">
        <w:rPr>
          <w:rFonts w:cs="Times New Roman"/>
          <w:bCs/>
          <w:szCs w:val="28"/>
        </w:rPr>
        <w:t>стан</w:t>
      </w:r>
      <w:r w:rsidR="00437D16" w:rsidRPr="00032503">
        <w:rPr>
          <w:rFonts w:cs="Times New Roman"/>
          <w:bCs/>
          <w:szCs w:val="28"/>
        </w:rPr>
        <w:t xml:space="preserve"> виконання Програми і </w:t>
      </w:r>
      <w:r w:rsidR="006B20C4" w:rsidRPr="00032503">
        <w:rPr>
          <w:rFonts w:cs="Times New Roman"/>
          <w:bCs/>
          <w:szCs w:val="28"/>
        </w:rPr>
        <w:t>зверну</w:t>
      </w:r>
      <w:r w:rsidR="00032503" w:rsidRPr="00032503">
        <w:rPr>
          <w:rFonts w:cs="Times New Roman"/>
          <w:bCs/>
          <w:szCs w:val="28"/>
        </w:rPr>
        <w:t>ла</w:t>
      </w:r>
      <w:r w:rsidR="006B20C4" w:rsidRPr="00032503">
        <w:rPr>
          <w:rFonts w:cs="Times New Roman"/>
          <w:bCs/>
          <w:szCs w:val="28"/>
        </w:rPr>
        <w:t xml:space="preserve">ся з пропозицією підтримати </w:t>
      </w:r>
      <w:r w:rsidR="003B258F" w:rsidRPr="00032503">
        <w:rPr>
          <w:rFonts w:cs="Times New Roman"/>
          <w:bCs/>
          <w:szCs w:val="28"/>
        </w:rPr>
        <w:t xml:space="preserve">відповідний </w:t>
      </w:r>
      <w:r w:rsidR="006B20C4" w:rsidRPr="00032503">
        <w:rPr>
          <w:rFonts w:cs="Times New Roman"/>
          <w:bCs/>
          <w:szCs w:val="28"/>
        </w:rPr>
        <w:t xml:space="preserve">проєкт рішення обласної ради. </w:t>
      </w:r>
    </w:p>
    <w:p w14:paraId="151D34EB" w14:textId="77777777" w:rsidR="006B20C4" w:rsidRPr="00110643" w:rsidRDefault="006B20C4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color w:val="EE0000"/>
          <w:sz w:val="16"/>
          <w:szCs w:val="16"/>
        </w:rPr>
      </w:pPr>
    </w:p>
    <w:p w14:paraId="174D978D" w14:textId="77777777" w:rsidR="006B20C4" w:rsidRPr="00032503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32503">
        <w:rPr>
          <w:bCs/>
        </w:rPr>
        <w:t>За результатом розгляду питання постійна комісія дійшла висновку:</w:t>
      </w:r>
    </w:p>
    <w:p w14:paraId="16BBB59F" w14:textId="77777777" w:rsidR="006B20C4" w:rsidRPr="00110643" w:rsidRDefault="006B20C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EE0000"/>
          <w:sz w:val="16"/>
          <w:szCs w:val="16"/>
        </w:rPr>
      </w:pPr>
    </w:p>
    <w:p w14:paraId="396C71C1" w14:textId="77777777" w:rsidR="003B258F" w:rsidRPr="00032503" w:rsidRDefault="003B258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032503">
        <w:t>Інформацію взяти до відома.</w:t>
      </w:r>
    </w:p>
    <w:p w14:paraId="1054BB0E" w14:textId="77777777" w:rsidR="003B258F" w:rsidRPr="00110643" w:rsidRDefault="003B258F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311CEB69" w14:textId="77777777" w:rsidR="00032503" w:rsidRPr="00032503" w:rsidRDefault="00032503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32503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032503">
        <w:rPr>
          <w:rFonts w:eastAsia="Times New Roman"/>
          <w:szCs w:val="24"/>
          <w:lang w:eastAsia="ru-RU"/>
        </w:rPr>
        <w:t>"</w:t>
      </w:r>
      <w:r w:rsidRPr="00032503">
        <w:t>Про хід виконання у 2025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</w:r>
      <w:r w:rsidRPr="00032503">
        <w:rPr>
          <w:rFonts w:eastAsia="Times New Roman"/>
          <w:szCs w:val="24"/>
          <w:lang w:eastAsia="ru-RU"/>
        </w:rPr>
        <w:t>"</w:t>
      </w:r>
      <w:r w:rsidRPr="00032503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032503">
        <w:rPr>
          <w:rFonts w:eastAsia="Times New Roman"/>
          <w:lang w:eastAsia="ru-RU"/>
        </w:rPr>
        <w:t>.</w:t>
      </w:r>
    </w:p>
    <w:p w14:paraId="3D7FF1FD" w14:textId="77777777" w:rsidR="00032503" w:rsidRPr="00032503" w:rsidRDefault="00032503" w:rsidP="00B13704">
      <w:pPr>
        <w:spacing w:after="0" w:line="240" w:lineRule="auto"/>
        <w:ind w:left="6096" w:hanging="2694"/>
        <w:rPr>
          <w:rFonts w:eastAsia="Times New Roman"/>
          <w:sz w:val="16"/>
          <w:szCs w:val="16"/>
          <w:lang w:eastAsia="ru-RU"/>
        </w:rPr>
      </w:pPr>
    </w:p>
    <w:p w14:paraId="70733E64" w14:textId="28CE401E" w:rsidR="00032503" w:rsidRPr="00032503" w:rsidRDefault="00032503" w:rsidP="00B13704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032503">
        <w:rPr>
          <w:rFonts w:eastAsia="Times New Roman"/>
          <w:szCs w:val="24"/>
          <w:lang w:eastAsia="ru-RU"/>
        </w:rPr>
        <w:t xml:space="preserve">Голосували:  "за" –  7 </w:t>
      </w:r>
      <w:r w:rsidRPr="00032503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32503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032503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03250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32503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032503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102D671C" w14:textId="77777777" w:rsidR="00032503" w:rsidRPr="00032503" w:rsidRDefault="00032503" w:rsidP="00B13704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032503">
        <w:rPr>
          <w:rFonts w:eastAsia="Times New Roman"/>
          <w:szCs w:val="24"/>
          <w:lang w:eastAsia="ru-RU"/>
        </w:rPr>
        <w:t>"проти"  – немає</w:t>
      </w:r>
    </w:p>
    <w:p w14:paraId="5D393607" w14:textId="38D95C7D" w:rsidR="006B20C4" w:rsidRPr="00110643" w:rsidRDefault="00032503" w:rsidP="00B13704">
      <w:pPr>
        <w:spacing w:after="0" w:line="240" w:lineRule="auto"/>
        <w:ind w:left="4962" w:firstLine="14"/>
        <w:contextualSpacing/>
        <w:jc w:val="both"/>
        <w:rPr>
          <w:color w:val="EE0000"/>
        </w:rPr>
      </w:pPr>
      <w:r w:rsidRPr="00032503">
        <w:rPr>
          <w:rFonts w:eastAsia="Times New Roman"/>
          <w:szCs w:val="24"/>
          <w:lang w:eastAsia="ru-RU"/>
        </w:rPr>
        <w:t>"</w:t>
      </w:r>
      <w:proofErr w:type="spellStart"/>
      <w:r w:rsidRPr="00032503">
        <w:rPr>
          <w:rFonts w:eastAsia="Times New Roman"/>
          <w:szCs w:val="24"/>
          <w:lang w:eastAsia="ru-RU"/>
        </w:rPr>
        <w:t>утрим</w:t>
      </w:r>
      <w:proofErr w:type="spellEnd"/>
      <w:r w:rsidRPr="00032503">
        <w:rPr>
          <w:rFonts w:eastAsia="Times New Roman"/>
          <w:szCs w:val="24"/>
          <w:lang w:eastAsia="ru-RU"/>
        </w:rPr>
        <w:t>." – немає</w:t>
      </w:r>
    </w:p>
    <w:p w14:paraId="76DA80A2" w14:textId="77777777" w:rsidR="006B20C4" w:rsidRPr="00110643" w:rsidRDefault="006B20C4" w:rsidP="00B13704">
      <w:pPr>
        <w:spacing w:after="0" w:line="240" w:lineRule="auto"/>
        <w:ind w:left="5387" w:firstLine="142"/>
        <w:contextualSpacing/>
        <w:jc w:val="both"/>
        <w:rPr>
          <w:color w:val="EE0000"/>
          <w:sz w:val="20"/>
          <w:szCs w:val="20"/>
        </w:rPr>
      </w:pPr>
    </w:p>
    <w:p w14:paraId="5767513E" w14:textId="0EB9EA3F" w:rsidR="00437D16" w:rsidRPr="00032503" w:rsidRDefault="00437D16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560"/>
        </w:tabs>
        <w:ind w:left="1843" w:hanging="1842"/>
        <w:jc w:val="both"/>
      </w:pPr>
      <w:r w:rsidRPr="00032503">
        <w:rPr>
          <w:szCs w:val="28"/>
        </w:rPr>
        <w:t xml:space="preserve">СЛУХАЛИ: </w:t>
      </w:r>
      <w:r w:rsidRPr="00032503">
        <w:rPr>
          <w:b/>
          <w:bCs/>
        </w:rPr>
        <w:t>Про проєкт рішення обласної ради "</w:t>
      </w:r>
      <w:r w:rsidR="00032503" w:rsidRPr="00032503">
        <w:rPr>
          <w:b/>
          <w:bCs/>
          <w:iCs/>
          <w:szCs w:val="28"/>
          <w:lang w:eastAsia="uk-UA"/>
        </w:rPr>
        <w:t xml:space="preserve">Про внесення змін </w:t>
      </w:r>
      <w:r w:rsidR="00032503" w:rsidRPr="00032503">
        <w:rPr>
          <w:b/>
          <w:bCs/>
          <w:iCs/>
          <w:szCs w:val="28"/>
          <w:lang w:eastAsia="uk-UA"/>
        </w:rPr>
        <w:br/>
        <w:t xml:space="preserve">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</w:t>
      </w:r>
      <w:r w:rsidR="00032503" w:rsidRPr="00032503">
        <w:rPr>
          <w:b/>
          <w:bCs/>
          <w:iCs/>
          <w:szCs w:val="28"/>
          <w:lang w:eastAsia="uk-UA"/>
        </w:rPr>
        <w:br/>
        <w:t>від 23 грудня 2023 року № 728-VIII (зі змінами)</w:t>
      </w:r>
      <w:r w:rsidRPr="00032503">
        <w:rPr>
          <w:b/>
          <w:bCs/>
          <w:iCs/>
        </w:rPr>
        <w:t>"</w:t>
      </w:r>
      <w:r w:rsidRPr="00032503">
        <w:rPr>
          <w:b/>
        </w:rPr>
        <w:t>.</w:t>
      </w:r>
    </w:p>
    <w:p w14:paraId="31A48DC4" w14:textId="77777777" w:rsidR="00437D16" w:rsidRPr="00032503" w:rsidRDefault="00437D16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C48D9CD" w14:textId="2037F360" w:rsidR="00DB3C19" w:rsidRPr="00032503" w:rsidRDefault="00437D16" w:rsidP="00B1370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032503">
        <w:rPr>
          <w:bCs/>
          <w:szCs w:val="28"/>
          <w:u w:val="single"/>
          <w:lang w:eastAsia="uk-UA"/>
        </w:rPr>
        <w:t>Доповідає</w:t>
      </w:r>
      <w:r w:rsidRPr="00032503">
        <w:rPr>
          <w:bCs/>
          <w:szCs w:val="28"/>
          <w:lang w:eastAsia="uk-UA"/>
        </w:rPr>
        <w:t xml:space="preserve">: </w:t>
      </w:r>
      <w:r w:rsidR="00032503" w:rsidRPr="00032503">
        <w:rPr>
          <w:rFonts w:eastAsia="Times New Roman"/>
          <w:b/>
          <w:i/>
          <w:iCs/>
          <w:szCs w:val="28"/>
          <w:lang w:eastAsia="uk-UA"/>
        </w:rPr>
        <w:t>Печура Тетяна Миколаївна</w:t>
      </w:r>
      <w:r w:rsidR="00032503" w:rsidRPr="00032503">
        <w:rPr>
          <w:rFonts w:eastAsia="Times New Roman"/>
          <w:iCs/>
          <w:szCs w:val="28"/>
          <w:lang w:eastAsia="uk-UA"/>
        </w:rPr>
        <w:t xml:space="preserve"> – в.о. начальника управління у справах ветеранів Харківської обласної військової адміністрації.</w:t>
      </w:r>
    </w:p>
    <w:p w14:paraId="37DC7033" w14:textId="11DD5A7E" w:rsidR="00032503" w:rsidRPr="00BC3F68" w:rsidRDefault="00032503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bookmarkStart w:id="27" w:name="_Hlk225507746"/>
      <w:r>
        <w:rPr>
          <w:rFonts w:cs="Times New Roman"/>
          <w:b/>
          <w:bCs/>
          <w:i/>
          <w:szCs w:val="28"/>
        </w:rPr>
        <w:lastRenderedPageBreak/>
        <w:t xml:space="preserve">Печура </w:t>
      </w:r>
      <w:proofErr w:type="spellStart"/>
      <w:r>
        <w:rPr>
          <w:rFonts w:cs="Times New Roman"/>
          <w:b/>
          <w:bCs/>
          <w:i/>
          <w:szCs w:val="28"/>
        </w:rPr>
        <w:t>Т.М</w:t>
      </w:r>
      <w:proofErr w:type="spellEnd"/>
      <w:r>
        <w:rPr>
          <w:rFonts w:cs="Times New Roman"/>
          <w:b/>
          <w:bCs/>
          <w:i/>
          <w:szCs w:val="28"/>
        </w:rPr>
        <w:t>.</w:t>
      </w:r>
      <w:r w:rsidRPr="00BC3F68">
        <w:rPr>
          <w:rFonts w:cs="Times New Roman"/>
          <w:b/>
          <w:bCs/>
          <w:i/>
          <w:szCs w:val="28"/>
        </w:rPr>
        <w:t xml:space="preserve"> </w:t>
      </w:r>
      <w:r w:rsidRPr="00BC3F68">
        <w:rPr>
          <w:rFonts w:cs="Times New Roman"/>
          <w:bCs/>
          <w:szCs w:val="28"/>
        </w:rPr>
        <w:t>прокоментувала</w:t>
      </w:r>
      <w:r>
        <w:rPr>
          <w:rFonts w:cs="Times New Roman"/>
          <w:bCs/>
          <w:szCs w:val="28"/>
        </w:rPr>
        <w:t xml:space="preserve"> та </w:t>
      </w:r>
      <w:proofErr w:type="spellStart"/>
      <w:r>
        <w:rPr>
          <w:rFonts w:cs="Times New Roman"/>
          <w:bCs/>
          <w:szCs w:val="28"/>
        </w:rPr>
        <w:t>обгрунтувала</w:t>
      </w:r>
      <w:proofErr w:type="spellEnd"/>
      <w:r w:rsidRPr="00BC3F68">
        <w:rPr>
          <w:rFonts w:cs="Times New Roman"/>
          <w:bCs/>
          <w:szCs w:val="28"/>
        </w:rPr>
        <w:t xml:space="preserve"> надані матеріали стосовно змін до Програми і звернулася з пропозицією підтримати наданий проєкт рішення обласної ради.</w:t>
      </w:r>
      <w:bookmarkEnd w:id="27"/>
      <w:r w:rsidRPr="00BC3F68">
        <w:rPr>
          <w:rFonts w:cs="Times New Roman"/>
          <w:bCs/>
          <w:szCs w:val="28"/>
        </w:rPr>
        <w:t xml:space="preserve"> </w:t>
      </w:r>
    </w:p>
    <w:p w14:paraId="322304EA" w14:textId="77777777" w:rsidR="00437D16" w:rsidRPr="00110643" w:rsidRDefault="00437D16" w:rsidP="00B13704">
      <w:pPr>
        <w:spacing w:after="0" w:line="240" w:lineRule="auto"/>
        <w:ind w:left="1701" w:hanging="1701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2421CA9E" w14:textId="6E4C8B04" w:rsidR="00437D16" w:rsidRPr="00032503" w:rsidRDefault="00437D16" w:rsidP="00B13704">
      <w:pPr>
        <w:spacing w:after="0" w:line="240" w:lineRule="auto"/>
        <w:ind w:firstLine="851"/>
        <w:contextualSpacing/>
        <w:jc w:val="both"/>
        <w:rPr>
          <w:bCs/>
        </w:rPr>
      </w:pPr>
      <w:r w:rsidRPr="00032503">
        <w:rPr>
          <w:bCs/>
        </w:rPr>
        <w:t xml:space="preserve">Депутати </w:t>
      </w:r>
      <w:r w:rsidR="00032503" w:rsidRPr="00032503">
        <w:rPr>
          <w:bCs/>
        </w:rPr>
        <w:t xml:space="preserve">поставили доповідачу низку запитань та </w:t>
      </w:r>
      <w:r w:rsidRPr="00032503">
        <w:rPr>
          <w:bCs/>
        </w:rPr>
        <w:t xml:space="preserve">обговорили питання. </w:t>
      </w:r>
    </w:p>
    <w:p w14:paraId="4193C419" w14:textId="77777777" w:rsidR="00032503" w:rsidRPr="00032503" w:rsidRDefault="00032503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68F207A2" w14:textId="097DFE5C" w:rsidR="00437D16" w:rsidRPr="00032503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32503">
        <w:rPr>
          <w:bCs/>
        </w:rPr>
        <w:t>За результатом розгляду питання постійна комісія дійшла висновку:</w:t>
      </w:r>
    </w:p>
    <w:p w14:paraId="281BC398" w14:textId="77777777" w:rsidR="00437D16" w:rsidRPr="00032503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C2B6DB8" w14:textId="77777777" w:rsidR="00437D16" w:rsidRPr="00032503" w:rsidRDefault="00437D16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032503">
        <w:t>Інформацію взяти до відома.</w:t>
      </w:r>
    </w:p>
    <w:p w14:paraId="391CFAF8" w14:textId="77777777" w:rsidR="00437D16" w:rsidRPr="00110643" w:rsidRDefault="00437D16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12"/>
          <w:szCs w:val="12"/>
        </w:rPr>
      </w:pPr>
    </w:p>
    <w:p w14:paraId="474F0D86" w14:textId="77777777" w:rsidR="00032503" w:rsidRPr="00032503" w:rsidRDefault="00032503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32503">
        <w:rPr>
          <w:rFonts w:eastAsia="Times New Roman"/>
          <w:iCs/>
          <w:szCs w:val="24"/>
          <w:lang w:eastAsia="ru-RU"/>
        </w:rPr>
        <w:t>Погодити п</w:t>
      </w:r>
      <w:r w:rsidRPr="00032503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032503">
        <w:rPr>
          <w:rFonts w:eastAsia="Times New Roman"/>
          <w:szCs w:val="24"/>
          <w:lang w:eastAsia="ru-RU"/>
        </w:rPr>
        <w:t>"</w:t>
      </w:r>
      <w:r w:rsidRPr="00032503">
        <w:rPr>
          <w:rFonts w:eastAsia="Times New Roman"/>
          <w:iCs/>
          <w:lang w:eastAsia="uk-UA"/>
        </w:rPr>
        <w:t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</w:r>
      <w:r w:rsidRPr="00032503">
        <w:rPr>
          <w:rFonts w:eastAsia="Times New Roman"/>
          <w:szCs w:val="24"/>
          <w:lang w:eastAsia="ru-RU"/>
        </w:rPr>
        <w:t>"</w:t>
      </w:r>
      <w:r w:rsidRPr="00032503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032503">
        <w:rPr>
          <w:rFonts w:eastAsia="Times New Roman"/>
          <w:lang w:eastAsia="ru-RU"/>
        </w:rPr>
        <w:t>.</w:t>
      </w:r>
    </w:p>
    <w:p w14:paraId="3EC6A712" w14:textId="77777777" w:rsidR="00032503" w:rsidRPr="00032503" w:rsidRDefault="00032503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66042BC3" w14:textId="61616030" w:rsidR="00032503" w:rsidRPr="00032503" w:rsidRDefault="00032503" w:rsidP="00847AA1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032503">
        <w:rPr>
          <w:rFonts w:eastAsia="Times New Roman"/>
          <w:szCs w:val="24"/>
          <w:lang w:eastAsia="ru-RU"/>
        </w:rPr>
        <w:t xml:space="preserve">Голосували:  "за" –  7 </w:t>
      </w:r>
      <w:r w:rsidRPr="00032503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6B0955">
        <w:rPr>
          <w:rFonts w:eastAsia="Times New Roman"/>
          <w:i/>
          <w:sz w:val="24"/>
          <w:szCs w:val="24"/>
          <w:lang w:eastAsia="ru-RU"/>
        </w:rPr>
        <w:br/>
      </w:r>
      <w:r w:rsidRPr="00032503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032503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03250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32503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032503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490FC9F5" w14:textId="77777777" w:rsidR="00032503" w:rsidRPr="00032503" w:rsidRDefault="00032503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32503">
        <w:rPr>
          <w:rFonts w:eastAsia="Times New Roman"/>
          <w:szCs w:val="24"/>
          <w:lang w:eastAsia="ru-RU"/>
        </w:rPr>
        <w:t>"проти"  – немає</w:t>
      </w:r>
    </w:p>
    <w:p w14:paraId="6ED10DC1" w14:textId="7DC387FA" w:rsidR="00437D16" w:rsidRDefault="00032503" w:rsidP="00B13704">
      <w:pPr>
        <w:spacing w:after="0" w:line="240" w:lineRule="auto"/>
        <w:ind w:left="6237" w:hanging="1134"/>
        <w:rPr>
          <w:rFonts w:eastAsia="Times New Roman"/>
          <w:color w:val="EE0000"/>
          <w:szCs w:val="24"/>
          <w:lang w:eastAsia="ru-RU"/>
        </w:rPr>
      </w:pPr>
      <w:r w:rsidRPr="00032503">
        <w:rPr>
          <w:rFonts w:eastAsia="Times New Roman"/>
          <w:szCs w:val="24"/>
          <w:lang w:eastAsia="ru-RU"/>
        </w:rPr>
        <w:t>"</w:t>
      </w:r>
      <w:proofErr w:type="spellStart"/>
      <w:r w:rsidRPr="00032503">
        <w:rPr>
          <w:rFonts w:eastAsia="Times New Roman"/>
          <w:szCs w:val="24"/>
          <w:lang w:eastAsia="ru-RU"/>
        </w:rPr>
        <w:t>утрим</w:t>
      </w:r>
      <w:proofErr w:type="spellEnd"/>
      <w:r w:rsidRPr="00032503">
        <w:rPr>
          <w:rFonts w:eastAsia="Times New Roman"/>
          <w:szCs w:val="24"/>
          <w:lang w:eastAsia="ru-RU"/>
        </w:rPr>
        <w:t>." – немає</w:t>
      </w:r>
    </w:p>
    <w:p w14:paraId="223E2A4B" w14:textId="77777777" w:rsidR="00032503" w:rsidRPr="00110643" w:rsidRDefault="00032503" w:rsidP="00B13704">
      <w:pPr>
        <w:spacing w:after="0" w:line="240" w:lineRule="auto"/>
        <w:ind w:left="6237" w:hanging="1134"/>
        <w:rPr>
          <w:rFonts w:eastAsia="Times New Roman"/>
          <w:color w:val="EE0000"/>
          <w:szCs w:val="24"/>
          <w:lang w:eastAsia="ru-RU"/>
        </w:rPr>
      </w:pPr>
    </w:p>
    <w:p w14:paraId="3DAAAB16" w14:textId="6266CE86" w:rsidR="00437D16" w:rsidRPr="00F26E28" w:rsidRDefault="00437D16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F26E28">
        <w:rPr>
          <w:szCs w:val="28"/>
        </w:rPr>
        <w:t xml:space="preserve">СЛУХАЛИ: </w:t>
      </w:r>
      <w:r w:rsidRPr="00F26E28">
        <w:rPr>
          <w:b/>
          <w:bCs/>
        </w:rPr>
        <w:t>Про проєкт рішення обласної ради</w:t>
      </w:r>
      <w:r w:rsidRPr="00F26E28">
        <w:t xml:space="preserve"> </w:t>
      </w:r>
      <w:r w:rsidRPr="00F26E28">
        <w:rPr>
          <w:b/>
        </w:rPr>
        <w:t>"</w:t>
      </w:r>
      <w:r w:rsidR="00F26E28" w:rsidRPr="00F26E28">
        <w:rPr>
          <w:b/>
          <w:bCs/>
          <w:szCs w:val="28"/>
        </w:rPr>
        <w:t>Про виконання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Pr="00F26E28">
        <w:rPr>
          <w:b/>
          <w:szCs w:val="28"/>
        </w:rPr>
        <w:t>".</w:t>
      </w:r>
    </w:p>
    <w:p w14:paraId="57724E7F" w14:textId="77777777" w:rsidR="00437D16" w:rsidRPr="00F26E28" w:rsidRDefault="00437D16" w:rsidP="00B13704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573A405E" w14:textId="2709A968" w:rsidR="00437D16" w:rsidRPr="00F26E28" w:rsidRDefault="00437D16" w:rsidP="00B13704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F26E28">
        <w:rPr>
          <w:bCs/>
          <w:szCs w:val="28"/>
          <w:u w:val="single"/>
          <w:lang w:eastAsia="uk-UA"/>
        </w:rPr>
        <w:t>Доповідає</w:t>
      </w:r>
      <w:r w:rsidRPr="00F26E28">
        <w:rPr>
          <w:bCs/>
          <w:szCs w:val="28"/>
          <w:lang w:eastAsia="uk-UA"/>
        </w:rPr>
        <w:t xml:space="preserve">:  </w:t>
      </w:r>
      <w:r w:rsidR="00C825E6" w:rsidRPr="00F26E28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Горюнова Ірина Валеріївна </w:t>
      </w:r>
      <w:r w:rsidR="00C825E6" w:rsidRPr="00F26E28">
        <w:rPr>
          <w:rFonts w:eastAsia="Times New Roman"/>
          <w:kern w:val="2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Pr="00F26E28">
        <w:rPr>
          <w:szCs w:val="28"/>
        </w:rPr>
        <w:t xml:space="preserve">. </w:t>
      </w:r>
    </w:p>
    <w:p w14:paraId="70C43501" w14:textId="7F80306E" w:rsidR="00437D16" w:rsidRPr="00F26E2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24"/>
          <w:szCs w:val="24"/>
        </w:rPr>
      </w:pPr>
    </w:p>
    <w:p w14:paraId="323265EB" w14:textId="5DF971A6" w:rsidR="00437D16" w:rsidRPr="00F26E28" w:rsidRDefault="00C825E6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F26E28">
        <w:rPr>
          <w:rFonts w:cs="Times New Roman"/>
          <w:b/>
          <w:bCs/>
          <w:i/>
          <w:szCs w:val="28"/>
        </w:rPr>
        <w:t xml:space="preserve">Горюнова </w:t>
      </w:r>
      <w:proofErr w:type="spellStart"/>
      <w:r w:rsidRPr="00F26E28">
        <w:rPr>
          <w:rFonts w:cs="Times New Roman"/>
          <w:b/>
          <w:bCs/>
          <w:i/>
          <w:szCs w:val="28"/>
        </w:rPr>
        <w:t>І.В</w:t>
      </w:r>
      <w:proofErr w:type="spellEnd"/>
      <w:r w:rsidR="00437D16" w:rsidRPr="00F26E28">
        <w:rPr>
          <w:rFonts w:cs="Times New Roman"/>
          <w:b/>
          <w:bCs/>
          <w:i/>
          <w:szCs w:val="28"/>
        </w:rPr>
        <w:t xml:space="preserve">. </w:t>
      </w:r>
      <w:r w:rsidR="00437D16" w:rsidRPr="00F26E28">
        <w:rPr>
          <w:rFonts w:cs="Times New Roman"/>
          <w:bCs/>
          <w:szCs w:val="28"/>
        </w:rPr>
        <w:t>стисло проінформувала членів постійної комісії по суті матеріалів даного проєкту рішення і відповіла на поставлені запитання.</w:t>
      </w:r>
    </w:p>
    <w:p w14:paraId="527CBA44" w14:textId="77777777" w:rsidR="00437D16" w:rsidRPr="00F26E28" w:rsidRDefault="00437D16" w:rsidP="00B13704">
      <w:pPr>
        <w:spacing w:after="0" w:line="240" w:lineRule="auto"/>
        <w:ind w:left="1701" w:hanging="1701"/>
        <w:contextualSpacing/>
        <w:jc w:val="both"/>
        <w:rPr>
          <w:bCs/>
          <w:sz w:val="24"/>
          <w:szCs w:val="24"/>
          <w:u w:val="single"/>
        </w:rPr>
      </w:pPr>
    </w:p>
    <w:p w14:paraId="1602B100" w14:textId="2D255A1C" w:rsidR="00437D16" w:rsidRPr="00F26E28" w:rsidRDefault="00437D16" w:rsidP="00B13704">
      <w:pPr>
        <w:spacing w:after="0" w:line="240" w:lineRule="auto"/>
        <w:ind w:firstLine="851"/>
        <w:contextualSpacing/>
        <w:jc w:val="both"/>
        <w:rPr>
          <w:bCs/>
        </w:rPr>
      </w:pPr>
      <w:r w:rsidRPr="00F26E28">
        <w:rPr>
          <w:bCs/>
        </w:rPr>
        <w:t xml:space="preserve">Депутати </w:t>
      </w:r>
      <w:r w:rsidR="00F26E28" w:rsidRPr="00F26E28">
        <w:rPr>
          <w:bCs/>
        </w:rPr>
        <w:t xml:space="preserve">розглянули матеріали проєкту рішення і </w:t>
      </w:r>
      <w:r w:rsidRPr="00F26E28">
        <w:rPr>
          <w:bCs/>
        </w:rPr>
        <w:t>обговорили питання.</w:t>
      </w:r>
    </w:p>
    <w:p w14:paraId="004D0EDE" w14:textId="77777777" w:rsidR="00437D16" w:rsidRPr="00F26E28" w:rsidRDefault="00437D16" w:rsidP="00B13704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24"/>
          <w:szCs w:val="24"/>
        </w:rPr>
      </w:pPr>
    </w:p>
    <w:p w14:paraId="2740012A" w14:textId="77777777" w:rsidR="00437D16" w:rsidRPr="00F26E2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26E28">
        <w:rPr>
          <w:bCs/>
        </w:rPr>
        <w:t>За результатом розгляду питання постійна комісія дійшла висновку:</w:t>
      </w:r>
    </w:p>
    <w:p w14:paraId="5D7969AC" w14:textId="77777777" w:rsidR="00437D16" w:rsidRPr="00F26E28" w:rsidRDefault="00437D16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15D7C34E" w14:textId="77777777" w:rsidR="00437D16" w:rsidRPr="00F26E28" w:rsidRDefault="00437D16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F26E28">
        <w:t>Інформацію взяти до відома.</w:t>
      </w:r>
    </w:p>
    <w:p w14:paraId="116C3652" w14:textId="77777777" w:rsidR="00437D16" w:rsidRPr="00110643" w:rsidRDefault="00437D16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084D445D" w14:textId="00D3B5ED" w:rsidR="00F26E28" w:rsidRPr="00F26E28" w:rsidRDefault="00F26E28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26E28">
        <w:rPr>
          <w:rFonts w:eastAsia="Times New Roman"/>
          <w:lang w:eastAsia="ru-RU"/>
        </w:rPr>
        <w:t>П</w:t>
      </w:r>
      <w:r w:rsidRPr="00F26E28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F26E28">
        <w:rPr>
          <w:rFonts w:eastAsia="Times New Roman"/>
          <w:szCs w:val="24"/>
          <w:lang w:eastAsia="ru-RU"/>
        </w:rPr>
        <w:t>"</w:t>
      </w:r>
      <w:r w:rsidRPr="00F26E28">
        <w:rPr>
          <w:rFonts w:eastAsia="Times New Roman"/>
          <w:lang w:eastAsia="ru-RU"/>
        </w:rPr>
        <w:t>Про виконання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Pr="00F26E28">
        <w:rPr>
          <w:rFonts w:eastAsia="Times New Roman"/>
          <w:szCs w:val="24"/>
          <w:lang w:eastAsia="ru-RU"/>
        </w:rPr>
        <w:t>"</w:t>
      </w:r>
      <w:r w:rsidRPr="00F26E2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F26E28">
        <w:rPr>
          <w:rFonts w:eastAsia="Times New Roman"/>
          <w:lang w:eastAsia="ru-RU"/>
        </w:rPr>
        <w:t>.</w:t>
      </w:r>
    </w:p>
    <w:p w14:paraId="1744565D" w14:textId="77777777" w:rsidR="00F26E28" w:rsidRPr="00F26E28" w:rsidRDefault="00F26E28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3B1F891" w14:textId="007E1AB8" w:rsidR="00F26E28" w:rsidRPr="00F26E28" w:rsidRDefault="00F26E28" w:rsidP="00B13704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F26E28">
        <w:rPr>
          <w:rFonts w:eastAsia="Times New Roman"/>
          <w:szCs w:val="24"/>
          <w:lang w:eastAsia="ru-RU"/>
        </w:rPr>
        <w:t xml:space="preserve">Голосували: "за" –  7 </w:t>
      </w:r>
      <w:r w:rsidRPr="00F26E28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F26E28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F26E28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F26E2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F26E28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F26E28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4D9990CA" w14:textId="77777777" w:rsidR="00F26E28" w:rsidRPr="00F26E28" w:rsidRDefault="00F26E28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F26E28">
        <w:rPr>
          <w:rFonts w:eastAsia="Times New Roman"/>
          <w:szCs w:val="24"/>
          <w:lang w:eastAsia="ru-RU"/>
        </w:rPr>
        <w:t>"проти"  – немає</w:t>
      </w:r>
    </w:p>
    <w:p w14:paraId="71C95AEB" w14:textId="1754857A" w:rsidR="00C825E6" w:rsidRPr="00110643" w:rsidRDefault="00F26E28" w:rsidP="00B13704">
      <w:pPr>
        <w:spacing w:after="0" w:line="240" w:lineRule="auto"/>
        <w:ind w:left="5103"/>
        <w:contextualSpacing/>
        <w:rPr>
          <w:color w:val="EE0000"/>
          <w:szCs w:val="24"/>
        </w:rPr>
      </w:pPr>
      <w:r w:rsidRPr="00F26E28">
        <w:rPr>
          <w:rFonts w:eastAsia="Times New Roman"/>
          <w:szCs w:val="24"/>
          <w:lang w:eastAsia="ru-RU"/>
        </w:rPr>
        <w:t>"</w:t>
      </w:r>
      <w:proofErr w:type="spellStart"/>
      <w:r w:rsidRPr="00F26E28">
        <w:rPr>
          <w:rFonts w:eastAsia="Times New Roman"/>
          <w:szCs w:val="24"/>
          <w:lang w:eastAsia="ru-RU"/>
        </w:rPr>
        <w:t>утрим</w:t>
      </w:r>
      <w:proofErr w:type="spellEnd"/>
      <w:r w:rsidRPr="00F26E28">
        <w:rPr>
          <w:rFonts w:eastAsia="Times New Roman"/>
          <w:szCs w:val="24"/>
          <w:lang w:eastAsia="ru-RU"/>
        </w:rPr>
        <w:t>." – немає</w:t>
      </w:r>
    </w:p>
    <w:p w14:paraId="54B1E633" w14:textId="77777777" w:rsidR="00C825E6" w:rsidRPr="00110643" w:rsidRDefault="00C825E6" w:rsidP="00B13704">
      <w:pPr>
        <w:spacing w:after="0" w:line="240" w:lineRule="auto"/>
        <w:ind w:firstLine="851"/>
        <w:contextualSpacing/>
        <w:rPr>
          <w:color w:val="EE0000"/>
          <w:sz w:val="22"/>
          <w:szCs w:val="22"/>
        </w:rPr>
      </w:pPr>
    </w:p>
    <w:p w14:paraId="7461AAB3" w14:textId="44D7C04E" w:rsidR="00437D16" w:rsidRPr="00F26E28" w:rsidRDefault="00437D16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F26E28">
        <w:rPr>
          <w:szCs w:val="28"/>
        </w:rPr>
        <w:lastRenderedPageBreak/>
        <w:t xml:space="preserve">СЛУХАЛИ: </w:t>
      </w:r>
      <w:r w:rsidRPr="00F26E28">
        <w:rPr>
          <w:b/>
          <w:bCs/>
        </w:rPr>
        <w:t>Про проєкт рішення обласної ради "</w:t>
      </w:r>
      <w:r w:rsidR="00F26E28" w:rsidRPr="00F26E28">
        <w:rPr>
          <w:b/>
          <w:bCs/>
          <w:szCs w:val="28"/>
        </w:rPr>
        <w:t>Про виконання регіональної соціальної Програми протидії торгівлі людьми на період до 2025 року, затвердженої рішенням обласної ради від 05 жовтня 2023 року № 672-VIII</w:t>
      </w:r>
      <w:r w:rsidRPr="00F26E28">
        <w:rPr>
          <w:b/>
          <w:bCs/>
          <w:iCs/>
        </w:rPr>
        <w:t>"</w:t>
      </w:r>
      <w:r w:rsidRPr="00F26E28">
        <w:rPr>
          <w:b/>
        </w:rPr>
        <w:t>.</w:t>
      </w:r>
    </w:p>
    <w:p w14:paraId="61DE9A53" w14:textId="77777777" w:rsidR="00437D16" w:rsidRPr="00F26E28" w:rsidRDefault="00437D16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3D34163" w14:textId="243395E7" w:rsidR="00437D16" w:rsidRPr="00F26E28" w:rsidRDefault="00437D16" w:rsidP="00B13704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F26E28">
        <w:rPr>
          <w:bCs/>
          <w:szCs w:val="28"/>
          <w:u w:val="single"/>
          <w:lang w:eastAsia="uk-UA"/>
        </w:rPr>
        <w:t>Доповідає</w:t>
      </w:r>
      <w:r w:rsidRPr="00F26E28">
        <w:rPr>
          <w:bCs/>
          <w:szCs w:val="28"/>
          <w:lang w:eastAsia="uk-UA"/>
        </w:rPr>
        <w:t xml:space="preserve">: </w:t>
      </w:r>
      <w:r w:rsidR="00C130FB" w:rsidRPr="00F26E28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Горюнова Ірина Валеріївна </w:t>
      </w:r>
      <w:r w:rsidR="00C130FB" w:rsidRPr="00F26E28">
        <w:rPr>
          <w:rFonts w:eastAsia="Times New Roman"/>
          <w:kern w:val="2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Pr="00F26E28">
        <w:rPr>
          <w:szCs w:val="28"/>
        </w:rPr>
        <w:t xml:space="preserve">. </w:t>
      </w:r>
    </w:p>
    <w:p w14:paraId="4A8047A2" w14:textId="03B10258" w:rsidR="00437D16" w:rsidRPr="00F26E2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</w:rPr>
      </w:pPr>
    </w:p>
    <w:p w14:paraId="3648F56F" w14:textId="4F899155" w:rsidR="00437D16" w:rsidRPr="00F26E28" w:rsidRDefault="00C130FB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F26E28">
        <w:rPr>
          <w:rFonts w:cs="Times New Roman"/>
          <w:b/>
          <w:bCs/>
          <w:i/>
          <w:szCs w:val="28"/>
        </w:rPr>
        <w:t xml:space="preserve">Горюнова </w:t>
      </w:r>
      <w:proofErr w:type="spellStart"/>
      <w:r w:rsidRPr="00F26E28">
        <w:rPr>
          <w:rFonts w:cs="Times New Roman"/>
          <w:b/>
          <w:bCs/>
          <w:i/>
          <w:szCs w:val="28"/>
        </w:rPr>
        <w:t>І.В</w:t>
      </w:r>
      <w:proofErr w:type="spellEnd"/>
      <w:r w:rsidRPr="00F26E28">
        <w:rPr>
          <w:rFonts w:cs="Times New Roman"/>
          <w:b/>
          <w:bCs/>
          <w:i/>
          <w:szCs w:val="28"/>
        </w:rPr>
        <w:t>.</w:t>
      </w:r>
      <w:r w:rsidR="00437D16" w:rsidRPr="00F26E28">
        <w:rPr>
          <w:rFonts w:cs="Times New Roman"/>
          <w:b/>
          <w:bCs/>
          <w:i/>
          <w:szCs w:val="28"/>
        </w:rPr>
        <w:t xml:space="preserve"> </w:t>
      </w:r>
      <w:r w:rsidR="00F26E28" w:rsidRPr="00F26E28">
        <w:rPr>
          <w:bCs/>
          <w:szCs w:val="28"/>
        </w:rPr>
        <w:t>ознайомила присутніх з підсумками виконання</w:t>
      </w:r>
      <w:r w:rsidR="00437D16" w:rsidRPr="00F26E28">
        <w:rPr>
          <w:bCs/>
          <w:szCs w:val="28"/>
        </w:rPr>
        <w:t xml:space="preserve"> Програми</w:t>
      </w:r>
      <w:r w:rsidRPr="00F26E28">
        <w:rPr>
          <w:bCs/>
          <w:szCs w:val="28"/>
        </w:rPr>
        <w:t xml:space="preserve"> і</w:t>
      </w:r>
      <w:r w:rsidR="00437D16" w:rsidRPr="00F26E28">
        <w:rPr>
          <w:bCs/>
          <w:szCs w:val="28"/>
        </w:rPr>
        <w:t xml:space="preserve"> відповіла на запитання</w:t>
      </w:r>
      <w:r w:rsidRPr="00F26E28">
        <w:rPr>
          <w:bCs/>
          <w:szCs w:val="28"/>
        </w:rPr>
        <w:t>.</w:t>
      </w:r>
    </w:p>
    <w:p w14:paraId="27FC6629" w14:textId="77777777" w:rsidR="00437D16" w:rsidRPr="00F26E28" w:rsidRDefault="00437D16" w:rsidP="00B1370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18E80DA3" w14:textId="33DE66AB" w:rsidR="00437D16" w:rsidRPr="00F26E28" w:rsidRDefault="00437D16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F26E28">
        <w:rPr>
          <w:rFonts w:cs="Times New Roman"/>
          <w:bCs/>
          <w:szCs w:val="28"/>
        </w:rPr>
        <w:t xml:space="preserve">Члени постійної комісії розглянули </w:t>
      </w:r>
      <w:r w:rsidR="00F26E28" w:rsidRPr="00F26E28">
        <w:rPr>
          <w:rFonts w:cs="Times New Roman"/>
          <w:bCs/>
          <w:szCs w:val="28"/>
        </w:rPr>
        <w:t xml:space="preserve">надані </w:t>
      </w:r>
      <w:r w:rsidRPr="00F26E28">
        <w:rPr>
          <w:rFonts w:cs="Times New Roman"/>
          <w:bCs/>
          <w:szCs w:val="28"/>
        </w:rPr>
        <w:t xml:space="preserve">матеріали </w:t>
      </w:r>
      <w:r w:rsidR="00F26E28" w:rsidRPr="00F26E28">
        <w:rPr>
          <w:rFonts w:cs="Times New Roman"/>
          <w:bCs/>
          <w:szCs w:val="28"/>
        </w:rPr>
        <w:t>і</w:t>
      </w:r>
      <w:r w:rsidRPr="00F26E28">
        <w:rPr>
          <w:rFonts w:cs="Times New Roman"/>
          <w:bCs/>
          <w:szCs w:val="28"/>
        </w:rPr>
        <w:t xml:space="preserve"> обговорили питання</w:t>
      </w:r>
      <w:r w:rsidR="00C130FB" w:rsidRPr="00F26E28">
        <w:rPr>
          <w:szCs w:val="28"/>
        </w:rPr>
        <w:t>.</w:t>
      </w:r>
    </w:p>
    <w:p w14:paraId="195FD86B" w14:textId="77777777" w:rsidR="00437D16" w:rsidRPr="00F26E28" w:rsidRDefault="00437D16" w:rsidP="00B1370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0CFE4F2D" w14:textId="77777777" w:rsidR="00437D16" w:rsidRPr="00F26E2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26E28">
        <w:rPr>
          <w:bCs/>
        </w:rPr>
        <w:t>За результатом розгляду питання постійна комісія дійшла висновку:</w:t>
      </w:r>
    </w:p>
    <w:p w14:paraId="13301DB5" w14:textId="77777777" w:rsidR="00437D16" w:rsidRPr="00F26E2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37F0709C" w14:textId="77777777" w:rsidR="00437D16" w:rsidRPr="00F26E28" w:rsidRDefault="00437D16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F26E28">
        <w:t>Інформацію взяти до відома.</w:t>
      </w:r>
    </w:p>
    <w:p w14:paraId="1E1CF1EE" w14:textId="77777777" w:rsidR="00437D16" w:rsidRPr="00110643" w:rsidRDefault="00437D16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55293DCC" w14:textId="77777777" w:rsidR="00F26E28" w:rsidRPr="00F26E28" w:rsidRDefault="00F26E28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26E28">
        <w:rPr>
          <w:rFonts w:eastAsia="Times New Roman"/>
          <w:lang w:eastAsia="ru-RU"/>
        </w:rPr>
        <w:t>П</w:t>
      </w:r>
      <w:r w:rsidRPr="00F26E28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F26E28">
        <w:rPr>
          <w:rFonts w:eastAsia="Times New Roman"/>
          <w:szCs w:val="24"/>
          <w:lang w:eastAsia="ru-RU"/>
        </w:rPr>
        <w:t>"</w:t>
      </w:r>
      <w:r w:rsidRPr="00F26E28">
        <w:rPr>
          <w:rFonts w:eastAsia="Times New Roman"/>
          <w:lang w:eastAsia="ru-RU"/>
        </w:rPr>
        <w:t>Про виконання регіональної соціальної Програми протидії торгівлі людьми на період до 2025 року, затвердженої рішенням обласної ради від 05 жовтня 2023 року № 672-VIII</w:t>
      </w:r>
      <w:r w:rsidRPr="00F26E28">
        <w:rPr>
          <w:rFonts w:eastAsia="Times New Roman"/>
          <w:szCs w:val="24"/>
          <w:lang w:eastAsia="ru-RU"/>
        </w:rPr>
        <w:t>"</w:t>
      </w:r>
      <w:r w:rsidRPr="00F26E2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F26E28">
        <w:rPr>
          <w:rFonts w:eastAsia="Times New Roman"/>
          <w:lang w:eastAsia="ru-RU"/>
        </w:rPr>
        <w:t>.</w:t>
      </w:r>
    </w:p>
    <w:p w14:paraId="2A34AE33" w14:textId="77777777" w:rsidR="00F26E28" w:rsidRPr="00F26E28" w:rsidRDefault="00F26E28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20BB45E" w14:textId="74C15A02" w:rsidR="00F26E28" w:rsidRPr="00F26E28" w:rsidRDefault="00F26E28" w:rsidP="00AE5500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F26E28">
        <w:rPr>
          <w:rFonts w:eastAsia="Times New Roman"/>
          <w:szCs w:val="24"/>
          <w:lang w:eastAsia="ru-RU"/>
        </w:rPr>
        <w:t xml:space="preserve">Голосували:  "за" –  7 </w:t>
      </w:r>
      <w:r w:rsidRPr="00F26E28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6B0955">
        <w:rPr>
          <w:rFonts w:eastAsia="Times New Roman"/>
          <w:i/>
          <w:sz w:val="24"/>
          <w:szCs w:val="24"/>
          <w:lang w:eastAsia="ru-RU"/>
        </w:rPr>
        <w:br/>
      </w:r>
      <w:r w:rsidRPr="00F26E28">
        <w:rPr>
          <w:rFonts w:eastAsia="Times New Roman"/>
          <w:i/>
          <w:sz w:val="24"/>
          <w:szCs w:val="24"/>
          <w:lang w:eastAsia="ru-RU"/>
        </w:rPr>
        <w:t xml:space="preserve">В. Заколодяжний, В. Ісламов, </w:t>
      </w:r>
      <w:r w:rsidRPr="00F26E28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F26E2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F26E28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F26E28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56134BD2" w14:textId="77777777" w:rsidR="00F26E28" w:rsidRPr="00F26E28" w:rsidRDefault="00F26E28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F26E28">
        <w:rPr>
          <w:rFonts w:eastAsia="Times New Roman"/>
          <w:szCs w:val="24"/>
          <w:lang w:eastAsia="ru-RU"/>
        </w:rPr>
        <w:t>"проти"  – немає</w:t>
      </w:r>
    </w:p>
    <w:p w14:paraId="1B317E2B" w14:textId="3D5090AE" w:rsidR="00437D16" w:rsidRPr="00110643" w:rsidRDefault="00F26E28" w:rsidP="00B13704">
      <w:pPr>
        <w:spacing w:after="0" w:line="240" w:lineRule="auto"/>
        <w:ind w:left="6237" w:hanging="1134"/>
        <w:rPr>
          <w:rFonts w:eastAsia="Times New Roman"/>
          <w:i/>
          <w:color w:val="EE0000"/>
          <w:sz w:val="24"/>
          <w:szCs w:val="24"/>
          <w:lang w:eastAsia="ru-RU"/>
        </w:rPr>
      </w:pPr>
      <w:r w:rsidRPr="00F26E28">
        <w:rPr>
          <w:rFonts w:eastAsia="Times New Roman"/>
          <w:szCs w:val="24"/>
          <w:lang w:eastAsia="ru-RU"/>
        </w:rPr>
        <w:t>"</w:t>
      </w:r>
      <w:proofErr w:type="spellStart"/>
      <w:r w:rsidRPr="00F26E28">
        <w:rPr>
          <w:rFonts w:eastAsia="Times New Roman"/>
          <w:szCs w:val="24"/>
          <w:lang w:eastAsia="ru-RU"/>
        </w:rPr>
        <w:t>утрим</w:t>
      </w:r>
      <w:proofErr w:type="spellEnd"/>
      <w:r w:rsidRPr="00F26E28">
        <w:rPr>
          <w:rFonts w:eastAsia="Times New Roman"/>
          <w:szCs w:val="24"/>
          <w:lang w:eastAsia="ru-RU"/>
        </w:rPr>
        <w:t>." – немає</w:t>
      </w:r>
    </w:p>
    <w:p w14:paraId="52599DB6" w14:textId="77777777" w:rsidR="00BD19F9" w:rsidRPr="00110643" w:rsidRDefault="00BD19F9" w:rsidP="00B13704">
      <w:pPr>
        <w:spacing w:after="0" w:line="240" w:lineRule="auto"/>
        <w:ind w:left="6237" w:hanging="1134"/>
        <w:rPr>
          <w:rFonts w:eastAsia="Times New Roman"/>
          <w:i/>
          <w:color w:val="EE0000"/>
          <w:sz w:val="24"/>
          <w:szCs w:val="24"/>
          <w:lang w:eastAsia="ru-RU"/>
        </w:rPr>
      </w:pPr>
    </w:p>
    <w:p w14:paraId="2FD1FF55" w14:textId="70C527DF" w:rsidR="00437D16" w:rsidRPr="00F26E28" w:rsidRDefault="00437D16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F26E28">
        <w:rPr>
          <w:szCs w:val="28"/>
        </w:rPr>
        <w:t xml:space="preserve">СЛУХАЛИ: </w:t>
      </w:r>
      <w:r w:rsidRPr="00F26E28">
        <w:rPr>
          <w:b/>
          <w:bCs/>
        </w:rPr>
        <w:t>Про проєкт рішення обласної ради "</w:t>
      </w:r>
      <w:r w:rsidR="00F26E28" w:rsidRPr="00F26E28">
        <w:rPr>
          <w:b/>
          <w:bCs/>
          <w:szCs w:val="28"/>
        </w:rPr>
        <w:t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</w:t>
      </w:r>
      <w:r w:rsidRPr="00F26E28">
        <w:rPr>
          <w:b/>
          <w:bCs/>
          <w:iCs/>
        </w:rPr>
        <w:t>"</w:t>
      </w:r>
      <w:r w:rsidRPr="00F26E28">
        <w:rPr>
          <w:b/>
        </w:rPr>
        <w:t>.</w:t>
      </w:r>
    </w:p>
    <w:p w14:paraId="263D209E" w14:textId="77777777" w:rsidR="00437D16" w:rsidRPr="00F26E28" w:rsidRDefault="00437D16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21924D8" w14:textId="14F36F1B" w:rsidR="00437D16" w:rsidRPr="00F26E28" w:rsidRDefault="00437D16" w:rsidP="00B1370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F26E28">
        <w:rPr>
          <w:bCs/>
          <w:szCs w:val="28"/>
          <w:u w:val="single"/>
          <w:lang w:eastAsia="uk-UA"/>
        </w:rPr>
        <w:t>Доповідає</w:t>
      </w:r>
      <w:r w:rsidRPr="00F26E28">
        <w:rPr>
          <w:bCs/>
          <w:szCs w:val="28"/>
          <w:lang w:eastAsia="uk-UA"/>
        </w:rPr>
        <w:t xml:space="preserve">: </w:t>
      </w:r>
      <w:r w:rsidR="002236BB" w:rsidRPr="00F26E28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Горюнова Ірина Валеріївна </w:t>
      </w:r>
      <w:r w:rsidR="002236BB" w:rsidRPr="00F26E28">
        <w:rPr>
          <w:rFonts w:eastAsia="Times New Roman"/>
          <w:kern w:val="2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Pr="00F26E28">
        <w:rPr>
          <w:szCs w:val="28"/>
        </w:rPr>
        <w:t xml:space="preserve">. </w:t>
      </w:r>
    </w:p>
    <w:p w14:paraId="69A724F8" w14:textId="5794A684" w:rsidR="00437D16" w:rsidRPr="00110643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</w:rPr>
      </w:pPr>
    </w:p>
    <w:p w14:paraId="4C422844" w14:textId="7E9BADA4" w:rsidR="00437D16" w:rsidRPr="00F26E28" w:rsidRDefault="002236BB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F26E28">
        <w:rPr>
          <w:rFonts w:cs="Times New Roman"/>
          <w:b/>
          <w:bCs/>
          <w:i/>
          <w:szCs w:val="28"/>
        </w:rPr>
        <w:t xml:space="preserve">Горюнова </w:t>
      </w:r>
      <w:proofErr w:type="spellStart"/>
      <w:r w:rsidRPr="00F26E28">
        <w:rPr>
          <w:rFonts w:cs="Times New Roman"/>
          <w:b/>
          <w:bCs/>
          <w:i/>
          <w:szCs w:val="28"/>
        </w:rPr>
        <w:t>І.В</w:t>
      </w:r>
      <w:proofErr w:type="spellEnd"/>
      <w:r w:rsidR="00437D16" w:rsidRPr="00F26E28">
        <w:rPr>
          <w:rFonts w:cs="Times New Roman"/>
          <w:b/>
          <w:bCs/>
          <w:i/>
          <w:szCs w:val="28"/>
        </w:rPr>
        <w:t xml:space="preserve">. </w:t>
      </w:r>
      <w:r w:rsidR="00437D16" w:rsidRPr="00F26E28">
        <w:rPr>
          <w:rFonts w:cs="Times New Roman"/>
          <w:bCs/>
          <w:szCs w:val="28"/>
        </w:rPr>
        <w:t xml:space="preserve">прокоментувала матеріали проєкту рішення </w:t>
      </w:r>
      <w:r w:rsidR="00437D16" w:rsidRPr="00F26E28">
        <w:rPr>
          <w:rFonts w:cs="Times New Roman"/>
          <w:szCs w:val="28"/>
        </w:rPr>
        <w:t>і</w:t>
      </w:r>
      <w:r w:rsidR="00437D16" w:rsidRPr="00F26E28">
        <w:rPr>
          <w:rFonts w:cs="Times New Roman"/>
          <w:bCs/>
          <w:szCs w:val="28"/>
        </w:rPr>
        <w:t xml:space="preserve"> відповіла на поставлені запитання. </w:t>
      </w:r>
    </w:p>
    <w:p w14:paraId="210FA14E" w14:textId="77777777" w:rsidR="00437D16" w:rsidRPr="00F26E28" w:rsidRDefault="00437D16" w:rsidP="00B13704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Cs w:val="28"/>
        </w:rPr>
      </w:pPr>
    </w:p>
    <w:p w14:paraId="6FABF6B0" w14:textId="77777777" w:rsidR="00437D16" w:rsidRPr="00F26E28" w:rsidRDefault="00437D16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F26E28">
        <w:rPr>
          <w:rFonts w:cs="Times New Roman"/>
          <w:bCs/>
          <w:szCs w:val="28"/>
        </w:rPr>
        <w:t>Депутати обговорили питання.</w:t>
      </w:r>
    </w:p>
    <w:p w14:paraId="3323B779" w14:textId="77777777" w:rsidR="00437D16" w:rsidRPr="00F26E28" w:rsidRDefault="00437D16" w:rsidP="00B1370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7C426868" w14:textId="77777777" w:rsidR="00437D16" w:rsidRPr="00F26E2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26E28">
        <w:rPr>
          <w:bCs/>
        </w:rPr>
        <w:t>За результатом розгляду питання постійна комісія дійшла висновку:</w:t>
      </w:r>
    </w:p>
    <w:p w14:paraId="1AAC5A9D" w14:textId="77777777" w:rsidR="00437D16" w:rsidRPr="00F26E2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11D0430" w14:textId="77777777" w:rsidR="00437D16" w:rsidRPr="00F26E28" w:rsidRDefault="00437D16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F26E28">
        <w:t>Інформацію взяти до відома.</w:t>
      </w:r>
    </w:p>
    <w:p w14:paraId="31368665" w14:textId="77777777" w:rsidR="00437D16" w:rsidRDefault="00437D16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1BBC0ACB" w14:textId="77777777" w:rsidR="00F26E28" w:rsidRDefault="00F26E28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70D55413" w14:textId="77777777" w:rsidR="00F26E28" w:rsidRDefault="00F26E28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0A27622E" w14:textId="77777777" w:rsidR="00F26E28" w:rsidRPr="00110643" w:rsidRDefault="00F26E28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0341B0BE" w14:textId="77777777" w:rsidR="00F26E28" w:rsidRPr="0000400C" w:rsidRDefault="00F26E28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00400C">
        <w:lastRenderedPageBreak/>
        <w:t>Погодити п</w:t>
      </w:r>
      <w:r w:rsidRPr="0000400C">
        <w:rPr>
          <w:bCs/>
        </w:rPr>
        <w:t xml:space="preserve">роєкт рішення обласної ради </w:t>
      </w:r>
      <w:r w:rsidRPr="0000400C">
        <w:t>"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"</w:t>
      </w:r>
      <w:r w:rsidRPr="0000400C">
        <w:rPr>
          <w:iCs/>
        </w:rPr>
        <w:t xml:space="preserve"> та винести його на розгляд пленарного засідання обласної ради</w:t>
      </w:r>
      <w:r w:rsidRPr="0000400C">
        <w:t>.</w:t>
      </w:r>
    </w:p>
    <w:p w14:paraId="0A262379" w14:textId="77777777" w:rsidR="00F26E28" w:rsidRPr="0000400C" w:rsidRDefault="00F26E28" w:rsidP="00B13704">
      <w:pPr>
        <w:spacing w:after="0" w:line="240" w:lineRule="auto"/>
        <w:ind w:left="6521" w:hanging="2977"/>
        <w:rPr>
          <w:sz w:val="8"/>
          <w:szCs w:val="8"/>
        </w:rPr>
      </w:pPr>
    </w:p>
    <w:p w14:paraId="742B8025" w14:textId="31A0A7EA" w:rsidR="00F26E28" w:rsidRPr="0000400C" w:rsidRDefault="00F26E28" w:rsidP="00BF2B7B">
      <w:pPr>
        <w:spacing w:after="0" w:line="240" w:lineRule="auto"/>
        <w:ind w:left="6237" w:hanging="2693"/>
      </w:pPr>
      <w:r w:rsidRPr="0000400C">
        <w:t xml:space="preserve">Голосували:  "за" –  7 </w:t>
      </w:r>
      <w:r w:rsidRPr="0000400C">
        <w:rPr>
          <w:i/>
          <w:sz w:val="24"/>
        </w:rPr>
        <w:t>(Л. Немикіна, А. Гацько,</w:t>
      </w:r>
      <w:r w:rsidR="006B0955">
        <w:rPr>
          <w:i/>
          <w:sz w:val="24"/>
        </w:rPr>
        <w:br/>
      </w:r>
      <w:r w:rsidRPr="0000400C">
        <w:rPr>
          <w:i/>
          <w:sz w:val="24"/>
        </w:rPr>
        <w:t>В. Заколодяжний, В. Ісламов,</w:t>
      </w:r>
      <w:r w:rsidRPr="0000400C">
        <w:rPr>
          <w:i/>
          <w:sz w:val="24"/>
        </w:rPr>
        <w:br/>
        <w:t xml:space="preserve">І. </w:t>
      </w:r>
      <w:proofErr w:type="spellStart"/>
      <w:r w:rsidRPr="0000400C">
        <w:rPr>
          <w:i/>
          <w:sz w:val="24"/>
        </w:rPr>
        <w:t>Каплієнко</w:t>
      </w:r>
      <w:proofErr w:type="spellEnd"/>
      <w:r w:rsidRPr="0000400C">
        <w:rPr>
          <w:i/>
          <w:sz w:val="24"/>
        </w:rPr>
        <w:t>, Р. Семенуха,</w:t>
      </w:r>
      <w:r w:rsidRPr="0000400C">
        <w:rPr>
          <w:i/>
          <w:sz w:val="24"/>
        </w:rPr>
        <w:br/>
        <w:t>О. Скорик)</w:t>
      </w:r>
    </w:p>
    <w:p w14:paraId="43DFFC33" w14:textId="77777777" w:rsidR="00F26E28" w:rsidRPr="0000400C" w:rsidRDefault="00F26E28" w:rsidP="00B13704">
      <w:pPr>
        <w:spacing w:after="0" w:line="240" w:lineRule="auto"/>
        <w:ind w:left="5103"/>
        <w:jc w:val="both"/>
      </w:pPr>
      <w:r w:rsidRPr="0000400C">
        <w:t>"проти"  – немає</w:t>
      </w:r>
    </w:p>
    <w:p w14:paraId="467DD63D" w14:textId="02DB0952" w:rsidR="00437D16" w:rsidRPr="00110643" w:rsidRDefault="00F26E28" w:rsidP="00B13704">
      <w:pPr>
        <w:spacing w:after="0" w:line="240" w:lineRule="auto"/>
        <w:ind w:left="6521" w:hanging="1418"/>
        <w:rPr>
          <w:color w:val="EE0000"/>
        </w:rPr>
      </w:pPr>
      <w:r w:rsidRPr="0000400C">
        <w:t>"</w:t>
      </w:r>
      <w:proofErr w:type="spellStart"/>
      <w:r w:rsidRPr="0000400C">
        <w:t>утрим</w:t>
      </w:r>
      <w:proofErr w:type="spellEnd"/>
      <w:r w:rsidRPr="0000400C">
        <w:t>." – немає</w:t>
      </w:r>
    </w:p>
    <w:p w14:paraId="6490C66A" w14:textId="77777777" w:rsidR="00437D16" w:rsidRPr="00B13704" w:rsidRDefault="00437D16" w:rsidP="00B13704">
      <w:pPr>
        <w:spacing w:after="0" w:line="240" w:lineRule="auto"/>
        <w:ind w:left="6521" w:hanging="1565"/>
        <w:jc w:val="both"/>
        <w:rPr>
          <w:color w:val="EE0000"/>
          <w:sz w:val="16"/>
          <w:szCs w:val="16"/>
        </w:rPr>
      </w:pPr>
    </w:p>
    <w:p w14:paraId="2118ABB3" w14:textId="49441D63" w:rsidR="00437D16" w:rsidRPr="003B4744" w:rsidRDefault="00437D16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3B4744">
        <w:rPr>
          <w:szCs w:val="28"/>
        </w:rPr>
        <w:t xml:space="preserve">СЛУХАЛИ: </w:t>
      </w:r>
      <w:r w:rsidRPr="003B4744">
        <w:rPr>
          <w:b/>
          <w:bCs/>
        </w:rPr>
        <w:t>Про проєкт рішення обласної ради "</w:t>
      </w:r>
      <w:r w:rsidR="003B4744" w:rsidRPr="003B4744">
        <w:rPr>
          <w:b/>
          <w:bCs/>
          <w:szCs w:val="28"/>
        </w:rPr>
        <w:t>Про хід виконання у 2025 році Програми територіальної оборони Харківської області на 2022-2026 роки (зі змінами), затвердженої рішенням обласної ради від 16 лютого 2022 року № 365-VІІІ (зі змінами)</w:t>
      </w:r>
      <w:r w:rsidRPr="003B4744">
        <w:rPr>
          <w:b/>
          <w:bCs/>
          <w:iCs/>
        </w:rPr>
        <w:t>"</w:t>
      </w:r>
      <w:r w:rsidRPr="003B4744">
        <w:rPr>
          <w:b/>
        </w:rPr>
        <w:t>.</w:t>
      </w:r>
    </w:p>
    <w:p w14:paraId="4A7FA7AD" w14:textId="77777777" w:rsidR="00437D16" w:rsidRPr="00110643" w:rsidRDefault="00437D16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1E5073C9" w14:textId="6E7143E2" w:rsidR="00437D16" w:rsidRPr="003B4744" w:rsidRDefault="00437D16" w:rsidP="00B13704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3B4744">
        <w:rPr>
          <w:bCs/>
          <w:szCs w:val="28"/>
          <w:u w:val="single"/>
          <w:lang w:eastAsia="uk-UA"/>
        </w:rPr>
        <w:t>Доповідає</w:t>
      </w:r>
      <w:r w:rsidRPr="003B4744">
        <w:rPr>
          <w:bCs/>
          <w:szCs w:val="28"/>
          <w:lang w:eastAsia="uk-UA"/>
        </w:rPr>
        <w:t xml:space="preserve">: </w:t>
      </w:r>
      <w:proofErr w:type="spellStart"/>
      <w:r w:rsidR="003B4744" w:rsidRPr="003B4744">
        <w:rPr>
          <w:b/>
          <w:bCs/>
          <w:i/>
          <w:kern w:val="2"/>
          <w:szCs w:val="28"/>
          <w:lang w:eastAsia="ru-RU"/>
          <w14:ligatures w14:val="standardContextual"/>
        </w:rPr>
        <w:t>Хрѐнова</w:t>
      </w:r>
      <w:proofErr w:type="spellEnd"/>
      <w:r w:rsidR="003B4744" w:rsidRPr="003B4744">
        <w:rPr>
          <w:b/>
          <w:bCs/>
          <w:i/>
          <w:kern w:val="2"/>
          <w:szCs w:val="28"/>
          <w:lang w:eastAsia="ru-RU"/>
          <w14:ligatures w14:val="standardContextual"/>
        </w:rPr>
        <w:t xml:space="preserve"> Тетяна Юріївна</w:t>
      </w:r>
      <w:r w:rsidR="003B4744" w:rsidRPr="003B4744">
        <w:rPr>
          <w:szCs w:val="28"/>
          <w:shd w:val="clear" w:color="auto" w:fill="FFFFFF"/>
        </w:rPr>
        <w:t xml:space="preserve"> </w:t>
      </w:r>
      <w:r w:rsidR="003B4744" w:rsidRPr="003B4744">
        <w:rPr>
          <w:bCs/>
          <w:kern w:val="2"/>
          <w:szCs w:val="28"/>
          <w:lang w:eastAsia="ru-RU"/>
          <w14:ligatures w14:val="standardContextual"/>
        </w:rPr>
        <w:t xml:space="preserve">– заступник </w:t>
      </w:r>
      <w:r w:rsidR="003B4744" w:rsidRPr="003B4744">
        <w:rPr>
          <w:rFonts w:eastAsia="Times New Roman"/>
          <w:szCs w:val="28"/>
          <w:lang w:eastAsia="uk-UA" w:bidi="ug-CN"/>
        </w:rPr>
        <w:t xml:space="preserve">директора Департаменту оборонної, мобілізаційної роботи та </w:t>
      </w:r>
      <w:r w:rsidR="003B4744" w:rsidRPr="009F10C1">
        <w:rPr>
          <w:rFonts w:eastAsia="Times New Roman"/>
          <w:color w:val="000000"/>
          <w:szCs w:val="28"/>
          <w:lang w:eastAsia="uk-UA" w:bidi="ug-CN"/>
        </w:rPr>
        <w:t xml:space="preserve">взаємодії з правоохоронними органами Харківської </w:t>
      </w:r>
      <w:r w:rsidR="003B4744" w:rsidRPr="003B4744">
        <w:rPr>
          <w:rFonts w:eastAsia="Times New Roman"/>
          <w:szCs w:val="28"/>
          <w:lang w:eastAsia="uk-UA" w:bidi="ug-CN"/>
        </w:rPr>
        <w:t>обласної військової адміністрації</w:t>
      </w:r>
      <w:r w:rsidRPr="003B4744">
        <w:rPr>
          <w:szCs w:val="28"/>
        </w:rPr>
        <w:t xml:space="preserve">. </w:t>
      </w:r>
    </w:p>
    <w:p w14:paraId="0F76BAFE" w14:textId="03022373" w:rsidR="00437D16" w:rsidRPr="00B13704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</w:p>
    <w:p w14:paraId="58F05500" w14:textId="1D6FB6AD" w:rsidR="00437D16" w:rsidRPr="00A44968" w:rsidRDefault="003B4744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A44968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Хр</w:t>
      </w:r>
      <w:r w:rsidRPr="00A44968">
        <w:rPr>
          <w:b/>
          <w:bCs/>
          <w:i/>
          <w:kern w:val="2"/>
          <w:szCs w:val="28"/>
          <w:lang w:eastAsia="ru-RU"/>
          <w14:ligatures w14:val="standardContextual"/>
        </w:rPr>
        <w:t>ѐ</w:t>
      </w:r>
      <w:r w:rsidRPr="00A44968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нова</w:t>
      </w:r>
      <w:proofErr w:type="spellEnd"/>
      <w:r w:rsidRPr="00A44968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 xml:space="preserve"> </w:t>
      </w:r>
      <w:proofErr w:type="spellStart"/>
      <w:r w:rsidRPr="00A44968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Т.Ю</w:t>
      </w:r>
      <w:proofErr w:type="spellEnd"/>
      <w:r w:rsidRPr="00A44968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.</w:t>
      </w:r>
      <w:r w:rsidR="00437D16" w:rsidRPr="00A44968">
        <w:rPr>
          <w:rFonts w:cs="Times New Roman"/>
          <w:b/>
          <w:bCs/>
          <w:i/>
          <w:szCs w:val="28"/>
        </w:rPr>
        <w:t xml:space="preserve"> </w:t>
      </w:r>
      <w:r w:rsidR="00437D16" w:rsidRPr="00A44968">
        <w:rPr>
          <w:rFonts w:cs="Times New Roman"/>
          <w:bCs/>
          <w:szCs w:val="28"/>
        </w:rPr>
        <w:t>проінформува</w:t>
      </w:r>
      <w:r w:rsidR="00A44968" w:rsidRPr="00A44968">
        <w:rPr>
          <w:rFonts w:cs="Times New Roman"/>
          <w:bCs/>
          <w:szCs w:val="28"/>
        </w:rPr>
        <w:t>ла</w:t>
      </w:r>
      <w:r w:rsidR="00437D16" w:rsidRPr="00A44968">
        <w:rPr>
          <w:rFonts w:cs="Times New Roman"/>
          <w:bCs/>
          <w:szCs w:val="28"/>
        </w:rPr>
        <w:t xml:space="preserve"> присутніх по суті наданих матеріалів і зверну</w:t>
      </w:r>
      <w:r w:rsidR="00A44968" w:rsidRPr="00A44968">
        <w:rPr>
          <w:rFonts w:cs="Times New Roman"/>
          <w:bCs/>
          <w:szCs w:val="28"/>
        </w:rPr>
        <w:t>ла</w:t>
      </w:r>
      <w:r w:rsidR="00437D16" w:rsidRPr="00A44968">
        <w:rPr>
          <w:rFonts w:cs="Times New Roman"/>
          <w:bCs/>
          <w:szCs w:val="28"/>
        </w:rPr>
        <w:t xml:space="preserve">ся з пропозицією підтримати відповідний проєкт рішення обласної ради. </w:t>
      </w:r>
    </w:p>
    <w:p w14:paraId="5EE7E673" w14:textId="77777777" w:rsidR="00437D16" w:rsidRPr="00A4496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44968">
        <w:rPr>
          <w:bCs/>
        </w:rPr>
        <w:t>За результатом розгляду питання постійна комісія дійшла висновку:</w:t>
      </w:r>
    </w:p>
    <w:p w14:paraId="0180B4EE" w14:textId="77777777" w:rsidR="00437D16" w:rsidRPr="00B13704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41A9B832" w14:textId="77777777" w:rsidR="00437D16" w:rsidRPr="00A44968" w:rsidRDefault="00437D1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-14" w:firstLine="865"/>
        <w:jc w:val="both"/>
        <w:rPr>
          <w:b/>
          <w:bCs/>
          <w:sz w:val="16"/>
          <w:szCs w:val="16"/>
        </w:rPr>
      </w:pPr>
      <w:r w:rsidRPr="00A44968">
        <w:t>Інформацію взяти до відома.</w:t>
      </w:r>
    </w:p>
    <w:p w14:paraId="4AF1711E" w14:textId="77777777" w:rsidR="00143734" w:rsidRPr="00110643" w:rsidRDefault="00143734" w:rsidP="00B13704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14BC2F29" w14:textId="77777777" w:rsidR="00AC06E1" w:rsidRPr="00AC06E1" w:rsidRDefault="00AC06E1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AC06E1">
        <w:rPr>
          <w:rFonts w:eastAsia="Times New Roman"/>
          <w:lang w:eastAsia="ru-RU"/>
        </w:rPr>
        <w:t>П</w:t>
      </w:r>
      <w:r w:rsidRPr="00AC06E1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AC06E1">
        <w:rPr>
          <w:rFonts w:eastAsia="Times New Roman"/>
          <w:szCs w:val="24"/>
          <w:lang w:eastAsia="ru-RU"/>
        </w:rPr>
        <w:t>"</w:t>
      </w:r>
      <w:r w:rsidRPr="00AC06E1">
        <w:t xml:space="preserve">Про хід виконання у 2025 році Програми територіальної оборони Харківської області на 2022-2026 роки </w:t>
      </w:r>
      <w:r w:rsidRPr="00AC06E1">
        <w:br/>
        <w:t xml:space="preserve">(зі змінами), затвердженої рішенням обласної ради від 16 лютого 2022 року </w:t>
      </w:r>
      <w:r w:rsidRPr="00AC06E1">
        <w:br/>
        <w:t>№ 365-VІІІ (зі змінами)</w:t>
      </w:r>
      <w:r w:rsidRPr="00AC06E1">
        <w:rPr>
          <w:rFonts w:eastAsia="Times New Roman"/>
          <w:szCs w:val="24"/>
          <w:lang w:eastAsia="ru-RU"/>
        </w:rPr>
        <w:t>"</w:t>
      </w:r>
      <w:r w:rsidRPr="00AC06E1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AC06E1">
        <w:rPr>
          <w:rFonts w:eastAsia="Times New Roman"/>
          <w:lang w:eastAsia="ru-RU"/>
        </w:rPr>
        <w:t>.</w:t>
      </w:r>
    </w:p>
    <w:p w14:paraId="1269EEF8" w14:textId="77777777" w:rsidR="00AC06E1" w:rsidRPr="00AC06E1" w:rsidRDefault="00AC06E1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50166FB" w14:textId="7B750BC7" w:rsidR="00AC06E1" w:rsidRPr="00AC06E1" w:rsidRDefault="00AC06E1" w:rsidP="002D008A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AC06E1">
        <w:rPr>
          <w:rFonts w:eastAsia="Times New Roman"/>
          <w:szCs w:val="24"/>
          <w:lang w:eastAsia="ru-RU"/>
        </w:rPr>
        <w:t xml:space="preserve">Голосували:  "за" –  7 </w:t>
      </w:r>
      <w:r w:rsidRPr="00AC06E1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6B0955">
        <w:rPr>
          <w:rFonts w:eastAsia="Times New Roman"/>
          <w:i/>
          <w:sz w:val="24"/>
          <w:szCs w:val="24"/>
          <w:lang w:eastAsia="ru-RU"/>
        </w:rPr>
        <w:br/>
      </w:r>
      <w:r w:rsidRPr="00AC06E1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AC06E1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AC06E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AC06E1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AC06E1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21D85838" w14:textId="77777777" w:rsidR="00AC06E1" w:rsidRPr="00AC06E1" w:rsidRDefault="00AC06E1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AC06E1">
        <w:rPr>
          <w:rFonts w:eastAsia="Times New Roman"/>
          <w:szCs w:val="24"/>
          <w:lang w:eastAsia="ru-RU"/>
        </w:rPr>
        <w:t>"проти"  – немає</w:t>
      </w:r>
    </w:p>
    <w:p w14:paraId="32CC03B2" w14:textId="03BD1631" w:rsidR="00437D16" w:rsidRPr="00110643" w:rsidRDefault="00AC06E1" w:rsidP="00B13704">
      <w:pPr>
        <w:spacing w:after="0" w:line="240" w:lineRule="auto"/>
        <w:ind w:left="6521" w:hanging="1418"/>
        <w:rPr>
          <w:color w:val="EE0000"/>
        </w:rPr>
      </w:pPr>
      <w:r w:rsidRPr="00AC06E1">
        <w:rPr>
          <w:rFonts w:eastAsia="Times New Roman"/>
          <w:szCs w:val="24"/>
          <w:lang w:eastAsia="ru-RU"/>
        </w:rPr>
        <w:t>"</w:t>
      </w:r>
      <w:proofErr w:type="spellStart"/>
      <w:r w:rsidRPr="00AC06E1">
        <w:rPr>
          <w:rFonts w:eastAsia="Times New Roman"/>
          <w:szCs w:val="24"/>
          <w:lang w:eastAsia="ru-RU"/>
        </w:rPr>
        <w:t>утрим</w:t>
      </w:r>
      <w:proofErr w:type="spellEnd"/>
      <w:r w:rsidRPr="00AC06E1">
        <w:rPr>
          <w:rFonts w:eastAsia="Times New Roman"/>
          <w:szCs w:val="24"/>
          <w:lang w:eastAsia="ru-RU"/>
        </w:rPr>
        <w:t>." – немає</w:t>
      </w:r>
    </w:p>
    <w:p w14:paraId="57B6A12C" w14:textId="77777777" w:rsidR="00437D16" w:rsidRPr="00B13704" w:rsidRDefault="00437D16" w:rsidP="00B13704">
      <w:pPr>
        <w:spacing w:after="0" w:line="240" w:lineRule="auto"/>
        <w:ind w:left="5387" w:firstLine="142"/>
        <w:contextualSpacing/>
        <w:jc w:val="both"/>
        <w:rPr>
          <w:color w:val="EE0000"/>
          <w:sz w:val="16"/>
          <w:szCs w:val="16"/>
        </w:rPr>
      </w:pPr>
    </w:p>
    <w:p w14:paraId="14520933" w14:textId="319E3BB0" w:rsidR="00437D16" w:rsidRPr="00B13704" w:rsidRDefault="00437D16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B13704">
        <w:rPr>
          <w:szCs w:val="28"/>
        </w:rPr>
        <w:t xml:space="preserve">СЛУХАЛИ: </w:t>
      </w:r>
      <w:r w:rsidRPr="00B13704">
        <w:rPr>
          <w:b/>
          <w:bCs/>
        </w:rPr>
        <w:t>Про проєкт рішення обласної ради "</w:t>
      </w:r>
      <w:r w:rsidR="00B13704" w:rsidRPr="00B13704">
        <w:rPr>
          <w:b/>
          <w:bCs/>
          <w:szCs w:val="28"/>
          <w:lang w:eastAsia="uk-UA"/>
        </w:rPr>
        <w:t>Про хід виконання у 2025 році комплексної регіональної Програми забезпечення публічної безпеки і порядку та протидії злочинності на території Харківської області на 2020-2026 роки (зі змінами), затвердженої рішенням обласної ради від 27 лютого 2020 року № 1199-VII (зі змінами)</w:t>
      </w:r>
      <w:r w:rsidRPr="00B13704">
        <w:rPr>
          <w:b/>
          <w:bCs/>
          <w:iCs/>
        </w:rPr>
        <w:t>"</w:t>
      </w:r>
      <w:r w:rsidRPr="00B13704">
        <w:rPr>
          <w:b/>
        </w:rPr>
        <w:t>.</w:t>
      </w:r>
    </w:p>
    <w:p w14:paraId="2A37B8CE" w14:textId="77777777" w:rsidR="00437D16" w:rsidRPr="00110643" w:rsidRDefault="00437D16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36B9710E" w14:textId="4C548EA3" w:rsidR="00437D16" w:rsidRPr="00B13704" w:rsidRDefault="00437D16" w:rsidP="00B13704">
      <w:pPr>
        <w:tabs>
          <w:tab w:val="left" w:pos="1134"/>
        </w:tabs>
        <w:spacing w:after="0" w:line="240" w:lineRule="auto"/>
        <w:ind w:left="3178" w:hanging="1358"/>
        <w:jc w:val="both"/>
      </w:pPr>
      <w:r w:rsidRPr="00B13704">
        <w:rPr>
          <w:bCs/>
          <w:u w:val="single"/>
          <w:lang w:eastAsia="uk-UA"/>
        </w:rPr>
        <w:t>Доповідає</w:t>
      </w:r>
      <w:r w:rsidRPr="00B13704">
        <w:rPr>
          <w:bCs/>
          <w:lang w:eastAsia="uk-UA"/>
        </w:rPr>
        <w:t xml:space="preserve">: </w:t>
      </w:r>
      <w:proofErr w:type="spellStart"/>
      <w:r w:rsidR="00B13704" w:rsidRPr="00B13704">
        <w:rPr>
          <w:b/>
          <w:bCs/>
          <w:i/>
          <w:kern w:val="2"/>
          <w:lang w:eastAsia="ru-RU"/>
          <w14:ligatures w14:val="standardContextual"/>
        </w:rPr>
        <w:t>Хрѐнова</w:t>
      </w:r>
      <w:proofErr w:type="spellEnd"/>
      <w:r w:rsidR="00B13704" w:rsidRPr="00B13704">
        <w:rPr>
          <w:b/>
          <w:bCs/>
          <w:i/>
          <w:kern w:val="2"/>
          <w:lang w:eastAsia="ru-RU"/>
          <w14:ligatures w14:val="standardContextual"/>
        </w:rPr>
        <w:t xml:space="preserve"> Тетяна Юріївна</w:t>
      </w:r>
      <w:r w:rsidR="00B13704" w:rsidRPr="00B13704">
        <w:rPr>
          <w:shd w:val="clear" w:color="auto" w:fill="FFFFFF"/>
        </w:rPr>
        <w:t xml:space="preserve"> </w:t>
      </w:r>
      <w:r w:rsidR="00B13704" w:rsidRPr="00B13704">
        <w:rPr>
          <w:bCs/>
          <w:kern w:val="2"/>
          <w:lang w:eastAsia="ru-RU"/>
          <w14:ligatures w14:val="standardContextual"/>
        </w:rPr>
        <w:t xml:space="preserve">– заступник </w:t>
      </w:r>
      <w:r w:rsidR="00B13704" w:rsidRPr="00B13704">
        <w:rPr>
          <w:rFonts w:eastAsia="Times New Roman"/>
          <w:lang w:eastAsia="uk-UA" w:bidi="ug-CN"/>
        </w:rPr>
        <w:t>директора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B13704">
        <w:t>.</w:t>
      </w:r>
    </w:p>
    <w:p w14:paraId="57574FD8" w14:textId="213FC349" w:rsidR="00437D16" w:rsidRPr="00B13704" w:rsidRDefault="00B13704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B1370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lastRenderedPageBreak/>
        <w:t>Хр</w:t>
      </w:r>
      <w:r w:rsidRPr="00B13704">
        <w:rPr>
          <w:b/>
          <w:bCs/>
          <w:i/>
          <w:kern w:val="2"/>
          <w:szCs w:val="28"/>
          <w:lang w:eastAsia="ru-RU"/>
          <w14:ligatures w14:val="standardContextual"/>
        </w:rPr>
        <w:t>ѐ</w:t>
      </w:r>
      <w:r w:rsidRPr="00B1370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нова</w:t>
      </w:r>
      <w:proofErr w:type="spellEnd"/>
      <w:r w:rsidRPr="00B1370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 xml:space="preserve"> </w:t>
      </w:r>
      <w:proofErr w:type="spellStart"/>
      <w:r w:rsidRPr="00B1370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Т.Ю</w:t>
      </w:r>
      <w:proofErr w:type="spellEnd"/>
      <w:r w:rsidRPr="00B1370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.</w:t>
      </w:r>
      <w:r w:rsidR="00437D16" w:rsidRPr="00B13704">
        <w:rPr>
          <w:rFonts w:cs="Times New Roman"/>
          <w:b/>
          <w:bCs/>
          <w:i/>
          <w:szCs w:val="28"/>
        </w:rPr>
        <w:t xml:space="preserve"> </w:t>
      </w:r>
      <w:r w:rsidRPr="00B13704">
        <w:rPr>
          <w:rFonts w:cs="Times New Roman"/>
          <w:bCs/>
          <w:szCs w:val="28"/>
        </w:rPr>
        <w:t xml:space="preserve">проінформувала депутатів про стан виконання </w:t>
      </w:r>
      <w:r w:rsidR="000A04E8" w:rsidRPr="00B13704">
        <w:rPr>
          <w:rFonts w:cs="Times New Roman"/>
          <w:bCs/>
          <w:szCs w:val="28"/>
        </w:rPr>
        <w:t>Програми</w:t>
      </w:r>
      <w:r w:rsidR="00437D16" w:rsidRPr="00B13704">
        <w:rPr>
          <w:rFonts w:cs="Times New Roman"/>
          <w:bCs/>
          <w:szCs w:val="28"/>
        </w:rPr>
        <w:t xml:space="preserve"> і звернулася з пропозицією підтримати відповідний проєкт рішення обласної ради. </w:t>
      </w:r>
    </w:p>
    <w:p w14:paraId="4B9F016A" w14:textId="77777777" w:rsidR="00437D16" w:rsidRPr="00B13704" w:rsidRDefault="00437D16" w:rsidP="00B13704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2E061839" w14:textId="77777777" w:rsidR="00437D16" w:rsidRPr="00B13704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13704">
        <w:rPr>
          <w:bCs/>
        </w:rPr>
        <w:t>Депутати обговорили питання.</w:t>
      </w:r>
    </w:p>
    <w:p w14:paraId="3ADC1EF2" w14:textId="77777777" w:rsidR="00437D16" w:rsidRPr="00B13704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99BF465" w14:textId="77777777" w:rsidR="00437D16" w:rsidRPr="00B13704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B13704">
        <w:rPr>
          <w:bCs/>
        </w:rPr>
        <w:t>За результатом розгляду питання постійна комісія дійшла висновку:</w:t>
      </w:r>
    </w:p>
    <w:p w14:paraId="5EFB8F4C" w14:textId="77777777" w:rsidR="00437D16" w:rsidRPr="00B13704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3B530D2" w14:textId="77777777" w:rsidR="00437D16" w:rsidRPr="00B13704" w:rsidRDefault="00437D16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B13704">
        <w:t>Інформацію взяти до відома.</w:t>
      </w:r>
    </w:p>
    <w:p w14:paraId="091EDCCE" w14:textId="77777777" w:rsidR="00437D16" w:rsidRPr="00B13704" w:rsidRDefault="00437D16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226FD1A5" w14:textId="5DCF912A" w:rsidR="00B13704" w:rsidRPr="00B13704" w:rsidRDefault="00B13704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B13704">
        <w:rPr>
          <w:rFonts w:eastAsia="Times New Roman"/>
          <w:lang w:eastAsia="ru-RU"/>
        </w:rPr>
        <w:t>П</w:t>
      </w:r>
      <w:r w:rsidRPr="00B13704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B13704">
        <w:rPr>
          <w:rFonts w:eastAsia="Times New Roman"/>
          <w:szCs w:val="24"/>
          <w:lang w:eastAsia="ru-RU"/>
        </w:rPr>
        <w:t>"</w:t>
      </w:r>
      <w:r w:rsidRPr="00B13704">
        <w:rPr>
          <w:rFonts w:eastAsia="Times New Roman"/>
          <w:lang w:eastAsia="uk-UA"/>
        </w:rPr>
        <w:t xml:space="preserve">Про хід виконання у 2025 році комплексної регіональної Програми забезпечення публічної безпеки і порядку та протидії злочинності на території Харківської області на 2020-2026 роки </w:t>
      </w:r>
      <w:r w:rsidRPr="00B13704">
        <w:rPr>
          <w:lang w:eastAsia="uk-UA"/>
        </w:rPr>
        <w:t>(зі змінами)</w:t>
      </w:r>
      <w:r w:rsidRPr="00B13704">
        <w:rPr>
          <w:rFonts w:eastAsia="Times New Roman"/>
          <w:lang w:eastAsia="uk-UA"/>
        </w:rPr>
        <w:t xml:space="preserve">, затвердженої рішенням обласної ради від 27 лютого 2020 року </w:t>
      </w:r>
      <w:r>
        <w:rPr>
          <w:rFonts w:eastAsia="Times New Roman"/>
          <w:lang w:eastAsia="uk-UA"/>
        </w:rPr>
        <w:br/>
      </w:r>
      <w:r w:rsidRPr="00B13704">
        <w:rPr>
          <w:rFonts w:eastAsia="Times New Roman"/>
          <w:lang w:eastAsia="uk-UA"/>
        </w:rPr>
        <w:t>№ 1199-VII (зі змінами)</w:t>
      </w:r>
      <w:r w:rsidRPr="00B13704">
        <w:rPr>
          <w:rFonts w:eastAsia="Times New Roman"/>
          <w:szCs w:val="24"/>
          <w:lang w:eastAsia="ru-RU"/>
        </w:rPr>
        <w:t>"</w:t>
      </w:r>
      <w:r w:rsidRPr="00B13704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B13704">
        <w:rPr>
          <w:rFonts w:eastAsia="Times New Roman"/>
          <w:lang w:eastAsia="ru-RU"/>
        </w:rPr>
        <w:t>.</w:t>
      </w:r>
    </w:p>
    <w:p w14:paraId="36CA7265" w14:textId="77777777" w:rsidR="00B13704" w:rsidRPr="00B13704" w:rsidRDefault="00B13704" w:rsidP="00B137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F936329" w14:textId="28838AC5" w:rsidR="00B13704" w:rsidRPr="00B13704" w:rsidRDefault="00B13704" w:rsidP="00BC0585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B13704">
        <w:rPr>
          <w:rFonts w:eastAsia="Times New Roman"/>
          <w:szCs w:val="24"/>
          <w:lang w:eastAsia="ru-RU"/>
        </w:rPr>
        <w:t xml:space="preserve">Голосували:  "за" –  7 </w:t>
      </w:r>
      <w:r w:rsidRPr="00B13704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F90EFF">
        <w:rPr>
          <w:rFonts w:eastAsia="Times New Roman"/>
          <w:i/>
          <w:sz w:val="24"/>
          <w:szCs w:val="24"/>
          <w:lang w:eastAsia="ru-RU"/>
        </w:rPr>
        <w:br/>
      </w:r>
      <w:r w:rsidRPr="00B13704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B13704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B13704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B13704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B13704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244FE6E6" w14:textId="77777777" w:rsidR="00B13704" w:rsidRPr="00B13704" w:rsidRDefault="00B13704" w:rsidP="00B137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B13704">
        <w:rPr>
          <w:rFonts w:eastAsia="Times New Roman"/>
          <w:szCs w:val="24"/>
          <w:lang w:eastAsia="ru-RU"/>
        </w:rPr>
        <w:t>"проти"  – немає</w:t>
      </w:r>
    </w:p>
    <w:p w14:paraId="2B420073" w14:textId="2859D894" w:rsidR="00437D16" w:rsidRPr="00110643" w:rsidRDefault="00B13704" w:rsidP="00B13704">
      <w:pPr>
        <w:spacing w:after="0" w:line="240" w:lineRule="auto"/>
        <w:ind w:left="6237" w:hanging="1134"/>
        <w:rPr>
          <w:rFonts w:eastAsia="Times New Roman"/>
          <w:color w:val="EE0000"/>
          <w:szCs w:val="24"/>
          <w:lang w:eastAsia="ru-RU"/>
        </w:rPr>
      </w:pPr>
      <w:r w:rsidRPr="00B13704">
        <w:rPr>
          <w:rFonts w:eastAsia="Times New Roman"/>
          <w:szCs w:val="24"/>
          <w:lang w:eastAsia="ru-RU"/>
        </w:rPr>
        <w:t>"</w:t>
      </w:r>
      <w:proofErr w:type="spellStart"/>
      <w:r w:rsidRPr="00B13704">
        <w:rPr>
          <w:rFonts w:eastAsia="Times New Roman"/>
          <w:szCs w:val="24"/>
          <w:lang w:eastAsia="ru-RU"/>
        </w:rPr>
        <w:t>утрим</w:t>
      </w:r>
      <w:proofErr w:type="spellEnd"/>
      <w:r w:rsidRPr="00B13704">
        <w:rPr>
          <w:rFonts w:eastAsia="Times New Roman"/>
          <w:szCs w:val="24"/>
          <w:lang w:eastAsia="ru-RU"/>
        </w:rPr>
        <w:t>." – немає</w:t>
      </w:r>
    </w:p>
    <w:p w14:paraId="08A6426B" w14:textId="77777777" w:rsidR="000A04E8" w:rsidRPr="00110643" w:rsidRDefault="000A04E8" w:rsidP="00B13704">
      <w:pPr>
        <w:spacing w:after="0" w:line="240" w:lineRule="auto"/>
        <w:ind w:left="6237" w:hanging="1057"/>
        <w:rPr>
          <w:color w:val="EE0000"/>
        </w:rPr>
      </w:pPr>
    </w:p>
    <w:p w14:paraId="42F2D894" w14:textId="030C3A51" w:rsidR="00B13704" w:rsidRPr="009A0653" w:rsidRDefault="00B13704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9A0653">
        <w:rPr>
          <w:szCs w:val="28"/>
        </w:rPr>
        <w:t xml:space="preserve">СЛУХАЛИ: </w:t>
      </w:r>
      <w:r w:rsidRPr="009A0653">
        <w:rPr>
          <w:b/>
          <w:bCs/>
        </w:rPr>
        <w:t>Про проєкт рішення обласної ради "</w:t>
      </w:r>
      <w:bookmarkStart w:id="28" w:name="_Hlk225783110"/>
      <w:r w:rsidR="009A0653" w:rsidRPr="009A0653">
        <w:rPr>
          <w:b/>
          <w:bCs/>
          <w:szCs w:val="28"/>
        </w:rPr>
        <w:t xml:space="preserve">Про хід виконання у 2025 році регіональної Програми протидії терористичній діяльності на території Харківської області на 2021-2026 роки (зі змінами), затвердженої рішенням обласної ради </w:t>
      </w:r>
      <w:r w:rsidR="009A0653" w:rsidRPr="009A0653">
        <w:rPr>
          <w:b/>
          <w:bCs/>
          <w:szCs w:val="28"/>
        </w:rPr>
        <w:br/>
        <w:t>від 24 грудня 2020 року № 14-VIII (зі змінами)</w:t>
      </w:r>
      <w:bookmarkEnd w:id="28"/>
      <w:r w:rsidRPr="009A0653">
        <w:rPr>
          <w:b/>
          <w:bCs/>
          <w:iCs/>
        </w:rPr>
        <w:t>"</w:t>
      </w:r>
      <w:r w:rsidRPr="009A0653">
        <w:rPr>
          <w:b/>
        </w:rPr>
        <w:t>.</w:t>
      </w:r>
    </w:p>
    <w:p w14:paraId="796B702B" w14:textId="77777777" w:rsidR="00B13704" w:rsidRPr="009A0653" w:rsidRDefault="00B13704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9BB09A0" w14:textId="38CFB661" w:rsidR="00B13704" w:rsidRPr="009A0653" w:rsidRDefault="00B13704" w:rsidP="00B13704">
      <w:pPr>
        <w:tabs>
          <w:tab w:val="left" w:pos="1134"/>
        </w:tabs>
        <w:spacing w:after="0" w:line="240" w:lineRule="auto"/>
        <w:ind w:left="3178" w:hanging="1358"/>
        <w:jc w:val="both"/>
      </w:pPr>
      <w:r w:rsidRPr="009A0653">
        <w:rPr>
          <w:bCs/>
          <w:u w:val="single"/>
          <w:lang w:eastAsia="uk-UA"/>
        </w:rPr>
        <w:t>Доповідає</w:t>
      </w:r>
      <w:r w:rsidRPr="009A0653">
        <w:rPr>
          <w:bCs/>
          <w:lang w:eastAsia="uk-UA"/>
        </w:rPr>
        <w:t xml:space="preserve">: </w:t>
      </w:r>
      <w:proofErr w:type="spellStart"/>
      <w:r w:rsidR="009A0653" w:rsidRPr="009A0653">
        <w:rPr>
          <w:b/>
          <w:bCs/>
          <w:i/>
          <w:kern w:val="2"/>
          <w:lang w:eastAsia="ru-RU"/>
          <w14:ligatures w14:val="standardContextual"/>
        </w:rPr>
        <w:t>Хрѐнова</w:t>
      </w:r>
      <w:proofErr w:type="spellEnd"/>
      <w:r w:rsidR="009A0653" w:rsidRPr="009A0653">
        <w:rPr>
          <w:b/>
          <w:bCs/>
          <w:i/>
          <w:kern w:val="2"/>
          <w:lang w:eastAsia="ru-RU"/>
          <w14:ligatures w14:val="standardContextual"/>
        </w:rPr>
        <w:t xml:space="preserve"> Тетяна Юріївна</w:t>
      </w:r>
      <w:r w:rsidR="009A0653" w:rsidRPr="009A0653">
        <w:rPr>
          <w:shd w:val="clear" w:color="auto" w:fill="FFFFFF"/>
        </w:rPr>
        <w:t xml:space="preserve"> </w:t>
      </w:r>
      <w:r w:rsidR="009A0653" w:rsidRPr="009A0653">
        <w:rPr>
          <w:bCs/>
          <w:kern w:val="2"/>
          <w:lang w:eastAsia="ru-RU"/>
          <w14:ligatures w14:val="standardContextual"/>
        </w:rPr>
        <w:t xml:space="preserve">– заступник </w:t>
      </w:r>
      <w:r w:rsidR="009A0653" w:rsidRPr="009A0653">
        <w:rPr>
          <w:rFonts w:eastAsia="Times New Roman"/>
          <w:lang w:eastAsia="uk-UA" w:bidi="ug-CN"/>
        </w:rPr>
        <w:t>директора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9A0653">
        <w:t>.</w:t>
      </w:r>
    </w:p>
    <w:p w14:paraId="33E1691F" w14:textId="77777777" w:rsidR="00B13704" w:rsidRPr="009A0653" w:rsidRDefault="00B13704" w:rsidP="00B13704">
      <w:pPr>
        <w:tabs>
          <w:tab w:val="left" w:pos="1134"/>
        </w:tabs>
        <w:spacing w:after="0" w:line="240" w:lineRule="auto"/>
        <w:ind w:left="3178" w:hanging="1358"/>
        <w:jc w:val="both"/>
      </w:pPr>
    </w:p>
    <w:p w14:paraId="076CF71A" w14:textId="71E5321F" w:rsidR="00B13704" w:rsidRPr="009A0653" w:rsidRDefault="00B13704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9A0653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Хр</w:t>
      </w:r>
      <w:r w:rsidRPr="009A0653">
        <w:rPr>
          <w:b/>
          <w:bCs/>
          <w:i/>
          <w:kern w:val="2"/>
          <w:szCs w:val="28"/>
          <w:lang w:eastAsia="ru-RU"/>
          <w14:ligatures w14:val="standardContextual"/>
        </w:rPr>
        <w:t>ѐ</w:t>
      </w:r>
      <w:r w:rsidRPr="009A0653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нова</w:t>
      </w:r>
      <w:proofErr w:type="spellEnd"/>
      <w:r w:rsidRPr="009A0653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 xml:space="preserve"> </w:t>
      </w:r>
      <w:proofErr w:type="spellStart"/>
      <w:r w:rsidRPr="009A0653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Т.Ю</w:t>
      </w:r>
      <w:proofErr w:type="spellEnd"/>
      <w:r w:rsidRPr="009A0653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.</w:t>
      </w:r>
      <w:r w:rsidRPr="009A0653">
        <w:rPr>
          <w:rFonts w:cs="Times New Roman"/>
          <w:b/>
          <w:bCs/>
          <w:i/>
          <w:szCs w:val="28"/>
        </w:rPr>
        <w:t xml:space="preserve"> </w:t>
      </w:r>
      <w:r w:rsidRPr="009A0653">
        <w:rPr>
          <w:rFonts w:cs="Times New Roman"/>
          <w:bCs/>
          <w:szCs w:val="28"/>
        </w:rPr>
        <w:t xml:space="preserve">стисло доповіла про хід виконання Програми у звітному періоді і звернулася з пропозицією підтримати </w:t>
      </w:r>
      <w:r w:rsidR="00E55C84" w:rsidRPr="009A0653">
        <w:rPr>
          <w:rFonts w:cs="Times New Roman"/>
          <w:bCs/>
          <w:szCs w:val="28"/>
        </w:rPr>
        <w:t>наданий</w:t>
      </w:r>
      <w:r w:rsidRPr="009A0653">
        <w:rPr>
          <w:rFonts w:cs="Times New Roman"/>
          <w:bCs/>
          <w:szCs w:val="28"/>
        </w:rPr>
        <w:t xml:space="preserve"> проєкт рішення обласної ради. </w:t>
      </w:r>
    </w:p>
    <w:p w14:paraId="7A5047DB" w14:textId="77777777" w:rsidR="00B13704" w:rsidRPr="009A0653" w:rsidRDefault="00B13704" w:rsidP="00B13704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23D7AE83" w14:textId="77777777" w:rsidR="00B13704" w:rsidRPr="009A0653" w:rsidRDefault="00B1370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A0653">
        <w:rPr>
          <w:bCs/>
        </w:rPr>
        <w:t>За результатом розгляду питання постійна комісія дійшла висновку:</w:t>
      </w:r>
    </w:p>
    <w:p w14:paraId="244E9DBA" w14:textId="77777777" w:rsidR="00B13704" w:rsidRPr="009A0653" w:rsidRDefault="00B13704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7059CA4" w14:textId="77777777" w:rsidR="00B13704" w:rsidRPr="009A0653" w:rsidRDefault="00B13704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9A0653">
        <w:t>Інформацію взяти до відома.</w:t>
      </w:r>
    </w:p>
    <w:p w14:paraId="2D574900" w14:textId="77777777" w:rsidR="00B13704" w:rsidRPr="009A0653" w:rsidRDefault="00B13704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1070772" w14:textId="77777777" w:rsidR="00E55C84" w:rsidRPr="00E55C84" w:rsidRDefault="00E55C84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E55C84">
        <w:rPr>
          <w:rFonts w:eastAsia="Times New Roman"/>
          <w:lang w:eastAsia="ru-RU"/>
        </w:rPr>
        <w:t>П</w:t>
      </w:r>
      <w:r w:rsidRPr="00E55C84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E55C84">
        <w:rPr>
          <w:rFonts w:eastAsia="Times New Roman"/>
          <w:szCs w:val="24"/>
          <w:lang w:eastAsia="ru-RU"/>
        </w:rPr>
        <w:t>"</w:t>
      </w:r>
      <w:r w:rsidRPr="00E55C84">
        <w:rPr>
          <w:lang w:eastAsia="ru-RU"/>
        </w:rPr>
        <w:t>Про хід виконання у 2025 році регіональної Програми протидії терористичній діяльності на території Харківської області на 2021-2026 роки (зі змінами), затвердженої рішенням обласної ради від 24 грудня 2020 року № 14-VIII (зі змінами)</w:t>
      </w:r>
      <w:r w:rsidRPr="00E55C84">
        <w:rPr>
          <w:rFonts w:eastAsia="Times New Roman"/>
          <w:szCs w:val="24"/>
          <w:lang w:eastAsia="ru-RU"/>
        </w:rPr>
        <w:t>"</w:t>
      </w:r>
      <w:r w:rsidRPr="00E55C84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E55C84">
        <w:rPr>
          <w:rFonts w:eastAsia="Times New Roman"/>
          <w:lang w:eastAsia="ru-RU"/>
        </w:rPr>
        <w:t>.</w:t>
      </w:r>
    </w:p>
    <w:p w14:paraId="05B5516C" w14:textId="77777777" w:rsidR="00E55C84" w:rsidRPr="00E55C84" w:rsidRDefault="00E55C84" w:rsidP="00E55C8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80147C6" w14:textId="1A790405" w:rsidR="00E55C84" w:rsidRPr="00E55C84" w:rsidRDefault="00E55C84" w:rsidP="00AD12F1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E55C84">
        <w:rPr>
          <w:rFonts w:eastAsia="Times New Roman"/>
          <w:szCs w:val="24"/>
          <w:lang w:eastAsia="ru-RU"/>
        </w:rPr>
        <w:t xml:space="preserve">Голосували:  "за" –  7 </w:t>
      </w:r>
      <w:r w:rsidRPr="00E55C84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F90EFF">
        <w:rPr>
          <w:rFonts w:eastAsia="Times New Roman"/>
          <w:i/>
          <w:sz w:val="24"/>
          <w:szCs w:val="24"/>
          <w:lang w:eastAsia="ru-RU"/>
        </w:rPr>
        <w:br/>
      </w:r>
      <w:r w:rsidRPr="00E55C84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E55C84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E55C84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E55C84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E55C84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042B2400" w14:textId="77777777" w:rsidR="00E55C84" w:rsidRPr="00E55C84" w:rsidRDefault="00E55C84" w:rsidP="00E55C8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E55C84">
        <w:rPr>
          <w:rFonts w:eastAsia="Times New Roman"/>
          <w:szCs w:val="24"/>
          <w:lang w:eastAsia="ru-RU"/>
        </w:rPr>
        <w:t>"проти"  – немає</w:t>
      </w:r>
    </w:p>
    <w:p w14:paraId="624CB564" w14:textId="0610B687" w:rsidR="00B13704" w:rsidRPr="009A0653" w:rsidRDefault="00E55C84" w:rsidP="00E55C84">
      <w:pPr>
        <w:spacing w:after="0" w:line="240" w:lineRule="auto"/>
        <w:ind w:left="6237" w:hanging="1134"/>
        <w:rPr>
          <w:rFonts w:eastAsia="Times New Roman"/>
          <w:szCs w:val="24"/>
          <w:lang w:eastAsia="ru-RU"/>
        </w:rPr>
      </w:pPr>
      <w:r w:rsidRPr="009A0653">
        <w:rPr>
          <w:rFonts w:eastAsia="Times New Roman"/>
          <w:szCs w:val="24"/>
          <w:lang w:eastAsia="ru-RU"/>
        </w:rPr>
        <w:t>"</w:t>
      </w:r>
      <w:proofErr w:type="spellStart"/>
      <w:r w:rsidRPr="009A0653">
        <w:rPr>
          <w:rFonts w:eastAsia="Times New Roman"/>
          <w:szCs w:val="24"/>
          <w:lang w:eastAsia="ru-RU"/>
        </w:rPr>
        <w:t>утрим</w:t>
      </w:r>
      <w:proofErr w:type="spellEnd"/>
      <w:r w:rsidRPr="009A0653">
        <w:rPr>
          <w:rFonts w:eastAsia="Times New Roman"/>
          <w:szCs w:val="24"/>
          <w:lang w:eastAsia="ru-RU"/>
        </w:rPr>
        <w:t>." – немає</w:t>
      </w:r>
    </w:p>
    <w:p w14:paraId="2AE90B80" w14:textId="0A80BFDF" w:rsidR="00E55C84" w:rsidRPr="00E55C84" w:rsidRDefault="00E55C84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E55C84">
        <w:rPr>
          <w:szCs w:val="28"/>
        </w:rPr>
        <w:lastRenderedPageBreak/>
        <w:t xml:space="preserve">СЛУХАЛИ: </w:t>
      </w:r>
      <w:r w:rsidRPr="00E55C84">
        <w:rPr>
          <w:b/>
          <w:bCs/>
        </w:rPr>
        <w:t>Про проєкт рішення обласної ради "</w:t>
      </w:r>
      <w:bookmarkStart w:id="29" w:name="_Hlk225783528"/>
      <w:r w:rsidRPr="00E55C84">
        <w:rPr>
          <w:b/>
          <w:bCs/>
          <w:szCs w:val="28"/>
        </w:rPr>
        <w:t>Про хід виконання у 2025 році регіональної Програми підготовки громадян до національного спротиву на 2025-2028 роки, затвердженої рішенням обласної ради від 26 червня 2025 року № 1212-VIII (зі змінами)</w:t>
      </w:r>
      <w:bookmarkEnd w:id="29"/>
      <w:r w:rsidRPr="00E55C84">
        <w:rPr>
          <w:b/>
          <w:bCs/>
          <w:iCs/>
        </w:rPr>
        <w:t>"</w:t>
      </w:r>
      <w:r w:rsidRPr="00E55C84">
        <w:rPr>
          <w:b/>
        </w:rPr>
        <w:t>.</w:t>
      </w:r>
    </w:p>
    <w:p w14:paraId="496AFE46" w14:textId="77777777" w:rsidR="00E55C84" w:rsidRPr="00E55C84" w:rsidRDefault="00E55C84" w:rsidP="00E55C8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8A995ED" w14:textId="77777777" w:rsidR="00E55C84" w:rsidRPr="00E55C84" w:rsidRDefault="00E55C84" w:rsidP="00E55C84">
      <w:pPr>
        <w:tabs>
          <w:tab w:val="left" w:pos="1134"/>
        </w:tabs>
        <w:spacing w:after="0" w:line="240" w:lineRule="auto"/>
        <w:ind w:left="3178" w:hanging="1358"/>
        <w:jc w:val="both"/>
      </w:pPr>
      <w:r w:rsidRPr="00E55C84">
        <w:rPr>
          <w:bCs/>
          <w:u w:val="single"/>
          <w:lang w:eastAsia="uk-UA"/>
        </w:rPr>
        <w:t>Доповідає</w:t>
      </w:r>
      <w:r w:rsidRPr="00E55C84">
        <w:rPr>
          <w:bCs/>
          <w:lang w:eastAsia="uk-UA"/>
        </w:rPr>
        <w:t xml:space="preserve">: </w:t>
      </w:r>
      <w:proofErr w:type="spellStart"/>
      <w:r w:rsidRPr="00E55C84">
        <w:rPr>
          <w:b/>
          <w:bCs/>
          <w:i/>
          <w:kern w:val="2"/>
          <w:lang w:eastAsia="ru-RU"/>
          <w14:ligatures w14:val="standardContextual"/>
        </w:rPr>
        <w:t>Хрѐнова</w:t>
      </w:r>
      <w:proofErr w:type="spellEnd"/>
      <w:r w:rsidRPr="00E55C84">
        <w:rPr>
          <w:b/>
          <w:bCs/>
          <w:i/>
          <w:kern w:val="2"/>
          <w:lang w:eastAsia="ru-RU"/>
          <w14:ligatures w14:val="standardContextual"/>
        </w:rPr>
        <w:t xml:space="preserve"> Тетяна Юріївна</w:t>
      </w:r>
      <w:r w:rsidRPr="00E55C84">
        <w:rPr>
          <w:shd w:val="clear" w:color="auto" w:fill="FFFFFF"/>
        </w:rPr>
        <w:t xml:space="preserve"> </w:t>
      </w:r>
      <w:r w:rsidRPr="00E55C84">
        <w:rPr>
          <w:bCs/>
          <w:kern w:val="2"/>
          <w:lang w:eastAsia="ru-RU"/>
          <w14:ligatures w14:val="standardContextual"/>
        </w:rPr>
        <w:t xml:space="preserve">– заступник </w:t>
      </w:r>
      <w:r w:rsidRPr="00E55C84">
        <w:rPr>
          <w:rFonts w:eastAsia="Times New Roman"/>
          <w:lang w:eastAsia="uk-UA" w:bidi="ug-CN"/>
        </w:rPr>
        <w:t>директора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E55C84">
        <w:t>.</w:t>
      </w:r>
    </w:p>
    <w:p w14:paraId="0CE97E6A" w14:textId="77777777" w:rsidR="00E55C84" w:rsidRPr="00E55C84" w:rsidRDefault="00E55C84" w:rsidP="00E55C84">
      <w:pPr>
        <w:tabs>
          <w:tab w:val="left" w:pos="1134"/>
        </w:tabs>
        <w:spacing w:after="0" w:line="240" w:lineRule="auto"/>
        <w:ind w:left="3178" w:hanging="1358"/>
        <w:jc w:val="both"/>
      </w:pPr>
    </w:p>
    <w:p w14:paraId="74A36FC3" w14:textId="2017A177" w:rsidR="00E55C84" w:rsidRPr="00E55C84" w:rsidRDefault="00E55C84" w:rsidP="00E55C8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E55C8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Хр</w:t>
      </w:r>
      <w:r w:rsidRPr="00E55C84">
        <w:rPr>
          <w:b/>
          <w:bCs/>
          <w:i/>
          <w:kern w:val="2"/>
          <w:szCs w:val="28"/>
          <w:lang w:eastAsia="ru-RU"/>
          <w14:ligatures w14:val="standardContextual"/>
        </w:rPr>
        <w:t>ѐ</w:t>
      </w:r>
      <w:r w:rsidRPr="00E55C8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нова</w:t>
      </w:r>
      <w:proofErr w:type="spellEnd"/>
      <w:r w:rsidRPr="00E55C8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 xml:space="preserve"> </w:t>
      </w:r>
      <w:proofErr w:type="spellStart"/>
      <w:r w:rsidRPr="00E55C8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Т.Ю</w:t>
      </w:r>
      <w:proofErr w:type="spellEnd"/>
      <w:r w:rsidRPr="00E55C84">
        <w:rPr>
          <w:rFonts w:cs="Times New Roman"/>
          <w:b/>
          <w:bCs/>
          <w:i/>
          <w:kern w:val="2"/>
          <w:szCs w:val="28"/>
          <w:lang w:eastAsia="ru-RU"/>
          <w14:ligatures w14:val="standardContextual"/>
        </w:rPr>
        <w:t>.</w:t>
      </w:r>
      <w:r w:rsidRPr="00E55C84">
        <w:rPr>
          <w:rFonts w:cs="Times New Roman"/>
          <w:b/>
          <w:bCs/>
          <w:i/>
          <w:szCs w:val="28"/>
        </w:rPr>
        <w:t xml:space="preserve"> </w:t>
      </w:r>
      <w:r w:rsidRPr="00E55C84">
        <w:rPr>
          <w:rFonts w:cs="Times New Roman"/>
          <w:bCs/>
          <w:szCs w:val="28"/>
        </w:rPr>
        <w:t xml:space="preserve">коротко прокоментувала хід виконання Програми і відповіла на поставлені запитання. </w:t>
      </w:r>
    </w:p>
    <w:p w14:paraId="3D038214" w14:textId="77777777" w:rsidR="00E55C84" w:rsidRPr="00A2779A" w:rsidRDefault="00E55C84" w:rsidP="00E55C84">
      <w:pPr>
        <w:spacing w:after="0" w:line="240" w:lineRule="auto"/>
        <w:ind w:left="1701" w:hanging="1701"/>
        <w:contextualSpacing/>
        <w:jc w:val="both"/>
        <w:rPr>
          <w:bCs/>
          <w:sz w:val="24"/>
          <w:szCs w:val="24"/>
          <w:u w:val="single"/>
        </w:rPr>
      </w:pPr>
    </w:p>
    <w:p w14:paraId="4AA20505" w14:textId="77777777" w:rsidR="00E55C84" w:rsidRPr="00E55C84" w:rsidRDefault="00E55C84" w:rsidP="00E55C8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55C84">
        <w:rPr>
          <w:bCs/>
        </w:rPr>
        <w:t>За результатом розгляду питання постійна комісія дійшла висновку:</w:t>
      </w:r>
    </w:p>
    <w:p w14:paraId="44A75CCB" w14:textId="77777777" w:rsidR="00E55C84" w:rsidRPr="00A2779A" w:rsidRDefault="00E55C84" w:rsidP="00E55C8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639FB8A0" w14:textId="77777777" w:rsidR="00E55C84" w:rsidRPr="00E55C84" w:rsidRDefault="00E55C84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E55C84">
        <w:t>Інформацію взяти до відома.</w:t>
      </w:r>
    </w:p>
    <w:p w14:paraId="017ACD03" w14:textId="77777777" w:rsidR="00E55C84" w:rsidRPr="00E55C84" w:rsidRDefault="00E55C84" w:rsidP="00E55C8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700E712D" w14:textId="77777777" w:rsidR="00DD302A" w:rsidRPr="00DD302A" w:rsidRDefault="00DD302A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DD302A">
        <w:rPr>
          <w:rFonts w:eastAsia="Times New Roman"/>
          <w:lang w:eastAsia="ru-RU"/>
        </w:rPr>
        <w:t>П</w:t>
      </w:r>
      <w:r w:rsidRPr="00DD302A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DD302A">
        <w:rPr>
          <w:rFonts w:eastAsia="Times New Roman"/>
          <w:szCs w:val="24"/>
          <w:lang w:eastAsia="ru-RU"/>
        </w:rPr>
        <w:t>"</w:t>
      </w:r>
      <w:r w:rsidRPr="00DD302A">
        <w:rPr>
          <w:lang w:eastAsia="ru-RU"/>
        </w:rPr>
        <w:t xml:space="preserve">Про хід виконання у 2025 році регіональної Програми підготовки громадян до національного спротиву на 2025-2028 роки, затвердженої рішенням обласної ради від 26 червня </w:t>
      </w:r>
      <w:r w:rsidRPr="00DD302A">
        <w:rPr>
          <w:lang w:eastAsia="ru-RU"/>
        </w:rPr>
        <w:br/>
        <w:t>2025 року № 1212-VIII (зі змінами)</w:t>
      </w:r>
      <w:r w:rsidRPr="00DD302A">
        <w:rPr>
          <w:rFonts w:eastAsia="Times New Roman"/>
          <w:szCs w:val="24"/>
          <w:lang w:eastAsia="ru-RU"/>
        </w:rPr>
        <w:t>"</w:t>
      </w:r>
      <w:r w:rsidRPr="00DD302A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DD302A">
        <w:rPr>
          <w:rFonts w:eastAsia="Times New Roman"/>
          <w:lang w:eastAsia="ru-RU"/>
        </w:rPr>
        <w:t>.</w:t>
      </w:r>
    </w:p>
    <w:p w14:paraId="7518C315" w14:textId="77777777" w:rsidR="00DD302A" w:rsidRPr="00DD302A" w:rsidRDefault="00DD302A" w:rsidP="00DD302A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5200E0A8" w14:textId="2C2623BE" w:rsidR="00DD302A" w:rsidRPr="00DD302A" w:rsidRDefault="00DD302A" w:rsidP="006B629C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DD302A">
        <w:rPr>
          <w:rFonts w:eastAsia="Times New Roman"/>
          <w:szCs w:val="24"/>
          <w:lang w:eastAsia="ru-RU"/>
        </w:rPr>
        <w:t xml:space="preserve">Голосували:  "за" –  7 </w:t>
      </w:r>
      <w:r w:rsidRPr="00DD302A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F90EFF">
        <w:rPr>
          <w:rFonts w:eastAsia="Times New Roman"/>
          <w:i/>
          <w:sz w:val="24"/>
          <w:szCs w:val="24"/>
          <w:lang w:eastAsia="ru-RU"/>
        </w:rPr>
        <w:br/>
      </w:r>
      <w:r w:rsidRPr="00DD302A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DD302A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DD302A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DD302A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DD302A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06B779C2" w14:textId="77777777" w:rsidR="00DD302A" w:rsidRPr="00DD302A" w:rsidRDefault="00DD302A" w:rsidP="00DD302A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DD302A">
        <w:rPr>
          <w:rFonts w:eastAsia="Times New Roman"/>
          <w:szCs w:val="24"/>
          <w:lang w:eastAsia="ru-RU"/>
        </w:rPr>
        <w:t>"проти"  – немає</w:t>
      </w:r>
    </w:p>
    <w:p w14:paraId="47C6AA18" w14:textId="77777777" w:rsidR="00DD302A" w:rsidRPr="00DD302A" w:rsidRDefault="00DD302A" w:rsidP="00DD302A">
      <w:pPr>
        <w:spacing w:after="0" w:line="240" w:lineRule="auto"/>
        <w:ind w:left="6096" w:hanging="993"/>
        <w:rPr>
          <w:rFonts w:eastAsia="Times New Roman"/>
          <w:szCs w:val="24"/>
          <w:lang w:eastAsia="ru-RU"/>
        </w:rPr>
      </w:pPr>
      <w:r w:rsidRPr="00DD302A">
        <w:rPr>
          <w:rFonts w:eastAsia="Times New Roman"/>
          <w:szCs w:val="24"/>
          <w:lang w:eastAsia="ru-RU"/>
        </w:rPr>
        <w:t>"</w:t>
      </w:r>
      <w:proofErr w:type="spellStart"/>
      <w:r w:rsidRPr="00DD302A">
        <w:rPr>
          <w:rFonts w:eastAsia="Times New Roman"/>
          <w:szCs w:val="24"/>
          <w:lang w:eastAsia="ru-RU"/>
        </w:rPr>
        <w:t>утрим</w:t>
      </w:r>
      <w:proofErr w:type="spellEnd"/>
      <w:r w:rsidRPr="00DD302A">
        <w:rPr>
          <w:rFonts w:eastAsia="Times New Roman"/>
          <w:szCs w:val="24"/>
          <w:lang w:eastAsia="ru-RU"/>
        </w:rPr>
        <w:t>." – немає</w:t>
      </w:r>
    </w:p>
    <w:p w14:paraId="2B78316A" w14:textId="77777777" w:rsidR="00DD302A" w:rsidRPr="00DD302A" w:rsidRDefault="00DD302A" w:rsidP="00DD302A">
      <w:pPr>
        <w:spacing w:after="0" w:line="240" w:lineRule="auto"/>
        <w:ind w:left="5103"/>
        <w:jc w:val="both"/>
        <w:rPr>
          <w:rFonts w:eastAsia="Times New Roman"/>
          <w:color w:val="FF0000"/>
          <w:szCs w:val="24"/>
          <w:lang w:eastAsia="ru-RU"/>
        </w:rPr>
      </w:pPr>
    </w:p>
    <w:p w14:paraId="1E180EF3" w14:textId="390F0599" w:rsidR="00437D16" w:rsidRPr="000F1098" w:rsidRDefault="00437D16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985" w:hanging="1985"/>
        <w:jc w:val="both"/>
      </w:pPr>
      <w:r w:rsidRPr="000F1098">
        <w:rPr>
          <w:szCs w:val="28"/>
        </w:rPr>
        <w:t xml:space="preserve">СЛУХАЛИ: </w:t>
      </w:r>
      <w:r w:rsidRPr="000F1098">
        <w:rPr>
          <w:b/>
        </w:rPr>
        <w:t>Про проєкт рішення обласної ради "</w:t>
      </w:r>
      <w:bookmarkStart w:id="30" w:name="_Hlk225783987"/>
      <w:r w:rsidR="009A0653" w:rsidRPr="000F1098">
        <w:rPr>
          <w:b/>
          <w:bCs/>
          <w:kern w:val="2"/>
          <w:szCs w:val="28"/>
        </w:rPr>
        <w:t>Про виконання Програми розвитку інформаційного простору Харківської області на 2021-2025 роки, затвердженої рішенням обласної ради від 11 березня 2021 року № 75-VІІІ (зі змінами)</w:t>
      </w:r>
      <w:bookmarkEnd w:id="30"/>
      <w:r w:rsidRPr="000F1098">
        <w:rPr>
          <w:b/>
          <w:bCs/>
          <w:szCs w:val="28"/>
        </w:rPr>
        <w:t>"</w:t>
      </w:r>
      <w:r w:rsidRPr="000F1098">
        <w:rPr>
          <w:b/>
          <w:bCs/>
        </w:rPr>
        <w:t>.</w:t>
      </w:r>
    </w:p>
    <w:p w14:paraId="1C024B95" w14:textId="77777777" w:rsidR="00437D16" w:rsidRPr="000F1098" w:rsidRDefault="00437D16" w:rsidP="00B13704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F1A5BA9" w14:textId="1F560DD1" w:rsidR="00437D16" w:rsidRPr="000F1098" w:rsidRDefault="00437D16" w:rsidP="009A0653">
      <w:pPr>
        <w:pStyle w:val="a3"/>
        <w:tabs>
          <w:tab w:val="left" w:pos="1134"/>
          <w:tab w:val="left" w:pos="1276"/>
        </w:tabs>
        <w:ind w:left="3119" w:hanging="1134"/>
        <w:jc w:val="both"/>
        <w:rPr>
          <w:szCs w:val="28"/>
        </w:rPr>
      </w:pPr>
      <w:r w:rsidRPr="000F1098">
        <w:rPr>
          <w:bCs/>
          <w:szCs w:val="28"/>
          <w:u w:val="single"/>
          <w:lang w:eastAsia="uk-UA"/>
        </w:rPr>
        <w:t>Доповідає</w:t>
      </w:r>
      <w:r w:rsidRPr="000F1098">
        <w:rPr>
          <w:bCs/>
          <w:szCs w:val="28"/>
          <w:lang w:eastAsia="uk-UA"/>
        </w:rPr>
        <w:t xml:space="preserve">: </w:t>
      </w:r>
      <w:r w:rsidR="009A0653" w:rsidRPr="000F1098">
        <w:rPr>
          <w:b/>
          <w:bCs/>
          <w:i/>
          <w:iCs/>
          <w:szCs w:val="28"/>
        </w:rPr>
        <w:t xml:space="preserve">Іванова Ірина </w:t>
      </w:r>
      <w:proofErr w:type="spellStart"/>
      <w:r w:rsidR="009A0653" w:rsidRPr="000F1098">
        <w:rPr>
          <w:b/>
          <w:bCs/>
          <w:i/>
          <w:iCs/>
          <w:szCs w:val="28"/>
        </w:rPr>
        <w:t>Вячеславівна</w:t>
      </w:r>
      <w:proofErr w:type="spellEnd"/>
      <w:r w:rsidR="009A0653" w:rsidRPr="000F1098">
        <w:rPr>
          <w:szCs w:val="28"/>
        </w:rPr>
        <w:t xml:space="preserve"> – заступник директора Департаменту стратегічних комунікацій Харківської обласної військової адміністрації</w:t>
      </w:r>
      <w:r w:rsidRPr="000F1098">
        <w:rPr>
          <w:szCs w:val="28"/>
        </w:rPr>
        <w:t xml:space="preserve">. </w:t>
      </w:r>
    </w:p>
    <w:p w14:paraId="513B35A4" w14:textId="2BF6FD49" w:rsidR="00437D16" w:rsidRPr="000F109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sz w:val="24"/>
          <w:szCs w:val="24"/>
        </w:rPr>
      </w:pPr>
    </w:p>
    <w:p w14:paraId="6785A6D9" w14:textId="7D00B880" w:rsidR="00437D16" w:rsidRPr="000F1098" w:rsidRDefault="009A0653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0F1098">
        <w:rPr>
          <w:rFonts w:cs="Times New Roman"/>
          <w:b/>
          <w:bCs/>
          <w:i/>
          <w:szCs w:val="28"/>
        </w:rPr>
        <w:t xml:space="preserve">Іванова </w:t>
      </w:r>
      <w:proofErr w:type="spellStart"/>
      <w:r w:rsidRPr="000F1098">
        <w:rPr>
          <w:rFonts w:cs="Times New Roman"/>
          <w:b/>
          <w:bCs/>
          <w:i/>
          <w:szCs w:val="28"/>
        </w:rPr>
        <w:t>І.В</w:t>
      </w:r>
      <w:proofErr w:type="spellEnd"/>
      <w:r w:rsidRPr="000F1098">
        <w:rPr>
          <w:rFonts w:cs="Times New Roman"/>
          <w:b/>
          <w:bCs/>
          <w:i/>
          <w:szCs w:val="28"/>
        </w:rPr>
        <w:t>.</w:t>
      </w:r>
      <w:r w:rsidR="00437D16" w:rsidRPr="000F1098">
        <w:rPr>
          <w:rFonts w:cs="Times New Roman"/>
          <w:b/>
          <w:bCs/>
          <w:i/>
          <w:szCs w:val="28"/>
        </w:rPr>
        <w:t xml:space="preserve"> </w:t>
      </w:r>
      <w:r w:rsidRPr="000F1098">
        <w:rPr>
          <w:rFonts w:cs="Times New Roman"/>
          <w:bCs/>
          <w:szCs w:val="28"/>
        </w:rPr>
        <w:t>проінформувала членів постійної комісії про підсумки виконання Програми</w:t>
      </w:r>
      <w:r w:rsidR="0050077F" w:rsidRPr="000F1098">
        <w:rPr>
          <w:rFonts w:cs="Times New Roman"/>
          <w:bCs/>
          <w:szCs w:val="28"/>
        </w:rPr>
        <w:t xml:space="preserve"> </w:t>
      </w:r>
      <w:r w:rsidR="00437D16" w:rsidRPr="000F1098">
        <w:rPr>
          <w:rFonts w:cs="Times New Roman"/>
          <w:bCs/>
          <w:szCs w:val="28"/>
        </w:rPr>
        <w:t xml:space="preserve">і звернулася з пропозицією підтримати </w:t>
      </w:r>
      <w:r w:rsidRPr="000F1098">
        <w:rPr>
          <w:rFonts w:cs="Times New Roman"/>
          <w:bCs/>
          <w:szCs w:val="28"/>
        </w:rPr>
        <w:t>відповідний</w:t>
      </w:r>
      <w:r w:rsidR="00437D16" w:rsidRPr="000F1098">
        <w:rPr>
          <w:rFonts w:cs="Times New Roman"/>
          <w:bCs/>
          <w:szCs w:val="28"/>
        </w:rPr>
        <w:t xml:space="preserve"> проєкт рішення обласної ради. </w:t>
      </w:r>
    </w:p>
    <w:p w14:paraId="0D5EBD9C" w14:textId="77777777" w:rsidR="00437D16" w:rsidRPr="000F1098" w:rsidRDefault="00437D16" w:rsidP="00B1370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7FF3118" w14:textId="62A4843F" w:rsidR="00437D16" w:rsidRPr="000F109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F1098">
        <w:rPr>
          <w:bCs/>
        </w:rPr>
        <w:t xml:space="preserve">За результатом розгляду </w:t>
      </w:r>
      <w:r w:rsidR="009A0653" w:rsidRPr="000F1098">
        <w:rPr>
          <w:bCs/>
        </w:rPr>
        <w:t xml:space="preserve">та обговорення </w:t>
      </w:r>
      <w:r w:rsidRPr="000F1098">
        <w:rPr>
          <w:bCs/>
        </w:rPr>
        <w:t>питання постійна комісія дійшла висновку:</w:t>
      </w:r>
    </w:p>
    <w:p w14:paraId="540B47F3" w14:textId="77777777" w:rsidR="00437D16" w:rsidRPr="000F1098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FD41423" w14:textId="77777777" w:rsidR="00437D16" w:rsidRPr="000F1098" w:rsidRDefault="00437D16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0F1098">
        <w:t>Інформацію взяти до відома.</w:t>
      </w:r>
    </w:p>
    <w:p w14:paraId="16155AE9" w14:textId="77777777" w:rsidR="00437D16" w:rsidRPr="000F1098" w:rsidRDefault="00437D16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70C60099" w14:textId="77777777" w:rsidR="00A2779A" w:rsidRPr="000F1098" w:rsidRDefault="00A2779A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4E4D4E4" w14:textId="77777777" w:rsidR="00A2779A" w:rsidRPr="000F1098" w:rsidRDefault="00A2779A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669D40D9" w14:textId="77777777" w:rsidR="00A2779A" w:rsidRPr="000F1098" w:rsidRDefault="00A2779A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3D908D31" w14:textId="77777777" w:rsidR="00A2779A" w:rsidRPr="00A2779A" w:rsidRDefault="00A2779A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A2779A">
        <w:rPr>
          <w:rFonts w:eastAsia="Times New Roman"/>
          <w:lang w:eastAsia="ru-RU"/>
        </w:rPr>
        <w:lastRenderedPageBreak/>
        <w:t>П</w:t>
      </w:r>
      <w:r w:rsidRPr="00A2779A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A2779A">
        <w:rPr>
          <w:rFonts w:eastAsia="Times New Roman"/>
          <w:szCs w:val="24"/>
          <w:lang w:eastAsia="ru-RU"/>
        </w:rPr>
        <w:t>"</w:t>
      </w:r>
      <w:r w:rsidRPr="00A2779A">
        <w:rPr>
          <w:kern w:val="2"/>
        </w:rPr>
        <w:t>Про виконання Програми розвитку інформаційного простору Харківської області на 2021-2025 роки, затвердженої рішенням обласної ради від 11 березня 2021 року № 75-VІІІ (зі змінами)</w:t>
      </w:r>
      <w:r w:rsidRPr="00A2779A">
        <w:rPr>
          <w:rFonts w:eastAsia="Times New Roman"/>
          <w:szCs w:val="24"/>
          <w:lang w:eastAsia="ru-RU"/>
        </w:rPr>
        <w:t>"</w:t>
      </w:r>
      <w:r w:rsidRPr="00A2779A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A2779A">
        <w:rPr>
          <w:rFonts w:eastAsia="Times New Roman"/>
          <w:lang w:eastAsia="ru-RU"/>
        </w:rPr>
        <w:t>.</w:t>
      </w:r>
    </w:p>
    <w:p w14:paraId="6D856744" w14:textId="77777777" w:rsidR="00A2779A" w:rsidRPr="00A2779A" w:rsidRDefault="00A2779A" w:rsidP="00A2779A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1D78D12" w14:textId="15110694" w:rsidR="00A2779A" w:rsidRPr="00A2779A" w:rsidRDefault="00A2779A" w:rsidP="006B629C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A2779A">
        <w:rPr>
          <w:rFonts w:eastAsia="Times New Roman"/>
          <w:szCs w:val="24"/>
          <w:lang w:eastAsia="ru-RU"/>
        </w:rPr>
        <w:t xml:space="preserve">Голосували:  "за" –  7 </w:t>
      </w:r>
      <w:r w:rsidRPr="00A2779A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F90EFF">
        <w:rPr>
          <w:rFonts w:eastAsia="Times New Roman"/>
          <w:i/>
          <w:sz w:val="24"/>
          <w:szCs w:val="24"/>
          <w:lang w:eastAsia="ru-RU"/>
        </w:rPr>
        <w:br/>
      </w:r>
      <w:r w:rsidRPr="00A2779A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A2779A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A2779A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A2779A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A2779A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354BBEA3" w14:textId="77777777" w:rsidR="00A2779A" w:rsidRPr="00A2779A" w:rsidRDefault="00A2779A" w:rsidP="00A2779A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A2779A">
        <w:rPr>
          <w:rFonts w:eastAsia="Times New Roman"/>
          <w:szCs w:val="24"/>
          <w:lang w:eastAsia="ru-RU"/>
        </w:rPr>
        <w:t>"проти"  – немає</w:t>
      </w:r>
    </w:p>
    <w:p w14:paraId="1EF40A2E" w14:textId="35DD378D" w:rsidR="00437D16" w:rsidRPr="000F1098" w:rsidRDefault="00A2779A" w:rsidP="00A2779A">
      <w:pPr>
        <w:spacing w:after="0" w:line="240" w:lineRule="auto"/>
        <w:ind w:left="6237" w:hanging="1134"/>
        <w:rPr>
          <w:i/>
          <w:sz w:val="24"/>
        </w:rPr>
      </w:pPr>
      <w:r w:rsidRPr="000F1098">
        <w:rPr>
          <w:rFonts w:eastAsia="Times New Roman"/>
          <w:szCs w:val="24"/>
          <w:lang w:eastAsia="ru-RU"/>
        </w:rPr>
        <w:t>"</w:t>
      </w:r>
      <w:proofErr w:type="spellStart"/>
      <w:r w:rsidRPr="000F1098">
        <w:rPr>
          <w:rFonts w:eastAsia="Times New Roman"/>
          <w:szCs w:val="24"/>
          <w:lang w:eastAsia="ru-RU"/>
        </w:rPr>
        <w:t>утрим</w:t>
      </w:r>
      <w:proofErr w:type="spellEnd"/>
      <w:r w:rsidRPr="000F1098">
        <w:rPr>
          <w:rFonts w:eastAsia="Times New Roman"/>
          <w:szCs w:val="24"/>
          <w:lang w:eastAsia="ru-RU"/>
        </w:rPr>
        <w:t>." – немає</w:t>
      </w:r>
    </w:p>
    <w:p w14:paraId="1337438E" w14:textId="77777777" w:rsidR="00437D16" w:rsidRPr="000F1098" w:rsidRDefault="00437D16" w:rsidP="00B13704">
      <w:pPr>
        <w:spacing w:after="0" w:line="240" w:lineRule="auto"/>
        <w:ind w:left="5387" w:hanging="277"/>
        <w:contextualSpacing/>
        <w:jc w:val="both"/>
        <w:rPr>
          <w:color w:val="00B050"/>
        </w:rPr>
      </w:pPr>
    </w:p>
    <w:p w14:paraId="16F82B62" w14:textId="3AAE66CA" w:rsidR="000F1098" w:rsidRPr="000F1098" w:rsidRDefault="000F1098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985" w:hanging="1985"/>
        <w:jc w:val="both"/>
      </w:pPr>
      <w:r w:rsidRPr="000F1098">
        <w:rPr>
          <w:szCs w:val="28"/>
        </w:rPr>
        <w:t xml:space="preserve">СЛУХАЛИ: </w:t>
      </w:r>
      <w:r w:rsidRPr="000F1098">
        <w:rPr>
          <w:b/>
        </w:rPr>
        <w:t>Про проєкт рішення обласної ради "</w:t>
      </w:r>
      <w:r w:rsidRPr="000F1098">
        <w:rPr>
          <w:b/>
          <w:szCs w:val="28"/>
        </w:rPr>
        <w:t>Про хід виконання у 2025 році обласної цільової Програми сприяння розвитку громадянського суспільства на 2021-2026 роки,</w:t>
      </w:r>
      <w:r w:rsidR="00B40992">
        <w:rPr>
          <w:b/>
          <w:szCs w:val="28"/>
        </w:rPr>
        <w:t xml:space="preserve"> </w:t>
      </w:r>
      <w:r w:rsidRPr="000F1098">
        <w:rPr>
          <w:b/>
          <w:szCs w:val="28"/>
        </w:rPr>
        <w:t xml:space="preserve">затвердженої рішенням обласної ради від 10 червня </w:t>
      </w:r>
      <w:r w:rsidR="00F90EFF">
        <w:rPr>
          <w:b/>
          <w:szCs w:val="28"/>
        </w:rPr>
        <w:br/>
      </w:r>
      <w:r w:rsidRPr="000F1098">
        <w:rPr>
          <w:b/>
          <w:szCs w:val="28"/>
        </w:rPr>
        <w:t>2021 року № 140-VIII (зі змінами)</w:t>
      </w:r>
      <w:r w:rsidRPr="000F1098">
        <w:rPr>
          <w:b/>
          <w:bCs/>
          <w:szCs w:val="28"/>
        </w:rPr>
        <w:t>"</w:t>
      </w:r>
      <w:r w:rsidRPr="000F1098">
        <w:rPr>
          <w:b/>
          <w:bCs/>
        </w:rPr>
        <w:t>.</w:t>
      </w:r>
      <w:r w:rsidRPr="000F1098">
        <w:rPr>
          <w:b/>
          <w:i/>
          <w:sz w:val="24"/>
        </w:rPr>
        <w:t xml:space="preserve">      </w:t>
      </w:r>
    </w:p>
    <w:p w14:paraId="49A51F00" w14:textId="77777777" w:rsidR="000F1098" w:rsidRPr="000F1098" w:rsidRDefault="000F1098" w:rsidP="000F1098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EA31904" w14:textId="77777777" w:rsidR="000F1098" w:rsidRPr="000F1098" w:rsidRDefault="000F1098" w:rsidP="000F1098">
      <w:pPr>
        <w:pStyle w:val="a3"/>
        <w:tabs>
          <w:tab w:val="left" w:pos="1134"/>
          <w:tab w:val="left" w:pos="1276"/>
        </w:tabs>
        <w:ind w:left="3119" w:hanging="1134"/>
        <w:jc w:val="both"/>
        <w:rPr>
          <w:szCs w:val="28"/>
        </w:rPr>
      </w:pPr>
      <w:r w:rsidRPr="000F1098">
        <w:rPr>
          <w:bCs/>
          <w:szCs w:val="28"/>
          <w:u w:val="single"/>
          <w:lang w:eastAsia="uk-UA"/>
        </w:rPr>
        <w:t>Доповідає</w:t>
      </w:r>
      <w:r w:rsidRPr="000F1098">
        <w:rPr>
          <w:bCs/>
          <w:szCs w:val="28"/>
          <w:lang w:eastAsia="uk-UA"/>
        </w:rPr>
        <w:t xml:space="preserve">: </w:t>
      </w:r>
      <w:r w:rsidRPr="000F1098">
        <w:rPr>
          <w:b/>
          <w:bCs/>
          <w:i/>
          <w:iCs/>
          <w:szCs w:val="28"/>
        </w:rPr>
        <w:t xml:space="preserve">Іванова Ірина </w:t>
      </w:r>
      <w:proofErr w:type="spellStart"/>
      <w:r w:rsidRPr="000F1098">
        <w:rPr>
          <w:b/>
          <w:bCs/>
          <w:i/>
          <w:iCs/>
          <w:szCs w:val="28"/>
        </w:rPr>
        <w:t>Вячеславівна</w:t>
      </w:r>
      <w:proofErr w:type="spellEnd"/>
      <w:r w:rsidRPr="000F1098">
        <w:rPr>
          <w:szCs w:val="28"/>
        </w:rPr>
        <w:t xml:space="preserve"> – заступник директора Департаменту стратегічних комунікацій Харківської обласної військової адміністрації. </w:t>
      </w:r>
    </w:p>
    <w:p w14:paraId="32039C60" w14:textId="0720FEAB" w:rsidR="000F1098" w:rsidRPr="000F1098" w:rsidRDefault="000F1098" w:rsidP="000F109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sz w:val="24"/>
          <w:szCs w:val="24"/>
        </w:rPr>
      </w:pPr>
    </w:p>
    <w:p w14:paraId="4F92D442" w14:textId="373A2695" w:rsidR="000F1098" w:rsidRPr="000F1098" w:rsidRDefault="000F1098" w:rsidP="000F109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0F1098">
        <w:rPr>
          <w:rFonts w:cs="Times New Roman"/>
          <w:b/>
          <w:bCs/>
          <w:i/>
          <w:szCs w:val="28"/>
        </w:rPr>
        <w:t xml:space="preserve">Іванова </w:t>
      </w:r>
      <w:proofErr w:type="spellStart"/>
      <w:r w:rsidRPr="000F1098">
        <w:rPr>
          <w:rFonts w:cs="Times New Roman"/>
          <w:b/>
          <w:bCs/>
          <w:i/>
          <w:szCs w:val="28"/>
        </w:rPr>
        <w:t>І.В</w:t>
      </w:r>
      <w:proofErr w:type="spellEnd"/>
      <w:r w:rsidRPr="000F1098">
        <w:rPr>
          <w:rFonts w:cs="Times New Roman"/>
          <w:b/>
          <w:bCs/>
          <w:i/>
          <w:szCs w:val="28"/>
        </w:rPr>
        <w:t xml:space="preserve">. </w:t>
      </w:r>
      <w:r w:rsidRPr="000F1098">
        <w:rPr>
          <w:rFonts w:cs="Times New Roman"/>
          <w:bCs/>
          <w:szCs w:val="28"/>
        </w:rPr>
        <w:t xml:space="preserve">ознайомила депутатів з результатами виконання Програми і відповіла на запитання. </w:t>
      </w:r>
    </w:p>
    <w:p w14:paraId="4EE5C975" w14:textId="77777777" w:rsidR="000F1098" w:rsidRPr="000F1098" w:rsidRDefault="000F1098" w:rsidP="000F1098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06E7368" w14:textId="4CE7046F" w:rsidR="000F1098" w:rsidRPr="000F1098" w:rsidRDefault="000F1098" w:rsidP="000F109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F1098">
        <w:rPr>
          <w:bCs/>
        </w:rPr>
        <w:t>За результатом розгляду питання постійна комісія дійшла висновку:</w:t>
      </w:r>
    </w:p>
    <w:p w14:paraId="084E37D3" w14:textId="77777777" w:rsidR="000F1098" w:rsidRPr="000F1098" w:rsidRDefault="000F1098" w:rsidP="000F109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BC0415D" w14:textId="77777777" w:rsidR="000F1098" w:rsidRPr="000F1098" w:rsidRDefault="000F1098">
      <w:pPr>
        <w:numPr>
          <w:ilvl w:val="0"/>
          <w:numId w:val="4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0F1098">
        <w:t>Інформацію взяти до відома.</w:t>
      </w:r>
    </w:p>
    <w:p w14:paraId="035778B6" w14:textId="77777777" w:rsidR="000F1098" w:rsidRPr="000F1098" w:rsidRDefault="000F1098" w:rsidP="000F1098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43B52969" w14:textId="49A3A9A8" w:rsidR="000F1098" w:rsidRPr="000F1098" w:rsidRDefault="000F1098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F1098">
        <w:rPr>
          <w:rFonts w:eastAsia="Times New Roman"/>
          <w:lang w:eastAsia="ru-RU"/>
        </w:rPr>
        <w:t>П</w:t>
      </w:r>
      <w:r w:rsidRPr="000F1098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0F1098">
        <w:rPr>
          <w:rFonts w:eastAsia="Times New Roman"/>
          <w:szCs w:val="24"/>
          <w:lang w:eastAsia="ru-RU"/>
        </w:rPr>
        <w:t>"</w:t>
      </w:r>
      <w:r w:rsidRPr="000F1098">
        <w:rPr>
          <w:rFonts w:eastAsia="Times New Roman"/>
          <w:bCs/>
          <w:lang w:eastAsia="ru-RU"/>
        </w:rPr>
        <w:t>Про хід виконання у 2025 році обласної цільової Програми сприяння розвитку громадянського суспільства на 2021-</w:t>
      </w:r>
      <w:r>
        <w:rPr>
          <w:rFonts w:eastAsia="Times New Roman"/>
          <w:bCs/>
          <w:lang w:eastAsia="ru-RU"/>
        </w:rPr>
        <w:br/>
      </w:r>
      <w:r w:rsidRPr="000F1098">
        <w:rPr>
          <w:rFonts w:eastAsia="Times New Roman"/>
          <w:bCs/>
          <w:lang w:eastAsia="ru-RU"/>
        </w:rPr>
        <w:t xml:space="preserve">2026 роки, затвердженої рішенням обласної ради від 10 червня 2021 року </w:t>
      </w:r>
      <w:r>
        <w:rPr>
          <w:rFonts w:eastAsia="Times New Roman"/>
          <w:bCs/>
          <w:lang w:eastAsia="ru-RU"/>
        </w:rPr>
        <w:br/>
      </w:r>
      <w:r w:rsidRPr="000F1098">
        <w:rPr>
          <w:rFonts w:eastAsia="Times New Roman"/>
          <w:bCs/>
          <w:lang w:eastAsia="ru-RU"/>
        </w:rPr>
        <w:t>№ 140-VIII (зі змінами)</w:t>
      </w:r>
      <w:r w:rsidRPr="000F1098">
        <w:rPr>
          <w:rFonts w:eastAsia="Times New Roman"/>
          <w:szCs w:val="24"/>
          <w:lang w:eastAsia="ru-RU"/>
        </w:rPr>
        <w:t>"</w:t>
      </w:r>
      <w:r w:rsidRPr="000F109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0F1098">
        <w:rPr>
          <w:rFonts w:eastAsia="Times New Roman"/>
          <w:lang w:eastAsia="ru-RU"/>
        </w:rPr>
        <w:t>.</w:t>
      </w:r>
    </w:p>
    <w:p w14:paraId="18028853" w14:textId="77777777" w:rsidR="000F1098" w:rsidRPr="000F1098" w:rsidRDefault="000F1098" w:rsidP="000F1098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4349033" w14:textId="058887AF" w:rsidR="000F1098" w:rsidRPr="000F1098" w:rsidRDefault="000F1098" w:rsidP="00097C8E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0F1098">
        <w:rPr>
          <w:rFonts w:eastAsia="Times New Roman"/>
          <w:szCs w:val="24"/>
          <w:lang w:eastAsia="ru-RU"/>
        </w:rPr>
        <w:t xml:space="preserve">Голосували:  "за" –  7 </w:t>
      </w:r>
      <w:r w:rsidRPr="000F1098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F90EFF">
        <w:rPr>
          <w:rFonts w:eastAsia="Times New Roman"/>
          <w:i/>
          <w:sz w:val="24"/>
          <w:szCs w:val="24"/>
          <w:lang w:eastAsia="ru-RU"/>
        </w:rPr>
        <w:br/>
      </w:r>
      <w:r w:rsidRPr="000F1098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0F1098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0F109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F1098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0F1098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5F8CC945" w14:textId="77777777" w:rsidR="000F1098" w:rsidRPr="000F1098" w:rsidRDefault="000F1098" w:rsidP="000F1098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F1098">
        <w:rPr>
          <w:rFonts w:eastAsia="Times New Roman"/>
          <w:szCs w:val="24"/>
          <w:lang w:eastAsia="ru-RU"/>
        </w:rPr>
        <w:t>"проти"  – немає</w:t>
      </w:r>
    </w:p>
    <w:p w14:paraId="0D2E2F27" w14:textId="3712469E" w:rsidR="000F1098" w:rsidRPr="000F1098" w:rsidRDefault="000F1098" w:rsidP="000F1098">
      <w:pPr>
        <w:spacing w:after="0" w:line="240" w:lineRule="auto"/>
        <w:ind w:left="6237" w:hanging="1134"/>
        <w:rPr>
          <w:i/>
          <w:color w:val="00B050"/>
          <w:sz w:val="24"/>
        </w:rPr>
      </w:pPr>
      <w:r w:rsidRPr="000F1098">
        <w:rPr>
          <w:rFonts w:eastAsia="Times New Roman"/>
          <w:szCs w:val="24"/>
          <w:lang w:eastAsia="ru-RU"/>
        </w:rPr>
        <w:t>"</w:t>
      </w:r>
      <w:proofErr w:type="spellStart"/>
      <w:r w:rsidRPr="000F1098">
        <w:rPr>
          <w:rFonts w:eastAsia="Times New Roman"/>
          <w:szCs w:val="24"/>
          <w:lang w:eastAsia="ru-RU"/>
        </w:rPr>
        <w:t>утрим</w:t>
      </w:r>
      <w:proofErr w:type="spellEnd"/>
      <w:r w:rsidRPr="000F1098">
        <w:rPr>
          <w:rFonts w:eastAsia="Times New Roman"/>
          <w:szCs w:val="24"/>
          <w:lang w:eastAsia="ru-RU"/>
        </w:rPr>
        <w:t>." – немає</w:t>
      </w:r>
    </w:p>
    <w:p w14:paraId="3FD3AA68" w14:textId="77777777" w:rsidR="000F1098" w:rsidRPr="000F1098" w:rsidRDefault="000F1098" w:rsidP="000F1098">
      <w:pPr>
        <w:spacing w:after="0" w:line="240" w:lineRule="auto"/>
        <w:ind w:left="5387" w:hanging="277"/>
        <w:contextualSpacing/>
        <w:jc w:val="both"/>
        <w:rPr>
          <w:color w:val="00B050"/>
        </w:rPr>
      </w:pPr>
    </w:p>
    <w:p w14:paraId="4A2764F1" w14:textId="0006AF18" w:rsidR="00437D16" w:rsidRPr="00CF546A" w:rsidRDefault="00437D16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CF546A">
        <w:rPr>
          <w:szCs w:val="28"/>
        </w:rPr>
        <w:t xml:space="preserve">СЛУХАЛИ: </w:t>
      </w:r>
      <w:r w:rsidRPr="00CF546A">
        <w:rPr>
          <w:b/>
          <w:bCs/>
        </w:rPr>
        <w:t>Про проєкт рішення обласної ради</w:t>
      </w:r>
      <w:r w:rsidRPr="00CF546A">
        <w:t xml:space="preserve"> </w:t>
      </w:r>
      <w:r w:rsidRPr="00CF546A">
        <w:rPr>
          <w:b/>
        </w:rPr>
        <w:t>"</w:t>
      </w:r>
      <w:r w:rsidR="00FE56E2" w:rsidRPr="00CF546A">
        <w:rPr>
          <w:b/>
          <w:szCs w:val="22"/>
        </w:rPr>
        <w:t>Про хід виконання у 2025 році комплексної Програми охорони навколишнього природного середовища Харківської області на 2021-</w:t>
      </w:r>
      <w:r w:rsidR="00FE56E2" w:rsidRPr="00CF546A">
        <w:rPr>
          <w:b/>
          <w:szCs w:val="22"/>
        </w:rPr>
        <w:br/>
        <w:t>2027 роки, затвердженої рішенням обласної ради від 24 грудня 2020 року № 9-VІІІ</w:t>
      </w:r>
      <w:r w:rsidRPr="00CF546A">
        <w:rPr>
          <w:b/>
          <w:szCs w:val="28"/>
        </w:rPr>
        <w:t>".</w:t>
      </w:r>
      <w:r w:rsidRPr="00CF546A">
        <w:rPr>
          <w:b/>
          <w:i/>
          <w:sz w:val="24"/>
        </w:rPr>
        <w:t xml:space="preserve">           </w:t>
      </w:r>
    </w:p>
    <w:p w14:paraId="645860E4" w14:textId="77777777" w:rsidR="00437D16" w:rsidRPr="00CF546A" w:rsidRDefault="00437D16" w:rsidP="00B13704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2D8A07E3" w14:textId="2CC9E9D8" w:rsidR="00437D16" w:rsidRPr="00CF546A" w:rsidRDefault="00437D16" w:rsidP="00B13704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CF546A">
        <w:rPr>
          <w:bCs/>
          <w:szCs w:val="28"/>
          <w:u w:val="single"/>
          <w:lang w:eastAsia="uk-UA"/>
        </w:rPr>
        <w:t>Доповідає</w:t>
      </w:r>
      <w:r w:rsidRPr="00CF546A">
        <w:rPr>
          <w:bCs/>
          <w:szCs w:val="28"/>
          <w:lang w:eastAsia="uk-UA"/>
        </w:rPr>
        <w:t xml:space="preserve">: </w:t>
      </w:r>
      <w:r w:rsidR="00CF546A" w:rsidRPr="00CF546A">
        <w:rPr>
          <w:rFonts w:eastAsia="Times New Roman"/>
          <w:b/>
          <w:bCs/>
          <w:i/>
          <w:iCs/>
          <w:szCs w:val="28"/>
          <w:lang w:eastAsia="ru-RU"/>
        </w:rPr>
        <w:t xml:space="preserve">Нерета Андрій Костянтинович </w:t>
      </w:r>
      <w:r w:rsidR="00CF546A" w:rsidRPr="00CF546A">
        <w:rPr>
          <w:rFonts w:eastAsia="Times New Roman"/>
          <w:szCs w:val="28"/>
          <w:lang w:eastAsia="ru-RU"/>
        </w:rPr>
        <w:t xml:space="preserve">– </w:t>
      </w:r>
      <w:r w:rsidR="00CF546A" w:rsidRPr="00CF546A">
        <w:rPr>
          <w:szCs w:val="28"/>
        </w:rPr>
        <w:t>директор Департаменту захисту довкілля та природокористування Харківської обласної військової адміністрації</w:t>
      </w:r>
      <w:r w:rsidRPr="00CF546A">
        <w:rPr>
          <w:szCs w:val="28"/>
        </w:rPr>
        <w:t xml:space="preserve">. </w:t>
      </w:r>
    </w:p>
    <w:p w14:paraId="235D4903" w14:textId="75F7520A" w:rsidR="00437D16" w:rsidRPr="00110643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</w:rPr>
      </w:pPr>
    </w:p>
    <w:p w14:paraId="4CC6BEBF" w14:textId="7BD0E224" w:rsidR="00437D16" w:rsidRPr="00CF546A" w:rsidRDefault="00CF546A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CF546A">
        <w:rPr>
          <w:rFonts w:cs="Times New Roman"/>
          <w:b/>
          <w:bCs/>
          <w:i/>
          <w:szCs w:val="28"/>
        </w:rPr>
        <w:lastRenderedPageBreak/>
        <w:t xml:space="preserve">Нерета </w:t>
      </w:r>
      <w:proofErr w:type="spellStart"/>
      <w:r w:rsidRPr="00CF546A">
        <w:rPr>
          <w:rFonts w:cs="Times New Roman"/>
          <w:b/>
          <w:bCs/>
          <w:i/>
          <w:szCs w:val="28"/>
        </w:rPr>
        <w:t>А.К</w:t>
      </w:r>
      <w:proofErr w:type="spellEnd"/>
      <w:r w:rsidRPr="00CF546A">
        <w:rPr>
          <w:rFonts w:cs="Times New Roman"/>
          <w:b/>
          <w:bCs/>
          <w:i/>
          <w:szCs w:val="28"/>
        </w:rPr>
        <w:t>.</w:t>
      </w:r>
      <w:r w:rsidR="00437D16" w:rsidRPr="00CF546A">
        <w:rPr>
          <w:rFonts w:cs="Times New Roman"/>
          <w:b/>
          <w:bCs/>
          <w:i/>
          <w:szCs w:val="28"/>
        </w:rPr>
        <w:t xml:space="preserve"> </w:t>
      </w:r>
      <w:r w:rsidR="00437D16" w:rsidRPr="00CF546A">
        <w:rPr>
          <w:rFonts w:cs="Times New Roman"/>
          <w:bCs/>
          <w:szCs w:val="28"/>
        </w:rPr>
        <w:t>проінформува</w:t>
      </w:r>
      <w:r w:rsidRPr="00CF546A">
        <w:rPr>
          <w:rFonts w:cs="Times New Roman"/>
          <w:bCs/>
          <w:szCs w:val="28"/>
        </w:rPr>
        <w:t>в</w:t>
      </w:r>
      <w:r w:rsidR="00437D16" w:rsidRPr="00CF546A">
        <w:rPr>
          <w:rFonts w:cs="Times New Roman"/>
          <w:bCs/>
          <w:szCs w:val="28"/>
        </w:rPr>
        <w:t xml:space="preserve"> присутніх </w:t>
      </w:r>
      <w:r w:rsidRPr="00CF546A">
        <w:rPr>
          <w:rFonts w:cs="Times New Roman"/>
          <w:bCs/>
          <w:szCs w:val="28"/>
        </w:rPr>
        <w:t>по суті наданих матеріалів і відповів на запитання депутатів</w:t>
      </w:r>
      <w:r w:rsidR="00437D16" w:rsidRPr="00CF546A">
        <w:rPr>
          <w:rFonts w:cs="Times New Roman"/>
          <w:bCs/>
          <w:szCs w:val="28"/>
        </w:rPr>
        <w:t>.</w:t>
      </w:r>
    </w:p>
    <w:p w14:paraId="7F908A3D" w14:textId="77777777" w:rsidR="00437D16" w:rsidRPr="00CF546A" w:rsidRDefault="00437D16" w:rsidP="00B1370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107F569" w14:textId="77777777" w:rsidR="00437D16" w:rsidRPr="00CF546A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F546A">
        <w:rPr>
          <w:bCs/>
        </w:rPr>
        <w:t>За результатом розгляду питання постійна комісія дійшла висновку:</w:t>
      </w:r>
    </w:p>
    <w:p w14:paraId="195E982F" w14:textId="77777777" w:rsidR="00437D16" w:rsidRPr="00082B6D" w:rsidRDefault="00437D16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5D011126" w14:textId="77777777" w:rsidR="00437D16" w:rsidRPr="00CF546A" w:rsidRDefault="00437D16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CF546A">
        <w:t>Інформацію взяти до відома.</w:t>
      </w:r>
    </w:p>
    <w:p w14:paraId="0CFBC2FD" w14:textId="77777777" w:rsidR="00437D16" w:rsidRPr="00110643" w:rsidRDefault="00437D16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45DBA9B3" w14:textId="77777777" w:rsidR="00CF546A" w:rsidRPr="00CF546A" w:rsidRDefault="00CF546A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F546A">
        <w:rPr>
          <w:rFonts w:eastAsia="Times New Roman"/>
          <w:lang w:eastAsia="ru-RU"/>
        </w:rPr>
        <w:t>П</w:t>
      </w:r>
      <w:r w:rsidRPr="00CF546A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CF546A">
        <w:rPr>
          <w:rFonts w:eastAsia="Times New Roman"/>
          <w:szCs w:val="24"/>
          <w:lang w:eastAsia="ru-RU"/>
        </w:rPr>
        <w:t>"</w:t>
      </w:r>
      <w:r w:rsidRPr="00CF546A">
        <w:rPr>
          <w:rFonts w:eastAsia="Times New Roman"/>
          <w:bCs/>
          <w:szCs w:val="22"/>
          <w:lang w:eastAsia="ru-RU"/>
        </w:rPr>
        <w:t>Про хід виконання у 2025 році комплексної Програми охорони навколишнього природного середовища Харківської області на 2021-2027 роки, затвердженої рішенням обласної ради від 24 грудня 2020 року № 9-VІІІ</w:t>
      </w:r>
      <w:r w:rsidRPr="00CF546A">
        <w:rPr>
          <w:rFonts w:eastAsia="Times New Roman"/>
          <w:szCs w:val="24"/>
          <w:lang w:eastAsia="ru-RU"/>
        </w:rPr>
        <w:t>"</w:t>
      </w:r>
      <w:r w:rsidRPr="00CF546A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CF546A">
        <w:rPr>
          <w:rFonts w:eastAsia="Times New Roman"/>
          <w:lang w:eastAsia="ru-RU"/>
        </w:rPr>
        <w:t>.</w:t>
      </w:r>
    </w:p>
    <w:p w14:paraId="170A04D5" w14:textId="77777777" w:rsidR="00CF546A" w:rsidRPr="00CF546A" w:rsidRDefault="00CF546A" w:rsidP="00CF546A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766819D2" w14:textId="31B370EC" w:rsidR="00CF546A" w:rsidRPr="00CF546A" w:rsidRDefault="00CF546A" w:rsidP="006C405C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CF546A">
        <w:rPr>
          <w:rFonts w:eastAsia="Times New Roman"/>
          <w:szCs w:val="24"/>
          <w:lang w:eastAsia="ru-RU"/>
        </w:rPr>
        <w:t xml:space="preserve">Голосували:  "за" –  7 </w:t>
      </w:r>
      <w:r w:rsidRPr="00CF546A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4D731C">
        <w:rPr>
          <w:rFonts w:eastAsia="Times New Roman"/>
          <w:i/>
          <w:sz w:val="24"/>
          <w:szCs w:val="24"/>
          <w:lang w:eastAsia="ru-RU"/>
        </w:rPr>
        <w:br/>
      </w:r>
      <w:r w:rsidRPr="00CF546A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CF546A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CF546A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F546A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CF546A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12B38135" w14:textId="77777777" w:rsidR="00CF546A" w:rsidRPr="00CF546A" w:rsidRDefault="00CF546A" w:rsidP="00CF546A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F546A">
        <w:rPr>
          <w:rFonts w:eastAsia="Times New Roman"/>
          <w:szCs w:val="24"/>
          <w:lang w:eastAsia="ru-RU"/>
        </w:rPr>
        <w:t>"проти"  – немає</w:t>
      </w:r>
    </w:p>
    <w:p w14:paraId="3CCDBF17" w14:textId="0B7081BC" w:rsidR="00437D16" w:rsidRPr="00110643" w:rsidRDefault="00CF546A" w:rsidP="00CF546A">
      <w:pPr>
        <w:spacing w:after="0" w:line="240" w:lineRule="auto"/>
        <w:ind w:left="6521" w:hanging="1418"/>
        <w:rPr>
          <w:color w:val="EE0000"/>
        </w:rPr>
      </w:pPr>
      <w:r w:rsidRPr="00CF546A">
        <w:rPr>
          <w:rFonts w:eastAsia="Times New Roman"/>
          <w:szCs w:val="24"/>
          <w:lang w:eastAsia="ru-RU"/>
        </w:rPr>
        <w:t>"</w:t>
      </w:r>
      <w:proofErr w:type="spellStart"/>
      <w:r w:rsidRPr="00CF546A">
        <w:rPr>
          <w:rFonts w:eastAsia="Times New Roman"/>
          <w:szCs w:val="24"/>
          <w:lang w:eastAsia="ru-RU"/>
        </w:rPr>
        <w:t>утрим</w:t>
      </w:r>
      <w:proofErr w:type="spellEnd"/>
      <w:r w:rsidRPr="00CF546A">
        <w:rPr>
          <w:rFonts w:eastAsia="Times New Roman"/>
          <w:szCs w:val="24"/>
          <w:lang w:eastAsia="ru-RU"/>
        </w:rPr>
        <w:t>." – немає</w:t>
      </w:r>
    </w:p>
    <w:p w14:paraId="3C28B663" w14:textId="77777777" w:rsidR="00437D16" w:rsidRPr="00110643" w:rsidRDefault="00437D16" w:rsidP="00B13704">
      <w:pPr>
        <w:spacing w:after="0" w:line="240" w:lineRule="auto"/>
        <w:ind w:left="5614"/>
        <w:contextualSpacing/>
        <w:jc w:val="both"/>
        <w:rPr>
          <w:color w:val="EE0000"/>
        </w:rPr>
      </w:pPr>
    </w:p>
    <w:p w14:paraId="00E9D66D" w14:textId="32F0C940" w:rsidR="00437D16" w:rsidRPr="00082B6D" w:rsidRDefault="00437D16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082B6D">
        <w:rPr>
          <w:szCs w:val="28"/>
        </w:rPr>
        <w:t xml:space="preserve">СЛУХАЛИ: </w:t>
      </w:r>
      <w:r w:rsidRPr="00082B6D">
        <w:rPr>
          <w:b/>
          <w:bCs/>
        </w:rPr>
        <w:t>Про проєкт рішення обласної ради</w:t>
      </w:r>
      <w:r w:rsidRPr="00082B6D">
        <w:t xml:space="preserve"> </w:t>
      </w:r>
      <w:r w:rsidRPr="00082B6D">
        <w:rPr>
          <w:b/>
        </w:rPr>
        <w:t>"</w:t>
      </w:r>
      <w:r w:rsidR="00082B6D" w:rsidRPr="00082B6D">
        <w:rPr>
          <w:b/>
          <w:kern w:val="2"/>
          <w:szCs w:val="28"/>
        </w:rPr>
        <w:t xml:space="preserve">Про виконання Програми державного моніторингу в галузі охорони атмосферного повітря на 2021-2025 роки для зони «Харківська», затвердженої рішенням обласної ради </w:t>
      </w:r>
      <w:r w:rsidR="00082B6D" w:rsidRPr="00082B6D">
        <w:rPr>
          <w:b/>
          <w:kern w:val="2"/>
          <w:szCs w:val="28"/>
        </w:rPr>
        <w:br/>
        <w:t>від 25 листопада 2021 року № 279-VIII</w:t>
      </w:r>
      <w:r w:rsidRPr="00082B6D">
        <w:rPr>
          <w:b/>
          <w:szCs w:val="28"/>
        </w:rPr>
        <w:t>".</w:t>
      </w:r>
    </w:p>
    <w:p w14:paraId="25D3BAA3" w14:textId="77777777" w:rsidR="00437D16" w:rsidRPr="00082B6D" w:rsidRDefault="00437D16" w:rsidP="00B13704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46ABCB0B" w14:textId="542F11C7" w:rsidR="00437D16" w:rsidRPr="00082B6D" w:rsidRDefault="00437D16" w:rsidP="00B13704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082B6D">
        <w:rPr>
          <w:bCs/>
          <w:szCs w:val="28"/>
          <w:u w:val="single"/>
          <w:lang w:eastAsia="uk-UA"/>
        </w:rPr>
        <w:t>Доповідає</w:t>
      </w:r>
      <w:r w:rsidRPr="00082B6D">
        <w:rPr>
          <w:bCs/>
          <w:szCs w:val="28"/>
          <w:lang w:eastAsia="uk-UA"/>
        </w:rPr>
        <w:t xml:space="preserve">: </w:t>
      </w:r>
      <w:r w:rsidR="00082B6D" w:rsidRPr="00082B6D">
        <w:rPr>
          <w:rFonts w:eastAsia="Times New Roman"/>
          <w:b/>
          <w:bCs/>
          <w:i/>
          <w:iCs/>
          <w:szCs w:val="28"/>
          <w:lang w:eastAsia="ru-RU"/>
        </w:rPr>
        <w:t xml:space="preserve">Нерета Андрій Костянтинович </w:t>
      </w:r>
      <w:r w:rsidR="00082B6D" w:rsidRPr="00082B6D">
        <w:rPr>
          <w:rFonts w:eastAsia="Times New Roman"/>
          <w:szCs w:val="28"/>
          <w:lang w:eastAsia="ru-RU"/>
        </w:rPr>
        <w:t xml:space="preserve">– </w:t>
      </w:r>
      <w:r w:rsidR="00082B6D" w:rsidRPr="00082B6D">
        <w:rPr>
          <w:szCs w:val="28"/>
        </w:rPr>
        <w:t>директор Департаменту захисту довкілля та природокористування Харківської обласної військової адміністрації</w:t>
      </w:r>
      <w:r w:rsidRPr="00082B6D">
        <w:rPr>
          <w:szCs w:val="28"/>
        </w:rPr>
        <w:t xml:space="preserve">. </w:t>
      </w:r>
    </w:p>
    <w:p w14:paraId="47994371" w14:textId="1BEF6FA0" w:rsidR="00437D16" w:rsidRPr="00082B6D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</w:p>
    <w:p w14:paraId="5DBD317F" w14:textId="3F66417D" w:rsidR="00437D16" w:rsidRPr="00082B6D" w:rsidRDefault="00082B6D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082B6D">
        <w:rPr>
          <w:rFonts w:cs="Times New Roman"/>
          <w:b/>
          <w:bCs/>
          <w:i/>
          <w:szCs w:val="28"/>
        </w:rPr>
        <w:t xml:space="preserve">Нерета </w:t>
      </w:r>
      <w:proofErr w:type="spellStart"/>
      <w:r w:rsidRPr="00082B6D">
        <w:rPr>
          <w:rFonts w:cs="Times New Roman"/>
          <w:b/>
          <w:bCs/>
          <w:i/>
          <w:szCs w:val="28"/>
        </w:rPr>
        <w:t>А.К</w:t>
      </w:r>
      <w:proofErr w:type="spellEnd"/>
      <w:r w:rsidR="0050077F" w:rsidRPr="00082B6D">
        <w:rPr>
          <w:rFonts w:cs="Times New Roman"/>
          <w:b/>
          <w:bCs/>
          <w:i/>
          <w:szCs w:val="28"/>
        </w:rPr>
        <w:t>.</w:t>
      </w:r>
      <w:r w:rsidR="00437D16" w:rsidRPr="00082B6D">
        <w:rPr>
          <w:rFonts w:cs="Times New Roman"/>
          <w:b/>
          <w:bCs/>
          <w:i/>
          <w:szCs w:val="28"/>
        </w:rPr>
        <w:t xml:space="preserve"> </w:t>
      </w:r>
      <w:r w:rsidR="00437D16" w:rsidRPr="00082B6D">
        <w:rPr>
          <w:bCs/>
          <w:szCs w:val="28"/>
        </w:rPr>
        <w:t>стисло прокоментува</w:t>
      </w:r>
      <w:r w:rsidRPr="00082B6D">
        <w:rPr>
          <w:bCs/>
          <w:szCs w:val="28"/>
        </w:rPr>
        <w:t>в</w:t>
      </w:r>
      <w:r w:rsidR="00437D16" w:rsidRPr="00082B6D">
        <w:rPr>
          <w:bCs/>
          <w:szCs w:val="28"/>
        </w:rPr>
        <w:t xml:space="preserve"> </w:t>
      </w:r>
      <w:r w:rsidRPr="00082B6D">
        <w:rPr>
          <w:bCs/>
          <w:szCs w:val="28"/>
        </w:rPr>
        <w:t>матеріали даного проєкту рішення</w:t>
      </w:r>
      <w:r w:rsidR="00437D16" w:rsidRPr="00082B6D">
        <w:rPr>
          <w:bCs/>
          <w:szCs w:val="28"/>
        </w:rPr>
        <w:t xml:space="preserve"> і відпові</w:t>
      </w:r>
      <w:r w:rsidRPr="00082B6D">
        <w:rPr>
          <w:bCs/>
          <w:szCs w:val="28"/>
        </w:rPr>
        <w:t>в</w:t>
      </w:r>
      <w:r w:rsidR="00437D16" w:rsidRPr="00082B6D">
        <w:rPr>
          <w:bCs/>
          <w:szCs w:val="28"/>
        </w:rPr>
        <w:t xml:space="preserve"> на запитання</w:t>
      </w:r>
      <w:r w:rsidR="00437D16" w:rsidRPr="00082B6D">
        <w:rPr>
          <w:rFonts w:cs="Times New Roman"/>
          <w:bCs/>
          <w:szCs w:val="28"/>
        </w:rPr>
        <w:t>.</w:t>
      </w:r>
    </w:p>
    <w:p w14:paraId="3E20C11C" w14:textId="77777777" w:rsidR="00437D16" w:rsidRPr="00082B6D" w:rsidRDefault="00437D16" w:rsidP="00B1370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23B5C78E" w14:textId="77777777" w:rsidR="00437D16" w:rsidRPr="00082B6D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82B6D">
        <w:rPr>
          <w:bCs/>
        </w:rPr>
        <w:t>За результатом розгляду питання постійна комісія дійшла висновку:</w:t>
      </w:r>
    </w:p>
    <w:p w14:paraId="0FB55640" w14:textId="77777777" w:rsidR="00437D16" w:rsidRPr="00082B6D" w:rsidRDefault="00437D16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ABA898D" w14:textId="77777777" w:rsidR="00437D16" w:rsidRPr="00082B6D" w:rsidRDefault="00437D1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082B6D">
        <w:t>Інформацію взяти до відома.</w:t>
      </w:r>
    </w:p>
    <w:p w14:paraId="213BB7D2" w14:textId="77777777" w:rsidR="00437D16" w:rsidRPr="00110643" w:rsidRDefault="00437D16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53DBCF1C" w14:textId="5FFE8CD1" w:rsidR="00082B6D" w:rsidRPr="00082B6D" w:rsidRDefault="00082B6D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82B6D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082B6D">
        <w:rPr>
          <w:rFonts w:eastAsia="Times New Roman"/>
          <w:szCs w:val="24"/>
          <w:lang w:eastAsia="ru-RU"/>
        </w:rPr>
        <w:t>"</w:t>
      </w:r>
      <w:r w:rsidRPr="00082B6D">
        <w:rPr>
          <w:bCs/>
          <w:kern w:val="2"/>
        </w:rPr>
        <w:t>Про виконання Програми державного моніторингу в галузі охорони атмосферного повітря на 2021-2025 роки для зони «Харківська», затвердженої рішенням обласної ради від 25 листопада 2021 року № 279-VIII</w:t>
      </w:r>
      <w:r w:rsidRPr="00082B6D">
        <w:rPr>
          <w:rFonts w:eastAsia="Times New Roman"/>
          <w:szCs w:val="24"/>
          <w:lang w:eastAsia="ru-RU"/>
        </w:rPr>
        <w:t>"</w:t>
      </w:r>
      <w:r w:rsidRPr="00082B6D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082B6D">
        <w:rPr>
          <w:rFonts w:eastAsia="Times New Roman"/>
          <w:lang w:eastAsia="ru-RU"/>
        </w:rPr>
        <w:t>.</w:t>
      </w:r>
    </w:p>
    <w:p w14:paraId="32A541B6" w14:textId="77777777" w:rsidR="00082B6D" w:rsidRPr="00082B6D" w:rsidRDefault="00082B6D" w:rsidP="00082B6D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8D6A31C" w14:textId="017EF817" w:rsidR="00082B6D" w:rsidRPr="00082B6D" w:rsidRDefault="00082B6D" w:rsidP="006C405C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082B6D">
        <w:rPr>
          <w:rFonts w:eastAsia="Times New Roman"/>
          <w:szCs w:val="24"/>
          <w:lang w:eastAsia="ru-RU"/>
        </w:rPr>
        <w:t xml:space="preserve">Голосували:  "за" –  7 </w:t>
      </w:r>
      <w:r w:rsidRPr="00082B6D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4D731C">
        <w:rPr>
          <w:rFonts w:eastAsia="Times New Roman"/>
          <w:i/>
          <w:sz w:val="24"/>
          <w:szCs w:val="24"/>
          <w:lang w:eastAsia="ru-RU"/>
        </w:rPr>
        <w:br/>
      </w:r>
      <w:r w:rsidRPr="00082B6D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082B6D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082B6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82B6D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082B6D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2D3C214B" w14:textId="77777777" w:rsidR="00082B6D" w:rsidRPr="00082B6D" w:rsidRDefault="00082B6D" w:rsidP="00082B6D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82B6D">
        <w:rPr>
          <w:rFonts w:eastAsia="Times New Roman"/>
          <w:szCs w:val="24"/>
          <w:lang w:eastAsia="ru-RU"/>
        </w:rPr>
        <w:t>"проти"  – немає</w:t>
      </w:r>
    </w:p>
    <w:p w14:paraId="5B5F912D" w14:textId="76D615F5" w:rsidR="00437D16" w:rsidRPr="00110643" w:rsidRDefault="00082B6D" w:rsidP="004D731C">
      <w:pPr>
        <w:spacing w:after="0" w:line="240" w:lineRule="auto"/>
        <w:ind w:left="6521" w:hanging="1439"/>
        <w:rPr>
          <w:color w:val="EE0000"/>
        </w:rPr>
      </w:pPr>
      <w:r w:rsidRPr="00082B6D">
        <w:rPr>
          <w:rFonts w:eastAsia="Times New Roman"/>
          <w:szCs w:val="24"/>
          <w:lang w:eastAsia="ru-RU"/>
        </w:rPr>
        <w:t>"</w:t>
      </w:r>
      <w:proofErr w:type="spellStart"/>
      <w:r w:rsidRPr="00082B6D">
        <w:rPr>
          <w:rFonts w:eastAsia="Times New Roman"/>
          <w:szCs w:val="24"/>
          <w:lang w:eastAsia="ru-RU"/>
        </w:rPr>
        <w:t>утрим</w:t>
      </w:r>
      <w:proofErr w:type="spellEnd"/>
      <w:r w:rsidRPr="00082B6D">
        <w:rPr>
          <w:rFonts w:eastAsia="Times New Roman"/>
          <w:szCs w:val="24"/>
          <w:lang w:eastAsia="ru-RU"/>
        </w:rPr>
        <w:t>." – немає</w:t>
      </w:r>
    </w:p>
    <w:p w14:paraId="7C515C39" w14:textId="77777777" w:rsidR="00437D16" w:rsidRDefault="00437D16" w:rsidP="00B13704">
      <w:pPr>
        <w:spacing w:after="0" w:line="240" w:lineRule="auto"/>
        <w:contextualSpacing/>
        <w:jc w:val="both"/>
        <w:rPr>
          <w:color w:val="EE0000"/>
        </w:rPr>
      </w:pPr>
    </w:p>
    <w:p w14:paraId="204059B8" w14:textId="77777777" w:rsidR="00082B6D" w:rsidRPr="00110643" w:rsidRDefault="00082B6D" w:rsidP="00B13704">
      <w:pPr>
        <w:spacing w:after="0" w:line="240" w:lineRule="auto"/>
        <w:contextualSpacing/>
        <w:jc w:val="both"/>
        <w:rPr>
          <w:color w:val="EE0000"/>
        </w:rPr>
      </w:pPr>
    </w:p>
    <w:p w14:paraId="228BE1CA" w14:textId="2EC50F6E" w:rsidR="006C61FE" w:rsidRPr="004173E5" w:rsidRDefault="006C61FE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bookmarkStart w:id="31" w:name="_Hlk227670206"/>
      <w:r w:rsidRPr="004173E5">
        <w:rPr>
          <w:szCs w:val="28"/>
        </w:rPr>
        <w:lastRenderedPageBreak/>
        <w:t xml:space="preserve">СЛУХАЛИ: </w:t>
      </w:r>
      <w:r w:rsidRPr="004173E5">
        <w:rPr>
          <w:b/>
          <w:bCs/>
        </w:rPr>
        <w:t>Про проєкт рішення обласної ради</w:t>
      </w:r>
      <w:r w:rsidRPr="004173E5">
        <w:t xml:space="preserve"> </w:t>
      </w:r>
      <w:r w:rsidRPr="004173E5">
        <w:rPr>
          <w:b/>
        </w:rPr>
        <w:t>"</w:t>
      </w:r>
      <w:r w:rsidR="00082B6D" w:rsidRPr="004173E5">
        <w:rPr>
          <w:b/>
          <w:kern w:val="2"/>
          <w:szCs w:val="28"/>
        </w:rPr>
        <w:t>Про хід виконання у 2025 році Програми розвитку рибного господарства Харківської області на 2025-2029 роки, затвердженої рішенням обласної ради від 24 квітня 2025 року</w:t>
      </w:r>
      <w:r w:rsidR="004173E5" w:rsidRPr="004173E5">
        <w:rPr>
          <w:b/>
          <w:kern w:val="2"/>
          <w:szCs w:val="28"/>
        </w:rPr>
        <w:t xml:space="preserve"> </w:t>
      </w:r>
      <w:r w:rsidR="00082B6D" w:rsidRPr="004173E5">
        <w:rPr>
          <w:b/>
          <w:kern w:val="2"/>
          <w:szCs w:val="28"/>
        </w:rPr>
        <w:br/>
        <w:t>№ 1151-VІІІ</w:t>
      </w:r>
      <w:r w:rsidR="00082B6D" w:rsidRPr="004173E5">
        <w:rPr>
          <w:b/>
          <w:szCs w:val="28"/>
        </w:rPr>
        <w:t xml:space="preserve"> </w:t>
      </w:r>
      <w:r w:rsidRPr="004173E5">
        <w:rPr>
          <w:b/>
          <w:szCs w:val="28"/>
        </w:rPr>
        <w:t>".</w:t>
      </w:r>
    </w:p>
    <w:p w14:paraId="6B61B63B" w14:textId="77777777" w:rsidR="006C61FE" w:rsidRPr="004173E5" w:rsidRDefault="006C61FE" w:rsidP="00B13704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6F530D3C" w14:textId="77777777" w:rsidR="004173E5" w:rsidRPr="004173E5" w:rsidRDefault="006C61FE" w:rsidP="00B13704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4173E5">
        <w:rPr>
          <w:bCs/>
          <w:szCs w:val="28"/>
          <w:u w:val="single"/>
          <w:lang w:eastAsia="uk-UA"/>
        </w:rPr>
        <w:t>Доповідає</w:t>
      </w:r>
      <w:r w:rsidRPr="004173E5">
        <w:rPr>
          <w:bCs/>
          <w:szCs w:val="28"/>
          <w:lang w:eastAsia="uk-UA"/>
        </w:rPr>
        <w:t xml:space="preserve">: </w:t>
      </w:r>
      <w:r w:rsidR="004173E5" w:rsidRPr="004173E5">
        <w:rPr>
          <w:b/>
          <w:bCs/>
          <w:i/>
          <w:iCs/>
          <w:szCs w:val="28"/>
        </w:rPr>
        <w:t xml:space="preserve">Панфілов Костянтин Віталійович </w:t>
      </w:r>
      <w:r w:rsidR="004173E5" w:rsidRPr="004173E5">
        <w:rPr>
          <w:szCs w:val="28"/>
        </w:rPr>
        <w:t>– в.о. директора Департаменту агропромислового розвитку Харківської обласної військової адміністрації;</w:t>
      </w:r>
    </w:p>
    <w:p w14:paraId="1E98E9F3" w14:textId="354CF001" w:rsidR="006C61FE" w:rsidRPr="004173E5" w:rsidRDefault="004173E5" w:rsidP="004173E5">
      <w:pPr>
        <w:pStyle w:val="a3"/>
        <w:tabs>
          <w:tab w:val="left" w:pos="1134"/>
          <w:tab w:val="left" w:pos="1276"/>
        </w:tabs>
        <w:ind w:left="3261" w:hanging="1889"/>
        <w:jc w:val="both"/>
        <w:rPr>
          <w:szCs w:val="28"/>
        </w:rPr>
      </w:pPr>
      <w:r w:rsidRPr="004173E5">
        <w:rPr>
          <w:bCs/>
          <w:szCs w:val="28"/>
          <w:u w:val="single"/>
          <w:lang w:eastAsia="uk-UA"/>
        </w:rPr>
        <w:t>Співдоповідає</w:t>
      </w:r>
      <w:r w:rsidRPr="004173E5">
        <w:rPr>
          <w:szCs w:val="28"/>
        </w:rPr>
        <w:t xml:space="preserve">: </w:t>
      </w:r>
      <w:r w:rsidRPr="004173E5">
        <w:rPr>
          <w:b/>
          <w:bCs/>
          <w:i/>
          <w:iCs/>
          <w:szCs w:val="28"/>
        </w:rPr>
        <w:t>Твердохліб Олександр Миколайович</w:t>
      </w:r>
      <w:r w:rsidR="00436038">
        <w:rPr>
          <w:b/>
          <w:bCs/>
          <w:i/>
          <w:iCs/>
          <w:szCs w:val="28"/>
        </w:rPr>
        <w:t xml:space="preserve"> </w:t>
      </w:r>
      <w:r w:rsidRPr="004173E5">
        <w:rPr>
          <w:i/>
          <w:iCs/>
          <w:szCs w:val="28"/>
        </w:rPr>
        <w:t xml:space="preserve">– </w:t>
      </w:r>
      <w:r w:rsidRPr="004173E5">
        <w:rPr>
          <w:szCs w:val="28"/>
        </w:rPr>
        <w:t>начальник юридичного сектору Управління Державного агентства з розвитку меліорації, рибного господарства та продовольчих програм у Харківській області</w:t>
      </w:r>
      <w:r w:rsidR="006C61FE" w:rsidRPr="004173E5">
        <w:rPr>
          <w:szCs w:val="28"/>
        </w:rPr>
        <w:t>.</w:t>
      </w:r>
    </w:p>
    <w:p w14:paraId="6B53D422" w14:textId="57D49A8B" w:rsidR="006C61FE" w:rsidRPr="00110643" w:rsidRDefault="006C61FE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  <w:sz w:val="16"/>
          <w:szCs w:val="16"/>
        </w:rPr>
      </w:pPr>
    </w:p>
    <w:p w14:paraId="09FE19C9" w14:textId="71C657FD" w:rsidR="006C61FE" w:rsidRPr="004173E5" w:rsidRDefault="004173E5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4173E5">
        <w:rPr>
          <w:rFonts w:cs="Times New Roman"/>
          <w:b/>
          <w:bCs/>
          <w:i/>
          <w:szCs w:val="28"/>
        </w:rPr>
        <w:t xml:space="preserve">Панфілов </w:t>
      </w:r>
      <w:proofErr w:type="spellStart"/>
      <w:r w:rsidRPr="004173E5">
        <w:rPr>
          <w:rFonts w:cs="Times New Roman"/>
          <w:b/>
          <w:bCs/>
          <w:i/>
          <w:szCs w:val="28"/>
        </w:rPr>
        <w:t>К.В</w:t>
      </w:r>
      <w:proofErr w:type="spellEnd"/>
      <w:r w:rsidR="00DB09AA" w:rsidRPr="004173E5">
        <w:rPr>
          <w:rFonts w:cs="Times New Roman"/>
          <w:b/>
          <w:bCs/>
          <w:i/>
          <w:szCs w:val="28"/>
        </w:rPr>
        <w:t>.</w:t>
      </w:r>
      <w:r w:rsidR="006C61FE" w:rsidRPr="004173E5">
        <w:rPr>
          <w:rFonts w:cs="Times New Roman"/>
          <w:b/>
          <w:bCs/>
          <w:i/>
          <w:szCs w:val="28"/>
        </w:rPr>
        <w:t xml:space="preserve"> </w:t>
      </w:r>
      <w:r w:rsidR="00DB09AA" w:rsidRPr="004173E5">
        <w:rPr>
          <w:bCs/>
          <w:szCs w:val="28"/>
        </w:rPr>
        <w:t>коротко</w:t>
      </w:r>
      <w:r w:rsidR="006C61FE" w:rsidRPr="004173E5">
        <w:rPr>
          <w:bCs/>
          <w:szCs w:val="28"/>
        </w:rPr>
        <w:t xml:space="preserve"> </w:t>
      </w:r>
      <w:r w:rsidRPr="004173E5">
        <w:rPr>
          <w:bCs/>
          <w:szCs w:val="28"/>
        </w:rPr>
        <w:t>доповів депутатам</w:t>
      </w:r>
      <w:r w:rsidR="00DB09AA" w:rsidRPr="004173E5">
        <w:rPr>
          <w:bCs/>
          <w:szCs w:val="28"/>
        </w:rPr>
        <w:t xml:space="preserve"> </w:t>
      </w:r>
      <w:r w:rsidRPr="004173E5">
        <w:rPr>
          <w:bCs/>
          <w:szCs w:val="28"/>
        </w:rPr>
        <w:t>про стан</w:t>
      </w:r>
      <w:r w:rsidR="00DB09AA" w:rsidRPr="004173E5">
        <w:rPr>
          <w:bCs/>
          <w:szCs w:val="28"/>
        </w:rPr>
        <w:t xml:space="preserve"> виконання Програми у 2025 році</w:t>
      </w:r>
      <w:r w:rsidR="006C61FE" w:rsidRPr="004173E5">
        <w:rPr>
          <w:rFonts w:cs="Times New Roman"/>
          <w:bCs/>
          <w:szCs w:val="28"/>
        </w:rPr>
        <w:t>.</w:t>
      </w:r>
    </w:p>
    <w:p w14:paraId="37B4761C" w14:textId="297E9027" w:rsidR="004173E5" w:rsidRPr="004173E5" w:rsidRDefault="004173E5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4173E5">
        <w:rPr>
          <w:rFonts w:cs="Times New Roman"/>
          <w:b/>
          <w:i/>
          <w:iCs/>
          <w:szCs w:val="28"/>
        </w:rPr>
        <w:t xml:space="preserve">Твердохліб </w:t>
      </w:r>
      <w:proofErr w:type="spellStart"/>
      <w:r w:rsidRPr="004173E5">
        <w:rPr>
          <w:rFonts w:cs="Times New Roman"/>
          <w:b/>
          <w:i/>
          <w:iCs/>
          <w:szCs w:val="28"/>
        </w:rPr>
        <w:t>О.М</w:t>
      </w:r>
      <w:proofErr w:type="spellEnd"/>
      <w:r w:rsidRPr="004173E5">
        <w:rPr>
          <w:rFonts w:cs="Times New Roman"/>
          <w:b/>
          <w:i/>
          <w:iCs/>
          <w:szCs w:val="28"/>
        </w:rPr>
        <w:t>.</w:t>
      </w:r>
      <w:r w:rsidRPr="004173E5">
        <w:rPr>
          <w:rFonts w:cs="Times New Roman"/>
          <w:bCs/>
          <w:szCs w:val="28"/>
        </w:rPr>
        <w:t xml:space="preserve"> проінформував про конкретні заходи по інвентаризації водних об'єктів та регулювання рибальства, що виконуються у ході реалізації Програми.</w:t>
      </w:r>
    </w:p>
    <w:p w14:paraId="742FEA31" w14:textId="77777777" w:rsidR="006C61FE" w:rsidRPr="004173E5" w:rsidRDefault="006C61FE" w:rsidP="00B13704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D384027" w14:textId="7B59ADC8" w:rsidR="006C61FE" w:rsidRPr="00655FCB" w:rsidRDefault="00DB09AA" w:rsidP="00B13704">
      <w:pPr>
        <w:spacing w:after="0" w:line="240" w:lineRule="auto"/>
        <w:ind w:firstLine="851"/>
        <w:contextualSpacing/>
        <w:jc w:val="both"/>
        <w:rPr>
          <w:bCs/>
          <w:color w:val="EE0000"/>
        </w:rPr>
      </w:pPr>
      <w:r w:rsidRPr="00655FCB">
        <w:rPr>
          <w:bCs/>
        </w:rPr>
        <w:t xml:space="preserve">Депутати розглянули </w:t>
      </w:r>
      <w:r w:rsidR="00F2310E" w:rsidRPr="00655FCB">
        <w:rPr>
          <w:bCs/>
        </w:rPr>
        <w:t xml:space="preserve">і обговорили </w:t>
      </w:r>
      <w:r w:rsidRPr="00655FCB">
        <w:rPr>
          <w:bCs/>
        </w:rPr>
        <w:t>матеріали даного проєкту рішення обласної ради</w:t>
      </w:r>
      <w:r w:rsidR="00F2310E" w:rsidRPr="00655FCB">
        <w:rPr>
          <w:bCs/>
        </w:rPr>
        <w:t xml:space="preserve"> </w:t>
      </w:r>
      <w:r w:rsidR="00926254" w:rsidRPr="00655FCB">
        <w:rPr>
          <w:bCs/>
        </w:rPr>
        <w:t>і висловили</w:t>
      </w:r>
      <w:r w:rsidR="00F2310E" w:rsidRPr="00655FCB">
        <w:rPr>
          <w:bCs/>
        </w:rPr>
        <w:t xml:space="preserve">ся за доцільність розгляду на майданчику Асоціації органів місцевого самоврядування Харківської області питання про хід інвентаризації та впорядкування орендних відносин в частині, що стосується оренди водних об'єктів, а також наявних проблемних питань, які потребують врегулювання. </w:t>
      </w:r>
    </w:p>
    <w:p w14:paraId="2201F6CE" w14:textId="77777777" w:rsidR="006C61FE" w:rsidRPr="00F2310E" w:rsidRDefault="006C61FE" w:rsidP="00B13704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EE0000"/>
          <w:sz w:val="16"/>
          <w:szCs w:val="16"/>
          <w:highlight w:val="yellow"/>
        </w:rPr>
      </w:pPr>
    </w:p>
    <w:p w14:paraId="40660032" w14:textId="77777777" w:rsidR="006C61FE" w:rsidRPr="00F2310E" w:rsidRDefault="006C61FE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2310E">
        <w:rPr>
          <w:bCs/>
        </w:rPr>
        <w:t>За результатом розгляду питання постійна комісія дійшла висновку:</w:t>
      </w:r>
    </w:p>
    <w:p w14:paraId="24226352" w14:textId="77777777" w:rsidR="006C61FE" w:rsidRPr="00387E6B" w:rsidRDefault="006C61FE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648FC82" w14:textId="77777777" w:rsidR="006C61FE" w:rsidRPr="004173E5" w:rsidRDefault="006C61FE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4173E5">
        <w:t>Інформацію взяти до відома.</w:t>
      </w:r>
    </w:p>
    <w:p w14:paraId="490BD826" w14:textId="77777777" w:rsidR="006C61FE" w:rsidRPr="00110643" w:rsidRDefault="006C61FE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18ECEA64" w14:textId="77777777" w:rsidR="004173E5" w:rsidRPr="004173E5" w:rsidRDefault="004173E5">
      <w:pPr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4173E5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4173E5">
        <w:rPr>
          <w:rFonts w:eastAsia="Times New Roman"/>
          <w:szCs w:val="24"/>
          <w:lang w:eastAsia="ru-RU"/>
        </w:rPr>
        <w:t>"</w:t>
      </w:r>
      <w:r w:rsidRPr="004173E5">
        <w:rPr>
          <w:bCs/>
          <w:kern w:val="2"/>
        </w:rPr>
        <w:t>Про хід виконання у 2025 році Програми розвитку рибного господарства Харківської області на 2025-</w:t>
      </w:r>
      <w:r w:rsidRPr="004173E5">
        <w:rPr>
          <w:bCs/>
          <w:kern w:val="2"/>
        </w:rPr>
        <w:br/>
        <w:t xml:space="preserve">2029 роки, затвердженої рішенням обласної ради від 24 квітня 2025 року </w:t>
      </w:r>
      <w:r w:rsidRPr="004173E5">
        <w:rPr>
          <w:bCs/>
          <w:kern w:val="2"/>
        </w:rPr>
        <w:br/>
        <w:t>№ 1151-VІІІ</w:t>
      </w:r>
      <w:r w:rsidRPr="004173E5">
        <w:rPr>
          <w:rFonts w:eastAsia="Times New Roman"/>
          <w:szCs w:val="24"/>
          <w:lang w:eastAsia="ru-RU"/>
        </w:rPr>
        <w:t>"</w:t>
      </w:r>
      <w:r w:rsidRPr="004173E5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4173E5">
        <w:rPr>
          <w:rFonts w:eastAsia="Times New Roman"/>
          <w:lang w:eastAsia="ru-RU"/>
        </w:rPr>
        <w:t>.</w:t>
      </w:r>
    </w:p>
    <w:p w14:paraId="53E8CF40" w14:textId="77777777" w:rsidR="004173E5" w:rsidRPr="004173E5" w:rsidRDefault="004173E5" w:rsidP="004173E5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2563AAAF" w14:textId="642073A5" w:rsidR="004173E5" w:rsidRPr="004173E5" w:rsidRDefault="004173E5" w:rsidP="00EB2458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4173E5">
        <w:rPr>
          <w:rFonts w:eastAsia="Times New Roman"/>
          <w:szCs w:val="24"/>
          <w:lang w:eastAsia="ru-RU"/>
        </w:rPr>
        <w:t xml:space="preserve">Голосували:  "за" –  7 </w:t>
      </w:r>
      <w:r w:rsidRPr="004173E5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4173E5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4173E5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4173E5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4173E5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4173E5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7B97CCA5" w14:textId="5CF77742" w:rsidR="004173E5" w:rsidRPr="004173E5" w:rsidRDefault="004173E5" w:rsidP="004173E5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4173E5">
        <w:rPr>
          <w:rFonts w:eastAsia="Times New Roman"/>
          <w:szCs w:val="24"/>
          <w:lang w:eastAsia="ru-RU"/>
        </w:rPr>
        <w:t xml:space="preserve">"проти" </w:t>
      </w:r>
      <w:r w:rsidR="00436038">
        <w:rPr>
          <w:rFonts w:eastAsia="Times New Roman"/>
          <w:szCs w:val="24"/>
          <w:lang w:eastAsia="ru-RU"/>
        </w:rPr>
        <w:t xml:space="preserve"> </w:t>
      </w:r>
      <w:r w:rsidRPr="004173E5">
        <w:rPr>
          <w:rFonts w:eastAsia="Times New Roman"/>
          <w:szCs w:val="24"/>
          <w:lang w:eastAsia="ru-RU"/>
        </w:rPr>
        <w:t>– немає</w:t>
      </w:r>
    </w:p>
    <w:p w14:paraId="59AB93BF" w14:textId="0992C450" w:rsidR="006C61FE" w:rsidRPr="00110643" w:rsidRDefault="004173E5" w:rsidP="004173E5">
      <w:pPr>
        <w:spacing w:after="0" w:line="240" w:lineRule="auto"/>
        <w:ind w:left="6521" w:hanging="1418"/>
        <w:rPr>
          <w:color w:val="EE0000"/>
        </w:rPr>
      </w:pPr>
      <w:r w:rsidRPr="004173E5">
        <w:rPr>
          <w:rFonts w:eastAsia="Times New Roman"/>
          <w:szCs w:val="24"/>
          <w:lang w:eastAsia="ru-RU"/>
        </w:rPr>
        <w:t>"</w:t>
      </w:r>
      <w:proofErr w:type="spellStart"/>
      <w:r w:rsidRPr="004173E5">
        <w:rPr>
          <w:rFonts w:eastAsia="Times New Roman"/>
          <w:szCs w:val="24"/>
          <w:lang w:eastAsia="ru-RU"/>
        </w:rPr>
        <w:t>утрим</w:t>
      </w:r>
      <w:proofErr w:type="spellEnd"/>
      <w:r w:rsidRPr="004173E5">
        <w:rPr>
          <w:rFonts w:eastAsia="Times New Roman"/>
          <w:szCs w:val="24"/>
          <w:lang w:eastAsia="ru-RU"/>
        </w:rPr>
        <w:t>." – немає</w:t>
      </w:r>
    </w:p>
    <w:p w14:paraId="5EC098F4" w14:textId="77777777" w:rsidR="006C61FE" w:rsidRPr="00110643" w:rsidRDefault="006C61FE" w:rsidP="00B13704">
      <w:pPr>
        <w:spacing w:after="0" w:line="240" w:lineRule="auto"/>
        <w:contextualSpacing/>
        <w:jc w:val="both"/>
        <w:rPr>
          <w:color w:val="EE0000"/>
        </w:rPr>
      </w:pPr>
    </w:p>
    <w:bookmarkEnd w:id="31"/>
    <w:p w14:paraId="65C4AD8B" w14:textId="65772DA9" w:rsidR="006C61FE" w:rsidRPr="00516309" w:rsidRDefault="006C61FE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516309">
        <w:rPr>
          <w:szCs w:val="28"/>
        </w:rPr>
        <w:t xml:space="preserve">СЛУХАЛИ: </w:t>
      </w:r>
      <w:r w:rsidRPr="00516309">
        <w:rPr>
          <w:b/>
          <w:bCs/>
        </w:rPr>
        <w:t>Про проєкт рішення обласної ради</w:t>
      </w:r>
      <w:r w:rsidRPr="00516309">
        <w:t xml:space="preserve"> </w:t>
      </w:r>
      <w:r w:rsidRPr="00516309">
        <w:rPr>
          <w:b/>
        </w:rPr>
        <w:t>"</w:t>
      </w:r>
      <w:r w:rsidR="00516309" w:rsidRPr="00516309">
        <w:rPr>
          <w:b/>
          <w:kern w:val="2"/>
          <w:szCs w:val="28"/>
        </w:rPr>
        <w:t>Про звіти постійних комісій обласної ради про роботу за 2025 рік</w:t>
      </w:r>
      <w:r w:rsidRPr="00516309">
        <w:rPr>
          <w:b/>
          <w:szCs w:val="28"/>
        </w:rPr>
        <w:t>".</w:t>
      </w:r>
    </w:p>
    <w:p w14:paraId="4542884F" w14:textId="77777777" w:rsidR="006C61FE" w:rsidRPr="00516309" w:rsidRDefault="006C61FE" w:rsidP="00B13704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24741E3C" w14:textId="4C5E2E9D" w:rsidR="006C61FE" w:rsidRPr="00516309" w:rsidRDefault="006C61FE" w:rsidP="00B13704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516309">
        <w:rPr>
          <w:bCs/>
          <w:szCs w:val="28"/>
          <w:u w:val="single"/>
          <w:lang w:eastAsia="uk-UA"/>
        </w:rPr>
        <w:t>Доповідає</w:t>
      </w:r>
      <w:r w:rsidRPr="00516309">
        <w:rPr>
          <w:bCs/>
          <w:szCs w:val="28"/>
          <w:lang w:eastAsia="uk-UA"/>
        </w:rPr>
        <w:t xml:space="preserve">: </w:t>
      </w:r>
      <w:r w:rsidR="00516309" w:rsidRPr="00516309">
        <w:rPr>
          <w:b/>
          <w:bCs/>
          <w:i/>
          <w:kern w:val="2"/>
          <w:szCs w:val="28"/>
          <w:lang w:eastAsia="ru-RU"/>
          <w14:ligatures w14:val="standardContextual"/>
        </w:rPr>
        <w:t>Малишева Оксана Василівна</w:t>
      </w:r>
      <w:r w:rsidR="00D779CF" w:rsidRPr="00516309">
        <w:rPr>
          <w:b/>
          <w:bCs/>
          <w:i/>
          <w:kern w:val="2"/>
          <w:szCs w:val="28"/>
          <w:lang w:eastAsia="ru-RU"/>
          <w14:ligatures w14:val="standardContextual"/>
        </w:rPr>
        <w:t xml:space="preserve"> </w:t>
      </w:r>
      <w:r w:rsidR="00D779CF" w:rsidRPr="00516309">
        <w:rPr>
          <w:bCs/>
          <w:kern w:val="2"/>
          <w:szCs w:val="28"/>
          <w:lang w:eastAsia="ru-RU"/>
          <w14:ligatures w14:val="standardContextual"/>
        </w:rPr>
        <w:t xml:space="preserve">– </w:t>
      </w:r>
      <w:r w:rsidR="00516309" w:rsidRPr="00516309">
        <w:rPr>
          <w:bCs/>
          <w:kern w:val="2"/>
          <w:szCs w:val="28"/>
          <w:lang w:eastAsia="ru-RU"/>
          <w14:ligatures w14:val="standardContextual"/>
        </w:rPr>
        <w:t>керуючий справами</w:t>
      </w:r>
      <w:r w:rsidR="00D779CF" w:rsidRPr="00516309">
        <w:rPr>
          <w:bCs/>
          <w:kern w:val="2"/>
          <w:szCs w:val="28"/>
          <w:lang w:eastAsia="ru-RU"/>
          <w14:ligatures w14:val="standardContextual"/>
        </w:rPr>
        <w:t xml:space="preserve"> виконавчого апарату обласної ради</w:t>
      </w:r>
      <w:r w:rsidRPr="00516309">
        <w:rPr>
          <w:szCs w:val="28"/>
        </w:rPr>
        <w:t>.</w:t>
      </w:r>
    </w:p>
    <w:p w14:paraId="15B8ADFB" w14:textId="32D48D02" w:rsidR="006C61FE" w:rsidRPr="00110643" w:rsidRDefault="006C61FE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  <w:sz w:val="16"/>
          <w:szCs w:val="16"/>
        </w:rPr>
      </w:pPr>
    </w:p>
    <w:p w14:paraId="68F722EA" w14:textId="0C714970" w:rsidR="006C61FE" w:rsidRPr="00CD276A" w:rsidRDefault="00516309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CD276A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CD276A">
        <w:rPr>
          <w:rFonts w:cs="Times New Roman"/>
          <w:b/>
          <w:bCs/>
          <w:i/>
          <w:szCs w:val="28"/>
        </w:rPr>
        <w:t>О.В</w:t>
      </w:r>
      <w:proofErr w:type="spellEnd"/>
      <w:r w:rsidRPr="00CD276A">
        <w:rPr>
          <w:rFonts w:cs="Times New Roman"/>
          <w:b/>
          <w:bCs/>
          <w:i/>
          <w:szCs w:val="28"/>
        </w:rPr>
        <w:t>.</w:t>
      </w:r>
      <w:r w:rsidR="006C61FE" w:rsidRPr="00CD276A">
        <w:rPr>
          <w:rFonts w:cs="Times New Roman"/>
          <w:b/>
          <w:bCs/>
          <w:i/>
          <w:szCs w:val="28"/>
        </w:rPr>
        <w:t xml:space="preserve"> </w:t>
      </w:r>
      <w:r w:rsidR="00CD276A" w:rsidRPr="00CD276A">
        <w:rPr>
          <w:bCs/>
          <w:szCs w:val="28"/>
        </w:rPr>
        <w:t>проінформувала про те, що відповідно до вимог чинного законодавства постійні комісії щороку надають звіти про свою роботу</w:t>
      </w:r>
      <w:r w:rsidR="006C61FE" w:rsidRPr="00CD276A">
        <w:rPr>
          <w:rFonts w:cs="Times New Roman"/>
          <w:bCs/>
          <w:szCs w:val="28"/>
        </w:rPr>
        <w:t>.</w:t>
      </w:r>
    </w:p>
    <w:p w14:paraId="31FD5178" w14:textId="77777777" w:rsidR="00CD276A" w:rsidRPr="00CD276A" w:rsidRDefault="00CD276A" w:rsidP="00CD276A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Cs w:val="28"/>
        </w:rPr>
      </w:pPr>
    </w:p>
    <w:p w14:paraId="39FA0C85" w14:textId="2B211D8E" w:rsidR="00CD276A" w:rsidRPr="00CD276A" w:rsidRDefault="00CD276A" w:rsidP="00CD276A">
      <w:pPr>
        <w:pStyle w:val="a8"/>
        <w:tabs>
          <w:tab w:val="left" w:pos="1134"/>
        </w:tabs>
        <w:spacing w:after="0" w:line="240" w:lineRule="auto"/>
        <w:ind w:left="1498" w:hanging="1498"/>
        <w:contextualSpacing/>
        <w:jc w:val="both"/>
        <w:rPr>
          <w:rFonts w:cs="Times New Roman"/>
        </w:rPr>
      </w:pPr>
      <w:r w:rsidRPr="00CD276A">
        <w:rPr>
          <w:rFonts w:cs="Times New Roman"/>
          <w:bCs/>
          <w:szCs w:val="28"/>
          <w:u w:val="single"/>
        </w:rPr>
        <w:lastRenderedPageBreak/>
        <w:t>Виступили</w:t>
      </w:r>
      <w:r w:rsidRPr="00CD276A">
        <w:rPr>
          <w:rFonts w:cs="Times New Roman"/>
          <w:bCs/>
          <w:szCs w:val="28"/>
        </w:rPr>
        <w:t xml:space="preserve">: </w:t>
      </w:r>
      <w:r w:rsidRPr="00CD276A">
        <w:rPr>
          <w:rFonts w:cs="Times New Roman"/>
          <w:b/>
          <w:i/>
          <w:iCs/>
          <w:szCs w:val="28"/>
        </w:rPr>
        <w:t xml:space="preserve">Немикіна </w:t>
      </w:r>
      <w:proofErr w:type="spellStart"/>
      <w:r w:rsidRPr="00CD276A">
        <w:rPr>
          <w:rFonts w:cs="Times New Roman"/>
          <w:b/>
          <w:i/>
          <w:iCs/>
          <w:szCs w:val="28"/>
        </w:rPr>
        <w:t>Л.П</w:t>
      </w:r>
      <w:proofErr w:type="spellEnd"/>
      <w:r w:rsidRPr="00CD276A">
        <w:rPr>
          <w:rFonts w:cs="Times New Roman"/>
          <w:b/>
          <w:i/>
          <w:iCs/>
          <w:szCs w:val="28"/>
        </w:rPr>
        <w:t>.,</w:t>
      </w:r>
      <w:r w:rsidRPr="00CD276A">
        <w:rPr>
          <w:rFonts w:cs="Times New Roman"/>
          <w:bCs/>
          <w:szCs w:val="28"/>
        </w:rPr>
        <w:t xml:space="preserve"> голова постійної комісії, яка прокоментувала звіт постійної комісії з питань бюджету за 2025 рік.</w:t>
      </w:r>
    </w:p>
    <w:p w14:paraId="19EEE355" w14:textId="77777777" w:rsidR="00CD276A" w:rsidRDefault="00CD276A" w:rsidP="00B13704">
      <w:pPr>
        <w:spacing w:after="0" w:line="240" w:lineRule="auto"/>
        <w:ind w:left="1701" w:hanging="1701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409900C6" w14:textId="77777777" w:rsidR="00515C2F" w:rsidRDefault="00515C2F" w:rsidP="00B13704">
      <w:pPr>
        <w:spacing w:after="0" w:line="240" w:lineRule="auto"/>
        <w:ind w:left="1701" w:hanging="1701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7398E979" w14:textId="77777777" w:rsidR="00515C2F" w:rsidRPr="00110643" w:rsidRDefault="00515C2F" w:rsidP="00B13704">
      <w:pPr>
        <w:spacing w:after="0" w:line="240" w:lineRule="auto"/>
        <w:ind w:left="1701" w:hanging="1701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50F77955" w14:textId="77777777" w:rsidR="006C61FE" w:rsidRDefault="006C61FE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D276A">
        <w:rPr>
          <w:bCs/>
        </w:rPr>
        <w:t>За результатом розгляду питання постійна комісія дійшла висновку:</w:t>
      </w:r>
    </w:p>
    <w:p w14:paraId="102F3C57" w14:textId="77777777" w:rsidR="00515C2F" w:rsidRPr="00CD276A" w:rsidRDefault="00515C2F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C9D2C0D" w14:textId="77777777" w:rsidR="006C61FE" w:rsidRPr="00CD276A" w:rsidRDefault="006C61FE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CD276A">
        <w:t>Інформацію взяти до відома.</w:t>
      </w:r>
    </w:p>
    <w:p w14:paraId="44AFCB8F" w14:textId="77777777" w:rsidR="006C61FE" w:rsidRPr="00515C2F" w:rsidRDefault="006C61FE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6"/>
          <w:szCs w:val="16"/>
        </w:rPr>
      </w:pPr>
    </w:p>
    <w:p w14:paraId="5057003B" w14:textId="77777777" w:rsidR="00CD276A" w:rsidRPr="00CD276A" w:rsidRDefault="00CD276A">
      <w:pPr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CD276A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CD276A">
        <w:rPr>
          <w:rFonts w:eastAsia="Times New Roman"/>
          <w:szCs w:val="24"/>
          <w:lang w:eastAsia="ru-RU"/>
        </w:rPr>
        <w:t>"</w:t>
      </w:r>
      <w:r w:rsidRPr="00CD276A">
        <w:rPr>
          <w:bCs/>
          <w:kern w:val="2"/>
        </w:rPr>
        <w:t>Про звіти постійних комісій обласної ради про роботу за 2025 рік</w:t>
      </w:r>
      <w:r w:rsidRPr="00CD276A">
        <w:rPr>
          <w:rFonts w:eastAsia="Times New Roman"/>
          <w:szCs w:val="24"/>
          <w:lang w:eastAsia="ru-RU"/>
        </w:rPr>
        <w:t>" взяти за основу.</w:t>
      </w:r>
    </w:p>
    <w:p w14:paraId="34B0AC67" w14:textId="77777777" w:rsidR="00CD276A" w:rsidRPr="00CD276A" w:rsidRDefault="00CD276A" w:rsidP="00CD276A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  <w:r w:rsidRPr="00CD276A">
        <w:rPr>
          <w:rFonts w:eastAsia="Times New Roman"/>
          <w:lang w:eastAsia="ru-RU"/>
        </w:rPr>
        <w:tab/>
      </w:r>
    </w:p>
    <w:p w14:paraId="78D2C481" w14:textId="4E184062" w:rsidR="00CD276A" w:rsidRPr="00CD276A" w:rsidRDefault="00CD276A" w:rsidP="00E86D92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CD276A">
        <w:rPr>
          <w:rFonts w:eastAsia="Times New Roman"/>
          <w:szCs w:val="24"/>
          <w:lang w:eastAsia="ru-RU"/>
        </w:rPr>
        <w:t xml:space="preserve">Голосували:  "за" –  7 </w:t>
      </w:r>
      <w:r w:rsidRPr="00CD276A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CD276A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CD276A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CD276A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D276A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CD276A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48C987F1" w14:textId="77777777" w:rsidR="00CD276A" w:rsidRPr="00CD276A" w:rsidRDefault="00CD276A" w:rsidP="00CD276A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D276A">
        <w:rPr>
          <w:rFonts w:eastAsia="Times New Roman"/>
          <w:szCs w:val="24"/>
          <w:lang w:eastAsia="ru-RU"/>
        </w:rPr>
        <w:t>"проти"  – немає</w:t>
      </w:r>
    </w:p>
    <w:p w14:paraId="767104C9" w14:textId="77777777" w:rsidR="00CD276A" w:rsidRPr="00CD276A" w:rsidRDefault="00CD276A" w:rsidP="00CD276A">
      <w:pPr>
        <w:tabs>
          <w:tab w:val="left" w:pos="2040"/>
        </w:tabs>
        <w:spacing w:after="0" w:line="240" w:lineRule="auto"/>
        <w:ind w:left="720" w:firstLine="4383"/>
        <w:contextualSpacing/>
        <w:rPr>
          <w:szCs w:val="24"/>
        </w:rPr>
      </w:pPr>
      <w:r w:rsidRPr="00CD276A">
        <w:rPr>
          <w:szCs w:val="24"/>
        </w:rPr>
        <w:t>"</w:t>
      </w:r>
      <w:proofErr w:type="spellStart"/>
      <w:r w:rsidRPr="00CD276A">
        <w:rPr>
          <w:szCs w:val="24"/>
        </w:rPr>
        <w:t>утрим</w:t>
      </w:r>
      <w:proofErr w:type="spellEnd"/>
      <w:r w:rsidRPr="00CD276A">
        <w:rPr>
          <w:szCs w:val="24"/>
        </w:rPr>
        <w:t>." – немає</w:t>
      </w:r>
    </w:p>
    <w:p w14:paraId="68D183DC" w14:textId="77777777" w:rsidR="00CD276A" w:rsidRPr="00CD276A" w:rsidRDefault="00CD276A" w:rsidP="00CD276A">
      <w:pPr>
        <w:tabs>
          <w:tab w:val="left" w:pos="2040"/>
        </w:tabs>
        <w:spacing w:after="0" w:line="240" w:lineRule="auto"/>
        <w:ind w:left="720"/>
        <w:contextualSpacing/>
      </w:pPr>
    </w:p>
    <w:p w14:paraId="48BC7E0A" w14:textId="77777777" w:rsidR="00CD276A" w:rsidRPr="00CD276A" w:rsidRDefault="00CD276A">
      <w:pPr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CD276A">
        <w:rPr>
          <w:rFonts w:eastAsia="Times New Roman"/>
          <w:lang w:eastAsia="ru-RU"/>
        </w:rPr>
        <w:t>Затвердити звіт постійної комісії обласної ради з питань бюджету про роботу за 2025 рік.</w:t>
      </w:r>
    </w:p>
    <w:p w14:paraId="59B53DED" w14:textId="6AC9C16C" w:rsidR="00CD276A" w:rsidRPr="00CD276A" w:rsidRDefault="00CD276A" w:rsidP="00E401AC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CD276A">
        <w:rPr>
          <w:rFonts w:eastAsia="Times New Roman"/>
          <w:szCs w:val="24"/>
          <w:lang w:eastAsia="ru-RU"/>
        </w:rPr>
        <w:t xml:space="preserve">Голосували:  "за" –  7 </w:t>
      </w:r>
      <w:r w:rsidRPr="00CD276A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CD276A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CD276A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CD276A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D276A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CD276A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19159900" w14:textId="77777777" w:rsidR="00CD276A" w:rsidRPr="00CD276A" w:rsidRDefault="00CD276A" w:rsidP="00CD276A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D276A">
        <w:rPr>
          <w:rFonts w:eastAsia="Times New Roman"/>
          <w:szCs w:val="24"/>
          <w:lang w:eastAsia="ru-RU"/>
        </w:rPr>
        <w:t>"проти"  – немає</w:t>
      </w:r>
    </w:p>
    <w:p w14:paraId="6C9B4EB1" w14:textId="77777777" w:rsidR="00CD276A" w:rsidRDefault="00CD276A" w:rsidP="00CD276A">
      <w:pPr>
        <w:spacing w:after="0" w:line="240" w:lineRule="auto"/>
        <w:ind w:left="720" w:firstLine="4383"/>
        <w:contextualSpacing/>
        <w:rPr>
          <w:szCs w:val="24"/>
        </w:rPr>
      </w:pPr>
      <w:r w:rsidRPr="00CD276A">
        <w:rPr>
          <w:szCs w:val="24"/>
        </w:rPr>
        <w:t>"</w:t>
      </w:r>
      <w:proofErr w:type="spellStart"/>
      <w:r w:rsidRPr="00CD276A">
        <w:rPr>
          <w:szCs w:val="24"/>
        </w:rPr>
        <w:t>утрим</w:t>
      </w:r>
      <w:proofErr w:type="spellEnd"/>
      <w:r w:rsidRPr="00CD276A">
        <w:rPr>
          <w:szCs w:val="24"/>
        </w:rPr>
        <w:t>." – немає</w:t>
      </w:r>
    </w:p>
    <w:p w14:paraId="5654DE21" w14:textId="77777777" w:rsidR="00387E6B" w:rsidRPr="00CD276A" w:rsidRDefault="00387E6B" w:rsidP="00CD276A">
      <w:pPr>
        <w:spacing w:after="0" w:line="240" w:lineRule="auto"/>
        <w:ind w:left="720" w:firstLine="4383"/>
        <w:contextualSpacing/>
      </w:pPr>
    </w:p>
    <w:p w14:paraId="2BB7A764" w14:textId="77777777" w:rsidR="00CD276A" w:rsidRPr="00CD276A" w:rsidRDefault="00CD276A">
      <w:pPr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D276A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CD276A">
        <w:rPr>
          <w:rFonts w:eastAsia="Times New Roman"/>
          <w:szCs w:val="24"/>
          <w:lang w:eastAsia="ru-RU"/>
        </w:rPr>
        <w:t>"</w:t>
      </w:r>
      <w:r w:rsidRPr="00CD276A">
        <w:rPr>
          <w:bCs/>
          <w:kern w:val="2"/>
        </w:rPr>
        <w:t>Про звіти постійних комісій обласної ради про роботу за 2025 рік</w:t>
      </w:r>
      <w:r w:rsidRPr="00CD276A">
        <w:rPr>
          <w:rFonts w:eastAsia="Times New Roman"/>
          <w:szCs w:val="24"/>
          <w:lang w:eastAsia="ru-RU"/>
        </w:rPr>
        <w:t>"</w:t>
      </w:r>
      <w:r w:rsidRPr="00CD276A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CD276A">
        <w:rPr>
          <w:rFonts w:eastAsia="Times New Roman"/>
          <w:lang w:eastAsia="ru-RU"/>
        </w:rPr>
        <w:t>.</w:t>
      </w:r>
    </w:p>
    <w:p w14:paraId="138618F1" w14:textId="6F2E4C28" w:rsidR="00CD276A" w:rsidRPr="00CD276A" w:rsidRDefault="00CD276A" w:rsidP="00695A70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CD276A">
        <w:rPr>
          <w:rFonts w:eastAsia="Times New Roman"/>
          <w:szCs w:val="24"/>
          <w:lang w:eastAsia="ru-RU"/>
        </w:rPr>
        <w:t xml:space="preserve">Голосували:  "за" –  7 </w:t>
      </w:r>
      <w:r w:rsidRPr="00CD276A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CD276A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CD276A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CD276A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D276A">
        <w:rPr>
          <w:rFonts w:eastAsia="Times New Roman"/>
          <w:i/>
          <w:sz w:val="24"/>
          <w:szCs w:val="24"/>
          <w:lang w:eastAsia="ru-RU"/>
        </w:rPr>
        <w:t>, Р. Семенуха,</w:t>
      </w:r>
      <w:r w:rsidRPr="00CD276A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1A778A87" w14:textId="77777777" w:rsidR="00CD276A" w:rsidRPr="00CD276A" w:rsidRDefault="00CD276A" w:rsidP="00CD276A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D276A">
        <w:rPr>
          <w:rFonts w:eastAsia="Times New Roman"/>
          <w:szCs w:val="24"/>
          <w:lang w:eastAsia="ru-RU"/>
        </w:rPr>
        <w:t>"проти"  – немає</w:t>
      </w:r>
    </w:p>
    <w:p w14:paraId="3D3CD693" w14:textId="770A20A0" w:rsidR="006C61FE" w:rsidRDefault="00CD276A" w:rsidP="00CD276A">
      <w:pPr>
        <w:spacing w:after="0" w:line="240" w:lineRule="auto"/>
        <w:ind w:left="6521" w:hanging="1418"/>
        <w:rPr>
          <w:rFonts w:eastAsia="Times New Roman"/>
          <w:szCs w:val="24"/>
          <w:lang w:eastAsia="ru-RU"/>
        </w:rPr>
      </w:pPr>
      <w:r w:rsidRPr="00CD276A">
        <w:rPr>
          <w:rFonts w:eastAsia="Times New Roman"/>
          <w:szCs w:val="24"/>
          <w:lang w:eastAsia="ru-RU"/>
        </w:rPr>
        <w:t>"</w:t>
      </w:r>
      <w:proofErr w:type="spellStart"/>
      <w:r w:rsidRPr="00CD276A">
        <w:rPr>
          <w:rFonts w:eastAsia="Times New Roman"/>
          <w:szCs w:val="24"/>
          <w:lang w:eastAsia="ru-RU"/>
        </w:rPr>
        <w:t>утрим</w:t>
      </w:r>
      <w:proofErr w:type="spellEnd"/>
      <w:r w:rsidRPr="00CD276A">
        <w:rPr>
          <w:rFonts w:eastAsia="Times New Roman"/>
          <w:szCs w:val="24"/>
          <w:lang w:eastAsia="ru-RU"/>
        </w:rPr>
        <w:t>." – немає</w:t>
      </w:r>
    </w:p>
    <w:p w14:paraId="69647299" w14:textId="77777777" w:rsidR="00515C2F" w:rsidRPr="00110643" w:rsidRDefault="00515C2F" w:rsidP="00CD276A">
      <w:pPr>
        <w:spacing w:after="0" w:line="240" w:lineRule="auto"/>
        <w:ind w:left="6521" w:hanging="1418"/>
        <w:rPr>
          <w:color w:val="EE0000"/>
        </w:rPr>
      </w:pPr>
    </w:p>
    <w:p w14:paraId="6B68B048" w14:textId="77777777" w:rsidR="00515C2F" w:rsidRPr="00F26E28" w:rsidRDefault="00515C2F" w:rsidP="00515C2F">
      <w:pPr>
        <w:spacing w:after="0" w:line="240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F26E28">
        <w:rPr>
          <w:rFonts w:eastAsia="Times New Roman"/>
          <w:i/>
          <w:iCs/>
          <w:sz w:val="24"/>
          <w:szCs w:val="24"/>
          <w:lang w:eastAsia="ru-RU"/>
        </w:rPr>
        <w:t xml:space="preserve">(Семенуха </w:t>
      </w:r>
      <w:proofErr w:type="spellStart"/>
      <w:r w:rsidRPr="00F26E28">
        <w:rPr>
          <w:rFonts w:eastAsia="Times New Roman"/>
          <w:i/>
          <w:iCs/>
          <w:sz w:val="24"/>
          <w:szCs w:val="24"/>
          <w:lang w:eastAsia="ru-RU"/>
        </w:rPr>
        <w:t>Р.С</w:t>
      </w:r>
      <w:proofErr w:type="spellEnd"/>
      <w:r w:rsidRPr="00F26E28">
        <w:rPr>
          <w:rFonts w:eastAsia="Times New Roman"/>
          <w:i/>
          <w:iCs/>
          <w:sz w:val="24"/>
          <w:szCs w:val="24"/>
          <w:lang w:eastAsia="ru-RU"/>
        </w:rPr>
        <w:t>. залишив засідання постійної комісії у зв’язку з поважними причинами)</w:t>
      </w:r>
    </w:p>
    <w:p w14:paraId="62E0D127" w14:textId="77777777" w:rsidR="006C61FE" w:rsidRPr="00387E6B" w:rsidRDefault="006C61FE" w:rsidP="00B13704">
      <w:pPr>
        <w:spacing w:after="0" w:line="240" w:lineRule="auto"/>
        <w:contextualSpacing/>
        <w:jc w:val="both"/>
        <w:rPr>
          <w:sz w:val="16"/>
          <w:szCs w:val="16"/>
        </w:rPr>
      </w:pPr>
    </w:p>
    <w:p w14:paraId="267D5722" w14:textId="12D6FA97" w:rsidR="006C61FE" w:rsidRPr="00CD276A" w:rsidRDefault="006C61FE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CD276A">
        <w:rPr>
          <w:szCs w:val="28"/>
        </w:rPr>
        <w:t xml:space="preserve">СЛУХАЛИ: </w:t>
      </w:r>
      <w:r w:rsidRPr="00CD276A">
        <w:rPr>
          <w:b/>
          <w:bCs/>
        </w:rPr>
        <w:t>Про проєкт рішення обласної ради</w:t>
      </w:r>
      <w:r w:rsidRPr="00CD276A">
        <w:t xml:space="preserve"> </w:t>
      </w:r>
      <w:r w:rsidRPr="00CD276A">
        <w:rPr>
          <w:b/>
        </w:rPr>
        <w:t>"</w:t>
      </w:r>
      <w:r w:rsidR="00CD276A" w:rsidRPr="00CD276A">
        <w:rPr>
          <w:b/>
          <w:kern w:val="2"/>
          <w:szCs w:val="28"/>
        </w:rPr>
        <w:t>Про звіт голови обласної ради про свою діяльність та роботу обласної ради за 2025 рік</w:t>
      </w:r>
      <w:r w:rsidRPr="00CD276A">
        <w:rPr>
          <w:b/>
          <w:szCs w:val="28"/>
        </w:rPr>
        <w:t>".</w:t>
      </w:r>
    </w:p>
    <w:p w14:paraId="3184693A" w14:textId="77777777" w:rsidR="006C61FE" w:rsidRPr="00CD276A" w:rsidRDefault="006C61FE" w:rsidP="00B13704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FC5A08D" w14:textId="3EA9CE12" w:rsidR="006C61FE" w:rsidRPr="00CD276A" w:rsidRDefault="006C61FE" w:rsidP="00B13704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CD276A">
        <w:rPr>
          <w:bCs/>
          <w:szCs w:val="28"/>
          <w:u w:val="single"/>
          <w:lang w:eastAsia="uk-UA"/>
        </w:rPr>
        <w:t>Доповідає</w:t>
      </w:r>
      <w:r w:rsidRPr="00CD276A">
        <w:rPr>
          <w:bCs/>
          <w:szCs w:val="28"/>
          <w:lang w:eastAsia="uk-UA"/>
        </w:rPr>
        <w:t xml:space="preserve">: </w:t>
      </w:r>
      <w:r w:rsidR="00CD276A" w:rsidRPr="00CD276A">
        <w:rPr>
          <w:b/>
          <w:bCs/>
          <w:i/>
          <w:kern w:val="2"/>
          <w:szCs w:val="28"/>
          <w:lang w:eastAsia="ru-RU"/>
          <w14:ligatures w14:val="standardContextual"/>
        </w:rPr>
        <w:t xml:space="preserve">Малишева Оксана Василівна </w:t>
      </w:r>
      <w:r w:rsidR="00CD276A" w:rsidRPr="00CD276A">
        <w:rPr>
          <w:bCs/>
          <w:kern w:val="2"/>
          <w:szCs w:val="28"/>
          <w:lang w:eastAsia="ru-RU"/>
          <w14:ligatures w14:val="standardContextual"/>
        </w:rPr>
        <w:t>– керуючий справами виконавчого апарату обласної ради</w:t>
      </w:r>
      <w:r w:rsidRPr="00CD276A">
        <w:rPr>
          <w:szCs w:val="28"/>
        </w:rPr>
        <w:t xml:space="preserve">. </w:t>
      </w:r>
    </w:p>
    <w:p w14:paraId="1BAD09D5" w14:textId="4C2828AE" w:rsidR="006C61FE" w:rsidRPr="00515C2F" w:rsidRDefault="006C61FE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</w:rPr>
      </w:pPr>
    </w:p>
    <w:p w14:paraId="585EE43A" w14:textId="79478A82" w:rsidR="006C61FE" w:rsidRPr="00DD3935" w:rsidRDefault="00CD276A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DD3935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DD3935">
        <w:rPr>
          <w:rFonts w:cs="Times New Roman"/>
          <w:b/>
          <w:bCs/>
          <w:i/>
          <w:szCs w:val="28"/>
        </w:rPr>
        <w:t>О.В</w:t>
      </w:r>
      <w:proofErr w:type="spellEnd"/>
      <w:r w:rsidRPr="00DD3935">
        <w:rPr>
          <w:rFonts w:cs="Times New Roman"/>
          <w:b/>
          <w:bCs/>
          <w:i/>
          <w:szCs w:val="28"/>
        </w:rPr>
        <w:t>.</w:t>
      </w:r>
      <w:r w:rsidR="006C61FE" w:rsidRPr="00DD3935">
        <w:rPr>
          <w:rFonts w:cs="Times New Roman"/>
          <w:b/>
          <w:bCs/>
          <w:i/>
          <w:szCs w:val="28"/>
        </w:rPr>
        <w:t xml:space="preserve"> </w:t>
      </w:r>
      <w:r w:rsidRPr="00DD3935">
        <w:rPr>
          <w:bCs/>
          <w:szCs w:val="28"/>
        </w:rPr>
        <w:t>коротко прокоментувала інформаційні матеріали звіту голови обласної ради</w:t>
      </w:r>
      <w:r w:rsidR="006C61FE" w:rsidRPr="00DD3935">
        <w:rPr>
          <w:rFonts w:cs="Times New Roman"/>
          <w:bCs/>
          <w:szCs w:val="28"/>
        </w:rPr>
        <w:t>.</w:t>
      </w:r>
    </w:p>
    <w:p w14:paraId="4B667995" w14:textId="77777777" w:rsidR="006C61FE" w:rsidRPr="00515C2F" w:rsidRDefault="006C61FE" w:rsidP="00B13704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5533447" w14:textId="77777777" w:rsidR="006C61FE" w:rsidRPr="00DD3935" w:rsidRDefault="006C61FE" w:rsidP="00B13704">
      <w:pPr>
        <w:spacing w:after="0" w:line="240" w:lineRule="auto"/>
        <w:ind w:firstLine="851"/>
        <w:contextualSpacing/>
        <w:jc w:val="both"/>
        <w:rPr>
          <w:bCs/>
        </w:rPr>
      </w:pPr>
      <w:r w:rsidRPr="00DD3935">
        <w:rPr>
          <w:bCs/>
        </w:rPr>
        <w:t>Після обговорення депутати висловилися за підтримку даного проєкту рішення обласної ради.</w:t>
      </w:r>
    </w:p>
    <w:p w14:paraId="540957E4" w14:textId="77777777" w:rsidR="006C61FE" w:rsidRPr="00515C2F" w:rsidRDefault="006C61FE" w:rsidP="00B13704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057DA657" w14:textId="77777777" w:rsidR="006C61FE" w:rsidRPr="00DD3935" w:rsidRDefault="006C61FE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D3935">
        <w:rPr>
          <w:bCs/>
        </w:rPr>
        <w:lastRenderedPageBreak/>
        <w:t>За результатом розгляду питання постійна комісія дійшла висновку:</w:t>
      </w:r>
    </w:p>
    <w:p w14:paraId="40630949" w14:textId="77777777" w:rsidR="006C61FE" w:rsidRPr="00515C2F" w:rsidRDefault="006C61FE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267F968" w14:textId="77777777" w:rsidR="006C61FE" w:rsidRPr="00DD3935" w:rsidRDefault="006C61FE">
      <w:pPr>
        <w:numPr>
          <w:ilvl w:val="0"/>
          <w:numId w:val="2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D3935">
        <w:t>Інформацію взяти до відома.</w:t>
      </w:r>
    </w:p>
    <w:p w14:paraId="59D7D3FC" w14:textId="77777777" w:rsidR="006C61FE" w:rsidRPr="00110643" w:rsidRDefault="006C61FE" w:rsidP="00B13704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4C047F91" w14:textId="77777777" w:rsidR="00DD3935" w:rsidRPr="00DD3935" w:rsidRDefault="00DD393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DD3935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DD3935">
        <w:rPr>
          <w:rFonts w:eastAsia="Times New Roman"/>
          <w:szCs w:val="24"/>
          <w:lang w:eastAsia="ru-RU"/>
        </w:rPr>
        <w:t>"</w:t>
      </w:r>
      <w:r w:rsidRPr="00DD3935">
        <w:rPr>
          <w:bCs/>
          <w:kern w:val="2"/>
        </w:rPr>
        <w:t>Про звіт голови обласної ради про свою діяльність та роботу обласної ради за 2025 рік</w:t>
      </w:r>
      <w:r w:rsidRPr="00DD3935">
        <w:rPr>
          <w:rFonts w:eastAsia="Times New Roman"/>
          <w:szCs w:val="24"/>
          <w:lang w:eastAsia="ru-RU"/>
        </w:rPr>
        <w:t>"</w:t>
      </w:r>
      <w:r w:rsidRPr="00DD3935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DD3935">
        <w:rPr>
          <w:rFonts w:eastAsia="Times New Roman"/>
          <w:lang w:eastAsia="ru-RU"/>
        </w:rPr>
        <w:t>.</w:t>
      </w:r>
    </w:p>
    <w:p w14:paraId="639EBA49" w14:textId="77777777" w:rsidR="00DD3935" w:rsidRPr="00DD3935" w:rsidRDefault="00DD3935" w:rsidP="00DD3935">
      <w:pPr>
        <w:spacing w:after="0" w:line="240" w:lineRule="auto"/>
        <w:ind w:left="6521" w:hanging="2977"/>
        <w:rPr>
          <w:rFonts w:eastAsia="Times New Roman"/>
          <w:sz w:val="6"/>
          <w:szCs w:val="6"/>
          <w:lang w:eastAsia="ru-RU"/>
        </w:rPr>
      </w:pPr>
    </w:p>
    <w:p w14:paraId="5B5D6FD7" w14:textId="69A46A25" w:rsidR="00DD3935" w:rsidRPr="00DD3935" w:rsidRDefault="00DD3935" w:rsidP="00695A70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DD3935">
        <w:rPr>
          <w:rFonts w:eastAsia="Times New Roman"/>
          <w:szCs w:val="24"/>
          <w:lang w:eastAsia="ru-RU"/>
        </w:rPr>
        <w:t xml:space="preserve">Голосували:  "за" –  6 </w:t>
      </w:r>
      <w:r w:rsidRPr="00DD3935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DD3935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DD3935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DD3935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DD3935">
        <w:rPr>
          <w:rFonts w:eastAsia="Times New Roman"/>
          <w:i/>
          <w:sz w:val="24"/>
          <w:szCs w:val="24"/>
          <w:lang w:eastAsia="ru-RU"/>
        </w:rPr>
        <w:t>, О. Скорик)</w:t>
      </w:r>
    </w:p>
    <w:p w14:paraId="2A986578" w14:textId="77777777" w:rsidR="00DD3935" w:rsidRPr="00DD3935" w:rsidRDefault="00DD3935" w:rsidP="00DD3935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DD3935">
        <w:rPr>
          <w:rFonts w:eastAsia="Times New Roman"/>
          <w:szCs w:val="24"/>
          <w:lang w:eastAsia="ru-RU"/>
        </w:rPr>
        <w:t>"проти"  – немає</w:t>
      </w:r>
    </w:p>
    <w:p w14:paraId="10835AFA" w14:textId="337988AF" w:rsidR="006C61FE" w:rsidRDefault="00DD3935" w:rsidP="00DD3935">
      <w:pPr>
        <w:spacing w:after="0" w:line="240" w:lineRule="auto"/>
        <w:ind w:left="6521" w:hanging="1341"/>
        <w:rPr>
          <w:rFonts w:eastAsia="Times New Roman"/>
          <w:szCs w:val="24"/>
          <w:lang w:eastAsia="ru-RU"/>
        </w:rPr>
      </w:pPr>
      <w:r w:rsidRPr="00DD3935">
        <w:rPr>
          <w:rFonts w:eastAsia="Times New Roman"/>
          <w:szCs w:val="24"/>
          <w:lang w:eastAsia="ru-RU"/>
        </w:rPr>
        <w:t>"</w:t>
      </w:r>
      <w:proofErr w:type="spellStart"/>
      <w:r w:rsidRPr="00DD3935">
        <w:rPr>
          <w:rFonts w:eastAsia="Times New Roman"/>
          <w:szCs w:val="24"/>
          <w:lang w:eastAsia="ru-RU"/>
        </w:rPr>
        <w:t>утрим</w:t>
      </w:r>
      <w:proofErr w:type="spellEnd"/>
      <w:r w:rsidRPr="00DD3935">
        <w:rPr>
          <w:rFonts w:eastAsia="Times New Roman"/>
          <w:szCs w:val="24"/>
          <w:lang w:eastAsia="ru-RU"/>
        </w:rPr>
        <w:t>." – немає</w:t>
      </w:r>
    </w:p>
    <w:p w14:paraId="0C5F7B6A" w14:textId="77777777" w:rsidR="00515C2F" w:rsidRPr="00110643" w:rsidRDefault="00515C2F" w:rsidP="00DD3935">
      <w:pPr>
        <w:spacing w:after="0" w:line="240" w:lineRule="auto"/>
        <w:ind w:left="6521" w:hanging="1341"/>
        <w:rPr>
          <w:color w:val="EE0000"/>
        </w:rPr>
      </w:pPr>
    </w:p>
    <w:p w14:paraId="5EFBD4DC" w14:textId="225EFF6B" w:rsidR="00CD276A" w:rsidRPr="00D62428" w:rsidRDefault="00CD276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D62428">
        <w:rPr>
          <w:szCs w:val="28"/>
        </w:rPr>
        <w:t xml:space="preserve">СЛУХАЛИ: </w:t>
      </w:r>
      <w:r w:rsidRPr="00D62428">
        <w:rPr>
          <w:b/>
          <w:bCs/>
        </w:rPr>
        <w:t>Про проєкт рішення обласної ради</w:t>
      </w:r>
      <w:r w:rsidRPr="00D62428">
        <w:t xml:space="preserve"> </w:t>
      </w:r>
      <w:r w:rsidRPr="00D62428">
        <w:rPr>
          <w:b/>
        </w:rPr>
        <w:t>"</w:t>
      </w:r>
      <w:r w:rsidR="00D62428" w:rsidRPr="00D62428">
        <w:rPr>
          <w:b/>
          <w:kern w:val="2"/>
          <w:szCs w:val="28"/>
        </w:rPr>
        <w:t>Про внесення змін</w:t>
      </w:r>
      <w:r w:rsidR="00D62428" w:rsidRPr="00D62428">
        <w:rPr>
          <w:b/>
          <w:kern w:val="2"/>
          <w:szCs w:val="28"/>
        </w:rPr>
        <w:br/>
        <w:t>до комплексної програми «Розвиток місцевого самоврядування в Харківській області на 2025-2027 роки», затвердженої рішенням обласної ради від 28 листопада</w:t>
      </w:r>
      <w:r w:rsidR="00D62428" w:rsidRPr="00D62428">
        <w:rPr>
          <w:b/>
          <w:kern w:val="2"/>
          <w:szCs w:val="28"/>
        </w:rPr>
        <w:br/>
        <w:t>2024 року № 998-VIIІ (зі змінами)</w:t>
      </w:r>
      <w:r w:rsidRPr="00D62428">
        <w:rPr>
          <w:b/>
          <w:szCs w:val="28"/>
        </w:rPr>
        <w:t>".</w:t>
      </w:r>
    </w:p>
    <w:p w14:paraId="7E21E2F2" w14:textId="77777777" w:rsidR="00CD276A" w:rsidRPr="00D62428" w:rsidRDefault="00CD276A" w:rsidP="00CD276A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750C54BF" w14:textId="786EC3E5" w:rsidR="00CD276A" w:rsidRPr="00D62428" w:rsidRDefault="00CD276A" w:rsidP="00CD276A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D62428">
        <w:rPr>
          <w:bCs/>
          <w:szCs w:val="28"/>
          <w:u w:val="single"/>
          <w:lang w:eastAsia="uk-UA"/>
        </w:rPr>
        <w:t>Доповідає</w:t>
      </w:r>
      <w:r w:rsidRPr="00D62428">
        <w:rPr>
          <w:bCs/>
          <w:szCs w:val="28"/>
          <w:lang w:eastAsia="uk-UA"/>
        </w:rPr>
        <w:t xml:space="preserve">: </w:t>
      </w:r>
      <w:r w:rsidR="00D62428" w:rsidRPr="00D62428">
        <w:rPr>
          <w:b/>
          <w:bCs/>
          <w:i/>
          <w:kern w:val="2"/>
          <w:szCs w:val="28"/>
          <w:lang w:eastAsia="ru-RU"/>
          <w14:ligatures w14:val="standardContextual"/>
        </w:rPr>
        <w:t xml:space="preserve">Малишева Оксана Василівна </w:t>
      </w:r>
      <w:r w:rsidR="00D62428" w:rsidRPr="00D62428">
        <w:rPr>
          <w:bCs/>
          <w:kern w:val="2"/>
          <w:szCs w:val="28"/>
          <w:lang w:eastAsia="ru-RU"/>
          <w14:ligatures w14:val="standardContextual"/>
        </w:rPr>
        <w:t>– керуючий справами виконавчого апарату обласної ради</w:t>
      </w:r>
      <w:r w:rsidRPr="00D62428">
        <w:rPr>
          <w:szCs w:val="28"/>
        </w:rPr>
        <w:t xml:space="preserve">. </w:t>
      </w:r>
    </w:p>
    <w:p w14:paraId="751C26E2" w14:textId="7F82A8F4" w:rsidR="00CD276A" w:rsidRPr="00110643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  <w:sz w:val="16"/>
          <w:szCs w:val="16"/>
        </w:rPr>
      </w:pPr>
    </w:p>
    <w:p w14:paraId="540CA3E9" w14:textId="449920FC" w:rsidR="00CD276A" w:rsidRPr="00D62428" w:rsidRDefault="00D62428" w:rsidP="00CD276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D62428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D62428">
        <w:rPr>
          <w:rFonts w:cs="Times New Roman"/>
          <w:b/>
          <w:bCs/>
          <w:i/>
          <w:szCs w:val="28"/>
        </w:rPr>
        <w:t>О.В</w:t>
      </w:r>
      <w:proofErr w:type="spellEnd"/>
      <w:r w:rsidRPr="00D62428">
        <w:rPr>
          <w:rFonts w:cs="Times New Roman"/>
          <w:b/>
          <w:bCs/>
          <w:i/>
          <w:szCs w:val="28"/>
        </w:rPr>
        <w:t>.</w:t>
      </w:r>
      <w:r w:rsidR="00CD276A" w:rsidRPr="00D62428">
        <w:rPr>
          <w:rFonts w:cs="Times New Roman"/>
          <w:b/>
          <w:bCs/>
          <w:i/>
          <w:szCs w:val="28"/>
        </w:rPr>
        <w:t xml:space="preserve"> </w:t>
      </w:r>
      <w:r w:rsidR="00CD276A" w:rsidRPr="00D62428">
        <w:rPr>
          <w:bCs/>
          <w:szCs w:val="28"/>
        </w:rPr>
        <w:t>доповіла депутатам по суті запропонованих змін до Програми, обґрунтувала необхідність їхнього внесення і відповіла на запитання</w:t>
      </w:r>
      <w:r w:rsidR="00CD276A" w:rsidRPr="00D62428">
        <w:rPr>
          <w:rFonts w:cs="Times New Roman"/>
          <w:bCs/>
          <w:szCs w:val="28"/>
        </w:rPr>
        <w:t>.</w:t>
      </w:r>
    </w:p>
    <w:p w14:paraId="03F90C92" w14:textId="77777777" w:rsidR="00CD276A" w:rsidRPr="00D62428" w:rsidRDefault="00CD276A" w:rsidP="00CD276A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0463F83D" w14:textId="77777777" w:rsidR="00CD276A" w:rsidRPr="00D62428" w:rsidRDefault="00CD276A" w:rsidP="00CD276A">
      <w:pPr>
        <w:spacing w:after="0" w:line="240" w:lineRule="auto"/>
        <w:ind w:firstLine="851"/>
        <w:contextualSpacing/>
        <w:jc w:val="both"/>
        <w:rPr>
          <w:bCs/>
        </w:rPr>
      </w:pPr>
      <w:r w:rsidRPr="00D62428">
        <w:rPr>
          <w:bCs/>
        </w:rPr>
        <w:t>Після обговорення депутати висловилися за підтримку даного проєкту рішення обласної ради.</w:t>
      </w:r>
    </w:p>
    <w:p w14:paraId="0A36DC4F" w14:textId="77777777" w:rsidR="00CD276A" w:rsidRPr="00D62428" w:rsidRDefault="00CD276A" w:rsidP="00CD276A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75AE7340" w14:textId="77777777" w:rsidR="00CD276A" w:rsidRPr="00D62428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62428">
        <w:rPr>
          <w:bCs/>
        </w:rPr>
        <w:t>За результатом розгляду питання постійна комісія дійшла висновку:</w:t>
      </w:r>
    </w:p>
    <w:p w14:paraId="40885310" w14:textId="77777777" w:rsidR="00CD276A" w:rsidRPr="00D62428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8E76D8B" w14:textId="77777777" w:rsidR="00CD276A" w:rsidRPr="00D62428" w:rsidRDefault="00CD276A" w:rsidP="00D62428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D62428">
        <w:t>Інформацію взяти до відома.</w:t>
      </w:r>
    </w:p>
    <w:p w14:paraId="71625A70" w14:textId="77777777" w:rsidR="00CD276A" w:rsidRPr="00110643" w:rsidRDefault="00CD276A" w:rsidP="00CD276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6ECE6D5E" w14:textId="77777777" w:rsidR="00D62428" w:rsidRPr="00D62428" w:rsidRDefault="00D62428" w:rsidP="00D62428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D62428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D62428">
        <w:rPr>
          <w:rFonts w:eastAsia="Times New Roman"/>
          <w:szCs w:val="24"/>
          <w:lang w:eastAsia="ru-RU"/>
        </w:rPr>
        <w:t>"</w:t>
      </w:r>
      <w:r w:rsidRPr="00D62428">
        <w:rPr>
          <w:bCs/>
          <w:kern w:val="2"/>
        </w:rPr>
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</w:t>
      </w:r>
      <w:r w:rsidRPr="00D62428">
        <w:rPr>
          <w:bCs/>
          <w:kern w:val="2"/>
        </w:rPr>
        <w:br/>
        <w:t>від 28 листопада 2024 року № 998-VIIІ (зі змінами)</w:t>
      </w:r>
      <w:r w:rsidRPr="00D62428">
        <w:rPr>
          <w:rFonts w:eastAsia="Times New Roman"/>
          <w:szCs w:val="24"/>
          <w:lang w:eastAsia="ru-RU"/>
        </w:rPr>
        <w:t>"</w:t>
      </w:r>
      <w:r w:rsidRPr="00D62428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D62428">
        <w:rPr>
          <w:rFonts w:eastAsia="Times New Roman"/>
          <w:lang w:eastAsia="ru-RU"/>
        </w:rPr>
        <w:t>.</w:t>
      </w:r>
    </w:p>
    <w:p w14:paraId="0046AF0E" w14:textId="77777777" w:rsidR="00D62428" w:rsidRPr="00D62428" w:rsidRDefault="00D62428" w:rsidP="00D62428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2B661F6" w14:textId="085FD69A" w:rsidR="00D62428" w:rsidRPr="00D62428" w:rsidRDefault="00D62428" w:rsidP="00695A70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D62428">
        <w:rPr>
          <w:rFonts w:eastAsia="Times New Roman"/>
          <w:szCs w:val="24"/>
          <w:lang w:eastAsia="ru-RU"/>
        </w:rPr>
        <w:t xml:space="preserve">Голосували:  "за" –  6 </w:t>
      </w:r>
      <w:r w:rsidRPr="00D62428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D62428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D62428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D6242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D62428">
        <w:rPr>
          <w:rFonts w:eastAsia="Times New Roman"/>
          <w:i/>
          <w:sz w:val="24"/>
          <w:szCs w:val="24"/>
          <w:lang w:eastAsia="ru-RU"/>
        </w:rPr>
        <w:t>, О. Скорик)</w:t>
      </w:r>
    </w:p>
    <w:p w14:paraId="19D8E4DA" w14:textId="77777777" w:rsidR="00D62428" w:rsidRPr="00D62428" w:rsidRDefault="00D62428" w:rsidP="00D62428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D62428">
        <w:rPr>
          <w:rFonts w:eastAsia="Times New Roman"/>
          <w:szCs w:val="24"/>
          <w:lang w:eastAsia="ru-RU"/>
        </w:rPr>
        <w:t>"проти"  – немає</w:t>
      </w:r>
    </w:p>
    <w:p w14:paraId="341A8964" w14:textId="30D02FD3" w:rsidR="00BB0483" w:rsidRDefault="00D62428" w:rsidP="00D6242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5103"/>
        <w:contextualSpacing/>
        <w:jc w:val="both"/>
        <w:rPr>
          <w:rFonts w:eastAsia="Times New Roman"/>
          <w:szCs w:val="24"/>
          <w:lang w:eastAsia="ru-RU"/>
        </w:rPr>
      </w:pPr>
      <w:r w:rsidRPr="00D62428">
        <w:rPr>
          <w:rFonts w:eastAsia="Times New Roman"/>
          <w:szCs w:val="24"/>
          <w:lang w:eastAsia="ru-RU"/>
        </w:rPr>
        <w:t>"</w:t>
      </w:r>
      <w:proofErr w:type="spellStart"/>
      <w:r w:rsidRPr="00D62428">
        <w:rPr>
          <w:rFonts w:eastAsia="Times New Roman"/>
          <w:szCs w:val="24"/>
          <w:lang w:eastAsia="ru-RU"/>
        </w:rPr>
        <w:t>утрим</w:t>
      </w:r>
      <w:proofErr w:type="spellEnd"/>
      <w:r w:rsidRPr="00D62428">
        <w:rPr>
          <w:rFonts w:eastAsia="Times New Roman"/>
          <w:szCs w:val="24"/>
          <w:lang w:eastAsia="ru-RU"/>
        </w:rPr>
        <w:t>." – немає</w:t>
      </w:r>
    </w:p>
    <w:p w14:paraId="6A353E6C" w14:textId="77777777" w:rsidR="00D62428" w:rsidRDefault="00D62428" w:rsidP="00D6242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rFonts w:eastAsia="Times New Roman"/>
          <w:color w:val="EE0000"/>
          <w:szCs w:val="24"/>
          <w:lang w:eastAsia="ru-RU"/>
        </w:rPr>
      </w:pPr>
    </w:p>
    <w:p w14:paraId="22DFE80F" w14:textId="4547ED61" w:rsidR="00CD276A" w:rsidRPr="00D62428" w:rsidRDefault="00CD276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D62428">
        <w:rPr>
          <w:szCs w:val="28"/>
        </w:rPr>
        <w:t xml:space="preserve">СЛУХАЛИ: </w:t>
      </w:r>
      <w:r w:rsidRPr="00D62428">
        <w:rPr>
          <w:b/>
          <w:bCs/>
        </w:rPr>
        <w:t>Про проєкт рішення обласної ради</w:t>
      </w:r>
      <w:r w:rsidRPr="00D62428">
        <w:t xml:space="preserve"> </w:t>
      </w:r>
      <w:r w:rsidRPr="00D62428">
        <w:rPr>
          <w:b/>
        </w:rPr>
        <w:t>"</w:t>
      </w:r>
      <w:r w:rsidR="00D62428" w:rsidRPr="00D62428">
        <w:rPr>
          <w:b/>
          <w:kern w:val="2"/>
          <w:szCs w:val="28"/>
        </w:rPr>
        <w:t>Про внесення змін до Положення про щорічний обласний соціокультурний фестиваль "Наші серця – дітям", затвердженого рішенням обласної ради від 23 жовтня 2025 року № 1315-VIII</w:t>
      </w:r>
      <w:r w:rsidRPr="00D62428">
        <w:rPr>
          <w:b/>
          <w:szCs w:val="28"/>
        </w:rPr>
        <w:t>".</w:t>
      </w:r>
    </w:p>
    <w:p w14:paraId="02D63EFA" w14:textId="77777777" w:rsidR="00CD276A" w:rsidRPr="00D62428" w:rsidRDefault="00CD276A" w:rsidP="00CD276A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682018CD" w14:textId="28D641DF" w:rsidR="00D62428" w:rsidRPr="00D62428" w:rsidRDefault="00D62428" w:rsidP="00BA48AB">
      <w:pPr>
        <w:pStyle w:val="a3"/>
        <w:tabs>
          <w:tab w:val="left" w:pos="1134"/>
          <w:tab w:val="left" w:pos="1276"/>
        </w:tabs>
        <w:ind w:left="3119" w:hanging="1276"/>
        <w:jc w:val="both"/>
        <w:rPr>
          <w:bCs/>
          <w:szCs w:val="28"/>
          <w:lang w:eastAsia="uk-UA"/>
        </w:rPr>
      </w:pPr>
      <w:r w:rsidRPr="00D62428">
        <w:rPr>
          <w:bCs/>
          <w:szCs w:val="28"/>
          <w:u w:val="single"/>
          <w:lang w:eastAsia="uk-UA"/>
        </w:rPr>
        <w:t>Інформує</w:t>
      </w:r>
      <w:r w:rsidR="00CD276A" w:rsidRPr="00D62428">
        <w:rPr>
          <w:bCs/>
          <w:szCs w:val="28"/>
          <w:lang w:eastAsia="uk-UA"/>
        </w:rPr>
        <w:t xml:space="preserve">: </w:t>
      </w:r>
      <w:r w:rsidRPr="00D62428">
        <w:rPr>
          <w:b/>
          <w:i/>
          <w:iCs/>
          <w:szCs w:val="28"/>
          <w:lang w:eastAsia="uk-UA"/>
        </w:rPr>
        <w:t>Малишева Оксана Василівна</w:t>
      </w:r>
      <w:r w:rsidRPr="00D62428">
        <w:rPr>
          <w:bCs/>
          <w:szCs w:val="28"/>
          <w:lang w:eastAsia="uk-UA"/>
        </w:rPr>
        <w:t xml:space="preserve"> – керуючий справами виконавчого апарату обласної ради. </w:t>
      </w:r>
    </w:p>
    <w:p w14:paraId="4F3591B2" w14:textId="77777777" w:rsidR="00D62428" w:rsidRDefault="00D62428" w:rsidP="00CD276A">
      <w:pPr>
        <w:pStyle w:val="a3"/>
        <w:tabs>
          <w:tab w:val="left" w:pos="1134"/>
          <w:tab w:val="left" w:pos="1276"/>
        </w:tabs>
        <w:ind w:left="3261" w:hanging="1418"/>
        <w:jc w:val="both"/>
        <w:rPr>
          <w:b/>
          <w:bCs/>
          <w:i/>
          <w:iCs/>
          <w:color w:val="EE0000"/>
        </w:rPr>
      </w:pPr>
    </w:p>
    <w:p w14:paraId="514E5795" w14:textId="7B0F47D8" w:rsidR="00D62428" w:rsidRPr="00F57FD7" w:rsidRDefault="00D62428" w:rsidP="00D62428">
      <w:pPr>
        <w:pStyle w:val="a3"/>
        <w:tabs>
          <w:tab w:val="left" w:pos="1134"/>
          <w:tab w:val="left" w:pos="1276"/>
        </w:tabs>
        <w:ind w:left="0" w:firstLine="851"/>
        <w:jc w:val="both"/>
        <w:rPr>
          <w:bCs/>
          <w:szCs w:val="28"/>
        </w:rPr>
      </w:pPr>
      <w:r w:rsidRPr="00F57FD7">
        <w:rPr>
          <w:b/>
          <w:bCs/>
          <w:i/>
          <w:szCs w:val="28"/>
        </w:rPr>
        <w:lastRenderedPageBreak/>
        <w:t xml:space="preserve">Малишева </w:t>
      </w:r>
      <w:proofErr w:type="spellStart"/>
      <w:r w:rsidRPr="00F57FD7">
        <w:rPr>
          <w:b/>
          <w:bCs/>
          <w:i/>
          <w:szCs w:val="28"/>
        </w:rPr>
        <w:t>О.В</w:t>
      </w:r>
      <w:proofErr w:type="spellEnd"/>
      <w:r w:rsidRPr="00F57FD7">
        <w:rPr>
          <w:b/>
          <w:bCs/>
          <w:i/>
          <w:szCs w:val="28"/>
        </w:rPr>
        <w:t xml:space="preserve">. </w:t>
      </w:r>
      <w:r w:rsidRPr="00F57FD7">
        <w:rPr>
          <w:bCs/>
          <w:szCs w:val="28"/>
        </w:rPr>
        <w:t>коротко ознайомила присутніх з про</w:t>
      </w:r>
      <w:r w:rsidR="002A051B">
        <w:rPr>
          <w:bCs/>
          <w:szCs w:val="28"/>
        </w:rPr>
        <w:t>є</w:t>
      </w:r>
      <w:r w:rsidRPr="00F57FD7">
        <w:rPr>
          <w:bCs/>
          <w:szCs w:val="28"/>
        </w:rPr>
        <w:t>ктом рішення обласної ради.</w:t>
      </w:r>
    </w:p>
    <w:p w14:paraId="46FCD167" w14:textId="77777777" w:rsidR="00D62428" w:rsidRDefault="00D62428" w:rsidP="00D62428">
      <w:pPr>
        <w:pStyle w:val="a3"/>
        <w:tabs>
          <w:tab w:val="left" w:pos="1134"/>
          <w:tab w:val="left" w:pos="1276"/>
        </w:tabs>
        <w:ind w:left="0" w:firstLine="851"/>
        <w:jc w:val="both"/>
        <w:rPr>
          <w:bCs/>
          <w:color w:val="EE0000"/>
          <w:szCs w:val="28"/>
        </w:rPr>
      </w:pPr>
    </w:p>
    <w:p w14:paraId="703AA0C9" w14:textId="01EABBE8" w:rsidR="00CD276A" w:rsidRPr="00F57FD7" w:rsidRDefault="00D62428" w:rsidP="00D62428">
      <w:pPr>
        <w:pStyle w:val="a3"/>
        <w:tabs>
          <w:tab w:val="left" w:pos="1134"/>
          <w:tab w:val="left" w:pos="1276"/>
        </w:tabs>
        <w:ind w:left="0" w:firstLine="851"/>
        <w:jc w:val="both"/>
        <w:rPr>
          <w:szCs w:val="28"/>
        </w:rPr>
      </w:pPr>
      <w:r w:rsidRPr="00F57FD7">
        <w:rPr>
          <w:b/>
          <w:bCs/>
          <w:i/>
          <w:iCs/>
        </w:rPr>
        <w:t>Немикіна Людмила Петрівна</w:t>
      </w:r>
      <w:r w:rsidR="00CD276A" w:rsidRPr="00F57FD7">
        <w:t xml:space="preserve"> – </w:t>
      </w:r>
      <w:r w:rsidRPr="00F57FD7">
        <w:t xml:space="preserve">голова постійної комісії, ініціатор і розробник даного проєкту рішення, прокоментувала </w:t>
      </w:r>
      <w:r w:rsidR="00F57FD7" w:rsidRPr="00F57FD7">
        <w:t xml:space="preserve">запропоновані </w:t>
      </w:r>
      <w:r w:rsidRPr="00F57FD7">
        <w:t xml:space="preserve">зміни </w:t>
      </w:r>
      <w:r w:rsidR="00F57FD7" w:rsidRPr="00F57FD7">
        <w:t xml:space="preserve">в частині, що стосується </w:t>
      </w:r>
      <w:r w:rsidRPr="00F57FD7">
        <w:t>організації проведення додаткового (першого) етапу образотворчого конкурсу «Розквітне Україна» на рівні територіальних громад та підсумкових заход</w:t>
      </w:r>
      <w:r w:rsidR="00F57FD7">
        <w:t>ів</w:t>
      </w:r>
      <w:r w:rsidRPr="00F57FD7">
        <w:t xml:space="preserve"> </w:t>
      </w:r>
      <w:r w:rsidR="00F57FD7">
        <w:t>у</w:t>
      </w:r>
      <w:r w:rsidRPr="00F57FD7">
        <w:t xml:space="preserve"> районах області для залучення більшої кількості дітей та молоді Харківщини</w:t>
      </w:r>
      <w:r w:rsidR="00CD276A" w:rsidRPr="00F57FD7">
        <w:rPr>
          <w:szCs w:val="28"/>
        </w:rPr>
        <w:t xml:space="preserve">. </w:t>
      </w:r>
    </w:p>
    <w:p w14:paraId="186FAB69" w14:textId="77777777" w:rsidR="00CD276A" w:rsidRPr="00B40992" w:rsidRDefault="00CD276A" w:rsidP="00CD276A">
      <w:pPr>
        <w:spacing w:after="0" w:line="240" w:lineRule="auto"/>
        <w:ind w:left="1701" w:hanging="1701"/>
        <w:contextualSpacing/>
        <w:jc w:val="both"/>
        <w:rPr>
          <w:bCs/>
          <w:color w:val="EE0000"/>
          <w:u w:val="single"/>
        </w:rPr>
      </w:pPr>
    </w:p>
    <w:p w14:paraId="6562E5F9" w14:textId="77777777" w:rsidR="00CD276A" w:rsidRPr="00F57FD7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57FD7">
        <w:rPr>
          <w:bCs/>
        </w:rPr>
        <w:t>За результатом розгляду питання постійна комісія дійшла висновку:</w:t>
      </w:r>
    </w:p>
    <w:p w14:paraId="1E1D80D6" w14:textId="77777777" w:rsidR="00CD276A" w:rsidRPr="00B40992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CE4637D" w14:textId="77777777" w:rsidR="00CD276A" w:rsidRPr="004A4543" w:rsidRDefault="00CD276A" w:rsidP="00F57FD7">
      <w:pPr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4A4543">
        <w:t>Інформацію взяти до відома.</w:t>
      </w:r>
    </w:p>
    <w:p w14:paraId="10C992C5" w14:textId="77777777" w:rsidR="00CD276A" w:rsidRPr="00110643" w:rsidRDefault="00CD276A" w:rsidP="00CD276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5C0F8C02" w14:textId="7E90CF95" w:rsidR="004A4543" w:rsidRPr="004A4543" w:rsidRDefault="004A4543" w:rsidP="004A4543">
      <w:pPr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4A4543">
        <w:rPr>
          <w:rFonts w:eastAsia="Times New Roman"/>
          <w:bCs/>
          <w:szCs w:val="24"/>
          <w:lang w:eastAsia="ru-RU"/>
        </w:rPr>
        <w:t>Погодити проєкт рішення обласної ради "</w:t>
      </w:r>
      <w:r w:rsidRPr="004A4543">
        <w:rPr>
          <w:rFonts w:eastAsia="Times New Roman"/>
          <w:szCs w:val="24"/>
          <w:lang w:eastAsia="ru-RU"/>
        </w:rPr>
        <w:t>Про внесення змін до Положення про щорічний обласний соціокультурний фестиваль "Наші серця – дітям", затвердженого рішенням обласної ради від 23 жовтня 2025 року</w:t>
      </w:r>
      <w:r w:rsidRPr="004A4543">
        <w:rPr>
          <w:rFonts w:eastAsia="Times New Roman"/>
          <w:szCs w:val="24"/>
          <w:lang w:eastAsia="ru-RU"/>
        </w:rPr>
        <w:br/>
        <w:t>№ 1315-VIII"</w:t>
      </w:r>
      <w:r w:rsidRPr="004A4543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4A4543">
        <w:rPr>
          <w:rFonts w:eastAsia="Times New Roman"/>
          <w:lang w:eastAsia="ru-RU"/>
        </w:rPr>
        <w:t>.</w:t>
      </w:r>
    </w:p>
    <w:p w14:paraId="5B7B0F74" w14:textId="77777777" w:rsidR="004A4543" w:rsidRPr="004A4543" w:rsidRDefault="004A4543" w:rsidP="004A4543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B0CB01B" w14:textId="6F2521DB" w:rsidR="004A4543" w:rsidRPr="004A4543" w:rsidRDefault="004A4543" w:rsidP="001863DB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4A4543">
        <w:rPr>
          <w:rFonts w:eastAsia="Times New Roman"/>
          <w:szCs w:val="24"/>
          <w:lang w:eastAsia="ru-RU"/>
        </w:rPr>
        <w:t xml:space="preserve">Голосували:  "за" –  6 </w:t>
      </w:r>
      <w:r w:rsidRPr="004A4543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4A4543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4A4543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4A454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4A4543">
        <w:rPr>
          <w:rFonts w:eastAsia="Times New Roman"/>
          <w:i/>
          <w:sz w:val="24"/>
          <w:szCs w:val="24"/>
          <w:lang w:eastAsia="ru-RU"/>
        </w:rPr>
        <w:t>, О. Скорик)</w:t>
      </w:r>
    </w:p>
    <w:p w14:paraId="50CCC2EA" w14:textId="77777777" w:rsidR="004A4543" w:rsidRPr="004A4543" w:rsidRDefault="004A4543" w:rsidP="004A4543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4A4543">
        <w:rPr>
          <w:rFonts w:eastAsia="Times New Roman"/>
          <w:szCs w:val="24"/>
          <w:lang w:eastAsia="ru-RU"/>
        </w:rPr>
        <w:t>"проти"  – немає</w:t>
      </w:r>
    </w:p>
    <w:p w14:paraId="674D7DCC" w14:textId="5A5E734F" w:rsidR="00CD276A" w:rsidRDefault="004A4543" w:rsidP="004A454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5103"/>
        <w:contextualSpacing/>
        <w:jc w:val="both"/>
        <w:rPr>
          <w:rFonts w:eastAsia="Times New Roman"/>
          <w:szCs w:val="24"/>
          <w:lang w:eastAsia="ru-RU"/>
        </w:rPr>
      </w:pPr>
      <w:r w:rsidRPr="004A4543">
        <w:rPr>
          <w:rFonts w:eastAsia="Times New Roman"/>
          <w:szCs w:val="24"/>
          <w:lang w:eastAsia="ru-RU"/>
        </w:rPr>
        <w:t>"</w:t>
      </w:r>
      <w:proofErr w:type="spellStart"/>
      <w:r w:rsidRPr="004A4543">
        <w:rPr>
          <w:rFonts w:eastAsia="Times New Roman"/>
          <w:szCs w:val="24"/>
          <w:lang w:eastAsia="ru-RU"/>
        </w:rPr>
        <w:t>утрим</w:t>
      </w:r>
      <w:proofErr w:type="spellEnd"/>
      <w:r w:rsidRPr="004A4543">
        <w:rPr>
          <w:rFonts w:eastAsia="Times New Roman"/>
          <w:szCs w:val="24"/>
          <w:lang w:eastAsia="ru-RU"/>
        </w:rPr>
        <w:t>." – немає</w:t>
      </w:r>
    </w:p>
    <w:p w14:paraId="2EEB05FD" w14:textId="77777777" w:rsidR="004A4543" w:rsidRDefault="004A4543" w:rsidP="004A454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rFonts w:eastAsia="Times New Roman"/>
          <w:color w:val="EE0000"/>
          <w:szCs w:val="24"/>
          <w:lang w:eastAsia="ru-RU"/>
        </w:rPr>
      </w:pPr>
    </w:p>
    <w:p w14:paraId="6B136AEE" w14:textId="01D22C26" w:rsidR="00CD276A" w:rsidRPr="004A4543" w:rsidRDefault="00CD276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4A4543">
        <w:rPr>
          <w:szCs w:val="28"/>
        </w:rPr>
        <w:t xml:space="preserve">СЛУХАЛИ: </w:t>
      </w:r>
      <w:r w:rsidRPr="004A4543">
        <w:rPr>
          <w:b/>
          <w:bCs/>
        </w:rPr>
        <w:t>Про проєкт рішення обласної ради</w:t>
      </w:r>
      <w:r w:rsidRPr="004A4543">
        <w:t xml:space="preserve"> </w:t>
      </w:r>
      <w:r w:rsidRPr="004A4543">
        <w:rPr>
          <w:b/>
        </w:rPr>
        <w:t>"</w:t>
      </w:r>
      <w:r w:rsidR="004A4543" w:rsidRPr="004A4543">
        <w:rPr>
          <w:b/>
          <w:bCs/>
          <w:szCs w:val="28"/>
        </w:rPr>
        <w:t xml:space="preserve">Про внесення змін до рішення обласної ради </w:t>
      </w:r>
      <w:r w:rsidR="004A4543" w:rsidRPr="004A4543">
        <w:rPr>
          <w:b/>
          <w:bCs/>
          <w:iCs/>
          <w:szCs w:val="28"/>
          <w:lang w:eastAsia="uk-UA"/>
        </w:rPr>
        <w:t>від 21 серпня 2025 року № 1283-</w:t>
      </w:r>
      <w:r w:rsidR="004A4543" w:rsidRPr="004A4543">
        <w:rPr>
          <w:b/>
          <w:bCs/>
          <w:iCs/>
          <w:szCs w:val="28"/>
          <w:lang w:val="en-US" w:eastAsia="uk-UA"/>
        </w:rPr>
        <w:t>VIII</w:t>
      </w:r>
      <w:r w:rsidR="004A4543" w:rsidRPr="004A4543">
        <w:rPr>
          <w:b/>
          <w:bCs/>
          <w:iCs/>
          <w:szCs w:val="28"/>
          <w:lang w:eastAsia="uk-UA"/>
        </w:rPr>
        <w:t xml:space="preserve"> </w:t>
      </w:r>
      <w:r w:rsidR="004A4543" w:rsidRPr="004A4543">
        <w:rPr>
          <w:b/>
          <w:bCs/>
          <w:szCs w:val="28"/>
        </w:rPr>
        <w:t>"Про запровадження щорічного обласного соціокультурного проєкту «Наші серця – дітям» (зі змінами)</w:t>
      </w:r>
      <w:r w:rsidRPr="004A4543">
        <w:rPr>
          <w:b/>
          <w:szCs w:val="28"/>
        </w:rPr>
        <w:t>".</w:t>
      </w:r>
    </w:p>
    <w:p w14:paraId="62FA18E1" w14:textId="77777777" w:rsidR="00CD276A" w:rsidRPr="004A4543" w:rsidRDefault="00CD276A" w:rsidP="00CD276A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2F9969A6" w14:textId="072C6530" w:rsidR="00CD276A" w:rsidRPr="004A4543" w:rsidRDefault="00CD276A" w:rsidP="00CD276A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4A4543">
        <w:rPr>
          <w:bCs/>
          <w:szCs w:val="28"/>
          <w:u w:val="single"/>
          <w:lang w:eastAsia="uk-UA"/>
        </w:rPr>
        <w:t>Доповідає</w:t>
      </w:r>
      <w:r w:rsidRPr="004A4543">
        <w:rPr>
          <w:bCs/>
          <w:szCs w:val="28"/>
          <w:lang w:eastAsia="uk-UA"/>
        </w:rPr>
        <w:t xml:space="preserve">: </w:t>
      </w:r>
      <w:r w:rsidR="004A4543" w:rsidRPr="004A4543">
        <w:rPr>
          <w:b/>
          <w:i/>
          <w:iCs/>
          <w:szCs w:val="28"/>
          <w:lang w:eastAsia="uk-UA"/>
        </w:rPr>
        <w:t>Малишева Оксана Василівна</w:t>
      </w:r>
      <w:r w:rsidR="004A4543" w:rsidRPr="004A4543">
        <w:rPr>
          <w:bCs/>
          <w:szCs w:val="28"/>
          <w:lang w:eastAsia="uk-UA"/>
        </w:rPr>
        <w:t xml:space="preserve"> – керуючий справами виконавчого апарату обласної ради</w:t>
      </w:r>
      <w:r w:rsidRPr="004A4543">
        <w:rPr>
          <w:szCs w:val="28"/>
        </w:rPr>
        <w:t xml:space="preserve">. </w:t>
      </w:r>
    </w:p>
    <w:p w14:paraId="2B76CD16" w14:textId="2F166F48" w:rsidR="00CD276A" w:rsidRPr="00B40992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</w:p>
    <w:p w14:paraId="07A69F49" w14:textId="77CD559E" w:rsidR="00CD276A" w:rsidRPr="004A4543" w:rsidRDefault="004A4543" w:rsidP="00CD276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4A4543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4A4543">
        <w:rPr>
          <w:rFonts w:cs="Times New Roman"/>
          <w:b/>
          <w:bCs/>
          <w:i/>
          <w:szCs w:val="28"/>
        </w:rPr>
        <w:t>О.В</w:t>
      </w:r>
      <w:proofErr w:type="spellEnd"/>
      <w:r w:rsidRPr="004A4543">
        <w:rPr>
          <w:rFonts w:cs="Times New Roman"/>
          <w:b/>
          <w:bCs/>
          <w:i/>
          <w:szCs w:val="28"/>
        </w:rPr>
        <w:t>.</w:t>
      </w:r>
      <w:r w:rsidR="00CD276A" w:rsidRPr="004A4543">
        <w:rPr>
          <w:rFonts w:cs="Times New Roman"/>
          <w:b/>
          <w:bCs/>
          <w:i/>
          <w:szCs w:val="28"/>
        </w:rPr>
        <w:t xml:space="preserve"> </w:t>
      </w:r>
      <w:r w:rsidRPr="004A4543">
        <w:rPr>
          <w:bCs/>
          <w:szCs w:val="28"/>
        </w:rPr>
        <w:t>стисло прокоментувала даний про</w:t>
      </w:r>
      <w:r w:rsidR="002A051B">
        <w:rPr>
          <w:bCs/>
          <w:szCs w:val="28"/>
        </w:rPr>
        <w:t>є</w:t>
      </w:r>
      <w:r w:rsidRPr="004A4543">
        <w:rPr>
          <w:bCs/>
          <w:szCs w:val="28"/>
        </w:rPr>
        <w:t>кт рішення обласної ради</w:t>
      </w:r>
      <w:r w:rsidR="00CD276A" w:rsidRPr="004A4543">
        <w:rPr>
          <w:rFonts w:cs="Times New Roman"/>
          <w:bCs/>
          <w:szCs w:val="28"/>
        </w:rPr>
        <w:t>.</w:t>
      </w:r>
    </w:p>
    <w:p w14:paraId="1E396247" w14:textId="77777777" w:rsidR="00CD276A" w:rsidRPr="00B40992" w:rsidRDefault="00CD276A" w:rsidP="00CD276A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E28B9CE" w14:textId="77777777" w:rsidR="00CD276A" w:rsidRPr="004A4543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A4543">
        <w:rPr>
          <w:bCs/>
        </w:rPr>
        <w:t>За результатом розгляду питання постійна комісія дійшла висновку:</w:t>
      </w:r>
    </w:p>
    <w:p w14:paraId="0B6CFDA3" w14:textId="77777777" w:rsidR="00CD276A" w:rsidRPr="00B40992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6F4B1BF8" w14:textId="77777777" w:rsidR="00CD276A" w:rsidRPr="004A4543" w:rsidRDefault="00CD276A" w:rsidP="004A4543">
      <w:pPr>
        <w:numPr>
          <w:ilvl w:val="0"/>
          <w:numId w:val="6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A4543">
        <w:t>Інформацію взяти до відома.</w:t>
      </w:r>
    </w:p>
    <w:p w14:paraId="2F7CFD6B" w14:textId="77777777" w:rsidR="00CD276A" w:rsidRPr="00110643" w:rsidRDefault="00CD276A" w:rsidP="00CD276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48C4CE62" w14:textId="77777777" w:rsidR="004A4543" w:rsidRPr="004A4543" w:rsidRDefault="004A4543" w:rsidP="004A4543">
      <w:pPr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4A4543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4A4543">
        <w:rPr>
          <w:rFonts w:eastAsia="Times New Roman"/>
          <w:szCs w:val="24"/>
          <w:lang w:eastAsia="ru-RU"/>
        </w:rPr>
        <w:t>"</w:t>
      </w:r>
      <w:r w:rsidRPr="004A4543">
        <w:rPr>
          <w:rFonts w:eastAsia="Times New Roman"/>
          <w:lang w:eastAsia="ru-RU"/>
        </w:rPr>
        <w:t xml:space="preserve">Про внесення змін до рішення обласної ради </w:t>
      </w:r>
      <w:r w:rsidRPr="004A4543">
        <w:rPr>
          <w:rFonts w:eastAsia="Times New Roman"/>
          <w:iCs/>
          <w:lang w:eastAsia="uk-UA"/>
        </w:rPr>
        <w:t>від 21 серпня 2025 року № 1283-</w:t>
      </w:r>
      <w:r w:rsidRPr="004A4543">
        <w:rPr>
          <w:rFonts w:eastAsia="Times New Roman"/>
          <w:iCs/>
          <w:lang w:val="en-US" w:eastAsia="uk-UA"/>
        </w:rPr>
        <w:t>VIII</w:t>
      </w:r>
      <w:r w:rsidRPr="004A4543">
        <w:rPr>
          <w:rFonts w:eastAsia="Times New Roman"/>
          <w:iCs/>
          <w:lang w:eastAsia="uk-UA"/>
        </w:rPr>
        <w:t xml:space="preserve"> </w:t>
      </w:r>
      <w:r w:rsidRPr="004A4543">
        <w:rPr>
          <w:rFonts w:eastAsia="Times New Roman"/>
          <w:lang w:eastAsia="ru-RU"/>
        </w:rPr>
        <w:t>"Про запровадження щорічного обласного соціокультурного проєкту «Наші серця – дітям» (зі змінами)</w:t>
      </w:r>
      <w:r w:rsidRPr="004A4543">
        <w:rPr>
          <w:rFonts w:eastAsia="Times New Roman"/>
          <w:szCs w:val="24"/>
          <w:lang w:eastAsia="ru-RU"/>
        </w:rPr>
        <w:t>"</w:t>
      </w:r>
      <w:r w:rsidRPr="004A4543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4A4543">
        <w:rPr>
          <w:rFonts w:eastAsia="Times New Roman"/>
          <w:lang w:eastAsia="ru-RU"/>
        </w:rPr>
        <w:t>.</w:t>
      </w:r>
    </w:p>
    <w:p w14:paraId="412E5C98" w14:textId="77777777" w:rsidR="004A4543" w:rsidRPr="004A4543" w:rsidRDefault="004A4543" w:rsidP="004A4543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2AA308A3" w14:textId="33B1CD41" w:rsidR="004A4543" w:rsidRPr="004A4543" w:rsidRDefault="004A4543" w:rsidP="001863DB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4A4543">
        <w:rPr>
          <w:rFonts w:eastAsia="Times New Roman"/>
          <w:szCs w:val="24"/>
          <w:lang w:eastAsia="ru-RU"/>
        </w:rPr>
        <w:t xml:space="preserve">Голосували:  "за" –  6 </w:t>
      </w:r>
      <w:r w:rsidR="00085727" w:rsidRPr="00085727">
        <w:rPr>
          <w:rFonts w:eastAsia="Times New Roman"/>
          <w:i/>
          <w:iCs/>
          <w:szCs w:val="24"/>
          <w:lang w:eastAsia="ru-RU"/>
        </w:rPr>
        <w:t>(</w:t>
      </w:r>
      <w:r w:rsidRPr="004A4543">
        <w:rPr>
          <w:rFonts w:eastAsia="Times New Roman"/>
          <w:i/>
          <w:sz w:val="24"/>
          <w:szCs w:val="24"/>
          <w:lang w:eastAsia="ru-RU"/>
        </w:rPr>
        <w:t>Л. Немикіна, А. Гацько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4A4543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4A4543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4A454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4A4543">
        <w:rPr>
          <w:rFonts w:eastAsia="Times New Roman"/>
          <w:i/>
          <w:sz w:val="24"/>
          <w:szCs w:val="24"/>
          <w:lang w:eastAsia="ru-RU"/>
        </w:rPr>
        <w:t>, О. Скорик)</w:t>
      </w:r>
    </w:p>
    <w:p w14:paraId="4B8F31C0" w14:textId="77777777" w:rsidR="004A4543" w:rsidRPr="004A4543" w:rsidRDefault="004A4543" w:rsidP="004A4543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4A4543">
        <w:rPr>
          <w:rFonts w:eastAsia="Times New Roman"/>
          <w:szCs w:val="24"/>
          <w:lang w:eastAsia="ru-RU"/>
        </w:rPr>
        <w:t>"проти"  – немає</w:t>
      </w:r>
    </w:p>
    <w:p w14:paraId="453DB346" w14:textId="4F74791A" w:rsidR="00CD276A" w:rsidRDefault="004A4543" w:rsidP="004A454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5103"/>
        <w:contextualSpacing/>
        <w:jc w:val="both"/>
        <w:rPr>
          <w:rFonts w:eastAsia="Times New Roman"/>
          <w:szCs w:val="24"/>
          <w:lang w:eastAsia="ru-RU"/>
        </w:rPr>
      </w:pPr>
      <w:r w:rsidRPr="004A4543">
        <w:rPr>
          <w:rFonts w:eastAsia="Times New Roman"/>
          <w:szCs w:val="24"/>
          <w:lang w:eastAsia="ru-RU"/>
        </w:rPr>
        <w:t>"</w:t>
      </w:r>
      <w:proofErr w:type="spellStart"/>
      <w:r w:rsidRPr="004A4543">
        <w:rPr>
          <w:rFonts w:eastAsia="Times New Roman"/>
          <w:szCs w:val="24"/>
          <w:lang w:eastAsia="ru-RU"/>
        </w:rPr>
        <w:t>утрим</w:t>
      </w:r>
      <w:proofErr w:type="spellEnd"/>
      <w:r w:rsidRPr="004A4543">
        <w:rPr>
          <w:rFonts w:eastAsia="Times New Roman"/>
          <w:szCs w:val="24"/>
          <w:lang w:eastAsia="ru-RU"/>
        </w:rPr>
        <w:t>." – немає</w:t>
      </w:r>
    </w:p>
    <w:p w14:paraId="2A876A93" w14:textId="1D68990B" w:rsidR="004A4543" w:rsidRDefault="004A4543" w:rsidP="004A454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rFonts w:eastAsia="Times New Roman"/>
          <w:color w:val="EE0000"/>
          <w:szCs w:val="24"/>
          <w:lang w:eastAsia="ru-RU"/>
        </w:rPr>
      </w:pPr>
    </w:p>
    <w:p w14:paraId="2DF04254" w14:textId="387D5AEE" w:rsidR="00CD276A" w:rsidRPr="004A4543" w:rsidRDefault="00CD276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4A4543">
        <w:rPr>
          <w:szCs w:val="28"/>
        </w:rPr>
        <w:lastRenderedPageBreak/>
        <w:t xml:space="preserve">СЛУХАЛИ: </w:t>
      </w:r>
      <w:r w:rsidRPr="004A4543">
        <w:rPr>
          <w:b/>
          <w:bCs/>
        </w:rPr>
        <w:t>Про проєкт рішення обласної ради</w:t>
      </w:r>
      <w:r w:rsidRPr="004A4543">
        <w:t xml:space="preserve"> </w:t>
      </w:r>
      <w:r w:rsidRPr="004A4543">
        <w:rPr>
          <w:b/>
        </w:rPr>
        <w:t>"</w:t>
      </w:r>
      <w:r w:rsidR="004A4543" w:rsidRPr="004A4543">
        <w:rPr>
          <w:b/>
          <w:kern w:val="2"/>
          <w:szCs w:val="28"/>
        </w:rPr>
        <w:t>Про хід виконання у 2025 році Антикорупційної програми Харківської обласної ради на 2024-2026 роки, затвердженої рішенням обласної ради від 20 лютого 2024 року № 794-VIII</w:t>
      </w:r>
      <w:r w:rsidRPr="004A4543">
        <w:rPr>
          <w:b/>
          <w:szCs w:val="28"/>
        </w:rPr>
        <w:t>".</w:t>
      </w:r>
    </w:p>
    <w:p w14:paraId="752D6089" w14:textId="77777777" w:rsidR="00CD276A" w:rsidRPr="00110643" w:rsidRDefault="00CD276A" w:rsidP="00CD276A">
      <w:pPr>
        <w:pStyle w:val="a3"/>
        <w:tabs>
          <w:tab w:val="left" w:pos="1134"/>
          <w:tab w:val="left" w:pos="1276"/>
        </w:tabs>
        <w:ind w:left="0" w:firstLine="851"/>
        <w:rPr>
          <w:color w:val="EE0000"/>
          <w:sz w:val="8"/>
          <w:szCs w:val="8"/>
        </w:rPr>
      </w:pPr>
    </w:p>
    <w:p w14:paraId="68DD67AC" w14:textId="1AFA160B" w:rsidR="00CD276A" w:rsidRPr="004A4543" w:rsidRDefault="00CD276A" w:rsidP="00CD276A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4A4543">
        <w:rPr>
          <w:bCs/>
          <w:szCs w:val="28"/>
          <w:u w:val="single"/>
          <w:lang w:eastAsia="uk-UA"/>
        </w:rPr>
        <w:t>Доповідає</w:t>
      </w:r>
      <w:r w:rsidRPr="004A4543">
        <w:rPr>
          <w:bCs/>
          <w:szCs w:val="28"/>
          <w:lang w:eastAsia="uk-UA"/>
        </w:rPr>
        <w:t xml:space="preserve">: </w:t>
      </w:r>
      <w:proofErr w:type="spellStart"/>
      <w:r w:rsidR="004A4543" w:rsidRPr="004A4543">
        <w:rPr>
          <w:b/>
          <w:bCs/>
          <w:i/>
          <w:iCs/>
          <w:kern w:val="2"/>
          <w:szCs w:val="28"/>
          <w14:ligatures w14:val="standardContextual"/>
        </w:rPr>
        <w:t>Погуляєва</w:t>
      </w:r>
      <w:proofErr w:type="spellEnd"/>
      <w:r w:rsidR="004A4543" w:rsidRPr="004A4543">
        <w:rPr>
          <w:b/>
          <w:bCs/>
          <w:i/>
          <w:iCs/>
          <w:kern w:val="2"/>
          <w:szCs w:val="28"/>
          <w14:ligatures w14:val="standardContextual"/>
        </w:rPr>
        <w:t xml:space="preserve"> Томіла Володимирівна</w:t>
      </w:r>
      <w:r w:rsidR="004A4543" w:rsidRPr="004A4543">
        <w:rPr>
          <w:kern w:val="2"/>
          <w:szCs w:val="28"/>
          <w14:ligatures w14:val="standardContextual"/>
        </w:rPr>
        <w:t xml:space="preserve"> – </w:t>
      </w:r>
      <w:r w:rsidR="004A4543" w:rsidRPr="004A4543">
        <w:rPr>
          <w:rFonts w:eastAsia="Times New Roman"/>
          <w:iCs/>
          <w:szCs w:val="28"/>
          <w:lang w:eastAsia="uk-UA"/>
        </w:rPr>
        <w:t>начальник відділу з питань запобігання та виявлення корупції виконавчого апарату обласної ради</w:t>
      </w:r>
      <w:r w:rsidRPr="004A4543">
        <w:rPr>
          <w:szCs w:val="28"/>
        </w:rPr>
        <w:t xml:space="preserve">. </w:t>
      </w:r>
    </w:p>
    <w:p w14:paraId="10DF0DB9" w14:textId="3FEFB909" w:rsidR="00CD276A" w:rsidRPr="00110643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  <w:sz w:val="16"/>
          <w:szCs w:val="16"/>
        </w:rPr>
      </w:pPr>
    </w:p>
    <w:p w14:paraId="581E3CAF" w14:textId="6A9A5214" w:rsidR="00CD276A" w:rsidRPr="00A50FBF" w:rsidRDefault="004A4543" w:rsidP="00CD276A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A50FBF">
        <w:rPr>
          <w:rFonts w:cs="Times New Roman"/>
          <w:b/>
          <w:bCs/>
          <w:i/>
          <w:szCs w:val="28"/>
        </w:rPr>
        <w:t>Погуляєва</w:t>
      </w:r>
      <w:proofErr w:type="spellEnd"/>
      <w:r w:rsidRPr="00A50FBF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A50FBF">
        <w:rPr>
          <w:rFonts w:cs="Times New Roman"/>
          <w:b/>
          <w:bCs/>
          <w:i/>
          <w:szCs w:val="28"/>
        </w:rPr>
        <w:t>Т.В</w:t>
      </w:r>
      <w:proofErr w:type="spellEnd"/>
      <w:r w:rsidR="00085727">
        <w:rPr>
          <w:rFonts w:cs="Times New Roman"/>
          <w:b/>
          <w:bCs/>
          <w:i/>
          <w:szCs w:val="28"/>
        </w:rPr>
        <w:t>.</w:t>
      </w:r>
      <w:r w:rsidR="00CD276A" w:rsidRPr="00A50FBF">
        <w:rPr>
          <w:rFonts w:cs="Times New Roman"/>
          <w:b/>
          <w:bCs/>
          <w:i/>
          <w:szCs w:val="28"/>
        </w:rPr>
        <w:t xml:space="preserve"> </w:t>
      </w:r>
      <w:r w:rsidR="00CD276A" w:rsidRPr="00A50FBF">
        <w:rPr>
          <w:bCs/>
          <w:szCs w:val="28"/>
        </w:rPr>
        <w:t xml:space="preserve">доповіла депутатам </w:t>
      </w:r>
      <w:r w:rsidR="00A50FBF" w:rsidRPr="00A50FBF">
        <w:rPr>
          <w:bCs/>
          <w:szCs w:val="28"/>
        </w:rPr>
        <w:t xml:space="preserve">про стан виконання </w:t>
      </w:r>
      <w:r w:rsidR="00CD276A" w:rsidRPr="00A50FBF">
        <w:rPr>
          <w:bCs/>
          <w:szCs w:val="28"/>
        </w:rPr>
        <w:t>Програми</w:t>
      </w:r>
      <w:r w:rsidR="00B40992">
        <w:rPr>
          <w:bCs/>
          <w:szCs w:val="28"/>
        </w:rPr>
        <w:br/>
      </w:r>
      <w:r w:rsidR="00A50FBF" w:rsidRPr="00A50FBF">
        <w:rPr>
          <w:bCs/>
          <w:szCs w:val="28"/>
        </w:rPr>
        <w:t>у 2025 році</w:t>
      </w:r>
      <w:r w:rsidR="00CD276A" w:rsidRPr="00A50FBF">
        <w:rPr>
          <w:rFonts w:cs="Times New Roman"/>
          <w:bCs/>
          <w:szCs w:val="28"/>
        </w:rPr>
        <w:t>.</w:t>
      </w:r>
    </w:p>
    <w:p w14:paraId="1B0AF48C" w14:textId="77777777" w:rsidR="00CD276A" w:rsidRPr="00110643" w:rsidRDefault="00CD276A" w:rsidP="00CD276A">
      <w:pPr>
        <w:spacing w:after="0" w:line="240" w:lineRule="auto"/>
        <w:ind w:left="1701" w:hanging="1701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1A5CC1DA" w14:textId="77777777" w:rsidR="00CD276A" w:rsidRPr="00A50FBF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50FBF">
        <w:rPr>
          <w:bCs/>
        </w:rPr>
        <w:t>За результатом розгляду питання постійна комісія дійшла висновку:</w:t>
      </w:r>
    </w:p>
    <w:p w14:paraId="7385984A" w14:textId="77777777" w:rsidR="00CD276A" w:rsidRPr="00110643" w:rsidRDefault="00CD276A" w:rsidP="00CD276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EE0000"/>
        </w:rPr>
      </w:pPr>
    </w:p>
    <w:p w14:paraId="673055C0" w14:textId="77777777" w:rsidR="00CD276A" w:rsidRPr="00A50FBF" w:rsidRDefault="00CD276A" w:rsidP="00A50FBF">
      <w:pPr>
        <w:numPr>
          <w:ilvl w:val="0"/>
          <w:numId w:val="62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A50FBF">
        <w:t>Інформацію взяти до відома.</w:t>
      </w:r>
    </w:p>
    <w:p w14:paraId="4456A527" w14:textId="77777777" w:rsidR="00CD276A" w:rsidRPr="00110643" w:rsidRDefault="00CD276A" w:rsidP="00CD276A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328F93D9" w14:textId="6E27611E" w:rsidR="00A50FBF" w:rsidRPr="00A50FBF" w:rsidRDefault="00A50FBF" w:rsidP="00A50FBF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A50FBF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A50FBF">
        <w:rPr>
          <w:rFonts w:eastAsia="Times New Roman"/>
          <w:szCs w:val="24"/>
          <w:lang w:eastAsia="ru-RU"/>
        </w:rPr>
        <w:t>"</w:t>
      </w:r>
      <w:r w:rsidRPr="00A50FBF">
        <w:rPr>
          <w:bCs/>
          <w:kern w:val="2"/>
        </w:rPr>
        <w:t>Про хід виконання</w:t>
      </w:r>
      <w:r w:rsidR="00B40992">
        <w:rPr>
          <w:bCs/>
          <w:kern w:val="2"/>
        </w:rPr>
        <w:t xml:space="preserve"> </w:t>
      </w:r>
      <w:r w:rsidRPr="00A50FBF">
        <w:rPr>
          <w:bCs/>
          <w:kern w:val="2"/>
        </w:rPr>
        <w:t>у 2025 році Антикорупційної програми Харківської обласної ради на 2024-2026 роки, затвердженої рішенням обласної ради від 20 лютого 2024 року № 794-VIII</w:t>
      </w:r>
      <w:r w:rsidRPr="00A50FBF">
        <w:rPr>
          <w:rFonts w:eastAsia="Times New Roman"/>
          <w:szCs w:val="24"/>
          <w:lang w:eastAsia="ru-RU"/>
        </w:rPr>
        <w:t>"</w:t>
      </w:r>
      <w:r w:rsidRPr="00A50FBF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A50FBF">
        <w:rPr>
          <w:rFonts w:eastAsia="Times New Roman"/>
          <w:lang w:eastAsia="ru-RU"/>
        </w:rPr>
        <w:t>.</w:t>
      </w:r>
    </w:p>
    <w:p w14:paraId="4927CAC4" w14:textId="77777777" w:rsidR="00A50FBF" w:rsidRPr="00A50FBF" w:rsidRDefault="00A50FBF" w:rsidP="00A50FBF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69AA05D" w14:textId="61F70888" w:rsidR="00A50FBF" w:rsidRPr="00A50FBF" w:rsidRDefault="00A50FBF" w:rsidP="001863DB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A50FBF">
        <w:rPr>
          <w:rFonts w:eastAsia="Times New Roman"/>
          <w:szCs w:val="24"/>
          <w:lang w:eastAsia="ru-RU"/>
        </w:rPr>
        <w:t xml:space="preserve">Голосували:  "за" –  6 </w:t>
      </w:r>
      <w:r w:rsidRPr="00A50FBF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A50FBF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A50FBF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A50FB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A50FBF">
        <w:rPr>
          <w:rFonts w:eastAsia="Times New Roman"/>
          <w:i/>
          <w:sz w:val="24"/>
          <w:szCs w:val="24"/>
          <w:lang w:eastAsia="ru-RU"/>
        </w:rPr>
        <w:t>, О. Скорик)</w:t>
      </w:r>
    </w:p>
    <w:p w14:paraId="4506DD7C" w14:textId="77777777" w:rsidR="00A50FBF" w:rsidRPr="00A50FBF" w:rsidRDefault="00A50FBF" w:rsidP="00A50FBF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A50FBF">
        <w:rPr>
          <w:rFonts w:eastAsia="Times New Roman"/>
          <w:szCs w:val="24"/>
          <w:lang w:eastAsia="ru-RU"/>
        </w:rPr>
        <w:t>"проти"  – немає</w:t>
      </w:r>
    </w:p>
    <w:p w14:paraId="3C193418" w14:textId="336BC5C0" w:rsidR="00CD276A" w:rsidRDefault="00A50FBF" w:rsidP="00A50FB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5103"/>
        <w:contextualSpacing/>
        <w:jc w:val="both"/>
        <w:rPr>
          <w:rFonts w:eastAsia="Times New Roman"/>
          <w:szCs w:val="24"/>
          <w:lang w:eastAsia="ru-RU"/>
        </w:rPr>
      </w:pPr>
      <w:r w:rsidRPr="00A50FBF">
        <w:rPr>
          <w:rFonts w:eastAsia="Times New Roman"/>
          <w:szCs w:val="24"/>
          <w:lang w:eastAsia="ru-RU"/>
        </w:rPr>
        <w:t>"</w:t>
      </w:r>
      <w:proofErr w:type="spellStart"/>
      <w:r w:rsidRPr="00A50FBF">
        <w:rPr>
          <w:rFonts w:eastAsia="Times New Roman"/>
          <w:szCs w:val="24"/>
          <w:lang w:eastAsia="ru-RU"/>
        </w:rPr>
        <w:t>утрим</w:t>
      </w:r>
      <w:proofErr w:type="spellEnd"/>
      <w:r w:rsidRPr="00A50FBF">
        <w:rPr>
          <w:rFonts w:eastAsia="Times New Roman"/>
          <w:szCs w:val="24"/>
          <w:lang w:eastAsia="ru-RU"/>
        </w:rPr>
        <w:t>." – немає</w:t>
      </w:r>
    </w:p>
    <w:p w14:paraId="59E7EAD6" w14:textId="77777777" w:rsidR="00A50FBF" w:rsidRDefault="00A50FBF" w:rsidP="00A50FB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5103"/>
        <w:contextualSpacing/>
        <w:jc w:val="both"/>
        <w:rPr>
          <w:iCs/>
          <w:color w:val="EE0000"/>
        </w:rPr>
      </w:pPr>
    </w:p>
    <w:p w14:paraId="63467E65" w14:textId="77752D0C" w:rsidR="00085727" w:rsidRPr="004A4543" w:rsidRDefault="00085727" w:rsidP="00085727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4A4543">
        <w:rPr>
          <w:szCs w:val="28"/>
        </w:rPr>
        <w:t xml:space="preserve">СЛУХАЛИ: </w:t>
      </w:r>
      <w:r w:rsidRPr="004A4543">
        <w:rPr>
          <w:b/>
          <w:bCs/>
        </w:rPr>
        <w:t>Про проєкт рішення обласної ради</w:t>
      </w:r>
      <w:r w:rsidRPr="004A4543">
        <w:t xml:space="preserve"> </w:t>
      </w:r>
      <w:r w:rsidRPr="004A4543">
        <w:rPr>
          <w:b/>
        </w:rPr>
        <w:t>"</w:t>
      </w:r>
      <w:r w:rsidRPr="004E5F21">
        <w:rPr>
          <w:b/>
          <w:bCs/>
          <w:szCs w:val="28"/>
        </w:rPr>
        <w:t xml:space="preserve">Про звернення депутатів Харківської обласної ради до Президента України, Голови Верховної Ради України, Уповноваженого </w:t>
      </w:r>
      <w:proofErr w:type="spellStart"/>
      <w:r w:rsidRPr="004E5F21">
        <w:rPr>
          <w:b/>
          <w:bCs/>
          <w:szCs w:val="28"/>
        </w:rPr>
        <w:t>ВРУ</w:t>
      </w:r>
      <w:proofErr w:type="spellEnd"/>
      <w:r w:rsidRPr="004E5F21">
        <w:rPr>
          <w:b/>
          <w:bCs/>
          <w:szCs w:val="28"/>
        </w:rPr>
        <w:t xml:space="preserve"> з прав людини щодо недопущення посилення податкового навантаження на підприємців"</w:t>
      </w:r>
      <w:r w:rsidRPr="004E5F21">
        <w:rPr>
          <w:b/>
          <w:bCs/>
        </w:rPr>
        <w:t xml:space="preserve"> та про інші звернення, які надійшли до обласної ради</w:t>
      </w:r>
      <w:r w:rsidRPr="004A4543">
        <w:rPr>
          <w:b/>
          <w:szCs w:val="28"/>
        </w:rPr>
        <w:t>.</w:t>
      </w:r>
      <w:r w:rsidRPr="004A4543">
        <w:rPr>
          <w:b/>
          <w:i/>
          <w:sz w:val="24"/>
        </w:rPr>
        <w:t xml:space="preserve"> </w:t>
      </w:r>
    </w:p>
    <w:p w14:paraId="226BD5CA" w14:textId="77777777" w:rsidR="00085727" w:rsidRPr="00110643" w:rsidRDefault="00085727" w:rsidP="00085727">
      <w:pPr>
        <w:pStyle w:val="a3"/>
        <w:tabs>
          <w:tab w:val="left" w:pos="1134"/>
          <w:tab w:val="left" w:pos="1276"/>
        </w:tabs>
        <w:ind w:left="0" w:firstLine="851"/>
        <w:rPr>
          <w:color w:val="EE0000"/>
          <w:sz w:val="8"/>
          <w:szCs w:val="8"/>
        </w:rPr>
      </w:pPr>
    </w:p>
    <w:p w14:paraId="1DF56BD8" w14:textId="4D3296F6" w:rsidR="00085727" w:rsidRPr="004A4543" w:rsidRDefault="00085727" w:rsidP="00085727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>
        <w:rPr>
          <w:bCs/>
          <w:szCs w:val="28"/>
          <w:u w:val="single"/>
          <w:lang w:eastAsia="uk-UA"/>
        </w:rPr>
        <w:t>Інформує</w:t>
      </w:r>
      <w:r w:rsidRPr="004A4543">
        <w:rPr>
          <w:bCs/>
          <w:szCs w:val="28"/>
          <w:lang w:eastAsia="uk-UA"/>
        </w:rPr>
        <w:t xml:space="preserve">: </w:t>
      </w:r>
      <w:r>
        <w:rPr>
          <w:b/>
          <w:bCs/>
          <w:i/>
          <w:iCs/>
          <w:kern w:val="2"/>
          <w:szCs w:val="28"/>
          <w14:ligatures w14:val="standardContextual"/>
        </w:rPr>
        <w:t>Немикіна Людмила Петрівна</w:t>
      </w:r>
      <w:r w:rsidRPr="004A4543">
        <w:rPr>
          <w:kern w:val="2"/>
          <w:szCs w:val="28"/>
          <w14:ligatures w14:val="standardContextual"/>
        </w:rPr>
        <w:t xml:space="preserve"> – </w:t>
      </w:r>
      <w:r>
        <w:rPr>
          <w:rFonts w:eastAsia="Times New Roman"/>
          <w:iCs/>
          <w:szCs w:val="28"/>
          <w:lang w:eastAsia="uk-UA"/>
        </w:rPr>
        <w:t>голова постійної комісії з питань бюджету</w:t>
      </w:r>
      <w:r w:rsidRPr="004A4543">
        <w:rPr>
          <w:szCs w:val="28"/>
        </w:rPr>
        <w:t xml:space="preserve">. </w:t>
      </w:r>
    </w:p>
    <w:p w14:paraId="6B36FF8E" w14:textId="1C075020" w:rsidR="00085727" w:rsidRPr="00110643" w:rsidRDefault="00085727" w:rsidP="0008572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  <w:sz w:val="16"/>
          <w:szCs w:val="16"/>
        </w:rPr>
      </w:pPr>
    </w:p>
    <w:p w14:paraId="6C1CA36C" w14:textId="77777777" w:rsidR="004F4D94" w:rsidRDefault="00085727" w:rsidP="0008572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iCs/>
          <w:szCs w:val="28"/>
        </w:rPr>
      </w:pPr>
      <w:r>
        <w:rPr>
          <w:rFonts w:cs="Times New Roman"/>
          <w:b/>
          <w:bCs/>
          <w:i/>
          <w:szCs w:val="28"/>
        </w:rPr>
        <w:t xml:space="preserve">Немикіна </w:t>
      </w:r>
      <w:proofErr w:type="spellStart"/>
      <w:r>
        <w:rPr>
          <w:rFonts w:cs="Times New Roman"/>
          <w:b/>
          <w:bCs/>
          <w:i/>
          <w:szCs w:val="28"/>
        </w:rPr>
        <w:t>Л.П</w:t>
      </w:r>
      <w:proofErr w:type="spellEnd"/>
      <w:r>
        <w:rPr>
          <w:rFonts w:cs="Times New Roman"/>
          <w:b/>
          <w:bCs/>
          <w:i/>
          <w:szCs w:val="28"/>
        </w:rPr>
        <w:t>.</w:t>
      </w:r>
      <w:r w:rsidRPr="00A50FBF">
        <w:rPr>
          <w:rFonts w:cs="Times New Roman"/>
          <w:b/>
          <w:bCs/>
          <w:i/>
          <w:szCs w:val="28"/>
        </w:rPr>
        <w:t xml:space="preserve"> </w:t>
      </w:r>
      <w:r>
        <w:rPr>
          <w:bCs/>
          <w:szCs w:val="28"/>
        </w:rPr>
        <w:t xml:space="preserve">проінформувала присутніх </w:t>
      </w:r>
      <w:r w:rsidR="004F0DC4">
        <w:rPr>
          <w:bCs/>
          <w:szCs w:val="28"/>
        </w:rPr>
        <w:t xml:space="preserve">про те, що </w:t>
      </w:r>
      <w:r w:rsidR="004F0DC4">
        <w:rPr>
          <w:rFonts w:cs="Times New Roman"/>
          <w:bCs/>
          <w:szCs w:val="28"/>
        </w:rPr>
        <w:t xml:space="preserve">окрім </w:t>
      </w:r>
      <w:r w:rsidR="004F0DC4" w:rsidRPr="0018078A">
        <w:rPr>
          <w:rFonts w:cs="Times New Roman"/>
          <w:szCs w:val="28"/>
        </w:rPr>
        <w:t xml:space="preserve">проєкту рішення "Про звернення депутатів Харківської обласної ради до Президента України, Голови Верховної Ради України, Уповноваженого </w:t>
      </w:r>
      <w:proofErr w:type="spellStart"/>
      <w:r w:rsidR="004F0DC4" w:rsidRPr="0018078A">
        <w:rPr>
          <w:rFonts w:cs="Times New Roman"/>
          <w:szCs w:val="28"/>
        </w:rPr>
        <w:t>ВРУ</w:t>
      </w:r>
      <w:proofErr w:type="spellEnd"/>
      <w:r w:rsidR="004F0DC4" w:rsidRPr="0018078A">
        <w:rPr>
          <w:rFonts w:cs="Times New Roman"/>
          <w:szCs w:val="28"/>
        </w:rPr>
        <w:t xml:space="preserve"> з прав людини щодо недопущення посилення податкового навантаження на підприємців"</w:t>
      </w:r>
      <w:r w:rsidR="004F0DC4">
        <w:rPr>
          <w:rFonts w:cs="Times New Roman"/>
          <w:szCs w:val="28"/>
        </w:rPr>
        <w:t xml:space="preserve">, який надійшов від </w:t>
      </w:r>
      <w:r w:rsidR="004F0DC4" w:rsidRPr="006D6CC7">
        <w:rPr>
          <w:rFonts w:cs="Times New Roman"/>
          <w:iCs/>
          <w:szCs w:val="28"/>
        </w:rPr>
        <w:t>керівника фракції політичної партії "Європейська Солідарність"</w:t>
      </w:r>
      <w:r w:rsidR="004F0DC4">
        <w:rPr>
          <w:rFonts w:cs="Times New Roman"/>
          <w:iCs/>
          <w:szCs w:val="28"/>
        </w:rPr>
        <w:t>, члена постійної комісії з питань бюджету</w:t>
      </w:r>
      <w:r w:rsidR="004F0DC4" w:rsidRPr="006D6CC7">
        <w:rPr>
          <w:rFonts w:cs="Times New Roman"/>
          <w:iCs/>
          <w:szCs w:val="28"/>
        </w:rPr>
        <w:t xml:space="preserve"> О. Скорика,</w:t>
      </w:r>
      <w:r w:rsidR="004F0DC4">
        <w:rPr>
          <w:rFonts w:cs="Times New Roman"/>
          <w:szCs w:val="28"/>
        </w:rPr>
        <w:t xml:space="preserve"> до обласної ради надійшли </w:t>
      </w:r>
      <w:r w:rsidR="004F0DC4">
        <w:rPr>
          <w:rFonts w:cs="Times New Roman"/>
          <w:bCs/>
          <w:szCs w:val="28"/>
        </w:rPr>
        <w:t xml:space="preserve"> звернення </w:t>
      </w:r>
      <w:r w:rsidR="004F0DC4" w:rsidRPr="006D6CC7">
        <w:rPr>
          <w:rFonts w:cs="Times New Roman"/>
          <w:iCs/>
          <w:szCs w:val="28"/>
        </w:rPr>
        <w:t xml:space="preserve">від Харківського міського голови, голови Асоціації прифронтових міст та громад І. </w:t>
      </w:r>
      <w:proofErr w:type="spellStart"/>
      <w:r w:rsidR="004F0DC4" w:rsidRPr="006D6CC7">
        <w:rPr>
          <w:rFonts w:cs="Times New Roman"/>
          <w:iCs/>
          <w:szCs w:val="28"/>
        </w:rPr>
        <w:t>Терехова</w:t>
      </w:r>
      <w:proofErr w:type="spellEnd"/>
      <w:r w:rsidR="004F0DC4" w:rsidRPr="006D6CC7">
        <w:rPr>
          <w:rFonts w:cs="Times New Roman"/>
          <w:iCs/>
          <w:szCs w:val="28"/>
        </w:rPr>
        <w:t>, виконавчої дирекції Асоціації органів місцевого самоврядування Харківської області, керівника Асоціації приватних підприємців</w:t>
      </w:r>
      <w:r w:rsidR="004F4D94">
        <w:rPr>
          <w:rFonts w:cs="Times New Roman"/>
          <w:iCs/>
          <w:szCs w:val="28"/>
        </w:rPr>
        <w:t>-</w:t>
      </w:r>
      <w:r w:rsidR="004F0DC4" w:rsidRPr="006D6CC7">
        <w:rPr>
          <w:rFonts w:cs="Times New Roman"/>
          <w:iCs/>
          <w:szCs w:val="28"/>
        </w:rPr>
        <w:t>роботодавців Харківської області О. Чумака</w:t>
      </w:r>
      <w:r w:rsidR="004F0DC4">
        <w:rPr>
          <w:rFonts w:cs="Times New Roman"/>
          <w:iCs/>
          <w:szCs w:val="28"/>
        </w:rPr>
        <w:t xml:space="preserve"> стосовно необхідності підтримки підприємництва у прифронтових регіонах</w:t>
      </w:r>
      <w:r w:rsidR="004F0DC4" w:rsidRPr="006D6CC7">
        <w:rPr>
          <w:rFonts w:cs="Times New Roman"/>
          <w:iCs/>
          <w:szCs w:val="28"/>
        </w:rPr>
        <w:t>.</w:t>
      </w:r>
      <w:r w:rsidR="004F4D94">
        <w:rPr>
          <w:rFonts w:cs="Times New Roman"/>
          <w:iCs/>
          <w:szCs w:val="28"/>
        </w:rPr>
        <w:t xml:space="preserve"> </w:t>
      </w:r>
    </w:p>
    <w:p w14:paraId="37F6CC5E" w14:textId="069DC78D" w:rsidR="00085727" w:rsidRPr="00A50FBF" w:rsidRDefault="004F4D94" w:rsidP="00085727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>
        <w:rPr>
          <w:rFonts w:cs="Times New Roman"/>
          <w:iCs/>
          <w:szCs w:val="28"/>
        </w:rPr>
        <w:t>Голова постійної комісії висловила думку стосовно доцільності підготовки звернення з урахуванням узагальнених пропозицій, що надійшли до обласної ради.</w:t>
      </w:r>
    </w:p>
    <w:p w14:paraId="40B4A6CB" w14:textId="77777777" w:rsidR="004F4D94" w:rsidRDefault="004F4D94" w:rsidP="004F4D9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647E2852" w14:textId="7DA5C729" w:rsidR="004F4D94" w:rsidRDefault="004F4D94" w:rsidP="004F4D94">
      <w:pPr>
        <w:spacing w:after="0" w:line="240" w:lineRule="auto"/>
        <w:ind w:left="1418" w:hanging="1418"/>
        <w:jc w:val="both"/>
      </w:pPr>
      <w:r w:rsidRPr="0018078A">
        <w:rPr>
          <w:u w:val="single"/>
          <w:shd w:val="clear" w:color="auto" w:fill="FFFFFF"/>
        </w:rPr>
        <w:lastRenderedPageBreak/>
        <w:t>Виступили</w:t>
      </w:r>
      <w:r w:rsidRPr="0018078A">
        <w:t>:</w:t>
      </w:r>
      <w:r w:rsidRPr="0018078A"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 xml:space="preserve">   </w:t>
      </w:r>
      <w:r w:rsidRPr="0018078A">
        <w:rPr>
          <w:b/>
          <w:bCs/>
          <w:i/>
          <w:iCs/>
        </w:rPr>
        <w:t xml:space="preserve">О. Скорик, </w:t>
      </w:r>
      <w:r w:rsidRPr="0018078A">
        <w:t xml:space="preserve">який проінформував про те, що він як розробник проєкту рішення "Про звернення депутатів Харківської обласної ради до Президента України, Голови Верховної Ради України, Уповноваженого </w:t>
      </w:r>
      <w:proofErr w:type="spellStart"/>
      <w:r w:rsidRPr="0018078A">
        <w:t>ВРУ</w:t>
      </w:r>
      <w:proofErr w:type="spellEnd"/>
      <w:r w:rsidRPr="0018078A">
        <w:t xml:space="preserve"> з прав людини щодо недопущення посилення податкового навантаження на підприємців" </w:t>
      </w:r>
      <w:r>
        <w:t>пропонує</w:t>
      </w:r>
      <w:r w:rsidRPr="0018078A">
        <w:t xml:space="preserve"> не виносити дану редакцію проєкту звернення на розгляд пленарного засідання обласної ради</w:t>
      </w:r>
      <w:r>
        <w:t>.</w:t>
      </w:r>
    </w:p>
    <w:p w14:paraId="1139765A" w14:textId="290552A5" w:rsidR="004F4D94" w:rsidRPr="00F2310E" w:rsidRDefault="004F4D94" w:rsidP="004F4D9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 w:firstLine="851"/>
        <w:contextualSpacing/>
        <w:jc w:val="both"/>
        <w:rPr>
          <w:bCs/>
        </w:rPr>
      </w:pPr>
      <w:r w:rsidRPr="00655FCB">
        <w:rPr>
          <w:shd w:val="clear" w:color="auto" w:fill="FFFFFF"/>
        </w:rPr>
        <w:t xml:space="preserve">Разом з цим він підтримав </w:t>
      </w:r>
      <w:r w:rsidR="009260F8">
        <w:rPr>
          <w:shd w:val="clear" w:color="auto" w:fill="FFFFFF"/>
        </w:rPr>
        <w:t>думку колег</w:t>
      </w:r>
      <w:r w:rsidRPr="00655FCB">
        <w:rPr>
          <w:shd w:val="clear" w:color="auto" w:fill="FFFFFF"/>
        </w:rPr>
        <w:t xml:space="preserve"> </w:t>
      </w:r>
      <w:r w:rsidR="00655FCB" w:rsidRPr="00655FCB">
        <w:rPr>
          <w:shd w:val="clear" w:color="auto" w:fill="FFFFFF"/>
        </w:rPr>
        <w:t xml:space="preserve">щодо </w:t>
      </w:r>
      <w:r w:rsidRPr="00655FCB">
        <w:t>опрацюва</w:t>
      </w:r>
      <w:r w:rsidR="00655FCB" w:rsidRPr="00655FCB">
        <w:t>ння</w:t>
      </w:r>
      <w:r w:rsidRPr="00655FCB">
        <w:t xml:space="preserve"> </w:t>
      </w:r>
      <w:r w:rsidR="000E2A2B" w:rsidRPr="00655FCB">
        <w:rPr>
          <w:bCs/>
        </w:rPr>
        <w:t>всі</w:t>
      </w:r>
      <w:r w:rsidR="00655FCB" w:rsidRPr="00655FCB">
        <w:rPr>
          <w:bCs/>
        </w:rPr>
        <w:t>х</w:t>
      </w:r>
      <w:r w:rsidR="000E2A2B" w:rsidRPr="00655FCB">
        <w:rPr>
          <w:bCs/>
        </w:rPr>
        <w:t xml:space="preserve"> </w:t>
      </w:r>
      <w:r w:rsidR="00655FCB" w:rsidRPr="00655FCB">
        <w:rPr>
          <w:bCs/>
        </w:rPr>
        <w:t>пропозицій</w:t>
      </w:r>
      <w:r w:rsidR="000E2A2B" w:rsidRPr="00655FCB">
        <w:rPr>
          <w:bCs/>
        </w:rPr>
        <w:t xml:space="preserve"> </w:t>
      </w:r>
      <w:r w:rsidRPr="00655FCB">
        <w:rPr>
          <w:bCs/>
        </w:rPr>
        <w:t>та підгот</w:t>
      </w:r>
      <w:r w:rsidR="00655FCB" w:rsidRPr="00655FCB">
        <w:rPr>
          <w:bCs/>
        </w:rPr>
        <w:t>овки</w:t>
      </w:r>
      <w:r w:rsidRPr="00655FCB">
        <w:rPr>
          <w:bCs/>
        </w:rPr>
        <w:t xml:space="preserve"> </w:t>
      </w:r>
      <w:r w:rsidR="000E2A2B" w:rsidRPr="00655FCB">
        <w:rPr>
          <w:bCs/>
        </w:rPr>
        <w:t>узагальнен</w:t>
      </w:r>
      <w:r w:rsidR="00655FCB" w:rsidRPr="00655FCB">
        <w:rPr>
          <w:bCs/>
        </w:rPr>
        <w:t>ого</w:t>
      </w:r>
      <w:r w:rsidR="000E2A2B" w:rsidRPr="00655FCB">
        <w:rPr>
          <w:bCs/>
        </w:rPr>
        <w:t xml:space="preserve"> </w:t>
      </w:r>
      <w:r w:rsidRPr="00655FCB">
        <w:rPr>
          <w:bCs/>
        </w:rPr>
        <w:t>проєкт</w:t>
      </w:r>
      <w:r w:rsidR="00655FCB" w:rsidRPr="00655FCB">
        <w:rPr>
          <w:bCs/>
        </w:rPr>
        <w:t>у</w:t>
      </w:r>
      <w:r w:rsidRPr="00655FCB">
        <w:rPr>
          <w:bCs/>
        </w:rPr>
        <w:t xml:space="preserve"> звернення до центральних органів влади </w:t>
      </w:r>
      <w:r w:rsidR="000E2A2B" w:rsidRPr="00655FCB">
        <w:rPr>
          <w:bCs/>
        </w:rPr>
        <w:t xml:space="preserve">стосовно недопущення посилення податкового навантаження на підприємців </w:t>
      </w:r>
      <w:r w:rsidRPr="00655FCB">
        <w:rPr>
          <w:bCs/>
        </w:rPr>
        <w:t>і відповідний проєкт рішення винести на розгляд пленарного засідання обласної ради.</w:t>
      </w:r>
    </w:p>
    <w:p w14:paraId="4137029A" w14:textId="77777777" w:rsidR="000E2A2B" w:rsidRDefault="000E2A2B" w:rsidP="0008572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75BC6928" w14:textId="54D9C3BD" w:rsidR="004F4D94" w:rsidRDefault="004F4D94" w:rsidP="0008572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>
        <w:rPr>
          <w:bCs/>
        </w:rPr>
        <w:t xml:space="preserve">Члени постійної комісії розглянули надані матеріали, обговорили питання і </w:t>
      </w:r>
      <w:r w:rsidR="003658F5">
        <w:rPr>
          <w:bCs/>
        </w:rPr>
        <w:t>підтримали думку колег стосовно підготовки проєкту звернення з урахуванням всіх наданих пропозицій</w:t>
      </w:r>
      <w:r>
        <w:rPr>
          <w:bCs/>
        </w:rPr>
        <w:t>.</w:t>
      </w:r>
    </w:p>
    <w:p w14:paraId="62481ABD" w14:textId="77777777" w:rsidR="004F4D94" w:rsidRPr="003658F5" w:rsidRDefault="004F4D94" w:rsidP="0008572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D16F7BD" w14:textId="40539A02" w:rsidR="00085727" w:rsidRPr="00A50FBF" w:rsidRDefault="00085727" w:rsidP="0008572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50FBF">
        <w:rPr>
          <w:bCs/>
        </w:rPr>
        <w:t>За результатом розгляду питання постійна комісія дійшла висновку:</w:t>
      </w:r>
    </w:p>
    <w:p w14:paraId="052AD91E" w14:textId="77777777" w:rsidR="00085727" w:rsidRPr="003658F5" w:rsidRDefault="00085727" w:rsidP="0008572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EE0000"/>
          <w:sz w:val="16"/>
          <w:szCs w:val="16"/>
        </w:rPr>
      </w:pPr>
    </w:p>
    <w:p w14:paraId="7BFB16E9" w14:textId="77777777" w:rsidR="003658F5" w:rsidRPr="003658F5" w:rsidRDefault="003658F5" w:rsidP="003658F5">
      <w:pPr>
        <w:numPr>
          <w:ilvl w:val="0"/>
          <w:numId w:val="64"/>
        </w:numPr>
        <w:tabs>
          <w:tab w:val="left" w:pos="1134"/>
        </w:tabs>
        <w:spacing w:after="0" w:line="240" w:lineRule="auto"/>
        <w:ind w:firstLine="490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3658F5">
        <w:t>Інформацію взяти до відома.</w:t>
      </w:r>
    </w:p>
    <w:p w14:paraId="6AAAD5BD" w14:textId="77777777" w:rsidR="003658F5" w:rsidRPr="003658F5" w:rsidRDefault="003658F5" w:rsidP="003658F5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color w:val="EE0000"/>
          <w:sz w:val="16"/>
          <w:szCs w:val="16"/>
          <w:lang w:eastAsia="ru-RU"/>
        </w:rPr>
      </w:pPr>
    </w:p>
    <w:p w14:paraId="36D69F7C" w14:textId="77777777" w:rsidR="003658F5" w:rsidRPr="003658F5" w:rsidRDefault="003658F5" w:rsidP="003658F5">
      <w:pPr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EE0000"/>
          <w:lang w:eastAsia="ru-RU"/>
        </w:rPr>
      </w:pPr>
      <w:r w:rsidRPr="003658F5">
        <w:rPr>
          <w:rFonts w:eastAsia="Times New Roman"/>
          <w:lang w:eastAsia="ru-RU"/>
        </w:rPr>
        <w:t xml:space="preserve">Проєкт рішення "Про звернення депутатів Харківської обласної ради до Президента України, Голови Верховної Ради України, Уповноваженого </w:t>
      </w:r>
      <w:proofErr w:type="spellStart"/>
      <w:r w:rsidRPr="003658F5">
        <w:rPr>
          <w:rFonts w:eastAsia="Times New Roman"/>
          <w:lang w:eastAsia="ru-RU"/>
        </w:rPr>
        <w:t>ВРУ</w:t>
      </w:r>
      <w:proofErr w:type="spellEnd"/>
      <w:r w:rsidRPr="003658F5">
        <w:rPr>
          <w:rFonts w:eastAsia="Times New Roman"/>
          <w:lang w:eastAsia="ru-RU"/>
        </w:rPr>
        <w:t xml:space="preserve"> з прав людини щодо недопущення посилення податкового навантаження на підприємців" </w:t>
      </w:r>
      <w:r w:rsidRPr="003658F5">
        <w:rPr>
          <w:rFonts w:eastAsia="Times New Roman"/>
          <w:i/>
          <w:iCs/>
          <w:sz w:val="24"/>
          <w:szCs w:val="24"/>
          <w:lang w:eastAsia="ru-RU"/>
        </w:rPr>
        <w:t>(розробник - керівник фракції політичної партії "Європейська Солідарність" О. Скорик)</w:t>
      </w:r>
      <w:r w:rsidRPr="003658F5">
        <w:rPr>
          <w:rFonts w:eastAsia="Times New Roman"/>
          <w:lang w:eastAsia="ru-RU"/>
        </w:rPr>
        <w:t xml:space="preserve"> не виносити на розгляд пленарного засідання обласної ради.</w:t>
      </w:r>
    </w:p>
    <w:p w14:paraId="62B11A22" w14:textId="77777777" w:rsidR="003658F5" w:rsidRPr="003658F5" w:rsidRDefault="003658F5" w:rsidP="003658F5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F446C22" w14:textId="6B0AF069" w:rsidR="003658F5" w:rsidRPr="003658F5" w:rsidRDefault="003658F5" w:rsidP="001863DB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3658F5">
        <w:rPr>
          <w:rFonts w:eastAsia="Times New Roman"/>
          <w:szCs w:val="24"/>
          <w:lang w:eastAsia="ru-RU"/>
        </w:rPr>
        <w:t xml:space="preserve">Голосували:  "за" –  6 </w:t>
      </w:r>
      <w:r w:rsidRPr="003658F5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3658F5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3658F5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3658F5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658F5">
        <w:rPr>
          <w:rFonts w:eastAsia="Times New Roman"/>
          <w:i/>
          <w:sz w:val="24"/>
          <w:szCs w:val="24"/>
          <w:lang w:eastAsia="ru-RU"/>
        </w:rPr>
        <w:t>, О. Скорик)</w:t>
      </w:r>
    </w:p>
    <w:p w14:paraId="3EF52FC4" w14:textId="77777777" w:rsidR="003658F5" w:rsidRPr="003658F5" w:rsidRDefault="003658F5" w:rsidP="003658F5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658F5">
        <w:rPr>
          <w:rFonts w:eastAsia="Times New Roman"/>
          <w:szCs w:val="24"/>
          <w:lang w:eastAsia="ru-RU"/>
        </w:rPr>
        <w:t>"проти"  – немає</w:t>
      </w:r>
    </w:p>
    <w:p w14:paraId="5F363CC1" w14:textId="77777777" w:rsidR="003658F5" w:rsidRPr="003658F5" w:rsidRDefault="003658F5" w:rsidP="003658F5">
      <w:pPr>
        <w:spacing w:after="0" w:line="240" w:lineRule="auto"/>
        <w:ind w:left="5103"/>
        <w:contextualSpacing/>
        <w:rPr>
          <w:bCs/>
          <w:color w:val="EE0000"/>
          <w:sz w:val="16"/>
          <w:szCs w:val="16"/>
        </w:rPr>
      </w:pPr>
      <w:r w:rsidRPr="003658F5">
        <w:rPr>
          <w:szCs w:val="24"/>
        </w:rPr>
        <w:t>"</w:t>
      </w:r>
      <w:proofErr w:type="spellStart"/>
      <w:r w:rsidRPr="003658F5">
        <w:rPr>
          <w:szCs w:val="24"/>
        </w:rPr>
        <w:t>утрим</w:t>
      </w:r>
      <w:proofErr w:type="spellEnd"/>
      <w:r w:rsidRPr="003658F5">
        <w:rPr>
          <w:szCs w:val="24"/>
        </w:rPr>
        <w:t>." – немає</w:t>
      </w:r>
    </w:p>
    <w:p w14:paraId="40B2FED1" w14:textId="77777777" w:rsidR="003658F5" w:rsidRPr="003658F5" w:rsidRDefault="003658F5" w:rsidP="003658F5">
      <w:pPr>
        <w:spacing w:after="0" w:line="240" w:lineRule="auto"/>
        <w:ind w:left="720"/>
        <w:contextualSpacing/>
        <w:rPr>
          <w:bCs/>
          <w:color w:val="EE0000"/>
          <w:sz w:val="16"/>
          <w:szCs w:val="16"/>
        </w:rPr>
      </w:pPr>
    </w:p>
    <w:p w14:paraId="2DE66674" w14:textId="77777777" w:rsidR="003658F5" w:rsidRPr="003658F5" w:rsidRDefault="003658F5" w:rsidP="003658F5">
      <w:pPr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Cs/>
          <w:sz w:val="16"/>
          <w:szCs w:val="16"/>
          <w:lang w:eastAsia="ru-RU"/>
        </w:rPr>
      </w:pPr>
      <w:r w:rsidRPr="003658F5">
        <w:rPr>
          <w:rFonts w:eastAsia="Times New Roman"/>
          <w:bCs/>
          <w:szCs w:val="24"/>
          <w:lang w:eastAsia="ru-RU"/>
        </w:rPr>
        <w:t xml:space="preserve">Доручити виконавчому апарату обласної ради опрацювати всі звернення, що надійшли до обласної ради стосовно </w:t>
      </w:r>
      <w:r w:rsidRPr="003658F5">
        <w:rPr>
          <w:rFonts w:eastAsia="Times New Roman"/>
          <w:bCs/>
          <w:lang w:eastAsia="ru-RU"/>
        </w:rPr>
        <w:t xml:space="preserve">недопущення посилення податкового навантаження на підприємців та, з урахуванням всіх пропозицій, підготувати проєкт звернення до центральних органів влади та відповідний проєкт рішення винести на розгляд пленарного засідання обласної ради. </w:t>
      </w:r>
    </w:p>
    <w:p w14:paraId="7AF53166" w14:textId="77777777" w:rsidR="003658F5" w:rsidRPr="003658F5" w:rsidRDefault="003658F5" w:rsidP="003658F5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2B751E47" w14:textId="2AE9E551" w:rsidR="003658F5" w:rsidRPr="003658F5" w:rsidRDefault="003658F5" w:rsidP="001863DB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3658F5">
        <w:rPr>
          <w:rFonts w:eastAsia="Times New Roman"/>
          <w:szCs w:val="24"/>
          <w:lang w:eastAsia="ru-RU"/>
        </w:rPr>
        <w:t xml:space="preserve">Голосували:  "за" –  6 </w:t>
      </w:r>
      <w:r w:rsidRPr="003658F5">
        <w:rPr>
          <w:rFonts w:eastAsia="Times New Roman"/>
          <w:i/>
          <w:sz w:val="24"/>
          <w:szCs w:val="24"/>
          <w:lang w:eastAsia="ru-RU"/>
        </w:rPr>
        <w:t>(Л. Немикіна, А. Гацько,</w:t>
      </w:r>
      <w:r w:rsidR="00115996">
        <w:rPr>
          <w:rFonts w:eastAsia="Times New Roman"/>
          <w:i/>
          <w:sz w:val="24"/>
          <w:szCs w:val="24"/>
          <w:lang w:eastAsia="ru-RU"/>
        </w:rPr>
        <w:br/>
      </w:r>
      <w:r w:rsidRPr="003658F5">
        <w:rPr>
          <w:rFonts w:eastAsia="Times New Roman"/>
          <w:i/>
          <w:sz w:val="24"/>
          <w:szCs w:val="24"/>
          <w:lang w:eastAsia="ru-RU"/>
        </w:rPr>
        <w:t>В. Заколодяжний, В. Ісламов,</w:t>
      </w:r>
      <w:r w:rsidRPr="003658F5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3658F5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658F5">
        <w:rPr>
          <w:rFonts w:eastAsia="Times New Roman"/>
          <w:i/>
          <w:sz w:val="24"/>
          <w:szCs w:val="24"/>
          <w:lang w:eastAsia="ru-RU"/>
        </w:rPr>
        <w:t>, О. Скорик)</w:t>
      </w:r>
    </w:p>
    <w:p w14:paraId="471745F6" w14:textId="77777777" w:rsidR="003658F5" w:rsidRPr="003658F5" w:rsidRDefault="003658F5" w:rsidP="003658F5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658F5">
        <w:rPr>
          <w:rFonts w:eastAsia="Times New Roman"/>
          <w:szCs w:val="24"/>
          <w:lang w:eastAsia="ru-RU"/>
        </w:rPr>
        <w:t>"проти"  – немає</w:t>
      </w:r>
    </w:p>
    <w:p w14:paraId="7823F9AB" w14:textId="62E3C2BC" w:rsidR="00085727" w:rsidRDefault="003658F5" w:rsidP="003658F5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5103"/>
        <w:contextualSpacing/>
        <w:jc w:val="both"/>
        <w:rPr>
          <w:rFonts w:eastAsia="Times New Roman"/>
          <w:szCs w:val="24"/>
          <w:lang w:eastAsia="ru-RU"/>
        </w:rPr>
      </w:pPr>
      <w:r w:rsidRPr="003658F5">
        <w:rPr>
          <w:rFonts w:eastAsia="Times New Roman"/>
          <w:szCs w:val="24"/>
          <w:lang w:eastAsia="ru-RU"/>
        </w:rPr>
        <w:t>"</w:t>
      </w:r>
      <w:proofErr w:type="spellStart"/>
      <w:r w:rsidRPr="003658F5">
        <w:rPr>
          <w:rFonts w:eastAsia="Times New Roman"/>
          <w:szCs w:val="24"/>
          <w:lang w:eastAsia="ru-RU"/>
        </w:rPr>
        <w:t>утрим</w:t>
      </w:r>
      <w:proofErr w:type="spellEnd"/>
      <w:r w:rsidRPr="003658F5">
        <w:rPr>
          <w:rFonts w:eastAsia="Times New Roman"/>
          <w:szCs w:val="24"/>
          <w:lang w:eastAsia="ru-RU"/>
        </w:rPr>
        <w:t>." – немає</w:t>
      </w:r>
    </w:p>
    <w:p w14:paraId="4D279452" w14:textId="77777777" w:rsidR="00A50FBF" w:rsidRDefault="00A50FBF" w:rsidP="00A50FB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5103"/>
        <w:contextualSpacing/>
        <w:jc w:val="both"/>
        <w:rPr>
          <w:iCs/>
          <w:color w:val="EE0000"/>
        </w:rPr>
      </w:pPr>
    </w:p>
    <w:p w14:paraId="7F00E263" w14:textId="1C5BCA2D" w:rsidR="0093493C" w:rsidRPr="003658F5" w:rsidRDefault="0093493C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3658F5">
        <w:rPr>
          <w:b/>
        </w:rPr>
        <w:t xml:space="preserve">Голова постійної комісії                                   Людмила </w:t>
      </w:r>
      <w:r w:rsidRPr="003658F5">
        <w:rPr>
          <w:b/>
          <w:caps/>
        </w:rPr>
        <w:t>Немикіна</w:t>
      </w:r>
    </w:p>
    <w:p w14:paraId="5FF9F569" w14:textId="77777777" w:rsidR="0093493C" w:rsidRPr="003658F5" w:rsidRDefault="0093493C" w:rsidP="00B13704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F6137D" w:rsidRDefault="0093493C" w:rsidP="00B13704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40A00AA6" w:rsidR="00C17099" w:rsidRPr="003658F5" w:rsidRDefault="00AF2CE7" w:rsidP="00B13704">
      <w:pPr>
        <w:spacing w:after="0" w:line="240" w:lineRule="auto"/>
        <w:ind w:firstLine="851"/>
        <w:jc w:val="both"/>
        <w:rPr>
          <w:b/>
        </w:rPr>
      </w:pPr>
      <w:r w:rsidRPr="003658F5">
        <w:rPr>
          <w:b/>
        </w:rPr>
        <w:t>Заступник голови</w:t>
      </w:r>
    </w:p>
    <w:p w14:paraId="11978CEC" w14:textId="49B13607" w:rsidR="00F26E28" w:rsidRPr="00110643" w:rsidRDefault="00AF2CE7" w:rsidP="00B13704">
      <w:pPr>
        <w:spacing w:after="0" w:line="240" w:lineRule="auto"/>
        <w:ind w:firstLine="851"/>
        <w:jc w:val="both"/>
        <w:rPr>
          <w:color w:val="EE0000"/>
        </w:rPr>
      </w:pPr>
      <w:r w:rsidRPr="003658F5">
        <w:rPr>
          <w:b/>
        </w:rPr>
        <w:t>постійної комісії                                                 Анатолій ГАЦЬКО</w:t>
      </w:r>
    </w:p>
    <w:sectPr w:rsidR="00F26E28" w:rsidRPr="00110643" w:rsidSect="00CB1462">
      <w:headerReference w:type="default" r:id="rId38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FE8B1" w14:textId="77777777" w:rsidR="00CA0609" w:rsidRPr="002C1281" w:rsidRDefault="00CA0609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12F9AEB7" w14:textId="77777777" w:rsidR="00CA0609" w:rsidRPr="002C1281" w:rsidRDefault="00CA0609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altName w:val="Times New Roman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8581E" w14:textId="77777777" w:rsidR="00CA0609" w:rsidRPr="002C1281" w:rsidRDefault="00CA0609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449C3DA5" w14:textId="77777777" w:rsidR="00CA0609" w:rsidRPr="002C1281" w:rsidRDefault="00CA0609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C45D96"/>
    <w:multiLevelType w:val="hybridMultilevel"/>
    <w:tmpl w:val="3B6AA1A4"/>
    <w:lvl w:ilvl="0" w:tplc="FC4EF38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F471AA"/>
    <w:multiLevelType w:val="hybridMultilevel"/>
    <w:tmpl w:val="3468CD3A"/>
    <w:lvl w:ilvl="0" w:tplc="68DE984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7642542"/>
    <w:multiLevelType w:val="hybridMultilevel"/>
    <w:tmpl w:val="5EE05362"/>
    <w:lvl w:ilvl="0" w:tplc="2CE4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7BB3572"/>
    <w:multiLevelType w:val="hybridMultilevel"/>
    <w:tmpl w:val="3ADC5EA4"/>
    <w:lvl w:ilvl="0" w:tplc="8CA2C52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07FC"/>
    <w:multiLevelType w:val="hybridMultilevel"/>
    <w:tmpl w:val="C4BE438A"/>
    <w:lvl w:ilvl="0" w:tplc="A70E76C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9A81032"/>
    <w:multiLevelType w:val="hybridMultilevel"/>
    <w:tmpl w:val="F056AEBE"/>
    <w:lvl w:ilvl="0" w:tplc="C1B82E5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40238"/>
    <w:multiLevelType w:val="hybridMultilevel"/>
    <w:tmpl w:val="1026C6B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5EA73E6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8134F3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185B203B"/>
    <w:multiLevelType w:val="hybridMultilevel"/>
    <w:tmpl w:val="FD3EFD84"/>
    <w:lvl w:ilvl="0" w:tplc="917E050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F4558A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25B6620B"/>
    <w:multiLevelType w:val="hybridMultilevel"/>
    <w:tmpl w:val="32BE1B64"/>
    <w:lvl w:ilvl="0" w:tplc="3E70D47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1152F"/>
    <w:multiLevelType w:val="hybridMultilevel"/>
    <w:tmpl w:val="D81A1728"/>
    <w:lvl w:ilvl="0" w:tplc="5E14BD0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71319"/>
    <w:multiLevelType w:val="hybridMultilevel"/>
    <w:tmpl w:val="CAEA32A2"/>
    <w:lvl w:ilvl="0" w:tplc="EFA066B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80EC2"/>
    <w:multiLevelType w:val="hybridMultilevel"/>
    <w:tmpl w:val="BED450EA"/>
    <w:lvl w:ilvl="0" w:tplc="8016312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D7B51"/>
    <w:multiLevelType w:val="hybridMultilevel"/>
    <w:tmpl w:val="6512E18A"/>
    <w:lvl w:ilvl="0" w:tplc="B4E08F0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12356CC"/>
    <w:multiLevelType w:val="hybridMultilevel"/>
    <w:tmpl w:val="1C8EE88C"/>
    <w:lvl w:ilvl="0" w:tplc="FFE47A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C27D5"/>
    <w:multiLevelType w:val="hybridMultilevel"/>
    <w:tmpl w:val="E37A6092"/>
    <w:lvl w:ilvl="0" w:tplc="C792AD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3CAF4B81"/>
    <w:multiLevelType w:val="hybridMultilevel"/>
    <w:tmpl w:val="C784BCC6"/>
    <w:lvl w:ilvl="0" w:tplc="F58233D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D300B4D"/>
    <w:multiLevelType w:val="hybridMultilevel"/>
    <w:tmpl w:val="B6B61DA2"/>
    <w:lvl w:ilvl="0" w:tplc="CB96B56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419F41B2"/>
    <w:multiLevelType w:val="hybridMultilevel"/>
    <w:tmpl w:val="07D84C04"/>
    <w:lvl w:ilvl="0" w:tplc="E962EFA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48E24EF5"/>
    <w:multiLevelType w:val="hybridMultilevel"/>
    <w:tmpl w:val="C29C5EB6"/>
    <w:lvl w:ilvl="0" w:tplc="8E4A56E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041D2"/>
    <w:multiLevelType w:val="hybridMultilevel"/>
    <w:tmpl w:val="C7DCC574"/>
    <w:lvl w:ilvl="0" w:tplc="30440B2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477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4BF23EFB"/>
    <w:multiLevelType w:val="hybridMultilevel"/>
    <w:tmpl w:val="567E734A"/>
    <w:lvl w:ilvl="0" w:tplc="A1829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527D4295"/>
    <w:multiLevelType w:val="hybridMultilevel"/>
    <w:tmpl w:val="3C8062EE"/>
    <w:lvl w:ilvl="0" w:tplc="8BF6ED9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D02DA"/>
    <w:multiLevelType w:val="hybridMultilevel"/>
    <w:tmpl w:val="16121E70"/>
    <w:lvl w:ilvl="0" w:tplc="DDA8EF8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55F859B4"/>
    <w:multiLevelType w:val="hybridMultilevel"/>
    <w:tmpl w:val="0E3A193A"/>
    <w:lvl w:ilvl="0" w:tplc="5086B8D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A5C0B"/>
    <w:multiLevelType w:val="hybridMultilevel"/>
    <w:tmpl w:val="7D6C32FE"/>
    <w:lvl w:ilvl="0" w:tplc="AB9887E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57D13E2D"/>
    <w:multiLevelType w:val="hybridMultilevel"/>
    <w:tmpl w:val="9BFC9444"/>
    <w:lvl w:ilvl="0" w:tplc="85E401A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5A361C9D"/>
    <w:multiLevelType w:val="hybridMultilevel"/>
    <w:tmpl w:val="0B7ABCA8"/>
    <w:lvl w:ilvl="0" w:tplc="94DE7BF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5C3E79F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5D346E53"/>
    <w:multiLevelType w:val="hybridMultilevel"/>
    <w:tmpl w:val="B2D8B9B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5F5923D9"/>
    <w:multiLevelType w:val="hybridMultilevel"/>
    <w:tmpl w:val="DA824FAA"/>
    <w:lvl w:ilvl="0" w:tplc="FB7C751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60CC46D5"/>
    <w:multiLevelType w:val="hybridMultilevel"/>
    <w:tmpl w:val="233AADE4"/>
    <w:lvl w:ilvl="0" w:tplc="3A08B84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60F75"/>
    <w:multiLevelType w:val="hybridMultilevel"/>
    <w:tmpl w:val="8186515C"/>
    <w:lvl w:ilvl="0" w:tplc="CDE0C7E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35B51"/>
    <w:multiLevelType w:val="hybridMultilevel"/>
    <w:tmpl w:val="31C23578"/>
    <w:lvl w:ilvl="0" w:tplc="9254378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E3667"/>
    <w:multiLevelType w:val="hybridMultilevel"/>
    <w:tmpl w:val="9C96A618"/>
    <w:lvl w:ilvl="0" w:tplc="1D3875D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C7C06"/>
    <w:multiLevelType w:val="hybridMultilevel"/>
    <w:tmpl w:val="9176EE2C"/>
    <w:lvl w:ilvl="0" w:tplc="80A47AD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649EA"/>
    <w:multiLevelType w:val="hybridMultilevel"/>
    <w:tmpl w:val="4E02F2F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3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3C0663"/>
    <w:multiLevelType w:val="hybridMultilevel"/>
    <w:tmpl w:val="5D58715E"/>
    <w:lvl w:ilvl="0" w:tplc="83B2C14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D0B39"/>
    <w:multiLevelType w:val="hybridMultilevel"/>
    <w:tmpl w:val="56C88936"/>
    <w:lvl w:ilvl="0" w:tplc="6C82259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769B6958"/>
    <w:multiLevelType w:val="hybridMultilevel"/>
    <w:tmpl w:val="74EAAD58"/>
    <w:lvl w:ilvl="0" w:tplc="96FE1FE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78DC53C3"/>
    <w:multiLevelType w:val="hybridMultilevel"/>
    <w:tmpl w:val="60F6189E"/>
    <w:lvl w:ilvl="0" w:tplc="505C6A3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5A54EC"/>
    <w:multiLevelType w:val="hybridMultilevel"/>
    <w:tmpl w:val="6200F802"/>
    <w:lvl w:ilvl="0" w:tplc="F0908AE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7E0D1AF7"/>
    <w:multiLevelType w:val="hybridMultilevel"/>
    <w:tmpl w:val="49FCD04E"/>
    <w:lvl w:ilvl="0" w:tplc="30E057D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44CEB"/>
    <w:multiLevelType w:val="hybridMultilevel"/>
    <w:tmpl w:val="16B2E97E"/>
    <w:lvl w:ilvl="0" w:tplc="C004D0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14"/>
  </w:num>
  <w:num w:numId="2" w16cid:durableId="348720966">
    <w:abstractNumId w:val="22"/>
  </w:num>
  <w:num w:numId="3" w16cid:durableId="279385873">
    <w:abstractNumId w:val="24"/>
  </w:num>
  <w:num w:numId="4" w16cid:durableId="1955556368">
    <w:abstractNumId w:val="57"/>
  </w:num>
  <w:num w:numId="5" w16cid:durableId="859468740">
    <w:abstractNumId w:val="43"/>
  </w:num>
  <w:num w:numId="6" w16cid:durableId="293097275">
    <w:abstractNumId w:val="29"/>
  </w:num>
  <w:num w:numId="7" w16cid:durableId="724835626">
    <w:abstractNumId w:val="0"/>
  </w:num>
  <w:num w:numId="8" w16cid:durableId="425536191">
    <w:abstractNumId w:val="31"/>
  </w:num>
  <w:num w:numId="9" w16cid:durableId="1840461219">
    <w:abstractNumId w:val="54"/>
  </w:num>
  <w:num w:numId="10" w16cid:durableId="756634653">
    <w:abstractNumId w:val="58"/>
  </w:num>
  <w:num w:numId="11" w16cid:durableId="1516382368">
    <w:abstractNumId w:val="11"/>
  </w:num>
  <w:num w:numId="12" w16cid:durableId="519204165">
    <w:abstractNumId w:val="7"/>
  </w:num>
  <w:num w:numId="13" w16cid:durableId="130438667">
    <w:abstractNumId w:val="46"/>
  </w:num>
  <w:num w:numId="14" w16cid:durableId="933705997">
    <w:abstractNumId w:val="15"/>
  </w:num>
  <w:num w:numId="15" w16cid:durableId="658114264">
    <w:abstractNumId w:val="63"/>
  </w:num>
  <w:num w:numId="16" w16cid:durableId="1689021598">
    <w:abstractNumId w:val="53"/>
  </w:num>
  <w:num w:numId="17" w16cid:durableId="941497115">
    <w:abstractNumId w:val="8"/>
  </w:num>
  <w:num w:numId="18" w16cid:durableId="1707414266">
    <w:abstractNumId w:val="19"/>
  </w:num>
  <w:num w:numId="19" w16cid:durableId="2052070173">
    <w:abstractNumId w:val="44"/>
  </w:num>
  <w:num w:numId="20" w16cid:durableId="1099524165">
    <w:abstractNumId w:val="9"/>
  </w:num>
  <w:num w:numId="21" w16cid:durableId="1209099578">
    <w:abstractNumId w:val="52"/>
  </w:num>
  <w:num w:numId="22" w16cid:durableId="1617325663">
    <w:abstractNumId w:val="39"/>
  </w:num>
  <w:num w:numId="23" w16cid:durableId="1992826084">
    <w:abstractNumId w:val="40"/>
  </w:num>
  <w:num w:numId="24" w16cid:durableId="796684090">
    <w:abstractNumId w:val="13"/>
  </w:num>
  <w:num w:numId="25" w16cid:durableId="1361011465">
    <w:abstractNumId w:val="35"/>
  </w:num>
  <w:num w:numId="26" w16cid:durableId="944456629">
    <w:abstractNumId w:val="60"/>
  </w:num>
  <w:num w:numId="27" w16cid:durableId="456949569">
    <w:abstractNumId w:val="3"/>
  </w:num>
  <w:num w:numId="28" w16cid:durableId="673917808">
    <w:abstractNumId w:val="28"/>
  </w:num>
  <w:num w:numId="29" w16cid:durableId="83385284">
    <w:abstractNumId w:val="37"/>
  </w:num>
  <w:num w:numId="30" w16cid:durableId="218711754">
    <w:abstractNumId w:val="61"/>
  </w:num>
  <w:num w:numId="31" w16cid:durableId="997001009">
    <w:abstractNumId w:val="6"/>
  </w:num>
  <w:num w:numId="32" w16cid:durableId="961883878">
    <w:abstractNumId w:val="49"/>
  </w:num>
  <w:num w:numId="33" w16cid:durableId="447428575">
    <w:abstractNumId w:val="20"/>
  </w:num>
  <w:num w:numId="34" w16cid:durableId="1046027871">
    <w:abstractNumId w:val="32"/>
  </w:num>
  <w:num w:numId="35" w16cid:durableId="2092770784">
    <w:abstractNumId w:val="33"/>
  </w:num>
  <w:num w:numId="36" w16cid:durableId="1737630866">
    <w:abstractNumId w:val="21"/>
  </w:num>
  <w:num w:numId="37" w16cid:durableId="1115364046">
    <w:abstractNumId w:val="56"/>
  </w:num>
  <w:num w:numId="38" w16cid:durableId="1059670687">
    <w:abstractNumId w:val="55"/>
  </w:num>
  <w:num w:numId="39" w16cid:durableId="1846628436">
    <w:abstractNumId w:val="50"/>
  </w:num>
  <w:num w:numId="40" w16cid:durableId="421726851">
    <w:abstractNumId w:val="59"/>
  </w:num>
  <w:num w:numId="41" w16cid:durableId="1540971948">
    <w:abstractNumId w:val="51"/>
  </w:num>
  <w:num w:numId="42" w16cid:durableId="1570656853">
    <w:abstractNumId w:val="30"/>
  </w:num>
  <w:num w:numId="43" w16cid:durableId="106244463">
    <w:abstractNumId w:val="25"/>
  </w:num>
  <w:num w:numId="44" w16cid:durableId="601034426">
    <w:abstractNumId w:val="17"/>
  </w:num>
  <w:num w:numId="45" w16cid:durableId="918056071">
    <w:abstractNumId w:val="38"/>
  </w:num>
  <w:num w:numId="46" w16cid:durableId="1789860761">
    <w:abstractNumId w:val="27"/>
  </w:num>
  <w:num w:numId="47" w16cid:durableId="1605454792">
    <w:abstractNumId w:val="2"/>
  </w:num>
  <w:num w:numId="48" w16cid:durableId="3749993">
    <w:abstractNumId w:val="47"/>
  </w:num>
  <w:num w:numId="49" w16cid:durableId="726683677">
    <w:abstractNumId w:val="18"/>
  </w:num>
  <w:num w:numId="50" w16cid:durableId="1748841788">
    <w:abstractNumId w:val="4"/>
  </w:num>
  <w:num w:numId="51" w16cid:durableId="1525089998">
    <w:abstractNumId w:val="23"/>
  </w:num>
  <w:num w:numId="52" w16cid:durableId="1455102942">
    <w:abstractNumId w:val="36"/>
  </w:num>
  <w:num w:numId="53" w16cid:durableId="267592024">
    <w:abstractNumId w:val="45"/>
  </w:num>
  <w:num w:numId="54" w16cid:durableId="911424682">
    <w:abstractNumId w:val="62"/>
  </w:num>
  <w:num w:numId="55" w16cid:durableId="1934439235">
    <w:abstractNumId w:val="48"/>
  </w:num>
  <w:num w:numId="56" w16cid:durableId="133301081">
    <w:abstractNumId w:val="1"/>
  </w:num>
  <w:num w:numId="57" w16cid:durableId="1784420680">
    <w:abstractNumId w:val="34"/>
  </w:num>
  <w:num w:numId="58" w16cid:durableId="1524443150">
    <w:abstractNumId w:val="41"/>
  </w:num>
  <w:num w:numId="59" w16cid:durableId="137307309">
    <w:abstractNumId w:val="10"/>
  </w:num>
  <w:num w:numId="60" w16cid:durableId="2092000942">
    <w:abstractNumId w:val="5"/>
  </w:num>
  <w:num w:numId="61" w16cid:durableId="942373267">
    <w:abstractNumId w:val="12"/>
  </w:num>
  <w:num w:numId="62" w16cid:durableId="1354108175">
    <w:abstractNumId w:val="26"/>
  </w:num>
  <w:num w:numId="63" w16cid:durableId="1129858797">
    <w:abstractNumId w:val="16"/>
  </w:num>
  <w:num w:numId="64" w16cid:durableId="2079159457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7EE"/>
    <w:rsid w:val="00020D1F"/>
    <w:rsid w:val="00022A5F"/>
    <w:rsid w:val="00024795"/>
    <w:rsid w:val="000247B1"/>
    <w:rsid w:val="000254CB"/>
    <w:rsid w:val="000265FC"/>
    <w:rsid w:val="00030041"/>
    <w:rsid w:val="000302EF"/>
    <w:rsid w:val="000304F9"/>
    <w:rsid w:val="0003152C"/>
    <w:rsid w:val="000322AD"/>
    <w:rsid w:val="00032503"/>
    <w:rsid w:val="00036212"/>
    <w:rsid w:val="000362BC"/>
    <w:rsid w:val="000372AE"/>
    <w:rsid w:val="0003759F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367E"/>
    <w:rsid w:val="00074856"/>
    <w:rsid w:val="00074EFE"/>
    <w:rsid w:val="00082B6D"/>
    <w:rsid w:val="00083190"/>
    <w:rsid w:val="000848FF"/>
    <w:rsid w:val="00085727"/>
    <w:rsid w:val="000906EC"/>
    <w:rsid w:val="00090D1B"/>
    <w:rsid w:val="000922FB"/>
    <w:rsid w:val="000949B7"/>
    <w:rsid w:val="000976F1"/>
    <w:rsid w:val="00097C8E"/>
    <w:rsid w:val="00097E20"/>
    <w:rsid w:val="000A04E8"/>
    <w:rsid w:val="000A1822"/>
    <w:rsid w:val="000A1D36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4DC9"/>
    <w:rsid w:val="000C6C15"/>
    <w:rsid w:val="000D3104"/>
    <w:rsid w:val="000D410F"/>
    <w:rsid w:val="000D616F"/>
    <w:rsid w:val="000E1708"/>
    <w:rsid w:val="000E2A2B"/>
    <w:rsid w:val="000E44D0"/>
    <w:rsid w:val="000F0545"/>
    <w:rsid w:val="000F1098"/>
    <w:rsid w:val="000F1653"/>
    <w:rsid w:val="000F242B"/>
    <w:rsid w:val="000F297D"/>
    <w:rsid w:val="000F3096"/>
    <w:rsid w:val="0010126C"/>
    <w:rsid w:val="00101E06"/>
    <w:rsid w:val="001024AE"/>
    <w:rsid w:val="001058BA"/>
    <w:rsid w:val="00107917"/>
    <w:rsid w:val="00110643"/>
    <w:rsid w:val="00110A72"/>
    <w:rsid w:val="00111DE3"/>
    <w:rsid w:val="001126A9"/>
    <w:rsid w:val="00114928"/>
    <w:rsid w:val="00115996"/>
    <w:rsid w:val="001160AA"/>
    <w:rsid w:val="00117FA3"/>
    <w:rsid w:val="001217BE"/>
    <w:rsid w:val="00122430"/>
    <w:rsid w:val="001224E7"/>
    <w:rsid w:val="00122C42"/>
    <w:rsid w:val="00123AF1"/>
    <w:rsid w:val="00124E00"/>
    <w:rsid w:val="00125C78"/>
    <w:rsid w:val="001318B3"/>
    <w:rsid w:val="0013219D"/>
    <w:rsid w:val="001322F2"/>
    <w:rsid w:val="001359F9"/>
    <w:rsid w:val="00135CA8"/>
    <w:rsid w:val="00137371"/>
    <w:rsid w:val="00140AB5"/>
    <w:rsid w:val="00143734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376C"/>
    <w:rsid w:val="00175171"/>
    <w:rsid w:val="001766BE"/>
    <w:rsid w:val="00177FE4"/>
    <w:rsid w:val="0018372C"/>
    <w:rsid w:val="001849AC"/>
    <w:rsid w:val="00185B2A"/>
    <w:rsid w:val="001863DB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C2ED0"/>
    <w:rsid w:val="001C6782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2AE"/>
    <w:rsid w:val="001F0603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236B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56F9B"/>
    <w:rsid w:val="00257C78"/>
    <w:rsid w:val="00260C1D"/>
    <w:rsid w:val="002626A1"/>
    <w:rsid w:val="00262F09"/>
    <w:rsid w:val="00263F2B"/>
    <w:rsid w:val="00264489"/>
    <w:rsid w:val="002645B8"/>
    <w:rsid w:val="00270D32"/>
    <w:rsid w:val="00271659"/>
    <w:rsid w:val="00273C7F"/>
    <w:rsid w:val="00274A91"/>
    <w:rsid w:val="00276E4E"/>
    <w:rsid w:val="00286221"/>
    <w:rsid w:val="002872CC"/>
    <w:rsid w:val="0029324F"/>
    <w:rsid w:val="002946A0"/>
    <w:rsid w:val="002A051B"/>
    <w:rsid w:val="002A0DC9"/>
    <w:rsid w:val="002A0E43"/>
    <w:rsid w:val="002A1A88"/>
    <w:rsid w:val="002A253A"/>
    <w:rsid w:val="002A3745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1281"/>
    <w:rsid w:val="002C2EF2"/>
    <w:rsid w:val="002C342F"/>
    <w:rsid w:val="002C40E4"/>
    <w:rsid w:val="002C41D9"/>
    <w:rsid w:val="002C5F37"/>
    <w:rsid w:val="002C70A5"/>
    <w:rsid w:val="002D008A"/>
    <w:rsid w:val="002D0315"/>
    <w:rsid w:val="002D0C6A"/>
    <w:rsid w:val="002D1AD7"/>
    <w:rsid w:val="002D27E6"/>
    <w:rsid w:val="002D480E"/>
    <w:rsid w:val="002D5CEF"/>
    <w:rsid w:val="002D633A"/>
    <w:rsid w:val="002E01D4"/>
    <w:rsid w:val="002E04BE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2F5F80"/>
    <w:rsid w:val="00302D28"/>
    <w:rsid w:val="00303527"/>
    <w:rsid w:val="00303921"/>
    <w:rsid w:val="0031026D"/>
    <w:rsid w:val="0031131E"/>
    <w:rsid w:val="00312665"/>
    <w:rsid w:val="00313326"/>
    <w:rsid w:val="0031492E"/>
    <w:rsid w:val="00314D32"/>
    <w:rsid w:val="00321914"/>
    <w:rsid w:val="003225D4"/>
    <w:rsid w:val="0032438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6868"/>
    <w:rsid w:val="003475B9"/>
    <w:rsid w:val="00347F96"/>
    <w:rsid w:val="0035106F"/>
    <w:rsid w:val="003515AA"/>
    <w:rsid w:val="0035310C"/>
    <w:rsid w:val="00356857"/>
    <w:rsid w:val="00360EF4"/>
    <w:rsid w:val="0036219C"/>
    <w:rsid w:val="00364494"/>
    <w:rsid w:val="003658F5"/>
    <w:rsid w:val="00366733"/>
    <w:rsid w:val="00372B5C"/>
    <w:rsid w:val="00374052"/>
    <w:rsid w:val="0037528E"/>
    <w:rsid w:val="00376E45"/>
    <w:rsid w:val="003774D4"/>
    <w:rsid w:val="00377ECF"/>
    <w:rsid w:val="003842D3"/>
    <w:rsid w:val="00386D3E"/>
    <w:rsid w:val="00387E6B"/>
    <w:rsid w:val="0039069F"/>
    <w:rsid w:val="003948AB"/>
    <w:rsid w:val="00394B34"/>
    <w:rsid w:val="003966D7"/>
    <w:rsid w:val="003973BE"/>
    <w:rsid w:val="003A1AB8"/>
    <w:rsid w:val="003A3984"/>
    <w:rsid w:val="003A4AD6"/>
    <w:rsid w:val="003B258F"/>
    <w:rsid w:val="003B4744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E4968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173E5"/>
    <w:rsid w:val="00420CEA"/>
    <w:rsid w:val="0042302D"/>
    <w:rsid w:val="00423238"/>
    <w:rsid w:val="00423B3C"/>
    <w:rsid w:val="004241FA"/>
    <w:rsid w:val="00425578"/>
    <w:rsid w:val="00430A81"/>
    <w:rsid w:val="0043155C"/>
    <w:rsid w:val="00433E91"/>
    <w:rsid w:val="00436038"/>
    <w:rsid w:val="00437D16"/>
    <w:rsid w:val="00440193"/>
    <w:rsid w:val="00442DEB"/>
    <w:rsid w:val="00443097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673ED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454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D731C"/>
    <w:rsid w:val="004E2C01"/>
    <w:rsid w:val="004E2E13"/>
    <w:rsid w:val="004E6043"/>
    <w:rsid w:val="004E607D"/>
    <w:rsid w:val="004E6FA8"/>
    <w:rsid w:val="004F08DD"/>
    <w:rsid w:val="004F0BCE"/>
    <w:rsid w:val="004F0DC4"/>
    <w:rsid w:val="004F1A94"/>
    <w:rsid w:val="004F2B7C"/>
    <w:rsid w:val="004F2D1A"/>
    <w:rsid w:val="004F4D94"/>
    <w:rsid w:val="004F5449"/>
    <w:rsid w:val="004F7CAD"/>
    <w:rsid w:val="0050077F"/>
    <w:rsid w:val="00500E75"/>
    <w:rsid w:val="00504270"/>
    <w:rsid w:val="005050C3"/>
    <w:rsid w:val="00505F08"/>
    <w:rsid w:val="0051587E"/>
    <w:rsid w:val="00515A37"/>
    <w:rsid w:val="00515C2F"/>
    <w:rsid w:val="00516309"/>
    <w:rsid w:val="005242C4"/>
    <w:rsid w:val="00524D02"/>
    <w:rsid w:val="00525B63"/>
    <w:rsid w:val="00527ABC"/>
    <w:rsid w:val="00527B26"/>
    <w:rsid w:val="005302C9"/>
    <w:rsid w:val="005326B1"/>
    <w:rsid w:val="00534389"/>
    <w:rsid w:val="005372C1"/>
    <w:rsid w:val="00537DD7"/>
    <w:rsid w:val="00540DCF"/>
    <w:rsid w:val="00541AD2"/>
    <w:rsid w:val="00542C0E"/>
    <w:rsid w:val="00543798"/>
    <w:rsid w:val="00544B21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26B3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1AE2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1A3C"/>
    <w:rsid w:val="006124FD"/>
    <w:rsid w:val="00613352"/>
    <w:rsid w:val="00613651"/>
    <w:rsid w:val="0061390B"/>
    <w:rsid w:val="00615D33"/>
    <w:rsid w:val="006165BA"/>
    <w:rsid w:val="006207E1"/>
    <w:rsid w:val="006212C5"/>
    <w:rsid w:val="00622801"/>
    <w:rsid w:val="006242FA"/>
    <w:rsid w:val="00624EB8"/>
    <w:rsid w:val="0062694F"/>
    <w:rsid w:val="0063176E"/>
    <w:rsid w:val="00631EB8"/>
    <w:rsid w:val="00633DE1"/>
    <w:rsid w:val="0063406F"/>
    <w:rsid w:val="00634E88"/>
    <w:rsid w:val="00636457"/>
    <w:rsid w:val="006434F8"/>
    <w:rsid w:val="00646172"/>
    <w:rsid w:val="00647111"/>
    <w:rsid w:val="00650B80"/>
    <w:rsid w:val="00651D48"/>
    <w:rsid w:val="00653E7A"/>
    <w:rsid w:val="006552FE"/>
    <w:rsid w:val="00655FCB"/>
    <w:rsid w:val="006562E8"/>
    <w:rsid w:val="00657919"/>
    <w:rsid w:val="00665890"/>
    <w:rsid w:val="00666348"/>
    <w:rsid w:val="00671CCD"/>
    <w:rsid w:val="006733B9"/>
    <w:rsid w:val="0067718E"/>
    <w:rsid w:val="006805BF"/>
    <w:rsid w:val="00680DD6"/>
    <w:rsid w:val="00680EDD"/>
    <w:rsid w:val="006834EF"/>
    <w:rsid w:val="00685EBB"/>
    <w:rsid w:val="00686770"/>
    <w:rsid w:val="006868B3"/>
    <w:rsid w:val="00686AB3"/>
    <w:rsid w:val="00690132"/>
    <w:rsid w:val="006932E5"/>
    <w:rsid w:val="00695A70"/>
    <w:rsid w:val="00697B99"/>
    <w:rsid w:val="006A00CD"/>
    <w:rsid w:val="006A6837"/>
    <w:rsid w:val="006A781D"/>
    <w:rsid w:val="006A7CA6"/>
    <w:rsid w:val="006B0955"/>
    <w:rsid w:val="006B1B48"/>
    <w:rsid w:val="006B20C4"/>
    <w:rsid w:val="006B3070"/>
    <w:rsid w:val="006B4E2E"/>
    <w:rsid w:val="006B5264"/>
    <w:rsid w:val="006B629C"/>
    <w:rsid w:val="006C04B8"/>
    <w:rsid w:val="006C405C"/>
    <w:rsid w:val="006C4899"/>
    <w:rsid w:val="006C5B55"/>
    <w:rsid w:val="006C61FE"/>
    <w:rsid w:val="006C7B1D"/>
    <w:rsid w:val="006D0345"/>
    <w:rsid w:val="006D6E3E"/>
    <w:rsid w:val="006D7B4B"/>
    <w:rsid w:val="006E04C1"/>
    <w:rsid w:val="006E1C42"/>
    <w:rsid w:val="006E24DE"/>
    <w:rsid w:val="006E4BC2"/>
    <w:rsid w:val="006E5598"/>
    <w:rsid w:val="006E79FC"/>
    <w:rsid w:val="006F0738"/>
    <w:rsid w:val="006F1D08"/>
    <w:rsid w:val="006F2A4B"/>
    <w:rsid w:val="006F34BA"/>
    <w:rsid w:val="006F3F91"/>
    <w:rsid w:val="006F4287"/>
    <w:rsid w:val="006F4AD7"/>
    <w:rsid w:val="006F599C"/>
    <w:rsid w:val="006F5D0C"/>
    <w:rsid w:val="006F65A6"/>
    <w:rsid w:val="006F7966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3E8A"/>
    <w:rsid w:val="00724A22"/>
    <w:rsid w:val="007261F6"/>
    <w:rsid w:val="00730EB6"/>
    <w:rsid w:val="007313B4"/>
    <w:rsid w:val="00731AD3"/>
    <w:rsid w:val="007351AE"/>
    <w:rsid w:val="00740BBB"/>
    <w:rsid w:val="007410EF"/>
    <w:rsid w:val="0074228E"/>
    <w:rsid w:val="007434F0"/>
    <w:rsid w:val="00744DD0"/>
    <w:rsid w:val="00746295"/>
    <w:rsid w:val="0074684D"/>
    <w:rsid w:val="00747969"/>
    <w:rsid w:val="0075059F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0913"/>
    <w:rsid w:val="00782233"/>
    <w:rsid w:val="00782F4E"/>
    <w:rsid w:val="00783D30"/>
    <w:rsid w:val="00784091"/>
    <w:rsid w:val="0078429F"/>
    <w:rsid w:val="007850CD"/>
    <w:rsid w:val="007853B6"/>
    <w:rsid w:val="0078601B"/>
    <w:rsid w:val="00787215"/>
    <w:rsid w:val="00794D74"/>
    <w:rsid w:val="00797B7A"/>
    <w:rsid w:val="007A4E1F"/>
    <w:rsid w:val="007A5AC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3501A"/>
    <w:rsid w:val="008403FC"/>
    <w:rsid w:val="00841D4D"/>
    <w:rsid w:val="00843D81"/>
    <w:rsid w:val="008445C9"/>
    <w:rsid w:val="0084573F"/>
    <w:rsid w:val="008471CE"/>
    <w:rsid w:val="00847786"/>
    <w:rsid w:val="00847AA1"/>
    <w:rsid w:val="00852ECC"/>
    <w:rsid w:val="0085395F"/>
    <w:rsid w:val="00860180"/>
    <w:rsid w:val="008617A3"/>
    <w:rsid w:val="00862518"/>
    <w:rsid w:val="00862D11"/>
    <w:rsid w:val="0086354B"/>
    <w:rsid w:val="00866AA4"/>
    <w:rsid w:val="00872950"/>
    <w:rsid w:val="0087392A"/>
    <w:rsid w:val="00874430"/>
    <w:rsid w:val="008822E4"/>
    <w:rsid w:val="00883544"/>
    <w:rsid w:val="00884F62"/>
    <w:rsid w:val="0088505A"/>
    <w:rsid w:val="0088575B"/>
    <w:rsid w:val="008868EA"/>
    <w:rsid w:val="00886E6F"/>
    <w:rsid w:val="00892809"/>
    <w:rsid w:val="0089338D"/>
    <w:rsid w:val="00895841"/>
    <w:rsid w:val="00895DB9"/>
    <w:rsid w:val="00896442"/>
    <w:rsid w:val="008973F4"/>
    <w:rsid w:val="008A07D7"/>
    <w:rsid w:val="008A120A"/>
    <w:rsid w:val="008A28F4"/>
    <w:rsid w:val="008A397F"/>
    <w:rsid w:val="008A3DEA"/>
    <w:rsid w:val="008A7378"/>
    <w:rsid w:val="008B0C74"/>
    <w:rsid w:val="008B57F2"/>
    <w:rsid w:val="008B7847"/>
    <w:rsid w:val="008C04E4"/>
    <w:rsid w:val="008C1613"/>
    <w:rsid w:val="008C525D"/>
    <w:rsid w:val="008C5DAA"/>
    <w:rsid w:val="008C617F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6683"/>
    <w:rsid w:val="00912A61"/>
    <w:rsid w:val="00915C96"/>
    <w:rsid w:val="0091610F"/>
    <w:rsid w:val="0091729C"/>
    <w:rsid w:val="00917737"/>
    <w:rsid w:val="00921D39"/>
    <w:rsid w:val="00922B1F"/>
    <w:rsid w:val="00922BB1"/>
    <w:rsid w:val="009260F8"/>
    <w:rsid w:val="00926254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3D85"/>
    <w:rsid w:val="00945477"/>
    <w:rsid w:val="00945859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56122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77DB4"/>
    <w:rsid w:val="00982032"/>
    <w:rsid w:val="00985D38"/>
    <w:rsid w:val="00987060"/>
    <w:rsid w:val="00990F5E"/>
    <w:rsid w:val="00997936"/>
    <w:rsid w:val="009A0653"/>
    <w:rsid w:val="009A4FDC"/>
    <w:rsid w:val="009A509C"/>
    <w:rsid w:val="009A6A5B"/>
    <w:rsid w:val="009A6D04"/>
    <w:rsid w:val="009B02FE"/>
    <w:rsid w:val="009B0F7A"/>
    <w:rsid w:val="009B195B"/>
    <w:rsid w:val="009B1B9B"/>
    <w:rsid w:val="009B1C54"/>
    <w:rsid w:val="009B218A"/>
    <w:rsid w:val="009B27E3"/>
    <w:rsid w:val="009B5045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E727C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79A"/>
    <w:rsid w:val="00A27D5C"/>
    <w:rsid w:val="00A30A41"/>
    <w:rsid w:val="00A3269A"/>
    <w:rsid w:val="00A32726"/>
    <w:rsid w:val="00A43E50"/>
    <w:rsid w:val="00A44968"/>
    <w:rsid w:val="00A475BE"/>
    <w:rsid w:val="00A47FC3"/>
    <w:rsid w:val="00A50FBF"/>
    <w:rsid w:val="00A539F0"/>
    <w:rsid w:val="00A53CFD"/>
    <w:rsid w:val="00A55A77"/>
    <w:rsid w:val="00A579EE"/>
    <w:rsid w:val="00A61331"/>
    <w:rsid w:val="00A6204C"/>
    <w:rsid w:val="00A6300F"/>
    <w:rsid w:val="00A736D5"/>
    <w:rsid w:val="00A73AFE"/>
    <w:rsid w:val="00A74CAA"/>
    <w:rsid w:val="00A75678"/>
    <w:rsid w:val="00A7710A"/>
    <w:rsid w:val="00A7797C"/>
    <w:rsid w:val="00A77A1A"/>
    <w:rsid w:val="00A8682C"/>
    <w:rsid w:val="00A90DD9"/>
    <w:rsid w:val="00A91880"/>
    <w:rsid w:val="00A92055"/>
    <w:rsid w:val="00A9353F"/>
    <w:rsid w:val="00A94729"/>
    <w:rsid w:val="00A9750A"/>
    <w:rsid w:val="00AA2C4E"/>
    <w:rsid w:val="00AA3D8F"/>
    <w:rsid w:val="00AA572D"/>
    <w:rsid w:val="00AA759E"/>
    <w:rsid w:val="00AB1B1D"/>
    <w:rsid w:val="00AB2872"/>
    <w:rsid w:val="00AB3A76"/>
    <w:rsid w:val="00AB5324"/>
    <w:rsid w:val="00AB5B74"/>
    <w:rsid w:val="00AB7286"/>
    <w:rsid w:val="00AC06E1"/>
    <w:rsid w:val="00AC2FD1"/>
    <w:rsid w:val="00AC6E26"/>
    <w:rsid w:val="00AD12F1"/>
    <w:rsid w:val="00AD2D84"/>
    <w:rsid w:val="00AD3355"/>
    <w:rsid w:val="00AD5BFF"/>
    <w:rsid w:val="00AD69F1"/>
    <w:rsid w:val="00AD734E"/>
    <w:rsid w:val="00AE09C1"/>
    <w:rsid w:val="00AE0D93"/>
    <w:rsid w:val="00AE2033"/>
    <w:rsid w:val="00AE5500"/>
    <w:rsid w:val="00AE653A"/>
    <w:rsid w:val="00AE7A50"/>
    <w:rsid w:val="00AE7F9E"/>
    <w:rsid w:val="00AF1C80"/>
    <w:rsid w:val="00AF2CE7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704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0992"/>
    <w:rsid w:val="00B41DA0"/>
    <w:rsid w:val="00B43C93"/>
    <w:rsid w:val="00B446AD"/>
    <w:rsid w:val="00B46678"/>
    <w:rsid w:val="00B477F5"/>
    <w:rsid w:val="00B52740"/>
    <w:rsid w:val="00B52F80"/>
    <w:rsid w:val="00B64A2E"/>
    <w:rsid w:val="00B6718E"/>
    <w:rsid w:val="00B673C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02F2"/>
    <w:rsid w:val="00B8128D"/>
    <w:rsid w:val="00B835A5"/>
    <w:rsid w:val="00B845BF"/>
    <w:rsid w:val="00B84CBA"/>
    <w:rsid w:val="00B85097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48AB"/>
    <w:rsid w:val="00BA576B"/>
    <w:rsid w:val="00BB0483"/>
    <w:rsid w:val="00BB2839"/>
    <w:rsid w:val="00BB2BA8"/>
    <w:rsid w:val="00BB2DD7"/>
    <w:rsid w:val="00BB4A60"/>
    <w:rsid w:val="00BC0491"/>
    <w:rsid w:val="00BC0559"/>
    <w:rsid w:val="00BC0585"/>
    <w:rsid w:val="00BC09F2"/>
    <w:rsid w:val="00BC1BD4"/>
    <w:rsid w:val="00BC2D53"/>
    <w:rsid w:val="00BC4D97"/>
    <w:rsid w:val="00BC6D1A"/>
    <w:rsid w:val="00BD19BE"/>
    <w:rsid w:val="00BD19F9"/>
    <w:rsid w:val="00BD455B"/>
    <w:rsid w:val="00BD6626"/>
    <w:rsid w:val="00BE4655"/>
    <w:rsid w:val="00BF00AE"/>
    <w:rsid w:val="00BF1030"/>
    <w:rsid w:val="00BF1695"/>
    <w:rsid w:val="00BF2B7B"/>
    <w:rsid w:val="00BF31DF"/>
    <w:rsid w:val="00BF3FE0"/>
    <w:rsid w:val="00BF4EB4"/>
    <w:rsid w:val="00BF5E34"/>
    <w:rsid w:val="00BF6770"/>
    <w:rsid w:val="00C04866"/>
    <w:rsid w:val="00C04DD8"/>
    <w:rsid w:val="00C06578"/>
    <w:rsid w:val="00C10200"/>
    <w:rsid w:val="00C130FB"/>
    <w:rsid w:val="00C1430D"/>
    <w:rsid w:val="00C151F8"/>
    <w:rsid w:val="00C15239"/>
    <w:rsid w:val="00C16E80"/>
    <w:rsid w:val="00C17058"/>
    <w:rsid w:val="00C17099"/>
    <w:rsid w:val="00C20364"/>
    <w:rsid w:val="00C21FD8"/>
    <w:rsid w:val="00C220EC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06E2"/>
    <w:rsid w:val="00C528A9"/>
    <w:rsid w:val="00C52A14"/>
    <w:rsid w:val="00C54953"/>
    <w:rsid w:val="00C55C98"/>
    <w:rsid w:val="00C578A0"/>
    <w:rsid w:val="00C57976"/>
    <w:rsid w:val="00C61718"/>
    <w:rsid w:val="00C61740"/>
    <w:rsid w:val="00C61D60"/>
    <w:rsid w:val="00C65100"/>
    <w:rsid w:val="00C743D0"/>
    <w:rsid w:val="00C74549"/>
    <w:rsid w:val="00C8180A"/>
    <w:rsid w:val="00C824C7"/>
    <w:rsid w:val="00C825E6"/>
    <w:rsid w:val="00C831A5"/>
    <w:rsid w:val="00C868F4"/>
    <w:rsid w:val="00C8702C"/>
    <w:rsid w:val="00C87639"/>
    <w:rsid w:val="00C9467E"/>
    <w:rsid w:val="00C94C59"/>
    <w:rsid w:val="00C97F05"/>
    <w:rsid w:val="00CA0594"/>
    <w:rsid w:val="00CA0609"/>
    <w:rsid w:val="00CA2CF2"/>
    <w:rsid w:val="00CA4298"/>
    <w:rsid w:val="00CA7596"/>
    <w:rsid w:val="00CA7A8E"/>
    <w:rsid w:val="00CA7CDB"/>
    <w:rsid w:val="00CB000A"/>
    <w:rsid w:val="00CB0755"/>
    <w:rsid w:val="00CB1462"/>
    <w:rsid w:val="00CB2095"/>
    <w:rsid w:val="00CB295A"/>
    <w:rsid w:val="00CB35D6"/>
    <w:rsid w:val="00CB3DB1"/>
    <w:rsid w:val="00CB3E1F"/>
    <w:rsid w:val="00CB4E8C"/>
    <w:rsid w:val="00CB7FDA"/>
    <w:rsid w:val="00CC1C79"/>
    <w:rsid w:val="00CC5B82"/>
    <w:rsid w:val="00CC6612"/>
    <w:rsid w:val="00CD276A"/>
    <w:rsid w:val="00CD2E01"/>
    <w:rsid w:val="00CD2EBB"/>
    <w:rsid w:val="00CD30EB"/>
    <w:rsid w:val="00CD579E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46A"/>
    <w:rsid w:val="00CF57CE"/>
    <w:rsid w:val="00CF73E5"/>
    <w:rsid w:val="00D02E99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387F"/>
    <w:rsid w:val="00D246CD"/>
    <w:rsid w:val="00D261F4"/>
    <w:rsid w:val="00D30974"/>
    <w:rsid w:val="00D362ED"/>
    <w:rsid w:val="00D37E0C"/>
    <w:rsid w:val="00D47E1B"/>
    <w:rsid w:val="00D505E8"/>
    <w:rsid w:val="00D516BC"/>
    <w:rsid w:val="00D5366C"/>
    <w:rsid w:val="00D57378"/>
    <w:rsid w:val="00D576A2"/>
    <w:rsid w:val="00D61077"/>
    <w:rsid w:val="00D62428"/>
    <w:rsid w:val="00D64B6C"/>
    <w:rsid w:val="00D66EDC"/>
    <w:rsid w:val="00D7616E"/>
    <w:rsid w:val="00D779CF"/>
    <w:rsid w:val="00D83B18"/>
    <w:rsid w:val="00D85D1D"/>
    <w:rsid w:val="00D87DE4"/>
    <w:rsid w:val="00D91E6E"/>
    <w:rsid w:val="00D923F8"/>
    <w:rsid w:val="00D930F6"/>
    <w:rsid w:val="00D933FC"/>
    <w:rsid w:val="00D959D5"/>
    <w:rsid w:val="00D95BEB"/>
    <w:rsid w:val="00D973B0"/>
    <w:rsid w:val="00DA1959"/>
    <w:rsid w:val="00DA2386"/>
    <w:rsid w:val="00DA552C"/>
    <w:rsid w:val="00DA6D42"/>
    <w:rsid w:val="00DA715D"/>
    <w:rsid w:val="00DB01B3"/>
    <w:rsid w:val="00DB09AA"/>
    <w:rsid w:val="00DB0D01"/>
    <w:rsid w:val="00DB3C19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0A7F"/>
    <w:rsid w:val="00DD26E1"/>
    <w:rsid w:val="00DD2AB2"/>
    <w:rsid w:val="00DD2E63"/>
    <w:rsid w:val="00DD302A"/>
    <w:rsid w:val="00DD3935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68"/>
    <w:rsid w:val="00DF309B"/>
    <w:rsid w:val="00DF5AF9"/>
    <w:rsid w:val="00E01B84"/>
    <w:rsid w:val="00E027BC"/>
    <w:rsid w:val="00E07B79"/>
    <w:rsid w:val="00E103C8"/>
    <w:rsid w:val="00E10534"/>
    <w:rsid w:val="00E14573"/>
    <w:rsid w:val="00E15C71"/>
    <w:rsid w:val="00E252B8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01AC"/>
    <w:rsid w:val="00E41037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C84"/>
    <w:rsid w:val="00E55F9E"/>
    <w:rsid w:val="00E574CB"/>
    <w:rsid w:val="00E6051F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6D92"/>
    <w:rsid w:val="00E872C0"/>
    <w:rsid w:val="00E900C3"/>
    <w:rsid w:val="00E91612"/>
    <w:rsid w:val="00E91F8F"/>
    <w:rsid w:val="00EA078B"/>
    <w:rsid w:val="00EA08E4"/>
    <w:rsid w:val="00EA3E1F"/>
    <w:rsid w:val="00EA4833"/>
    <w:rsid w:val="00EA5CCD"/>
    <w:rsid w:val="00EA7187"/>
    <w:rsid w:val="00EA7E29"/>
    <w:rsid w:val="00EB10AD"/>
    <w:rsid w:val="00EB2458"/>
    <w:rsid w:val="00EB620A"/>
    <w:rsid w:val="00EB6EDA"/>
    <w:rsid w:val="00EC0BE0"/>
    <w:rsid w:val="00EC41DB"/>
    <w:rsid w:val="00EC738F"/>
    <w:rsid w:val="00ED0DA4"/>
    <w:rsid w:val="00ED5327"/>
    <w:rsid w:val="00ED69F6"/>
    <w:rsid w:val="00EE268E"/>
    <w:rsid w:val="00EE35DC"/>
    <w:rsid w:val="00EE509B"/>
    <w:rsid w:val="00EE5CE8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175"/>
    <w:rsid w:val="00F029F5"/>
    <w:rsid w:val="00F102F4"/>
    <w:rsid w:val="00F108D6"/>
    <w:rsid w:val="00F118D0"/>
    <w:rsid w:val="00F15965"/>
    <w:rsid w:val="00F2027E"/>
    <w:rsid w:val="00F21183"/>
    <w:rsid w:val="00F2121B"/>
    <w:rsid w:val="00F22F5F"/>
    <w:rsid w:val="00F2310E"/>
    <w:rsid w:val="00F246D7"/>
    <w:rsid w:val="00F248CE"/>
    <w:rsid w:val="00F25E4E"/>
    <w:rsid w:val="00F26E28"/>
    <w:rsid w:val="00F30D56"/>
    <w:rsid w:val="00F353EA"/>
    <w:rsid w:val="00F366C7"/>
    <w:rsid w:val="00F37437"/>
    <w:rsid w:val="00F42D6B"/>
    <w:rsid w:val="00F433DA"/>
    <w:rsid w:val="00F4389E"/>
    <w:rsid w:val="00F443C7"/>
    <w:rsid w:val="00F44710"/>
    <w:rsid w:val="00F4665A"/>
    <w:rsid w:val="00F47DA8"/>
    <w:rsid w:val="00F47E0F"/>
    <w:rsid w:val="00F47F95"/>
    <w:rsid w:val="00F5188E"/>
    <w:rsid w:val="00F51FFD"/>
    <w:rsid w:val="00F53630"/>
    <w:rsid w:val="00F54155"/>
    <w:rsid w:val="00F57FD7"/>
    <w:rsid w:val="00F60F99"/>
    <w:rsid w:val="00F60FE1"/>
    <w:rsid w:val="00F61073"/>
    <w:rsid w:val="00F611DB"/>
    <w:rsid w:val="00F6137D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0EFF"/>
    <w:rsid w:val="00F94F12"/>
    <w:rsid w:val="00F95315"/>
    <w:rsid w:val="00FA364D"/>
    <w:rsid w:val="00FB0E76"/>
    <w:rsid w:val="00FB10B1"/>
    <w:rsid w:val="00FB20A2"/>
    <w:rsid w:val="00FB5172"/>
    <w:rsid w:val="00FC0F56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59AD"/>
    <w:rsid w:val="00FD680B"/>
    <w:rsid w:val="00FD7F23"/>
    <w:rsid w:val="00FE18C2"/>
    <w:rsid w:val="00FE56E2"/>
    <w:rsid w:val="00FE65ED"/>
    <w:rsid w:val="00FE7E8F"/>
    <w:rsid w:val="00FF0143"/>
    <w:rsid w:val="00FF1D35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6689/30514" TargetMode="External"/><Relationship Id="rId18" Type="http://schemas.openxmlformats.org/officeDocument/2006/relationships/hyperlink" Target="https://ts.lica.com.ua/77/1/386726/30572" TargetMode="External"/><Relationship Id="rId26" Type="http://schemas.openxmlformats.org/officeDocument/2006/relationships/hyperlink" Target="https://ts.lica.com.ua/77/1/386673/3049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s.lica.com.ua/77/1/386690/30515" TargetMode="External"/><Relationship Id="rId34" Type="http://schemas.openxmlformats.org/officeDocument/2006/relationships/hyperlink" Target="https://ts.lica.com.ua/77/1/386802/306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691/30516" TargetMode="External"/><Relationship Id="rId17" Type="http://schemas.openxmlformats.org/officeDocument/2006/relationships/hyperlink" Target="https://ts.lica.com.ua/77/1/386727/30573" TargetMode="External"/><Relationship Id="rId25" Type="http://schemas.openxmlformats.org/officeDocument/2006/relationships/hyperlink" Target="https://ts.lica.com.ua/77/1/386674/30499" TargetMode="External"/><Relationship Id="rId33" Type="http://schemas.openxmlformats.org/officeDocument/2006/relationships/hyperlink" Target="https://ts.lica.com.ua/77/1/386799/30682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677/30502" TargetMode="External"/><Relationship Id="rId20" Type="http://schemas.openxmlformats.org/officeDocument/2006/relationships/hyperlink" Target="https://ts.lica.com.ua/77/1/386881/30795" TargetMode="External"/><Relationship Id="rId29" Type="http://schemas.openxmlformats.org/officeDocument/2006/relationships/hyperlink" Target="https://ts.lica.com.ua/77/1/386686/305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788/30671" TargetMode="External"/><Relationship Id="rId24" Type="http://schemas.openxmlformats.org/officeDocument/2006/relationships/hyperlink" Target="https://ts.lica.com.ua/77/1/386680/30505" TargetMode="External"/><Relationship Id="rId32" Type="http://schemas.openxmlformats.org/officeDocument/2006/relationships/hyperlink" Target="https://ts.lica.com.ua/77/1/386687/30512" TargetMode="External"/><Relationship Id="rId37" Type="http://schemas.openxmlformats.org/officeDocument/2006/relationships/hyperlink" Target="https://ts.lica.com.ua/77/1/386798/3068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866/30770" TargetMode="External"/><Relationship Id="rId23" Type="http://schemas.openxmlformats.org/officeDocument/2006/relationships/hyperlink" Target="https://ts.lica.com.ua/77/1/386867/30771" TargetMode="External"/><Relationship Id="rId28" Type="http://schemas.openxmlformats.org/officeDocument/2006/relationships/hyperlink" Target="https://ts.lica.com.ua/77/1/386784/30668" TargetMode="External"/><Relationship Id="rId36" Type="http://schemas.openxmlformats.org/officeDocument/2006/relationships/hyperlink" Target="https://ts.lica.com.ua/77/1/386833/30740" TargetMode="External"/><Relationship Id="rId10" Type="http://schemas.openxmlformats.org/officeDocument/2006/relationships/hyperlink" Target="https://ts.lica.com.ua/77/1/386698/30528" TargetMode="External"/><Relationship Id="rId19" Type="http://schemas.openxmlformats.org/officeDocument/2006/relationships/hyperlink" Target="https://ts.lica.com.ua/77/1/386692/30517" TargetMode="External"/><Relationship Id="rId31" Type="http://schemas.openxmlformats.org/officeDocument/2006/relationships/hyperlink" Target="https://ts.lica.com.ua/77/1/386695/305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yperlink" Target="https://ts.lica.com.ua/77/1/386787/30670" TargetMode="External"/><Relationship Id="rId22" Type="http://schemas.openxmlformats.org/officeDocument/2006/relationships/hyperlink" Target="https://ts.lica.com.ua/77/1/386678/30503" TargetMode="External"/><Relationship Id="rId27" Type="http://schemas.openxmlformats.org/officeDocument/2006/relationships/hyperlink" Target="https://ts.lica.com.ua/77/1/386679/30504" TargetMode="External"/><Relationship Id="rId30" Type="http://schemas.openxmlformats.org/officeDocument/2006/relationships/hyperlink" Target="https://ts.lica.com.ua/77/1/386688/30513" TargetMode="External"/><Relationship Id="rId35" Type="http://schemas.openxmlformats.org/officeDocument/2006/relationships/hyperlink" Target="https://ts.lica.com.ua/77/1/386838/30744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5</Pages>
  <Words>32608</Words>
  <Characters>18587</Characters>
  <Application>Microsoft Office Word</Application>
  <DocSecurity>0</DocSecurity>
  <Lines>15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3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61</cp:revision>
  <cp:lastPrinted>2026-03-31T13:02:00Z</cp:lastPrinted>
  <dcterms:created xsi:type="dcterms:W3CDTF">2026-03-27T08:54:00Z</dcterms:created>
  <dcterms:modified xsi:type="dcterms:W3CDTF">2026-04-21T10:53:00Z</dcterms:modified>
</cp:coreProperties>
</file>